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6188" w14:textId="78B8D8BD" w:rsidR="02AA705D" w:rsidRDefault="02AA705D" w:rsidP="59C8DBF2">
      <w:pPr>
        <w:jc w:val="center"/>
      </w:pPr>
      <w:r w:rsidRPr="59C8DBF2">
        <w:rPr>
          <w:rFonts w:ascii="Times New Roman" w:eastAsia="Times New Roman" w:hAnsi="Times New Roman" w:cs="Times New Roman"/>
          <w:color w:val="000000" w:themeColor="text1"/>
          <w:sz w:val="32"/>
          <w:szCs w:val="32"/>
        </w:rPr>
        <w:t>TRƯỜNG ĐẠI HỌC BÁCH KHOA HÀ NỘI</w:t>
      </w:r>
    </w:p>
    <w:p w14:paraId="5310BA88" w14:textId="4D15132C" w:rsidR="02AA705D" w:rsidRDefault="02AA705D" w:rsidP="59C8DBF2">
      <w:pPr>
        <w:jc w:val="center"/>
        <w:rPr>
          <w:rFonts w:ascii="Times New Roman" w:eastAsia="Times New Roman" w:hAnsi="Times New Roman" w:cs="Times New Roman"/>
          <w:color w:val="000000" w:themeColor="text1"/>
          <w:sz w:val="32"/>
          <w:szCs w:val="32"/>
        </w:rPr>
      </w:pPr>
      <w:r w:rsidRPr="59C8DBF2">
        <w:rPr>
          <w:rFonts w:ascii="Times New Roman" w:eastAsia="Times New Roman" w:hAnsi="Times New Roman" w:cs="Times New Roman"/>
          <w:color w:val="000000" w:themeColor="text1"/>
          <w:sz w:val="32"/>
          <w:szCs w:val="32"/>
        </w:rPr>
        <w:t>VIỆN CÔNG NGHỆ THÔNG TIN VÀ TRUYỀN THÔNG</w:t>
      </w:r>
      <w:r>
        <w:br/>
      </w:r>
    </w:p>
    <w:p w14:paraId="0105F40A" w14:textId="2051FE93" w:rsidR="02AA705D" w:rsidRDefault="3FC66963" w:rsidP="59C8DBF2">
      <w:pPr>
        <w:jc w:val="center"/>
      </w:pPr>
      <w:r>
        <w:rPr>
          <w:noProof/>
        </w:rPr>
        <w:drawing>
          <wp:inline distT="0" distB="0" distL="0" distR="0" wp14:anchorId="7CE879DA" wp14:editId="61C8A1B4">
            <wp:extent cx="1571625" cy="2143125"/>
            <wp:effectExtent l="0" t="0" r="0" b="0"/>
            <wp:docPr id="1436008413" name="Picture 143600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008413"/>
                    <pic:cNvPicPr/>
                  </pic:nvPicPr>
                  <pic:blipFill>
                    <a:blip r:embed="rId11">
                      <a:extLst>
                        <a:ext uri="{28A0092B-C50C-407E-A947-70E740481C1C}">
                          <a14:useLocalDpi xmlns:a14="http://schemas.microsoft.com/office/drawing/2010/main" val="0"/>
                        </a:ext>
                      </a:extLst>
                    </a:blip>
                    <a:stretch>
                      <a:fillRect/>
                    </a:stretch>
                  </pic:blipFill>
                  <pic:spPr>
                    <a:xfrm>
                      <a:off x="0" y="0"/>
                      <a:ext cx="1571625" cy="2143125"/>
                    </a:xfrm>
                    <a:prstGeom prst="rect">
                      <a:avLst/>
                    </a:prstGeom>
                  </pic:spPr>
                </pic:pic>
              </a:graphicData>
            </a:graphic>
          </wp:inline>
        </w:drawing>
      </w:r>
      <w:r w:rsidR="02AA705D">
        <w:br/>
      </w:r>
    </w:p>
    <w:p w14:paraId="19C5CF1D" w14:textId="681E0FE3" w:rsidR="02AA705D" w:rsidRDefault="02AA705D" w:rsidP="59C8DBF2">
      <w:pPr>
        <w:jc w:val="center"/>
        <w:rPr>
          <w:rFonts w:ascii="Times New Roman" w:eastAsia="Times New Roman" w:hAnsi="Times New Roman" w:cs="Times New Roman"/>
          <w:b/>
          <w:bCs/>
          <w:color w:val="4F81BD"/>
          <w:sz w:val="47"/>
          <w:szCs w:val="47"/>
        </w:rPr>
      </w:pPr>
      <w:r w:rsidRPr="59C8DBF2">
        <w:rPr>
          <w:rFonts w:ascii="Times New Roman" w:eastAsia="Times New Roman" w:hAnsi="Times New Roman" w:cs="Times New Roman"/>
          <w:b/>
          <w:bCs/>
          <w:color w:val="4F81BD"/>
          <w:sz w:val="47"/>
          <w:szCs w:val="47"/>
        </w:rPr>
        <w:t xml:space="preserve">  BÁO CÁO BÀI TẬP LỚN MÔN PHÁT TRIỂN ỨNG DỤNG ĐA NỀN </w:t>
      </w:r>
      <w:r w:rsidR="748FA3F1" w:rsidRPr="59C8DBF2">
        <w:rPr>
          <w:rFonts w:ascii="Times New Roman" w:eastAsia="Times New Roman" w:hAnsi="Times New Roman" w:cs="Times New Roman"/>
          <w:b/>
          <w:bCs/>
          <w:color w:val="4F81BD"/>
          <w:sz w:val="47"/>
          <w:szCs w:val="47"/>
        </w:rPr>
        <w:t>TẢNG</w:t>
      </w:r>
      <w:r w:rsidRPr="59C8DBF2">
        <w:rPr>
          <w:rFonts w:ascii="Times New Roman" w:eastAsia="Times New Roman" w:hAnsi="Times New Roman" w:cs="Times New Roman"/>
          <w:b/>
          <w:bCs/>
          <w:color w:val="4F81BD"/>
          <w:sz w:val="47"/>
          <w:szCs w:val="47"/>
        </w:rPr>
        <w:t xml:space="preserve"> </w:t>
      </w:r>
      <w:r w:rsidR="53F0D475" w:rsidRPr="59C8DBF2">
        <w:rPr>
          <w:rFonts w:ascii="Times New Roman" w:eastAsia="Times New Roman" w:hAnsi="Times New Roman" w:cs="Times New Roman"/>
          <w:b/>
          <w:bCs/>
          <w:color w:val="4F81BD"/>
          <w:sz w:val="47"/>
          <w:szCs w:val="47"/>
        </w:rPr>
        <w:t xml:space="preserve"> </w:t>
      </w:r>
    </w:p>
    <w:p w14:paraId="7032F8A7" w14:textId="53658585" w:rsidR="00BB6137" w:rsidRDefault="02AA705D" w:rsidP="00BB6137">
      <w:pPr>
        <w:jc w:val="center"/>
        <w:rPr>
          <w:rFonts w:ascii="Times New Roman" w:eastAsia="Times New Roman" w:hAnsi="Times New Roman" w:cs="Times New Roman"/>
          <w:color w:val="000000" w:themeColor="text1"/>
          <w:sz w:val="30"/>
          <w:szCs w:val="30"/>
        </w:rPr>
      </w:pPr>
      <w:r w:rsidRPr="59C8DBF2">
        <w:rPr>
          <w:rFonts w:ascii="Times New Roman" w:eastAsia="Times New Roman" w:hAnsi="Times New Roman" w:cs="Times New Roman"/>
          <w:color w:val="000000" w:themeColor="text1"/>
          <w:sz w:val="30"/>
          <w:szCs w:val="30"/>
        </w:rPr>
        <w:t xml:space="preserve">ĐỀ TÀI: </w:t>
      </w:r>
      <w:r w:rsidR="099AA9A4" w:rsidRPr="59C8DBF2">
        <w:rPr>
          <w:rFonts w:ascii="Times New Roman" w:eastAsia="Times New Roman" w:hAnsi="Times New Roman" w:cs="Times New Roman"/>
          <w:color w:val="000000" w:themeColor="text1"/>
          <w:sz w:val="30"/>
          <w:szCs w:val="30"/>
        </w:rPr>
        <w:t>PHÁT TRIỂN ỨNG DỤNG</w:t>
      </w:r>
      <w:r w:rsidR="14992D89" w:rsidRPr="59C8DBF2">
        <w:rPr>
          <w:rFonts w:ascii="Times New Roman" w:eastAsia="Times New Roman" w:hAnsi="Times New Roman" w:cs="Times New Roman"/>
          <w:color w:val="000000" w:themeColor="text1"/>
          <w:sz w:val="30"/>
          <w:szCs w:val="30"/>
        </w:rPr>
        <w:t xml:space="preserve"> MẠNG XÃ HỘI</w:t>
      </w:r>
    </w:p>
    <w:p w14:paraId="3CAC0BC5" w14:textId="1C72225E" w:rsidR="099AA9A4" w:rsidRDefault="00BB6137" w:rsidP="00BB6137">
      <w:pPr>
        <w:jc w:val="center"/>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SỬ DỤNG CÔNG NGHỆ REACT NATIVE</w:t>
      </w:r>
      <w:r w:rsidR="099AA9A4">
        <w:br/>
      </w:r>
    </w:p>
    <w:p w14:paraId="16B1801E" w14:textId="5414286B" w:rsidR="02AA705D" w:rsidRDefault="02AA705D" w:rsidP="59C8DBF2">
      <w:pPr>
        <w:ind w:left="2835" w:hanging="2835"/>
        <w:rPr>
          <w:rFonts w:ascii="Times New Roman" w:eastAsia="Times New Roman" w:hAnsi="Times New Roman" w:cs="Times New Roman"/>
          <w:b/>
          <w:bCs/>
          <w:color w:val="000000" w:themeColor="text1"/>
          <w:sz w:val="28"/>
          <w:szCs w:val="28"/>
        </w:rPr>
      </w:pPr>
      <w:r w:rsidRPr="59C8DBF2">
        <w:rPr>
          <w:rFonts w:ascii="Times New Roman" w:eastAsia="Times New Roman" w:hAnsi="Times New Roman" w:cs="Times New Roman"/>
          <w:i/>
          <w:iCs/>
          <w:color w:val="000000" w:themeColor="text1"/>
          <w:sz w:val="26"/>
          <w:szCs w:val="26"/>
        </w:rPr>
        <w:t xml:space="preserve">                  </w:t>
      </w:r>
      <w:r w:rsidRPr="59C8DBF2">
        <w:rPr>
          <w:rFonts w:ascii="Times New Roman" w:eastAsia="Times New Roman" w:hAnsi="Times New Roman" w:cs="Times New Roman"/>
          <w:b/>
          <w:bCs/>
          <w:i/>
          <w:iCs/>
          <w:color w:val="000000" w:themeColor="text1"/>
          <w:sz w:val="28"/>
          <w:szCs w:val="28"/>
        </w:rPr>
        <w:t xml:space="preserve"> GVHD   </w:t>
      </w:r>
      <w:r w:rsidRPr="59C8DBF2">
        <w:rPr>
          <w:rFonts w:ascii="Times New Roman" w:eastAsia="Times New Roman" w:hAnsi="Times New Roman" w:cs="Times New Roman"/>
          <w:b/>
          <w:bCs/>
          <w:color w:val="000000" w:themeColor="text1"/>
          <w:sz w:val="28"/>
          <w:szCs w:val="28"/>
        </w:rPr>
        <w:t>:</w:t>
      </w:r>
      <w:r w:rsidRPr="59C8DBF2">
        <w:rPr>
          <w:rFonts w:ascii="Times New Roman" w:eastAsia="Times New Roman" w:hAnsi="Times New Roman" w:cs="Times New Roman"/>
          <w:b/>
          <w:bCs/>
          <w:i/>
          <w:iCs/>
          <w:color w:val="000000" w:themeColor="text1"/>
          <w:sz w:val="28"/>
          <w:szCs w:val="28"/>
        </w:rPr>
        <w:t xml:space="preserve"> </w:t>
      </w:r>
      <w:r w:rsidRPr="59C8DBF2">
        <w:rPr>
          <w:rFonts w:ascii="Times New Roman" w:eastAsia="Times New Roman" w:hAnsi="Times New Roman" w:cs="Times New Roman"/>
          <w:b/>
          <w:bCs/>
          <w:color w:val="000000" w:themeColor="text1"/>
          <w:sz w:val="28"/>
          <w:szCs w:val="28"/>
        </w:rPr>
        <w:t xml:space="preserve"> T</w:t>
      </w:r>
      <w:r w:rsidR="03808462" w:rsidRPr="59C8DBF2">
        <w:rPr>
          <w:rFonts w:ascii="Times New Roman" w:eastAsia="Times New Roman" w:hAnsi="Times New Roman" w:cs="Times New Roman"/>
          <w:b/>
          <w:bCs/>
          <w:color w:val="000000" w:themeColor="text1"/>
          <w:sz w:val="28"/>
          <w:szCs w:val="28"/>
        </w:rPr>
        <w:t>h.</w:t>
      </w:r>
      <w:r w:rsidRPr="59C8DBF2">
        <w:rPr>
          <w:rFonts w:ascii="Times New Roman" w:eastAsia="Times New Roman" w:hAnsi="Times New Roman" w:cs="Times New Roman"/>
          <w:b/>
          <w:bCs/>
          <w:color w:val="000000" w:themeColor="text1"/>
          <w:sz w:val="28"/>
          <w:szCs w:val="28"/>
        </w:rPr>
        <w:t xml:space="preserve">S Nguyễn </w:t>
      </w:r>
      <w:r w:rsidR="7D19EDFD" w:rsidRPr="59C8DBF2">
        <w:rPr>
          <w:rFonts w:ascii="Times New Roman" w:eastAsia="Times New Roman" w:hAnsi="Times New Roman" w:cs="Times New Roman"/>
          <w:b/>
          <w:bCs/>
          <w:color w:val="000000" w:themeColor="text1"/>
          <w:sz w:val="28"/>
          <w:szCs w:val="28"/>
        </w:rPr>
        <w:t>Mạnh Tuấn</w:t>
      </w:r>
    </w:p>
    <w:p w14:paraId="45829B64" w14:textId="653DE1B3" w:rsidR="02AA705D" w:rsidRDefault="02AA705D" w:rsidP="59C8DBF2">
      <w:pPr>
        <w:ind w:left="2835" w:hanging="2835"/>
      </w:pPr>
      <w:r w:rsidRPr="52AED0F4">
        <w:rPr>
          <w:rFonts w:ascii="Times New Roman" w:eastAsia="Times New Roman" w:hAnsi="Times New Roman" w:cs="Times New Roman"/>
          <w:i/>
          <w:iCs/>
          <w:color w:val="000000" w:themeColor="text1"/>
          <w:szCs w:val="24"/>
        </w:rPr>
        <w:t xml:space="preserve"> </w:t>
      </w:r>
      <w:r w:rsidRPr="52AED0F4">
        <w:rPr>
          <w:rFonts w:ascii="Times New Roman" w:eastAsia="Times New Roman" w:hAnsi="Times New Roman" w:cs="Times New Roman"/>
          <w:b/>
          <w:bCs/>
          <w:i/>
          <w:iCs/>
          <w:color w:val="000000" w:themeColor="text1"/>
          <w:szCs w:val="24"/>
        </w:rPr>
        <w:t xml:space="preserve">                    </w:t>
      </w:r>
      <w:r w:rsidRPr="59C8DBF2">
        <w:rPr>
          <w:rFonts w:ascii="Times New Roman" w:eastAsia="Times New Roman" w:hAnsi="Times New Roman" w:cs="Times New Roman"/>
          <w:b/>
          <w:bCs/>
          <w:i/>
          <w:iCs/>
          <w:color w:val="000000" w:themeColor="text1"/>
          <w:sz w:val="26"/>
          <w:szCs w:val="26"/>
        </w:rPr>
        <w:t xml:space="preserve">NHÓM   </w:t>
      </w:r>
      <w:r w:rsidRPr="59C8DBF2">
        <w:rPr>
          <w:rFonts w:ascii="Times New Roman" w:eastAsia="Times New Roman" w:hAnsi="Times New Roman" w:cs="Times New Roman"/>
          <w:b/>
          <w:bCs/>
          <w:color w:val="000000" w:themeColor="text1"/>
          <w:sz w:val="26"/>
          <w:szCs w:val="26"/>
        </w:rPr>
        <w:t xml:space="preserve">:  </w:t>
      </w:r>
      <w:r w:rsidR="2661F527" w:rsidRPr="59C8DBF2">
        <w:rPr>
          <w:rFonts w:ascii="Times New Roman" w:eastAsia="Times New Roman" w:hAnsi="Times New Roman" w:cs="Times New Roman"/>
          <w:b/>
          <w:bCs/>
          <w:color w:val="000000" w:themeColor="text1"/>
          <w:sz w:val="26"/>
          <w:szCs w:val="26"/>
        </w:rPr>
        <w:t>1</w:t>
      </w:r>
    </w:p>
    <w:p w14:paraId="046EA845" w14:textId="0C74A3C9" w:rsidR="02AA705D" w:rsidRDefault="02AA705D" w:rsidP="59C8DBF2">
      <w:pPr>
        <w:ind w:left="2835" w:hanging="2835"/>
        <w:rPr>
          <w:rFonts w:ascii="Times New Roman" w:eastAsia="Times New Roman" w:hAnsi="Times New Roman" w:cs="Times New Roman"/>
          <w:b/>
          <w:bCs/>
          <w:color w:val="000000" w:themeColor="text1"/>
          <w:sz w:val="26"/>
          <w:szCs w:val="26"/>
        </w:rPr>
      </w:pPr>
      <w:r w:rsidRPr="52AED0F4">
        <w:rPr>
          <w:rFonts w:ascii="Times New Roman" w:eastAsia="Times New Roman" w:hAnsi="Times New Roman" w:cs="Times New Roman"/>
          <w:i/>
          <w:iCs/>
          <w:color w:val="000000" w:themeColor="text1"/>
          <w:szCs w:val="24"/>
        </w:rPr>
        <w:t xml:space="preserve">                    </w:t>
      </w:r>
      <w:r w:rsidRPr="52AED0F4">
        <w:rPr>
          <w:rFonts w:ascii="Times New Roman" w:eastAsia="Times New Roman" w:hAnsi="Times New Roman" w:cs="Times New Roman"/>
          <w:b/>
          <w:bCs/>
          <w:i/>
          <w:iCs/>
          <w:color w:val="000000" w:themeColor="text1"/>
          <w:szCs w:val="24"/>
        </w:rPr>
        <w:t xml:space="preserve"> </w:t>
      </w:r>
      <w:r w:rsidRPr="59C8DBF2">
        <w:rPr>
          <w:rFonts w:ascii="Times New Roman" w:eastAsia="Times New Roman" w:hAnsi="Times New Roman" w:cs="Times New Roman"/>
          <w:b/>
          <w:bCs/>
          <w:i/>
          <w:iCs/>
          <w:color w:val="000000" w:themeColor="text1"/>
          <w:sz w:val="26"/>
          <w:szCs w:val="26"/>
        </w:rPr>
        <w:t>SVTH</w:t>
      </w:r>
      <w:r w:rsidRPr="59C8DBF2">
        <w:rPr>
          <w:rFonts w:ascii="Times New Roman" w:eastAsia="Times New Roman" w:hAnsi="Times New Roman" w:cs="Times New Roman"/>
          <w:i/>
          <w:iCs/>
          <w:color w:val="000000" w:themeColor="text1"/>
          <w:sz w:val="26"/>
          <w:szCs w:val="26"/>
        </w:rPr>
        <w:t xml:space="preserve">   </w:t>
      </w:r>
      <w:r w:rsidRPr="59C8DBF2">
        <w:rPr>
          <w:rFonts w:ascii="Times New Roman" w:eastAsia="Times New Roman" w:hAnsi="Times New Roman" w:cs="Times New Roman"/>
          <w:b/>
          <w:bCs/>
          <w:i/>
          <w:iCs/>
          <w:color w:val="000000" w:themeColor="text1"/>
          <w:sz w:val="26"/>
          <w:szCs w:val="26"/>
        </w:rPr>
        <w:t xml:space="preserve"> </w:t>
      </w:r>
      <w:r w:rsidR="4CD77C56" w:rsidRPr="59C8DBF2">
        <w:rPr>
          <w:rFonts w:ascii="Times New Roman" w:eastAsia="Times New Roman" w:hAnsi="Times New Roman" w:cs="Times New Roman"/>
          <w:b/>
          <w:bCs/>
          <w:i/>
          <w:iCs/>
          <w:color w:val="000000" w:themeColor="text1"/>
          <w:sz w:val="26"/>
          <w:szCs w:val="26"/>
        </w:rPr>
        <w:t xml:space="preserve"> </w:t>
      </w:r>
      <w:r w:rsidRPr="59C8DBF2">
        <w:rPr>
          <w:rFonts w:ascii="Times New Roman" w:eastAsia="Times New Roman" w:hAnsi="Times New Roman" w:cs="Times New Roman"/>
          <w:b/>
          <w:bCs/>
          <w:color w:val="000000" w:themeColor="text1"/>
          <w:sz w:val="26"/>
          <w:szCs w:val="26"/>
        </w:rPr>
        <w:t>:  Ng</w:t>
      </w:r>
      <w:r w:rsidR="0BE84C91" w:rsidRPr="59C8DBF2">
        <w:rPr>
          <w:rFonts w:ascii="Times New Roman" w:eastAsia="Times New Roman" w:hAnsi="Times New Roman" w:cs="Times New Roman"/>
          <w:b/>
          <w:bCs/>
          <w:color w:val="000000" w:themeColor="text1"/>
          <w:sz w:val="26"/>
          <w:szCs w:val="26"/>
        </w:rPr>
        <w:t>uyễn Huy Hoàng</w:t>
      </w:r>
      <w:r w:rsidRPr="59C8DBF2">
        <w:rPr>
          <w:rFonts w:ascii="Times New Roman" w:eastAsia="Times New Roman" w:hAnsi="Times New Roman" w:cs="Times New Roman"/>
          <w:b/>
          <w:bCs/>
          <w:color w:val="000000" w:themeColor="text1"/>
          <w:sz w:val="26"/>
          <w:szCs w:val="26"/>
        </w:rPr>
        <w:t xml:space="preserve">                </w:t>
      </w:r>
      <w:r w:rsidR="70BF717C" w:rsidRPr="59C8DBF2">
        <w:rPr>
          <w:rFonts w:ascii="Times New Roman" w:eastAsia="Times New Roman" w:hAnsi="Times New Roman" w:cs="Times New Roman"/>
          <w:b/>
          <w:bCs/>
          <w:color w:val="000000" w:themeColor="text1"/>
          <w:sz w:val="26"/>
          <w:szCs w:val="26"/>
        </w:rPr>
        <w:t xml:space="preserve"> </w:t>
      </w:r>
      <w:r w:rsidR="4C813A83" w:rsidRPr="52AED0F4">
        <w:rPr>
          <w:rFonts w:ascii="Times New Roman" w:eastAsia="Times New Roman" w:hAnsi="Times New Roman" w:cs="Times New Roman"/>
          <w:b/>
          <w:bCs/>
          <w:color w:val="000000" w:themeColor="text1"/>
          <w:sz w:val="26"/>
          <w:szCs w:val="26"/>
        </w:rPr>
        <w:t>2017</w:t>
      </w:r>
      <w:r w:rsidR="008D37E1">
        <w:rPr>
          <w:rFonts w:ascii="Times New Roman" w:eastAsia="Times New Roman" w:hAnsi="Times New Roman" w:cs="Times New Roman"/>
          <w:b/>
          <w:bCs/>
          <w:color w:val="000000" w:themeColor="text1"/>
          <w:sz w:val="26"/>
          <w:szCs w:val="26"/>
        </w:rPr>
        <w:t>31</w:t>
      </w:r>
      <w:r w:rsidR="00A50F9E">
        <w:rPr>
          <w:rFonts w:ascii="Times New Roman" w:eastAsia="Times New Roman" w:hAnsi="Times New Roman" w:cs="Times New Roman"/>
          <w:b/>
          <w:bCs/>
          <w:color w:val="000000" w:themeColor="text1"/>
          <w:sz w:val="26"/>
          <w:szCs w:val="26"/>
        </w:rPr>
        <w:t>32</w:t>
      </w:r>
    </w:p>
    <w:p w14:paraId="22D87DA2" w14:textId="2427D7CC" w:rsidR="02AA705D" w:rsidRDefault="02AA705D" w:rsidP="59C8DBF2">
      <w:pPr>
        <w:ind w:left="2835" w:hanging="2835"/>
      </w:pPr>
      <w:r w:rsidRPr="59C8DBF2">
        <w:rPr>
          <w:rFonts w:ascii="Times New Roman" w:eastAsia="Times New Roman" w:hAnsi="Times New Roman" w:cs="Times New Roman"/>
          <w:b/>
          <w:bCs/>
          <w:color w:val="000000" w:themeColor="text1"/>
          <w:sz w:val="26"/>
          <w:szCs w:val="26"/>
        </w:rPr>
        <w:t xml:space="preserve">                                      Lê Đức Cường                        </w:t>
      </w:r>
      <w:r w:rsidR="08618EC0" w:rsidRPr="59C8DBF2">
        <w:rPr>
          <w:rFonts w:ascii="Times New Roman" w:eastAsia="Times New Roman" w:hAnsi="Times New Roman" w:cs="Times New Roman"/>
          <w:b/>
          <w:bCs/>
          <w:color w:val="000000" w:themeColor="text1"/>
          <w:sz w:val="26"/>
          <w:szCs w:val="26"/>
        </w:rPr>
        <w:t xml:space="preserve">  </w:t>
      </w:r>
      <w:r w:rsidRPr="59C8DBF2">
        <w:rPr>
          <w:rFonts w:ascii="Times New Roman" w:eastAsia="Times New Roman" w:hAnsi="Times New Roman" w:cs="Times New Roman"/>
          <w:b/>
          <w:bCs/>
          <w:color w:val="000000" w:themeColor="text1"/>
          <w:sz w:val="26"/>
          <w:szCs w:val="26"/>
        </w:rPr>
        <w:t>20172990</w:t>
      </w:r>
    </w:p>
    <w:p w14:paraId="5C917C56" w14:textId="6BB55D67" w:rsidR="02AA705D" w:rsidRDefault="02AA705D" w:rsidP="59C8DBF2">
      <w:pPr>
        <w:ind w:left="2835" w:hanging="2835"/>
        <w:rPr>
          <w:rFonts w:ascii="Times New Roman" w:eastAsia="Times New Roman" w:hAnsi="Times New Roman" w:cs="Times New Roman"/>
          <w:b/>
          <w:bCs/>
          <w:color w:val="000000" w:themeColor="text1"/>
          <w:sz w:val="26"/>
          <w:szCs w:val="26"/>
        </w:rPr>
      </w:pPr>
      <w:r w:rsidRPr="59C8DBF2">
        <w:rPr>
          <w:rFonts w:ascii="Times New Roman" w:eastAsia="Times New Roman" w:hAnsi="Times New Roman" w:cs="Times New Roman"/>
          <w:b/>
          <w:bCs/>
          <w:color w:val="000000" w:themeColor="text1"/>
          <w:sz w:val="26"/>
          <w:szCs w:val="26"/>
        </w:rPr>
        <w:t xml:space="preserve">                                      Đ</w:t>
      </w:r>
      <w:r w:rsidR="10FC2377" w:rsidRPr="59C8DBF2">
        <w:rPr>
          <w:rFonts w:ascii="Times New Roman" w:eastAsia="Times New Roman" w:hAnsi="Times New Roman" w:cs="Times New Roman"/>
          <w:b/>
          <w:bCs/>
          <w:color w:val="000000" w:themeColor="text1"/>
          <w:sz w:val="26"/>
          <w:szCs w:val="26"/>
        </w:rPr>
        <w:t>ặng</w:t>
      </w:r>
      <w:r w:rsidRPr="59C8DBF2">
        <w:rPr>
          <w:rFonts w:ascii="Times New Roman" w:eastAsia="Times New Roman" w:hAnsi="Times New Roman" w:cs="Times New Roman"/>
          <w:b/>
          <w:bCs/>
          <w:color w:val="000000" w:themeColor="text1"/>
          <w:sz w:val="26"/>
          <w:szCs w:val="26"/>
        </w:rPr>
        <w:t xml:space="preserve"> </w:t>
      </w:r>
      <w:r w:rsidR="10FC2377" w:rsidRPr="59C8DBF2">
        <w:rPr>
          <w:rFonts w:ascii="Times New Roman" w:eastAsia="Times New Roman" w:hAnsi="Times New Roman" w:cs="Times New Roman"/>
          <w:b/>
          <w:bCs/>
          <w:color w:val="000000" w:themeColor="text1"/>
          <w:sz w:val="26"/>
          <w:szCs w:val="26"/>
        </w:rPr>
        <w:t>Trung Đức</w:t>
      </w:r>
      <w:r w:rsidRPr="59C8DBF2">
        <w:rPr>
          <w:rFonts w:ascii="Times New Roman" w:eastAsia="Times New Roman" w:hAnsi="Times New Roman" w:cs="Times New Roman"/>
          <w:b/>
          <w:bCs/>
          <w:color w:val="000000" w:themeColor="text1"/>
          <w:sz w:val="26"/>
          <w:szCs w:val="26"/>
        </w:rPr>
        <w:t xml:space="preserve"> </w:t>
      </w:r>
      <w:r w:rsidR="0C349643" w:rsidRPr="59C8DBF2">
        <w:rPr>
          <w:rFonts w:ascii="Times New Roman" w:eastAsia="Times New Roman" w:hAnsi="Times New Roman" w:cs="Times New Roman"/>
          <w:b/>
          <w:bCs/>
          <w:color w:val="000000" w:themeColor="text1"/>
          <w:sz w:val="26"/>
          <w:szCs w:val="26"/>
        </w:rPr>
        <w:t xml:space="preserve">Anh </w:t>
      </w:r>
      <w:r w:rsidRPr="59C8DBF2">
        <w:rPr>
          <w:rFonts w:ascii="Times New Roman" w:eastAsia="Times New Roman" w:hAnsi="Times New Roman" w:cs="Times New Roman"/>
          <w:b/>
          <w:bCs/>
          <w:color w:val="000000" w:themeColor="text1"/>
          <w:sz w:val="26"/>
          <w:szCs w:val="26"/>
        </w:rPr>
        <w:t xml:space="preserve">             2017</w:t>
      </w:r>
      <w:r w:rsidR="515DD223" w:rsidRPr="59C8DBF2">
        <w:rPr>
          <w:rFonts w:ascii="Times New Roman" w:eastAsia="Times New Roman" w:hAnsi="Times New Roman" w:cs="Times New Roman"/>
          <w:b/>
          <w:bCs/>
          <w:color w:val="000000" w:themeColor="text1"/>
          <w:sz w:val="26"/>
          <w:szCs w:val="26"/>
        </w:rPr>
        <w:t>2939</w:t>
      </w:r>
    </w:p>
    <w:p w14:paraId="3F67E182" w14:textId="78305406" w:rsidR="02AA705D" w:rsidRDefault="3FC66963" w:rsidP="59C8DBF2">
      <w:pPr>
        <w:ind w:left="2835" w:hanging="2835"/>
        <w:rPr>
          <w:rFonts w:ascii="Times New Roman" w:eastAsia="Times New Roman" w:hAnsi="Times New Roman" w:cs="Times New Roman"/>
          <w:b/>
          <w:bCs/>
          <w:color w:val="000000" w:themeColor="text1"/>
          <w:sz w:val="26"/>
          <w:szCs w:val="26"/>
        </w:rPr>
      </w:pPr>
      <w:r w:rsidRPr="4CD71F41">
        <w:rPr>
          <w:rFonts w:ascii="Times New Roman" w:eastAsia="Times New Roman" w:hAnsi="Times New Roman" w:cs="Times New Roman"/>
          <w:b/>
          <w:bCs/>
          <w:color w:val="000000" w:themeColor="text1"/>
          <w:sz w:val="26"/>
          <w:szCs w:val="26"/>
        </w:rPr>
        <w:t xml:space="preserve">                                      </w:t>
      </w:r>
      <w:r w:rsidR="72998306" w:rsidRPr="4CD71F41">
        <w:rPr>
          <w:rFonts w:ascii="Times New Roman" w:eastAsia="Times New Roman" w:hAnsi="Times New Roman" w:cs="Times New Roman"/>
          <w:b/>
          <w:bCs/>
          <w:color w:val="000000" w:themeColor="text1"/>
          <w:sz w:val="26"/>
          <w:szCs w:val="26"/>
        </w:rPr>
        <w:t>Lê Việt Hoàng</w:t>
      </w:r>
      <w:r w:rsidRPr="4CD71F41">
        <w:rPr>
          <w:rFonts w:ascii="Times New Roman" w:eastAsia="Times New Roman" w:hAnsi="Times New Roman" w:cs="Times New Roman"/>
          <w:b/>
          <w:bCs/>
          <w:color w:val="000000" w:themeColor="text1"/>
          <w:sz w:val="26"/>
          <w:szCs w:val="26"/>
        </w:rPr>
        <w:t xml:space="preserve">                 </w:t>
      </w:r>
      <w:r w:rsidR="2FAE186B" w:rsidRPr="4CD71F41">
        <w:rPr>
          <w:rFonts w:ascii="Times New Roman" w:eastAsia="Times New Roman" w:hAnsi="Times New Roman" w:cs="Times New Roman"/>
          <w:b/>
          <w:bCs/>
          <w:color w:val="000000" w:themeColor="text1"/>
          <w:sz w:val="26"/>
          <w:szCs w:val="26"/>
        </w:rPr>
        <w:t xml:space="preserve"> </w:t>
      </w:r>
      <w:r w:rsidR="760F1AF7" w:rsidRPr="4CD71F41">
        <w:rPr>
          <w:rFonts w:ascii="Times New Roman" w:eastAsia="Times New Roman" w:hAnsi="Times New Roman" w:cs="Times New Roman"/>
          <w:b/>
          <w:bCs/>
          <w:color w:val="000000" w:themeColor="text1"/>
          <w:sz w:val="26"/>
          <w:szCs w:val="26"/>
        </w:rPr>
        <w:t xml:space="preserve">         </w:t>
      </w:r>
      <w:r w:rsidR="56F283E5" w:rsidRPr="4CD71F41">
        <w:rPr>
          <w:rFonts w:ascii="Times New Roman" w:eastAsia="Times New Roman" w:hAnsi="Times New Roman" w:cs="Times New Roman"/>
          <w:b/>
          <w:bCs/>
          <w:color w:val="000000" w:themeColor="text1"/>
          <w:sz w:val="26"/>
          <w:szCs w:val="26"/>
        </w:rPr>
        <w:t>2017</w:t>
      </w:r>
      <w:r w:rsidR="0EB7F333" w:rsidRPr="4CD71F41">
        <w:rPr>
          <w:rFonts w:ascii="Times New Roman" w:eastAsia="Times New Roman" w:hAnsi="Times New Roman" w:cs="Times New Roman"/>
          <w:b/>
          <w:bCs/>
          <w:color w:val="000000" w:themeColor="text1"/>
          <w:sz w:val="26"/>
          <w:szCs w:val="26"/>
        </w:rPr>
        <w:t>3131</w:t>
      </w:r>
    </w:p>
    <w:p w14:paraId="0F9D8087" w14:textId="64396276" w:rsidR="7AC218DF" w:rsidRDefault="005620F5" w:rsidP="005620F5">
      <w:pPr>
        <w:ind w:left="2115" w:firstLine="45"/>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7AC218DF" w:rsidRPr="59C8DBF2">
        <w:rPr>
          <w:rFonts w:ascii="Times New Roman" w:eastAsia="Times New Roman" w:hAnsi="Times New Roman" w:cs="Times New Roman"/>
          <w:b/>
          <w:bCs/>
          <w:color w:val="000000" w:themeColor="text1"/>
          <w:sz w:val="26"/>
          <w:szCs w:val="26"/>
        </w:rPr>
        <w:t>Nguyễn Mạnh Cường</w:t>
      </w:r>
      <w:r w:rsidR="7AC218DF">
        <w:tab/>
      </w:r>
      <w:r w:rsidR="7AC218DF">
        <w:tab/>
      </w:r>
      <w:r w:rsidR="5D932C97" w:rsidRPr="59C8DBF2">
        <w:rPr>
          <w:rFonts w:ascii="Times New Roman" w:eastAsia="Times New Roman" w:hAnsi="Times New Roman" w:cs="Times New Roman"/>
          <w:b/>
          <w:bCs/>
          <w:color w:val="000000" w:themeColor="text1"/>
          <w:sz w:val="26"/>
          <w:szCs w:val="26"/>
        </w:rPr>
        <w:t xml:space="preserve"> 201729</w:t>
      </w:r>
      <w:r w:rsidR="2C29EEEF" w:rsidRPr="59C8DBF2">
        <w:rPr>
          <w:rFonts w:ascii="Times New Roman" w:eastAsia="Times New Roman" w:hAnsi="Times New Roman" w:cs="Times New Roman"/>
          <w:b/>
          <w:bCs/>
          <w:color w:val="000000" w:themeColor="text1"/>
          <w:sz w:val="26"/>
          <w:szCs w:val="26"/>
        </w:rPr>
        <w:t>8</w:t>
      </w:r>
      <w:r w:rsidR="5D932C97" w:rsidRPr="59C8DBF2">
        <w:rPr>
          <w:rFonts w:ascii="Times New Roman" w:eastAsia="Times New Roman" w:hAnsi="Times New Roman" w:cs="Times New Roman"/>
          <w:b/>
          <w:bCs/>
          <w:color w:val="000000" w:themeColor="text1"/>
          <w:sz w:val="26"/>
          <w:szCs w:val="26"/>
        </w:rPr>
        <w:t>9</w:t>
      </w:r>
    </w:p>
    <w:p w14:paraId="0B7E3CCF" w14:textId="79A1950F" w:rsidR="02AA705D" w:rsidRDefault="02AA705D" w:rsidP="59C8DBF2">
      <w:pPr>
        <w:ind w:left="2835" w:hanging="2835"/>
        <w:rPr>
          <w:rFonts w:ascii="Times New Roman" w:eastAsia="Times New Roman" w:hAnsi="Times New Roman" w:cs="Times New Roman"/>
          <w:b/>
          <w:color w:val="000000" w:themeColor="text1"/>
          <w:sz w:val="26"/>
          <w:szCs w:val="26"/>
        </w:rPr>
      </w:pPr>
      <w:r w:rsidRPr="59C8DBF2">
        <w:rPr>
          <w:rFonts w:ascii="Times New Roman" w:eastAsia="Times New Roman" w:hAnsi="Times New Roman" w:cs="Times New Roman"/>
          <w:i/>
          <w:iCs/>
          <w:color w:val="000000" w:themeColor="text1"/>
          <w:sz w:val="26"/>
          <w:szCs w:val="26"/>
        </w:rPr>
        <w:t xml:space="preserve">                   </w:t>
      </w:r>
      <w:r w:rsidRPr="59C8DBF2">
        <w:rPr>
          <w:rFonts w:ascii="Times New Roman" w:eastAsia="Times New Roman" w:hAnsi="Times New Roman" w:cs="Times New Roman"/>
          <w:b/>
          <w:bCs/>
          <w:i/>
          <w:iCs/>
          <w:color w:val="000000" w:themeColor="text1"/>
          <w:sz w:val="26"/>
          <w:szCs w:val="26"/>
        </w:rPr>
        <w:t>Lớp</w:t>
      </w:r>
      <w:r w:rsidRPr="59C8DBF2">
        <w:rPr>
          <w:rFonts w:ascii="Times New Roman" w:eastAsia="Times New Roman" w:hAnsi="Times New Roman" w:cs="Times New Roman"/>
          <w:b/>
          <w:bCs/>
          <w:color w:val="000000" w:themeColor="text1"/>
          <w:sz w:val="26"/>
          <w:szCs w:val="26"/>
        </w:rPr>
        <w:t xml:space="preserve">        :   </w:t>
      </w:r>
      <w:r w:rsidR="1DB2A5C7" w:rsidRPr="59C8DBF2">
        <w:rPr>
          <w:rFonts w:ascii="Times New Roman" w:eastAsia="Times New Roman" w:hAnsi="Times New Roman" w:cs="Times New Roman"/>
          <w:b/>
          <w:bCs/>
          <w:color w:val="000000" w:themeColor="text1"/>
          <w:sz w:val="26"/>
          <w:szCs w:val="26"/>
        </w:rPr>
        <w:t>Phát triển ứng dụng đa nền tảng</w:t>
      </w:r>
      <w:r w:rsidRPr="59C8DBF2">
        <w:rPr>
          <w:rFonts w:ascii="Times New Roman" w:eastAsia="Times New Roman" w:hAnsi="Times New Roman" w:cs="Times New Roman"/>
          <w:b/>
          <w:bCs/>
          <w:color w:val="000000" w:themeColor="text1"/>
          <w:sz w:val="26"/>
          <w:szCs w:val="26"/>
        </w:rPr>
        <w:t xml:space="preserve"> 1</w:t>
      </w:r>
      <w:r w:rsidR="63C3C247" w:rsidRPr="59C8DBF2">
        <w:rPr>
          <w:rFonts w:ascii="Times New Roman" w:eastAsia="Times New Roman" w:hAnsi="Times New Roman" w:cs="Times New Roman"/>
          <w:b/>
          <w:bCs/>
          <w:color w:val="000000" w:themeColor="text1"/>
          <w:sz w:val="26"/>
          <w:szCs w:val="26"/>
        </w:rPr>
        <w:t>18629</w:t>
      </w:r>
    </w:p>
    <w:p w14:paraId="553E0D32" w14:textId="28F6BD4B" w:rsidR="02AA705D" w:rsidRDefault="02AA705D">
      <w:r w:rsidRPr="52AED0F4">
        <w:rPr>
          <w:rFonts w:ascii="Times New Roman" w:eastAsia="Times New Roman" w:hAnsi="Times New Roman" w:cs="Times New Roman"/>
          <w:i/>
          <w:iCs/>
          <w:color w:val="000000" w:themeColor="text1"/>
          <w:szCs w:val="24"/>
        </w:rPr>
        <w:t xml:space="preserve"> </w:t>
      </w:r>
    </w:p>
    <w:p w14:paraId="3CB70C7D" w14:textId="71FDE862" w:rsidR="59C8DBF2" w:rsidRDefault="02AA705D" w:rsidP="6EB2F22C">
      <w:pPr>
        <w:jc w:val="right"/>
      </w:pPr>
      <w:r w:rsidRPr="52AED0F4">
        <w:rPr>
          <w:rFonts w:ascii="Times New Roman" w:eastAsia="Times New Roman" w:hAnsi="Times New Roman" w:cs="Times New Roman"/>
          <w:b/>
          <w:bCs/>
          <w:i/>
          <w:iCs/>
          <w:color w:val="000000" w:themeColor="text1"/>
          <w:szCs w:val="24"/>
        </w:rPr>
        <w:t>Hà Nội, tháng 12 năm 2020</w:t>
      </w:r>
    </w:p>
    <w:p w14:paraId="59E0E92E" w14:textId="77777777" w:rsidR="008F7FC4" w:rsidRDefault="00A3308C" w:rsidP="008F7FC4">
      <w:pPr>
        <w:jc w:val="center"/>
      </w:pPr>
      <w:r>
        <w:br w:type="page"/>
      </w:r>
    </w:p>
    <w:p w14:paraId="554BBC50" w14:textId="77777777" w:rsidR="008F7FC4" w:rsidRDefault="008F7FC4" w:rsidP="008F7FC4">
      <w:pPr>
        <w:jc w:val="center"/>
      </w:pPr>
    </w:p>
    <w:p w14:paraId="4D4F3AA5" w14:textId="77777777" w:rsidR="008F7FC4" w:rsidRDefault="008F7FC4" w:rsidP="008F7FC4">
      <w:pPr>
        <w:jc w:val="center"/>
      </w:pPr>
    </w:p>
    <w:p w14:paraId="02A11BB8" w14:textId="77777777" w:rsidR="008F7FC4" w:rsidRDefault="008F7FC4" w:rsidP="008F7FC4">
      <w:pPr>
        <w:jc w:val="center"/>
      </w:pPr>
    </w:p>
    <w:p w14:paraId="1B57A7C6" w14:textId="77777777" w:rsidR="008F7FC4" w:rsidRDefault="008F7FC4" w:rsidP="008F7FC4">
      <w:pPr>
        <w:jc w:val="center"/>
      </w:pPr>
    </w:p>
    <w:p w14:paraId="0D082ED1" w14:textId="77777777" w:rsidR="008F7FC4" w:rsidRDefault="008F7FC4" w:rsidP="008F7FC4">
      <w:pPr>
        <w:jc w:val="center"/>
      </w:pPr>
    </w:p>
    <w:p w14:paraId="196B3967" w14:textId="77777777" w:rsidR="008F7FC4" w:rsidRDefault="008F7FC4" w:rsidP="008F7FC4">
      <w:pPr>
        <w:jc w:val="center"/>
      </w:pPr>
    </w:p>
    <w:p w14:paraId="4ADFCE03" w14:textId="77777777" w:rsidR="008F7FC4" w:rsidRDefault="008F7FC4" w:rsidP="008F7FC4">
      <w:pPr>
        <w:jc w:val="center"/>
      </w:pPr>
    </w:p>
    <w:p w14:paraId="20804619" w14:textId="77777777" w:rsidR="008F7FC4" w:rsidRDefault="008F7FC4" w:rsidP="008F7FC4">
      <w:pPr>
        <w:jc w:val="center"/>
      </w:pPr>
    </w:p>
    <w:p w14:paraId="5743B364" w14:textId="77777777" w:rsidR="008F7FC4" w:rsidRDefault="008F7FC4" w:rsidP="008F7FC4">
      <w:pPr>
        <w:jc w:val="center"/>
      </w:pPr>
    </w:p>
    <w:p w14:paraId="23B27BBE" w14:textId="77777777" w:rsidR="008F7FC4" w:rsidRDefault="008F7FC4" w:rsidP="008F7FC4">
      <w:pPr>
        <w:jc w:val="center"/>
      </w:pPr>
    </w:p>
    <w:p w14:paraId="27ED3F65" w14:textId="77777777" w:rsidR="008F7FC4" w:rsidRDefault="008F7FC4" w:rsidP="008F7FC4">
      <w:pPr>
        <w:jc w:val="center"/>
      </w:pPr>
    </w:p>
    <w:p w14:paraId="1CD0BDD7" w14:textId="77777777" w:rsidR="008F7FC4" w:rsidRDefault="008F7FC4" w:rsidP="008F7FC4">
      <w:pPr>
        <w:jc w:val="center"/>
      </w:pPr>
    </w:p>
    <w:p w14:paraId="4E4C8117" w14:textId="53A5DB09" w:rsidR="008F7FC4" w:rsidRDefault="008F7FC4" w:rsidP="008F7FC4">
      <w:pPr>
        <w:jc w:val="center"/>
        <w:rPr>
          <w:rFonts w:ascii="Times New Roman" w:eastAsia="Times New Roman" w:hAnsi="Times New Roman" w:cs="Times New Roman"/>
          <w:color w:val="000000" w:themeColor="text1"/>
          <w:sz w:val="30"/>
          <w:szCs w:val="30"/>
        </w:rPr>
      </w:pPr>
      <w:r w:rsidRPr="59C8DBF2">
        <w:rPr>
          <w:rFonts w:ascii="Times New Roman" w:eastAsia="Times New Roman" w:hAnsi="Times New Roman" w:cs="Times New Roman"/>
          <w:color w:val="000000" w:themeColor="text1"/>
          <w:sz w:val="30"/>
          <w:szCs w:val="30"/>
        </w:rPr>
        <w:t xml:space="preserve">ĐỀ TÀI: </w:t>
      </w:r>
      <w:r>
        <w:rPr>
          <w:rFonts w:ascii="Times New Roman" w:eastAsia="Times New Roman" w:hAnsi="Times New Roman" w:cs="Times New Roman"/>
          <w:color w:val="000000" w:themeColor="text1"/>
          <w:sz w:val="30"/>
          <w:szCs w:val="30"/>
        </w:rPr>
        <w:t>“</w:t>
      </w:r>
      <w:r w:rsidRPr="59C8DBF2">
        <w:rPr>
          <w:rFonts w:ascii="Times New Roman" w:eastAsia="Times New Roman" w:hAnsi="Times New Roman" w:cs="Times New Roman"/>
          <w:color w:val="000000" w:themeColor="text1"/>
          <w:sz w:val="30"/>
          <w:szCs w:val="30"/>
        </w:rPr>
        <w:t>PHÁT TRIỂN ỨNG DỤNG MẠNG XÃ HỘI</w:t>
      </w:r>
    </w:p>
    <w:p w14:paraId="65444A80" w14:textId="72CD4404" w:rsidR="59C8DBF2" w:rsidRPr="00A3308C" w:rsidRDefault="008F7FC4" w:rsidP="008F7FC4">
      <w:pPr>
        <w:jc w:val="center"/>
        <w:rPr>
          <w:rFonts w:asciiTheme="majorHAnsi" w:eastAsiaTheme="majorEastAsia" w:hAnsiTheme="majorHAnsi" w:cstheme="majorBidi"/>
          <w:spacing w:val="-10"/>
          <w:kern w:val="28"/>
          <w:sz w:val="56"/>
          <w:szCs w:val="56"/>
        </w:rPr>
      </w:pPr>
      <w:r w:rsidRPr="52AED0F4">
        <w:rPr>
          <w:rFonts w:ascii="Times New Roman" w:eastAsia="Times New Roman" w:hAnsi="Times New Roman" w:cs="Times New Roman"/>
          <w:color w:val="000000" w:themeColor="text1"/>
          <w:sz w:val="30"/>
          <w:szCs w:val="30"/>
        </w:rPr>
        <w:t>SỬ DỤNG CÔNG NGHỆ REACT NATIVE</w:t>
      </w:r>
      <w:r>
        <w:rPr>
          <w:rFonts w:ascii="Times New Roman" w:eastAsia="Times New Roman" w:hAnsi="Times New Roman" w:cs="Times New Roman"/>
          <w:color w:val="000000" w:themeColor="text1"/>
          <w:sz w:val="30"/>
          <w:szCs w:val="30"/>
        </w:rPr>
        <w:t>”</w:t>
      </w:r>
    </w:p>
    <w:p w14:paraId="09E73E4C" w14:textId="2EE5DEC3" w:rsidR="008F7FC4" w:rsidRDefault="008F7FC4">
      <w:pPr>
        <w:spacing w:line="259" w:lineRule="auto"/>
        <w:ind w:firstLine="0"/>
        <w:jc w:val="left"/>
      </w:pPr>
      <w:r>
        <w:br w:type="page"/>
      </w:r>
    </w:p>
    <w:sdt>
      <w:sdtPr>
        <w:rPr>
          <w:rFonts w:asciiTheme="minorHAnsi" w:eastAsiaTheme="minorHAnsi" w:hAnsiTheme="minorHAnsi" w:cstheme="minorBidi"/>
          <w:sz w:val="24"/>
          <w:szCs w:val="22"/>
          <w:lang w:val="vi-VN"/>
        </w:rPr>
        <w:id w:val="1963841913"/>
        <w:docPartObj>
          <w:docPartGallery w:val="Table of Contents"/>
          <w:docPartUnique/>
        </w:docPartObj>
      </w:sdtPr>
      <w:sdtEndPr>
        <w:rPr>
          <w:b/>
          <w:bCs/>
        </w:rPr>
      </w:sdtEndPr>
      <w:sdtContent>
        <w:p w14:paraId="074D8D48" w14:textId="11FCEB91" w:rsidR="008F7FC4" w:rsidRPr="008F7FC4" w:rsidRDefault="008F7FC4" w:rsidP="008F7FC4">
          <w:pPr>
            <w:pStyle w:val="uMucluc"/>
            <w:jc w:val="center"/>
          </w:pPr>
          <w:r>
            <w:t>Mục lục</w:t>
          </w:r>
        </w:p>
        <w:p w14:paraId="3E844048" w14:textId="5D2863B5" w:rsidR="008F7FC4" w:rsidRDefault="008F7FC4">
          <w:pPr>
            <w:pStyle w:val="Mucluc1"/>
            <w:tabs>
              <w:tab w:val="right" w:leader="dot" w:pos="10070"/>
            </w:tabs>
            <w:rPr>
              <w:noProof/>
            </w:rPr>
          </w:pPr>
          <w:r>
            <w:fldChar w:fldCharType="begin"/>
          </w:r>
          <w:r>
            <w:instrText xml:space="preserve"> TOC \o "1-3" \h \z \u </w:instrText>
          </w:r>
          <w:r>
            <w:fldChar w:fldCharType="separate"/>
          </w:r>
          <w:hyperlink w:anchor="_Toc59311887" w:history="1">
            <w:r w:rsidRPr="002E6E13">
              <w:rPr>
                <w:rStyle w:val="Siuktni"/>
                <w:noProof/>
              </w:rPr>
              <w:t>1. Giới thiệu đề tài</w:t>
            </w:r>
            <w:r>
              <w:rPr>
                <w:noProof/>
                <w:webHidden/>
              </w:rPr>
              <w:tab/>
            </w:r>
            <w:r>
              <w:rPr>
                <w:noProof/>
                <w:webHidden/>
              </w:rPr>
              <w:fldChar w:fldCharType="begin"/>
            </w:r>
            <w:r>
              <w:rPr>
                <w:noProof/>
                <w:webHidden/>
              </w:rPr>
              <w:instrText xml:space="preserve"> PAGEREF _Toc59311887 \h </w:instrText>
            </w:r>
            <w:r>
              <w:rPr>
                <w:noProof/>
                <w:webHidden/>
              </w:rPr>
            </w:r>
            <w:r>
              <w:rPr>
                <w:noProof/>
                <w:webHidden/>
              </w:rPr>
              <w:fldChar w:fldCharType="separate"/>
            </w:r>
            <w:r w:rsidR="00391C5F">
              <w:rPr>
                <w:noProof/>
                <w:webHidden/>
              </w:rPr>
              <w:t>4</w:t>
            </w:r>
            <w:r>
              <w:rPr>
                <w:noProof/>
                <w:webHidden/>
              </w:rPr>
              <w:fldChar w:fldCharType="end"/>
            </w:r>
          </w:hyperlink>
        </w:p>
        <w:p w14:paraId="72A2D7DB" w14:textId="47854DF2" w:rsidR="008F7FC4" w:rsidRDefault="00133548">
          <w:pPr>
            <w:pStyle w:val="Mucluc2"/>
            <w:tabs>
              <w:tab w:val="right" w:leader="dot" w:pos="10070"/>
            </w:tabs>
            <w:rPr>
              <w:noProof/>
            </w:rPr>
          </w:pPr>
          <w:hyperlink w:anchor="_Toc59311888" w:history="1">
            <w:r w:rsidR="008F7FC4" w:rsidRPr="002E6E13">
              <w:rPr>
                <w:rStyle w:val="Siuktni"/>
                <w:noProof/>
              </w:rPr>
              <w:t>1.1 Đặt vấn đề</w:t>
            </w:r>
            <w:r w:rsidR="008F7FC4">
              <w:rPr>
                <w:noProof/>
                <w:webHidden/>
              </w:rPr>
              <w:tab/>
            </w:r>
            <w:r w:rsidR="008F7FC4">
              <w:rPr>
                <w:noProof/>
                <w:webHidden/>
              </w:rPr>
              <w:fldChar w:fldCharType="begin"/>
            </w:r>
            <w:r w:rsidR="008F7FC4">
              <w:rPr>
                <w:noProof/>
                <w:webHidden/>
              </w:rPr>
              <w:instrText xml:space="preserve"> PAGEREF _Toc59311888 \h </w:instrText>
            </w:r>
            <w:r w:rsidR="008F7FC4">
              <w:rPr>
                <w:noProof/>
                <w:webHidden/>
              </w:rPr>
            </w:r>
            <w:r w:rsidR="008F7FC4">
              <w:rPr>
                <w:noProof/>
                <w:webHidden/>
              </w:rPr>
              <w:fldChar w:fldCharType="separate"/>
            </w:r>
            <w:r w:rsidR="00391C5F">
              <w:rPr>
                <w:noProof/>
                <w:webHidden/>
              </w:rPr>
              <w:t>4</w:t>
            </w:r>
            <w:r w:rsidR="008F7FC4">
              <w:rPr>
                <w:noProof/>
                <w:webHidden/>
              </w:rPr>
              <w:fldChar w:fldCharType="end"/>
            </w:r>
          </w:hyperlink>
        </w:p>
        <w:p w14:paraId="6C3FD442" w14:textId="510E1267" w:rsidR="008F7FC4" w:rsidRDefault="00133548">
          <w:pPr>
            <w:pStyle w:val="Mucluc2"/>
            <w:tabs>
              <w:tab w:val="right" w:leader="dot" w:pos="10070"/>
            </w:tabs>
            <w:rPr>
              <w:noProof/>
            </w:rPr>
          </w:pPr>
          <w:hyperlink w:anchor="_Toc59311889" w:history="1">
            <w:r w:rsidR="008F7FC4" w:rsidRPr="002E6E13">
              <w:rPr>
                <w:rStyle w:val="Siuktni"/>
                <w:noProof/>
              </w:rPr>
              <w:t>1.2 Mục tiêu và phạm vi của đề tài</w:t>
            </w:r>
            <w:r w:rsidR="008F7FC4">
              <w:rPr>
                <w:noProof/>
                <w:webHidden/>
              </w:rPr>
              <w:tab/>
            </w:r>
            <w:r w:rsidR="008F7FC4">
              <w:rPr>
                <w:noProof/>
                <w:webHidden/>
              </w:rPr>
              <w:fldChar w:fldCharType="begin"/>
            </w:r>
            <w:r w:rsidR="008F7FC4">
              <w:rPr>
                <w:noProof/>
                <w:webHidden/>
              </w:rPr>
              <w:instrText xml:space="preserve"> PAGEREF _Toc59311889 \h </w:instrText>
            </w:r>
            <w:r w:rsidR="008F7FC4">
              <w:rPr>
                <w:noProof/>
                <w:webHidden/>
              </w:rPr>
            </w:r>
            <w:r w:rsidR="008F7FC4">
              <w:rPr>
                <w:noProof/>
                <w:webHidden/>
              </w:rPr>
              <w:fldChar w:fldCharType="separate"/>
            </w:r>
            <w:r w:rsidR="00391C5F">
              <w:rPr>
                <w:noProof/>
                <w:webHidden/>
              </w:rPr>
              <w:t>4</w:t>
            </w:r>
            <w:r w:rsidR="008F7FC4">
              <w:rPr>
                <w:noProof/>
                <w:webHidden/>
              </w:rPr>
              <w:fldChar w:fldCharType="end"/>
            </w:r>
          </w:hyperlink>
        </w:p>
        <w:p w14:paraId="67BED0CD" w14:textId="7C1B4F91" w:rsidR="008F7FC4" w:rsidRDefault="00133548">
          <w:pPr>
            <w:pStyle w:val="Mucluc3"/>
            <w:tabs>
              <w:tab w:val="right" w:leader="dot" w:pos="10070"/>
            </w:tabs>
            <w:rPr>
              <w:noProof/>
            </w:rPr>
          </w:pPr>
          <w:hyperlink w:anchor="_Toc59311890" w:history="1">
            <w:r w:rsidR="008F7FC4" w:rsidRPr="002E6E13">
              <w:rPr>
                <w:rStyle w:val="Siuktni"/>
                <w:noProof/>
              </w:rPr>
              <w:t>1.2.1 Mục tiêu</w:t>
            </w:r>
            <w:r w:rsidR="008F7FC4">
              <w:rPr>
                <w:noProof/>
                <w:webHidden/>
              </w:rPr>
              <w:tab/>
            </w:r>
            <w:r w:rsidR="008F7FC4">
              <w:rPr>
                <w:noProof/>
                <w:webHidden/>
              </w:rPr>
              <w:fldChar w:fldCharType="begin"/>
            </w:r>
            <w:r w:rsidR="008F7FC4">
              <w:rPr>
                <w:noProof/>
                <w:webHidden/>
              </w:rPr>
              <w:instrText xml:space="preserve"> PAGEREF _Toc59311890 \h </w:instrText>
            </w:r>
            <w:r w:rsidR="008F7FC4">
              <w:rPr>
                <w:noProof/>
                <w:webHidden/>
              </w:rPr>
            </w:r>
            <w:r w:rsidR="008F7FC4">
              <w:rPr>
                <w:noProof/>
                <w:webHidden/>
              </w:rPr>
              <w:fldChar w:fldCharType="separate"/>
            </w:r>
            <w:r w:rsidR="00391C5F">
              <w:rPr>
                <w:noProof/>
                <w:webHidden/>
              </w:rPr>
              <w:t>4</w:t>
            </w:r>
            <w:r w:rsidR="008F7FC4">
              <w:rPr>
                <w:noProof/>
                <w:webHidden/>
              </w:rPr>
              <w:fldChar w:fldCharType="end"/>
            </w:r>
          </w:hyperlink>
        </w:p>
        <w:p w14:paraId="1E5D26CF" w14:textId="5292A3DE" w:rsidR="008F7FC4" w:rsidRDefault="00133548">
          <w:pPr>
            <w:pStyle w:val="Mucluc3"/>
            <w:tabs>
              <w:tab w:val="right" w:leader="dot" w:pos="10070"/>
            </w:tabs>
            <w:rPr>
              <w:noProof/>
            </w:rPr>
          </w:pPr>
          <w:hyperlink w:anchor="_Toc59311891" w:history="1">
            <w:r w:rsidR="008F7FC4" w:rsidRPr="002E6E13">
              <w:rPr>
                <w:rStyle w:val="Siuktni"/>
                <w:noProof/>
              </w:rPr>
              <w:t>1.2.2 Phạm vi</w:t>
            </w:r>
            <w:r w:rsidR="008F7FC4">
              <w:rPr>
                <w:noProof/>
                <w:webHidden/>
              </w:rPr>
              <w:tab/>
            </w:r>
            <w:r w:rsidR="008F7FC4">
              <w:rPr>
                <w:noProof/>
                <w:webHidden/>
              </w:rPr>
              <w:fldChar w:fldCharType="begin"/>
            </w:r>
            <w:r w:rsidR="008F7FC4">
              <w:rPr>
                <w:noProof/>
                <w:webHidden/>
              </w:rPr>
              <w:instrText xml:space="preserve"> PAGEREF _Toc59311891 \h </w:instrText>
            </w:r>
            <w:r w:rsidR="008F7FC4">
              <w:rPr>
                <w:noProof/>
                <w:webHidden/>
              </w:rPr>
            </w:r>
            <w:r w:rsidR="008F7FC4">
              <w:rPr>
                <w:noProof/>
                <w:webHidden/>
              </w:rPr>
              <w:fldChar w:fldCharType="separate"/>
            </w:r>
            <w:r w:rsidR="00391C5F">
              <w:rPr>
                <w:noProof/>
                <w:webHidden/>
              </w:rPr>
              <w:t>4</w:t>
            </w:r>
            <w:r w:rsidR="008F7FC4">
              <w:rPr>
                <w:noProof/>
                <w:webHidden/>
              </w:rPr>
              <w:fldChar w:fldCharType="end"/>
            </w:r>
          </w:hyperlink>
        </w:p>
        <w:p w14:paraId="76A6A0F9" w14:textId="5777959C" w:rsidR="008F7FC4" w:rsidRDefault="00133548">
          <w:pPr>
            <w:pStyle w:val="Mucluc2"/>
            <w:tabs>
              <w:tab w:val="right" w:leader="dot" w:pos="10070"/>
            </w:tabs>
            <w:rPr>
              <w:noProof/>
            </w:rPr>
          </w:pPr>
          <w:hyperlink w:anchor="_Toc59311892" w:history="1">
            <w:r w:rsidR="008F7FC4" w:rsidRPr="002E6E13">
              <w:rPr>
                <w:rStyle w:val="Siuktni"/>
                <w:noProof/>
              </w:rPr>
              <w:t>1.3 Định hướng và giải pháp</w:t>
            </w:r>
            <w:r w:rsidR="008F7FC4">
              <w:rPr>
                <w:noProof/>
                <w:webHidden/>
              </w:rPr>
              <w:tab/>
            </w:r>
            <w:r w:rsidR="008F7FC4">
              <w:rPr>
                <w:noProof/>
                <w:webHidden/>
              </w:rPr>
              <w:fldChar w:fldCharType="begin"/>
            </w:r>
            <w:r w:rsidR="008F7FC4">
              <w:rPr>
                <w:noProof/>
                <w:webHidden/>
              </w:rPr>
              <w:instrText xml:space="preserve"> PAGEREF _Toc59311892 \h </w:instrText>
            </w:r>
            <w:r w:rsidR="008F7FC4">
              <w:rPr>
                <w:noProof/>
                <w:webHidden/>
              </w:rPr>
            </w:r>
            <w:r w:rsidR="008F7FC4">
              <w:rPr>
                <w:noProof/>
                <w:webHidden/>
              </w:rPr>
              <w:fldChar w:fldCharType="separate"/>
            </w:r>
            <w:r w:rsidR="00391C5F">
              <w:rPr>
                <w:noProof/>
                <w:webHidden/>
              </w:rPr>
              <w:t>5</w:t>
            </w:r>
            <w:r w:rsidR="008F7FC4">
              <w:rPr>
                <w:noProof/>
                <w:webHidden/>
              </w:rPr>
              <w:fldChar w:fldCharType="end"/>
            </w:r>
          </w:hyperlink>
        </w:p>
        <w:p w14:paraId="717A5F20" w14:textId="5E62EBA8" w:rsidR="008F7FC4" w:rsidRDefault="00133548">
          <w:pPr>
            <w:pStyle w:val="Mucluc1"/>
            <w:tabs>
              <w:tab w:val="right" w:leader="dot" w:pos="10070"/>
            </w:tabs>
            <w:rPr>
              <w:noProof/>
            </w:rPr>
          </w:pPr>
          <w:hyperlink w:anchor="_Toc59311893" w:history="1">
            <w:r w:rsidR="008F7FC4" w:rsidRPr="002E6E13">
              <w:rPr>
                <w:rStyle w:val="Siuktni"/>
                <w:noProof/>
              </w:rPr>
              <w:t>2. Khảo sát và phân tích yêu cầu</w:t>
            </w:r>
            <w:r w:rsidR="008F7FC4">
              <w:rPr>
                <w:noProof/>
                <w:webHidden/>
              </w:rPr>
              <w:tab/>
            </w:r>
            <w:r w:rsidR="008F7FC4">
              <w:rPr>
                <w:noProof/>
                <w:webHidden/>
              </w:rPr>
              <w:fldChar w:fldCharType="begin"/>
            </w:r>
            <w:r w:rsidR="008F7FC4">
              <w:rPr>
                <w:noProof/>
                <w:webHidden/>
              </w:rPr>
              <w:instrText xml:space="preserve"> PAGEREF _Toc59311893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7EA03366" w14:textId="505E4C87" w:rsidR="008F7FC4" w:rsidRDefault="00133548">
          <w:pPr>
            <w:pStyle w:val="Mucluc2"/>
            <w:tabs>
              <w:tab w:val="right" w:leader="dot" w:pos="10070"/>
            </w:tabs>
            <w:rPr>
              <w:noProof/>
            </w:rPr>
          </w:pPr>
          <w:hyperlink w:anchor="_Toc59311894" w:history="1">
            <w:r w:rsidR="008F7FC4" w:rsidRPr="002E6E13">
              <w:rPr>
                <w:rStyle w:val="Siuktni"/>
                <w:noProof/>
              </w:rPr>
              <w:t>2.1 Mạng xã hội</w:t>
            </w:r>
            <w:r w:rsidR="008F7FC4">
              <w:rPr>
                <w:noProof/>
                <w:webHidden/>
              </w:rPr>
              <w:tab/>
            </w:r>
            <w:r w:rsidR="008F7FC4">
              <w:rPr>
                <w:noProof/>
                <w:webHidden/>
              </w:rPr>
              <w:fldChar w:fldCharType="begin"/>
            </w:r>
            <w:r w:rsidR="008F7FC4">
              <w:rPr>
                <w:noProof/>
                <w:webHidden/>
              </w:rPr>
              <w:instrText xml:space="preserve"> PAGEREF _Toc59311894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62E0DC18" w14:textId="1FF0CE18" w:rsidR="008F7FC4" w:rsidRDefault="00133548">
          <w:pPr>
            <w:pStyle w:val="Mucluc3"/>
            <w:tabs>
              <w:tab w:val="right" w:leader="dot" w:pos="10070"/>
            </w:tabs>
            <w:rPr>
              <w:noProof/>
            </w:rPr>
          </w:pPr>
          <w:hyperlink w:anchor="_Toc59311895" w:history="1">
            <w:r w:rsidR="008F7FC4" w:rsidRPr="002E6E13">
              <w:rPr>
                <w:rStyle w:val="Siuktni"/>
                <w:noProof/>
              </w:rPr>
              <w:t>2.1.1 Mạng xã hội là gì?</w:t>
            </w:r>
            <w:r w:rsidR="008F7FC4">
              <w:rPr>
                <w:noProof/>
                <w:webHidden/>
              </w:rPr>
              <w:tab/>
            </w:r>
            <w:r w:rsidR="008F7FC4">
              <w:rPr>
                <w:noProof/>
                <w:webHidden/>
              </w:rPr>
              <w:fldChar w:fldCharType="begin"/>
            </w:r>
            <w:r w:rsidR="008F7FC4">
              <w:rPr>
                <w:noProof/>
                <w:webHidden/>
              </w:rPr>
              <w:instrText xml:space="preserve"> PAGEREF _Toc59311895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6768714A" w14:textId="1ECA07ED" w:rsidR="008F7FC4" w:rsidRDefault="00133548">
          <w:pPr>
            <w:pStyle w:val="Mucluc3"/>
            <w:tabs>
              <w:tab w:val="right" w:leader="dot" w:pos="10070"/>
            </w:tabs>
            <w:rPr>
              <w:noProof/>
            </w:rPr>
          </w:pPr>
          <w:hyperlink w:anchor="_Toc59311896" w:history="1">
            <w:r w:rsidR="008F7FC4" w:rsidRPr="002E6E13">
              <w:rPr>
                <w:rStyle w:val="Siuktni"/>
                <w:noProof/>
              </w:rPr>
              <w:t>2.1.2 Các thành phần chính của mạng xã hội</w:t>
            </w:r>
            <w:r w:rsidR="008F7FC4">
              <w:rPr>
                <w:noProof/>
                <w:webHidden/>
              </w:rPr>
              <w:tab/>
            </w:r>
            <w:r w:rsidR="008F7FC4">
              <w:rPr>
                <w:noProof/>
                <w:webHidden/>
              </w:rPr>
              <w:fldChar w:fldCharType="begin"/>
            </w:r>
            <w:r w:rsidR="008F7FC4">
              <w:rPr>
                <w:noProof/>
                <w:webHidden/>
              </w:rPr>
              <w:instrText xml:space="preserve"> PAGEREF _Toc59311896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2CCF054B" w14:textId="109D2D0D" w:rsidR="008F7FC4" w:rsidRDefault="00133548">
          <w:pPr>
            <w:pStyle w:val="Mucluc2"/>
            <w:tabs>
              <w:tab w:val="right" w:leader="dot" w:pos="10070"/>
            </w:tabs>
            <w:rPr>
              <w:noProof/>
            </w:rPr>
          </w:pPr>
          <w:hyperlink w:anchor="_Toc59311897" w:history="1">
            <w:r w:rsidR="008F7FC4" w:rsidRPr="002E6E13">
              <w:rPr>
                <w:rStyle w:val="Siuktni"/>
                <w:noProof/>
              </w:rPr>
              <w:t>2.2 Phân tích yêu cầu</w:t>
            </w:r>
            <w:r w:rsidR="008F7FC4">
              <w:rPr>
                <w:noProof/>
                <w:webHidden/>
              </w:rPr>
              <w:tab/>
            </w:r>
            <w:r w:rsidR="008F7FC4">
              <w:rPr>
                <w:noProof/>
                <w:webHidden/>
              </w:rPr>
              <w:fldChar w:fldCharType="begin"/>
            </w:r>
            <w:r w:rsidR="008F7FC4">
              <w:rPr>
                <w:noProof/>
                <w:webHidden/>
              </w:rPr>
              <w:instrText xml:space="preserve"> PAGEREF _Toc59311897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1D0AC6D2" w14:textId="01E150B2" w:rsidR="008F7FC4" w:rsidRDefault="00133548">
          <w:pPr>
            <w:pStyle w:val="Mucluc3"/>
            <w:tabs>
              <w:tab w:val="right" w:leader="dot" w:pos="10070"/>
            </w:tabs>
            <w:rPr>
              <w:noProof/>
            </w:rPr>
          </w:pPr>
          <w:hyperlink w:anchor="_Toc59311898" w:history="1">
            <w:r w:rsidR="008F7FC4" w:rsidRPr="002E6E13">
              <w:rPr>
                <w:rStyle w:val="Siuktni"/>
                <w:noProof/>
              </w:rPr>
              <w:t>2.2.1 Phân tích một số mạng xã hội hiện có</w:t>
            </w:r>
            <w:r w:rsidR="008F7FC4">
              <w:rPr>
                <w:noProof/>
                <w:webHidden/>
              </w:rPr>
              <w:tab/>
            </w:r>
            <w:r w:rsidR="008F7FC4">
              <w:rPr>
                <w:noProof/>
                <w:webHidden/>
              </w:rPr>
              <w:fldChar w:fldCharType="begin"/>
            </w:r>
            <w:r w:rsidR="008F7FC4">
              <w:rPr>
                <w:noProof/>
                <w:webHidden/>
              </w:rPr>
              <w:instrText xml:space="preserve"> PAGEREF _Toc59311898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417A1F16" w14:textId="0B1B1B71" w:rsidR="008F7FC4" w:rsidRDefault="00133548">
          <w:pPr>
            <w:pStyle w:val="Mucluc3"/>
            <w:tabs>
              <w:tab w:val="right" w:leader="dot" w:pos="10070"/>
            </w:tabs>
            <w:rPr>
              <w:noProof/>
            </w:rPr>
          </w:pPr>
          <w:hyperlink w:anchor="_Toc59311899" w:history="1">
            <w:r w:rsidR="008F7FC4" w:rsidRPr="002E6E13">
              <w:rPr>
                <w:rStyle w:val="Siuktni"/>
                <w:noProof/>
              </w:rPr>
              <w:t>2.2.2 Các chức năng cần có của ứng dụng</w:t>
            </w:r>
            <w:r w:rsidR="008F7FC4">
              <w:rPr>
                <w:noProof/>
                <w:webHidden/>
              </w:rPr>
              <w:tab/>
            </w:r>
            <w:r w:rsidR="008F7FC4">
              <w:rPr>
                <w:noProof/>
                <w:webHidden/>
              </w:rPr>
              <w:fldChar w:fldCharType="begin"/>
            </w:r>
            <w:r w:rsidR="008F7FC4">
              <w:rPr>
                <w:noProof/>
                <w:webHidden/>
              </w:rPr>
              <w:instrText xml:space="preserve"> PAGEREF _Toc59311899 \h </w:instrText>
            </w:r>
            <w:r w:rsidR="008F7FC4">
              <w:rPr>
                <w:noProof/>
                <w:webHidden/>
              </w:rPr>
            </w:r>
            <w:r w:rsidR="008F7FC4">
              <w:rPr>
                <w:noProof/>
                <w:webHidden/>
              </w:rPr>
              <w:fldChar w:fldCharType="separate"/>
            </w:r>
            <w:r w:rsidR="00391C5F">
              <w:rPr>
                <w:noProof/>
                <w:webHidden/>
              </w:rPr>
              <w:t>6</w:t>
            </w:r>
            <w:r w:rsidR="008F7FC4">
              <w:rPr>
                <w:noProof/>
                <w:webHidden/>
              </w:rPr>
              <w:fldChar w:fldCharType="end"/>
            </w:r>
          </w:hyperlink>
        </w:p>
        <w:p w14:paraId="05075CB2" w14:textId="22732D89" w:rsidR="008F7FC4" w:rsidRDefault="00133548">
          <w:pPr>
            <w:pStyle w:val="Mucluc1"/>
            <w:tabs>
              <w:tab w:val="right" w:leader="dot" w:pos="10070"/>
            </w:tabs>
            <w:rPr>
              <w:noProof/>
            </w:rPr>
          </w:pPr>
          <w:hyperlink w:anchor="_Toc59311900" w:history="1">
            <w:r w:rsidR="008F7FC4" w:rsidRPr="002E6E13">
              <w:rPr>
                <w:rStyle w:val="Siuktni"/>
                <w:noProof/>
              </w:rPr>
              <w:t>3. Công nghệ sử dụng</w:t>
            </w:r>
            <w:r w:rsidR="008F7FC4">
              <w:rPr>
                <w:noProof/>
                <w:webHidden/>
              </w:rPr>
              <w:tab/>
            </w:r>
            <w:r w:rsidR="008F7FC4">
              <w:rPr>
                <w:noProof/>
                <w:webHidden/>
              </w:rPr>
              <w:fldChar w:fldCharType="begin"/>
            </w:r>
            <w:r w:rsidR="008F7FC4">
              <w:rPr>
                <w:noProof/>
                <w:webHidden/>
              </w:rPr>
              <w:instrText xml:space="preserve"> PAGEREF _Toc59311900 \h </w:instrText>
            </w:r>
            <w:r w:rsidR="008F7FC4">
              <w:rPr>
                <w:noProof/>
                <w:webHidden/>
              </w:rPr>
            </w:r>
            <w:r w:rsidR="008F7FC4">
              <w:rPr>
                <w:noProof/>
                <w:webHidden/>
              </w:rPr>
              <w:fldChar w:fldCharType="separate"/>
            </w:r>
            <w:r w:rsidR="00391C5F">
              <w:rPr>
                <w:noProof/>
                <w:webHidden/>
              </w:rPr>
              <w:t>7</w:t>
            </w:r>
            <w:r w:rsidR="008F7FC4">
              <w:rPr>
                <w:noProof/>
                <w:webHidden/>
              </w:rPr>
              <w:fldChar w:fldCharType="end"/>
            </w:r>
          </w:hyperlink>
        </w:p>
        <w:p w14:paraId="067BDA01" w14:textId="28FECDAB" w:rsidR="008F7FC4" w:rsidRDefault="00133548">
          <w:pPr>
            <w:pStyle w:val="Mucluc2"/>
            <w:tabs>
              <w:tab w:val="right" w:leader="dot" w:pos="10070"/>
            </w:tabs>
            <w:rPr>
              <w:noProof/>
            </w:rPr>
          </w:pPr>
          <w:hyperlink w:anchor="_Toc59311901" w:history="1">
            <w:r w:rsidR="008F7FC4" w:rsidRPr="002E6E13">
              <w:rPr>
                <w:rStyle w:val="Siuktni"/>
                <w:noProof/>
              </w:rPr>
              <w:t>3.1 React Native</w:t>
            </w:r>
            <w:r w:rsidR="008F7FC4">
              <w:rPr>
                <w:noProof/>
                <w:webHidden/>
              </w:rPr>
              <w:tab/>
            </w:r>
            <w:r w:rsidR="008F7FC4">
              <w:rPr>
                <w:noProof/>
                <w:webHidden/>
              </w:rPr>
              <w:fldChar w:fldCharType="begin"/>
            </w:r>
            <w:r w:rsidR="008F7FC4">
              <w:rPr>
                <w:noProof/>
                <w:webHidden/>
              </w:rPr>
              <w:instrText xml:space="preserve"> PAGEREF _Toc59311901 \h </w:instrText>
            </w:r>
            <w:r w:rsidR="008F7FC4">
              <w:rPr>
                <w:noProof/>
                <w:webHidden/>
              </w:rPr>
            </w:r>
            <w:r w:rsidR="008F7FC4">
              <w:rPr>
                <w:noProof/>
                <w:webHidden/>
              </w:rPr>
              <w:fldChar w:fldCharType="separate"/>
            </w:r>
            <w:r w:rsidR="00391C5F">
              <w:rPr>
                <w:noProof/>
                <w:webHidden/>
              </w:rPr>
              <w:t>7</w:t>
            </w:r>
            <w:r w:rsidR="008F7FC4">
              <w:rPr>
                <w:noProof/>
                <w:webHidden/>
              </w:rPr>
              <w:fldChar w:fldCharType="end"/>
            </w:r>
          </w:hyperlink>
        </w:p>
        <w:p w14:paraId="58671AD3" w14:textId="476D6A89" w:rsidR="008F7FC4" w:rsidRDefault="00133548">
          <w:pPr>
            <w:pStyle w:val="Mucluc2"/>
            <w:tabs>
              <w:tab w:val="right" w:leader="dot" w:pos="10070"/>
            </w:tabs>
            <w:rPr>
              <w:noProof/>
            </w:rPr>
          </w:pPr>
          <w:hyperlink w:anchor="_Toc59311902" w:history="1">
            <w:r w:rsidR="008F7FC4" w:rsidRPr="002E6E13">
              <w:rPr>
                <w:rStyle w:val="Siuktni"/>
                <w:noProof/>
              </w:rPr>
              <w:t>3.2 Redux</w:t>
            </w:r>
            <w:r w:rsidR="008F7FC4">
              <w:rPr>
                <w:noProof/>
                <w:webHidden/>
              </w:rPr>
              <w:tab/>
            </w:r>
            <w:r w:rsidR="008F7FC4">
              <w:rPr>
                <w:noProof/>
                <w:webHidden/>
              </w:rPr>
              <w:fldChar w:fldCharType="begin"/>
            </w:r>
            <w:r w:rsidR="008F7FC4">
              <w:rPr>
                <w:noProof/>
                <w:webHidden/>
              </w:rPr>
              <w:instrText xml:space="preserve"> PAGEREF _Toc59311902 \h </w:instrText>
            </w:r>
            <w:r w:rsidR="008F7FC4">
              <w:rPr>
                <w:noProof/>
                <w:webHidden/>
              </w:rPr>
            </w:r>
            <w:r w:rsidR="008F7FC4">
              <w:rPr>
                <w:noProof/>
                <w:webHidden/>
              </w:rPr>
              <w:fldChar w:fldCharType="separate"/>
            </w:r>
            <w:r w:rsidR="00391C5F">
              <w:rPr>
                <w:noProof/>
                <w:webHidden/>
              </w:rPr>
              <w:t>7</w:t>
            </w:r>
            <w:r w:rsidR="008F7FC4">
              <w:rPr>
                <w:noProof/>
                <w:webHidden/>
              </w:rPr>
              <w:fldChar w:fldCharType="end"/>
            </w:r>
          </w:hyperlink>
        </w:p>
        <w:p w14:paraId="067CEEEA" w14:textId="008E5BAF" w:rsidR="008F7FC4" w:rsidRDefault="00133548">
          <w:pPr>
            <w:pStyle w:val="Mucluc2"/>
            <w:tabs>
              <w:tab w:val="right" w:leader="dot" w:pos="10070"/>
            </w:tabs>
            <w:rPr>
              <w:noProof/>
            </w:rPr>
          </w:pPr>
          <w:hyperlink w:anchor="_Toc59311903" w:history="1">
            <w:r w:rsidR="008F7FC4" w:rsidRPr="002E6E13">
              <w:rPr>
                <w:rStyle w:val="Siuktni"/>
                <w:noProof/>
              </w:rPr>
              <w:t>3.3 Firebase</w:t>
            </w:r>
            <w:r w:rsidR="008F7FC4">
              <w:rPr>
                <w:noProof/>
                <w:webHidden/>
              </w:rPr>
              <w:tab/>
            </w:r>
            <w:r w:rsidR="008F7FC4">
              <w:rPr>
                <w:noProof/>
                <w:webHidden/>
              </w:rPr>
              <w:fldChar w:fldCharType="begin"/>
            </w:r>
            <w:r w:rsidR="008F7FC4">
              <w:rPr>
                <w:noProof/>
                <w:webHidden/>
              </w:rPr>
              <w:instrText xml:space="preserve"> PAGEREF _Toc59311903 \h </w:instrText>
            </w:r>
            <w:r w:rsidR="008F7FC4">
              <w:rPr>
                <w:noProof/>
                <w:webHidden/>
              </w:rPr>
            </w:r>
            <w:r w:rsidR="008F7FC4">
              <w:rPr>
                <w:noProof/>
                <w:webHidden/>
              </w:rPr>
              <w:fldChar w:fldCharType="separate"/>
            </w:r>
            <w:r w:rsidR="00391C5F">
              <w:rPr>
                <w:noProof/>
                <w:webHidden/>
              </w:rPr>
              <w:t>7</w:t>
            </w:r>
            <w:r w:rsidR="008F7FC4">
              <w:rPr>
                <w:noProof/>
                <w:webHidden/>
              </w:rPr>
              <w:fldChar w:fldCharType="end"/>
            </w:r>
          </w:hyperlink>
        </w:p>
        <w:p w14:paraId="01E64DD2" w14:textId="66410D36" w:rsidR="008F7FC4" w:rsidRDefault="00133548">
          <w:pPr>
            <w:pStyle w:val="Mucluc2"/>
            <w:tabs>
              <w:tab w:val="right" w:leader="dot" w:pos="10070"/>
            </w:tabs>
            <w:rPr>
              <w:noProof/>
            </w:rPr>
          </w:pPr>
          <w:hyperlink w:anchor="_Toc59311904" w:history="1">
            <w:r w:rsidR="008F7FC4" w:rsidRPr="002E6E13">
              <w:rPr>
                <w:rStyle w:val="Siuktni"/>
                <w:noProof/>
              </w:rPr>
              <w:t>3.4 Các công nghệ khác</w:t>
            </w:r>
            <w:r w:rsidR="008F7FC4">
              <w:rPr>
                <w:noProof/>
                <w:webHidden/>
              </w:rPr>
              <w:tab/>
            </w:r>
            <w:r w:rsidR="008F7FC4">
              <w:rPr>
                <w:noProof/>
                <w:webHidden/>
              </w:rPr>
              <w:fldChar w:fldCharType="begin"/>
            </w:r>
            <w:r w:rsidR="008F7FC4">
              <w:rPr>
                <w:noProof/>
                <w:webHidden/>
              </w:rPr>
              <w:instrText xml:space="preserve"> PAGEREF _Toc59311904 \h </w:instrText>
            </w:r>
            <w:r w:rsidR="008F7FC4">
              <w:rPr>
                <w:noProof/>
                <w:webHidden/>
              </w:rPr>
            </w:r>
            <w:r w:rsidR="008F7FC4">
              <w:rPr>
                <w:noProof/>
                <w:webHidden/>
              </w:rPr>
              <w:fldChar w:fldCharType="separate"/>
            </w:r>
            <w:r w:rsidR="00391C5F">
              <w:rPr>
                <w:noProof/>
                <w:webHidden/>
              </w:rPr>
              <w:t>7</w:t>
            </w:r>
            <w:r w:rsidR="008F7FC4">
              <w:rPr>
                <w:noProof/>
                <w:webHidden/>
              </w:rPr>
              <w:fldChar w:fldCharType="end"/>
            </w:r>
          </w:hyperlink>
        </w:p>
        <w:p w14:paraId="7B441759" w14:textId="18BD1FA3" w:rsidR="008F7FC4" w:rsidRDefault="00133548">
          <w:pPr>
            <w:pStyle w:val="Mucluc1"/>
            <w:tabs>
              <w:tab w:val="right" w:leader="dot" w:pos="10070"/>
            </w:tabs>
            <w:rPr>
              <w:noProof/>
            </w:rPr>
          </w:pPr>
          <w:hyperlink w:anchor="_Toc59311905" w:history="1">
            <w:r w:rsidR="008F7FC4" w:rsidRPr="002E6E13">
              <w:rPr>
                <w:rStyle w:val="Siuktni"/>
                <w:noProof/>
              </w:rPr>
              <w:t>4. Triển khai và phát triển ứng dụng</w:t>
            </w:r>
            <w:r w:rsidR="008F7FC4">
              <w:rPr>
                <w:noProof/>
                <w:webHidden/>
              </w:rPr>
              <w:tab/>
            </w:r>
            <w:r w:rsidR="008F7FC4">
              <w:rPr>
                <w:noProof/>
                <w:webHidden/>
              </w:rPr>
              <w:fldChar w:fldCharType="begin"/>
            </w:r>
            <w:r w:rsidR="008F7FC4">
              <w:rPr>
                <w:noProof/>
                <w:webHidden/>
              </w:rPr>
              <w:instrText xml:space="preserve"> PAGEREF _Toc59311905 \h </w:instrText>
            </w:r>
            <w:r w:rsidR="008F7FC4">
              <w:rPr>
                <w:noProof/>
                <w:webHidden/>
              </w:rPr>
            </w:r>
            <w:r w:rsidR="008F7FC4">
              <w:rPr>
                <w:noProof/>
                <w:webHidden/>
              </w:rPr>
              <w:fldChar w:fldCharType="separate"/>
            </w:r>
            <w:r w:rsidR="00391C5F">
              <w:rPr>
                <w:noProof/>
                <w:webHidden/>
              </w:rPr>
              <w:t>8</w:t>
            </w:r>
            <w:r w:rsidR="008F7FC4">
              <w:rPr>
                <w:noProof/>
                <w:webHidden/>
              </w:rPr>
              <w:fldChar w:fldCharType="end"/>
            </w:r>
          </w:hyperlink>
        </w:p>
        <w:p w14:paraId="7E40BC06" w14:textId="37096641" w:rsidR="008F7FC4" w:rsidRDefault="00133548">
          <w:pPr>
            <w:pStyle w:val="Mucluc2"/>
            <w:tabs>
              <w:tab w:val="right" w:leader="dot" w:pos="10070"/>
            </w:tabs>
            <w:rPr>
              <w:noProof/>
            </w:rPr>
          </w:pPr>
          <w:hyperlink w:anchor="_Toc59311906" w:history="1">
            <w:r w:rsidR="008F7FC4" w:rsidRPr="002E6E13">
              <w:rPr>
                <w:rStyle w:val="Siuktni"/>
                <w:noProof/>
              </w:rPr>
              <w:t>4.1 Sơ đồ gói (Package diagram)</w:t>
            </w:r>
            <w:r w:rsidR="008F7FC4">
              <w:rPr>
                <w:noProof/>
                <w:webHidden/>
              </w:rPr>
              <w:tab/>
            </w:r>
            <w:r w:rsidR="008F7FC4">
              <w:rPr>
                <w:noProof/>
                <w:webHidden/>
              </w:rPr>
              <w:fldChar w:fldCharType="begin"/>
            </w:r>
            <w:r w:rsidR="008F7FC4">
              <w:rPr>
                <w:noProof/>
                <w:webHidden/>
              </w:rPr>
              <w:instrText xml:space="preserve"> PAGEREF _Toc59311906 \h </w:instrText>
            </w:r>
            <w:r w:rsidR="008F7FC4">
              <w:rPr>
                <w:noProof/>
                <w:webHidden/>
              </w:rPr>
            </w:r>
            <w:r w:rsidR="008F7FC4">
              <w:rPr>
                <w:noProof/>
                <w:webHidden/>
              </w:rPr>
              <w:fldChar w:fldCharType="separate"/>
            </w:r>
            <w:r w:rsidR="00391C5F">
              <w:rPr>
                <w:noProof/>
                <w:webHidden/>
              </w:rPr>
              <w:t>8</w:t>
            </w:r>
            <w:r w:rsidR="008F7FC4">
              <w:rPr>
                <w:noProof/>
                <w:webHidden/>
              </w:rPr>
              <w:fldChar w:fldCharType="end"/>
            </w:r>
          </w:hyperlink>
        </w:p>
        <w:p w14:paraId="147A2B57" w14:textId="61E97C00" w:rsidR="008F7FC4" w:rsidRDefault="00133548">
          <w:pPr>
            <w:pStyle w:val="Mucluc2"/>
            <w:tabs>
              <w:tab w:val="right" w:leader="dot" w:pos="10070"/>
            </w:tabs>
            <w:rPr>
              <w:noProof/>
            </w:rPr>
          </w:pPr>
          <w:hyperlink w:anchor="_Toc59311907" w:history="1">
            <w:r w:rsidR="008F7FC4" w:rsidRPr="002E6E13">
              <w:rPr>
                <w:rStyle w:val="Siuktni"/>
                <w:noProof/>
              </w:rPr>
              <w:t>4.2 Sơ đồ triển khai (Deployment diagram)</w:t>
            </w:r>
            <w:r w:rsidR="008F7FC4">
              <w:rPr>
                <w:noProof/>
                <w:webHidden/>
              </w:rPr>
              <w:tab/>
            </w:r>
            <w:r w:rsidR="008F7FC4">
              <w:rPr>
                <w:noProof/>
                <w:webHidden/>
              </w:rPr>
              <w:fldChar w:fldCharType="begin"/>
            </w:r>
            <w:r w:rsidR="008F7FC4">
              <w:rPr>
                <w:noProof/>
                <w:webHidden/>
              </w:rPr>
              <w:instrText xml:space="preserve"> PAGEREF _Toc59311907 \h </w:instrText>
            </w:r>
            <w:r w:rsidR="008F7FC4">
              <w:rPr>
                <w:noProof/>
                <w:webHidden/>
              </w:rPr>
            </w:r>
            <w:r w:rsidR="008F7FC4">
              <w:rPr>
                <w:noProof/>
                <w:webHidden/>
              </w:rPr>
              <w:fldChar w:fldCharType="separate"/>
            </w:r>
            <w:r w:rsidR="00391C5F">
              <w:rPr>
                <w:noProof/>
                <w:webHidden/>
              </w:rPr>
              <w:t>9</w:t>
            </w:r>
            <w:r w:rsidR="008F7FC4">
              <w:rPr>
                <w:noProof/>
                <w:webHidden/>
              </w:rPr>
              <w:fldChar w:fldCharType="end"/>
            </w:r>
          </w:hyperlink>
        </w:p>
        <w:p w14:paraId="2DDD7782" w14:textId="7F935F63" w:rsidR="008F7FC4" w:rsidRDefault="00133548">
          <w:pPr>
            <w:pStyle w:val="Mucluc1"/>
            <w:tabs>
              <w:tab w:val="right" w:leader="dot" w:pos="10070"/>
            </w:tabs>
            <w:rPr>
              <w:noProof/>
            </w:rPr>
          </w:pPr>
          <w:hyperlink w:anchor="_Toc59311908" w:history="1">
            <w:r w:rsidR="008F7FC4" w:rsidRPr="002E6E13">
              <w:rPr>
                <w:rStyle w:val="Siuktni"/>
                <w:noProof/>
              </w:rPr>
              <w:t>5. Các giải pháp và đóng góp nổi bật</w:t>
            </w:r>
            <w:r w:rsidR="008F7FC4">
              <w:rPr>
                <w:noProof/>
                <w:webHidden/>
              </w:rPr>
              <w:tab/>
            </w:r>
            <w:r w:rsidR="008F7FC4">
              <w:rPr>
                <w:noProof/>
                <w:webHidden/>
              </w:rPr>
              <w:fldChar w:fldCharType="begin"/>
            </w:r>
            <w:r w:rsidR="008F7FC4">
              <w:rPr>
                <w:noProof/>
                <w:webHidden/>
              </w:rPr>
              <w:instrText xml:space="preserve"> PAGEREF _Toc59311908 \h </w:instrText>
            </w:r>
            <w:r w:rsidR="008F7FC4">
              <w:rPr>
                <w:noProof/>
                <w:webHidden/>
              </w:rPr>
            </w:r>
            <w:r w:rsidR="008F7FC4">
              <w:rPr>
                <w:noProof/>
                <w:webHidden/>
              </w:rPr>
              <w:fldChar w:fldCharType="separate"/>
            </w:r>
            <w:r w:rsidR="00391C5F">
              <w:rPr>
                <w:noProof/>
                <w:webHidden/>
              </w:rPr>
              <w:t>9</w:t>
            </w:r>
            <w:r w:rsidR="008F7FC4">
              <w:rPr>
                <w:noProof/>
                <w:webHidden/>
              </w:rPr>
              <w:fldChar w:fldCharType="end"/>
            </w:r>
          </w:hyperlink>
        </w:p>
        <w:p w14:paraId="243E73F8" w14:textId="537271FA" w:rsidR="008F7FC4" w:rsidRDefault="00133548">
          <w:pPr>
            <w:pStyle w:val="Mucluc1"/>
            <w:tabs>
              <w:tab w:val="right" w:leader="dot" w:pos="10070"/>
            </w:tabs>
            <w:rPr>
              <w:noProof/>
            </w:rPr>
          </w:pPr>
          <w:hyperlink w:anchor="_Toc59311909" w:history="1">
            <w:r w:rsidR="008F7FC4" w:rsidRPr="002E6E13">
              <w:rPr>
                <w:rStyle w:val="Siuktni"/>
                <w:noProof/>
              </w:rPr>
              <w:t>6. Trình bày sản phẩm</w:t>
            </w:r>
            <w:r w:rsidR="008F7FC4">
              <w:rPr>
                <w:noProof/>
                <w:webHidden/>
              </w:rPr>
              <w:tab/>
            </w:r>
            <w:r w:rsidR="008F7FC4">
              <w:rPr>
                <w:noProof/>
                <w:webHidden/>
              </w:rPr>
              <w:fldChar w:fldCharType="begin"/>
            </w:r>
            <w:r w:rsidR="008F7FC4">
              <w:rPr>
                <w:noProof/>
                <w:webHidden/>
              </w:rPr>
              <w:instrText xml:space="preserve"> PAGEREF _Toc59311909 \h </w:instrText>
            </w:r>
            <w:r w:rsidR="008F7FC4">
              <w:rPr>
                <w:noProof/>
                <w:webHidden/>
              </w:rPr>
            </w:r>
            <w:r w:rsidR="008F7FC4">
              <w:rPr>
                <w:noProof/>
                <w:webHidden/>
              </w:rPr>
              <w:fldChar w:fldCharType="separate"/>
            </w:r>
            <w:r w:rsidR="00391C5F">
              <w:rPr>
                <w:noProof/>
                <w:webHidden/>
              </w:rPr>
              <w:t>11</w:t>
            </w:r>
            <w:r w:rsidR="008F7FC4">
              <w:rPr>
                <w:noProof/>
                <w:webHidden/>
              </w:rPr>
              <w:fldChar w:fldCharType="end"/>
            </w:r>
          </w:hyperlink>
        </w:p>
        <w:p w14:paraId="0AF3BE59" w14:textId="07004FE3" w:rsidR="008F7FC4" w:rsidRDefault="00133548">
          <w:pPr>
            <w:pStyle w:val="Mucluc2"/>
            <w:tabs>
              <w:tab w:val="right" w:leader="dot" w:pos="10070"/>
            </w:tabs>
            <w:rPr>
              <w:noProof/>
            </w:rPr>
          </w:pPr>
          <w:hyperlink w:anchor="_Toc59311910" w:history="1">
            <w:r w:rsidR="008F7FC4" w:rsidRPr="002E6E13">
              <w:rPr>
                <w:rStyle w:val="Siuktni"/>
                <w:noProof/>
              </w:rPr>
              <w:t>6.1 Cấu trúc source code</w:t>
            </w:r>
            <w:r w:rsidR="008F7FC4">
              <w:rPr>
                <w:noProof/>
                <w:webHidden/>
              </w:rPr>
              <w:tab/>
            </w:r>
            <w:r w:rsidR="008F7FC4">
              <w:rPr>
                <w:noProof/>
                <w:webHidden/>
              </w:rPr>
              <w:fldChar w:fldCharType="begin"/>
            </w:r>
            <w:r w:rsidR="008F7FC4">
              <w:rPr>
                <w:noProof/>
                <w:webHidden/>
              </w:rPr>
              <w:instrText xml:space="preserve"> PAGEREF _Toc59311910 \h </w:instrText>
            </w:r>
            <w:r w:rsidR="008F7FC4">
              <w:rPr>
                <w:noProof/>
                <w:webHidden/>
              </w:rPr>
            </w:r>
            <w:r w:rsidR="008F7FC4">
              <w:rPr>
                <w:noProof/>
                <w:webHidden/>
              </w:rPr>
              <w:fldChar w:fldCharType="separate"/>
            </w:r>
            <w:r w:rsidR="00391C5F">
              <w:rPr>
                <w:noProof/>
                <w:webHidden/>
              </w:rPr>
              <w:t>11</w:t>
            </w:r>
            <w:r w:rsidR="008F7FC4">
              <w:rPr>
                <w:noProof/>
                <w:webHidden/>
              </w:rPr>
              <w:fldChar w:fldCharType="end"/>
            </w:r>
          </w:hyperlink>
        </w:p>
        <w:p w14:paraId="43DA1A39" w14:textId="78EED19E" w:rsidR="008F7FC4" w:rsidRDefault="00133548">
          <w:pPr>
            <w:pStyle w:val="Mucluc2"/>
            <w:tabs>
              <w:tab w:val="right" w:leader="dot" w:pos="10070"/>
            </w:tabs>
            <w:rPr>
              <w:noProof/>
            </w:rPr>
          </w:pPr>
          <w:hyperlink w:anchor="_Toc59311911" w:history="1">
            <w:r w:rsidR="008F7FC4" w:rsidRPr="002E6E13">
              <w:rPr>
                <w:rStyle w:val="Siuktni"/>
                <w:noProof/>
              </w:rPr>
              <w:t>6.2 Giao diện sản phẩm và các chức năng</w:t>
            </w:r>
            <w:r w:rsidR="008F7FC4">
              <w:rPr>
                <w:noProof/>
                <w:webHidden/>
              </w:rPr>
              <w:tab/>
            </w:r>
            <w:r w:rsidR="008F7FC4">
              <w:rPr>
                <w:noProof/>
                <w:webHidden/>
              </w:rPr>
              <w:fldChar w:fldCharType="begin"/>
            </w:r>
            <w:r w:rsidR="008F7FC4">
              <w:rPr>
                <w:noProof/>
                <w:webHidden/>
              </w:rPr>
              <w:instrText xml:space="preserve"> PAGEREF _Toc59311911 \h </w:instrText>
            </w:r>
            <w:r w:rsidR="008F7FC4">
              <w:rPr>
                <w:noProof/>
                <w:webHidden/>
              </w:rPr>
            </w:r>
            <w:r w:rsidR="008F7FC4">
              <w:rPr>
                <w:noProof/>
                <w:webHidden/>
              </w:rPr>
              <w:fldChar w:fldCharType="separate"/>
            </w:r>
            <w:r w:rsidR="00391C5F">
              <w:rPr>
                <w:noProof/>
                <w:webHidden/>
              </w:rPr>
              <w:t>11</w:t>
            </w:r>
            <w:r w:rsidR="008F7FC4">
              <w:rPr>
                <w:noProof/>
                <w:webHidden/>
              </w:rPr>
              <w:fldChar w:fldCharType="end"/>
            </w:r>
          </w:hyperlink>
        </w:p>
        <w:p w14:paraId="212CD7E6" w14:textId="6CCCB743" w:rsidR="008F7FC4" w:rsidRDefault="00133548">
          <w:pPr>
            <w:pStyle w:val="Mucluc1"/>
            <w:tabs>
              <w:tab w:val="right" w:leader="dot" w:pos="10070"/>
            </w:tabs>
            <w:rPr>
              <w:noProof/>
            </w:rPr>
          </w:pPr>
          <w:hyperlink w:anchor="_Toc59311912" w:history="1">
            <w:r w:rsidR="008F7FC4" w:rsidRPr="002E6E13">
              <w:rPr>
                <w:rStyle w:val="Siuktni"/>
                <w:noProof/>
              </w:rPr>
              <w:t>7. Kết luận và hướng phát triển</w:t>
            </w:r>
            <w:r w:rsidR="008F7FC4">
              <w:rPr>
                <w:noProof/>
                <w:webHidden/>
              </w:rPr>
              <w:tab/>
            </w:r>
            <w:r w:rsidR="008F7FC4">
              <w:rPr>
                <w:noProof/>
                <w:webHidden/>
              </w:rPr>
              <w:fldChar w:fldCharType="begin"/>
            </w:r>
            <w:r w:rsidR="008F7FC4">
              <w:rPr>
                <w:noProof/>
                <w:webHidden/>
              </w:rPr>
              <w:instrText xml:space="preserve"> PAGEREF _Toc59311912 \h </w:instrText>
            </w:r>
            <w:r w:rsidR="008F7FC4">
              <w:rPr>
                <w:noProof/>
                <w:webHidden/>
              </w:rPr>
            </w:r>
            <w:r w:rsidR="008F7FC4">
              <w:rPr>
                <w:noProof/>
                <w:webHidden/>
              </w:rPr>
              <w:fldChar w:fldCharType="separate"/>
            </w:r>
            <w:r w:rsidR="00391C5F">
              <w:rPr>
                <w:noProof/>
                <w:webHidden/>
              </w:rPr>
              <w:t>24</w:t>
            </w:r>
            <w:r w:rsidR="008F7FC4">
              <w:rPr>
                <w:noProof/>
                <w:webHidden/>
              </w:rPr>
              <w:fldChar w:fldCharType="end"/>
            </w:r>
          </w:hyperlink>
        </w:p>
        <w:p w14:paraId="50634834" w14:textId="08F1AC76" w:rsidR="008F7FC4" w:rsidRDefault="00133548">
          <w:pPr>
            <w:pStyle w:val="Mucluc2"/>
            <w:tabs>
              <w:tab w:val="right" w:leader="dot" w:pos="10070"/>
            </w:tabs>
            <w:rPr>
              <w:noProof/>
            </w:rPr>
          </w:pPr>
          <w:hyperlink w:anchor="_Toc59311913" w:history="1">
            <w:r w:rsidR="008F7FC4" w:rsidRPr="002E6E13">
              <w:rPr>
                <w:rStyle w:val="Siuktni"/>
                <w:noProof/>
              </w:rPr>
              <w:t>7.1 Đánh giá chung</w:t>
            </w:r>
            <w:r w:rsidR="008F7FC4">
              <w:rPr>
                <w:noProof/>
                <w:webHidden/>
              </w:rPr>
              <w:tab/>
            </w:r>
            <w:r w:rsidR="008F7FC4">
              <w:rPr>
                <w:noProof/>
                <w:webHidden/>
              </w:rPr>
              <w:fldChar w:fldCharType="begin"/>
            </w:r>
            <w:r w:rsidR="008F7FC4">
              <w:rPr>
                <w:noProof/>
                <w:webHidden/>
              </w:rPr>
              <w:instrText xml:space="preserve"> PAGEREF _Toc59311913 \h </w:instrText>
            </w:r>
            <w:r w:rsidR="008F7FC4">
              <w:rPr>
                <w:noProof/>
                <w:webHidden/>
              </w:rPr>
            </w:r>
            <w:r w:rsidR="008F7FC4">
              <w:rPr>
                <w:noProof/>
                <w:webHidden/>
              </w:rPr>
              <w:fldChar w:fldCharType="separate"/>
            </w:r>
            <w:r w:rsidR="00391C5F">
              <w:rPr>
                <w:noProof/>
                <w:webHidden/>
              </w:rPr>
              <w:t>24</w:t>
            </w:r>
            <w:r w:rsidR="008F7FC4">
              <w:rPr>
                <w:noProof/>
                <w:webHidden/>
              </w:rPr>
              <w:fldChar w:fldCharType="end"/>
            </w:r>
          </w:hyperlink>
        </w:p>
        <w:p w14:paraId="0BD5CED5" w14:textId="54709EF7" w:rsidR="008F7FC4" w:rsidRDefault="00133548">
          <w:pPr>
            <w:pStyle w:val="Mucluc2"/>
            <w:tabs>
              <w:tab w:val="right" w:leader="dot" w:pos="10070"/>
            </w:tabs>
            <w:rPr>
              <w:noProof/>
            </w:rPr>
          </w:pPr>
          <w:hyperlink w:anchor="_Toc59311914" w:history="1">
            <w:r w:rsidR="008F7FC4" w:rsidRPr="002E6E13">
              <w:rPr>
                <w:rStyle w:val="Siuktni"/>
                <w:noProof/>
              </w:rPr>
              <w:t>7.2 Hướng phát triển</w:t>
            </w:r>
            <w:r w:rsidR="008F7FC4">
              <w:rPr>
                <w:noProof/>
                <w:webHidden/>
              </w:rPr>
              <w:tab/>
            </w:r>
            <w:r w:rsidR="008F7FC4">
              <w:rPr>
                <w:noProof/>
                <w:webHidden/>
              </w:rPr>
              <w:fldChar w:fldCharType="begin"/>
            </w:r>
            <w:r w:rsidR="008F7FC4">
              <w:rPr>
                <w:noProof/>
                <w:webHidden/>
              </w:rPr>
              <w:instrText xml:space="preserve"> PAGEREF _Toc59311914 \h </w:instrText>
            </w:r>
            <w:r w:rsidR="008F7FC4">
              <w:rPr>
                <w:noProof/>
                <w:webHidden/>
              </w:rPr>
            </w:r>
            <w:r w:rsidR="008F7FC4">
              <w:rPr>
                <w:noProof/>
                <w:webHidden/>
              </w:rPr>
              <w:fldChar w:fldCharType="separate"/>
            </w:r>
            <w:r w:rsidR="00391C5F">
              <w:rPr>
                <w:noProof/>
                <w:webHidden/>
              </w:rPr>
              <w:t>24</w:t>
            </w:r>
            <w:r w:rsidR="008F7FC4">
              <w:rPr>
                <w:noProof/>
                <w:webHidden/>
              </w:rPr>
              <w:fldChar w:fldCharType="end"/>
            </w:r>
          </w:hyperlink>
        </w:p>
        <w:p w14:paraId="4531B8F2" w14:textId="55915037" w:rsidR="008F7FC4" w:rsidRDefault="008F7FC4">
          <w:r>
            <w:rPr>
              <w:b/>
              <w:bCs/>
              <w:lang w:val="vi-VN"/>
            </w:rPr>
            <w:fldChar w:fldCharType="end"/>
          </w:r>
        </w:p>
      </w:sdtContent>
    </w:sdt>
    <w:p w14:paraId="2786BA1D" w14:textId="02F847CD" w:rsidR="008F7FC4" w:rsidRDefault="008F7FC4">
      <w:pPr>
        <w:spacing w:line="259" w:lineRule="auto"/>
        <w:ind w:firstLine="0"/>
        <w:jc w:val="left"/>
      </w:pPr>
    </w:p>
    <w:p w14:paraId="6F239424" w14:textId="42F72C81" w:rsidR="00D66AE4" w:rsidRDefault="00D66AE4">
      <w:pPr>
        <w:spacing w:line="259" w:lineRule="auto"/>
        <w:ind w:firstLine="0"/>
        <w:jc w:val="left"/>
        <w:rPr>
          <w:rFonts w:eastAsiaTheme="majorEastAsia" w:cstheme="majorBidi"/>
          <w:b/>
          <w:sz w:val="36"/>
          <w:szCs w:val="32"/>
        </w:rPr>
      </w:pPr>
      <w:bookmarkStart w:id="0" w:name="_Toc59311887"/>
      <w:r>
        <w:br w:type="page"/>
      </w:r>
    </w:p>
    <w:p w14:paraId="14D19839" w14:textId="3A8EE60E" w:rsidR="0091684B" w:rsidRDefault="0091684B" w:rsidP="0091684B">
      <w:pPr>
        <w:pStyle w:val="u1"/>
      </w:pPr>
      <w:r>
        <w:lastRenderedPageBreak/>
        <w:t>Giới thiệu đề tài</w:t>
      </w:r>
      <w:bookmarkEnd w:id="0"/>
    </w:p>
    <w:p w14:paraId="115F8720" w14:textId="1A4BA754" w:rsidR="0091684B" w:rsidRDefault="0091684B" w:rsidP="0091684B">
      <w:pPr>
        <w:pStyle w:val="u2"/>
      </w:pPr>
      <w:bookmarkStart w:id="1" w:name="_Toc59311888"/>
      <w:r>
        <w:t>Đặt vấn đề</w:t>
      </w:r>
      <w:bookmarkEnd w:id="1"/>
    </w:p>
    <w:p w14:paraId="0E6F50F1" w14:textId="7A17B2E4" w:rsidR="00516CCE" w:rsidRPr="00516CCE" w:rsidRDefault="005B65D2" w:rsidP="00516CCE">
      <w:r>
        <w:t>Hiện nay với sự phát triển của khoa học, kĩ thuật và công nghệ</w:t>
      </w:r>
      <w:r w:rsidR="009D01CB">
        <w:t>,</w:t>
      </w:r>
      <w:r w:rsidR="00FF7F91">
        <w:t xml:space="preserve"> việc </w:t>
      </w:r>
      <w:r w:rsidR="00FA20B6">
        <w:t>tiếp cận và sử dụng internet</w:t>
      </w:r>
      <w:r w:rsidR="00C73542">
        <w:t xml:space="preserve"> để chia sẻ, cập nhật thông tin hay kết nối với bạn bè </w:t>
      </w:r>
      <w:r w:rsidR="009D01CB">
        <w:t xml:space="preserve">trở thành </w:t>
      </w:r>
      <w:r w:rsidR="007069AF">
        <w:t xml:space="preserve">một nhu cầu </w:t>
      </w:r>
      <w:r w:rsidR="00FD1D32">
        <w:t xml:space="preserve">cơ bản với rất nhiều người. Cuộc sống bận rộn hối hả </w:t>
      </w:r>
      <w:r w:rsidR="00855948">
        <w:t xml:space="preserve">khiến nhiều người có ít thời gian hơn để </w:t>
      </w:r>
      <w:r w:rsidR="007F7FCF">
        <w:t xml:space="preserve">có thể găp mặt cũng như trò chuyện với </w:t>
      </w:r>
      <w:r w:rsidR="003A56DF">
        <w:t xml:space="preserve">bạn bè người thân. Bởi vậy việc xây dựng các mạng xã hội giúp tạo ra một môi trường ảo để kết nối mọi người </w:t>
      </w:r>
      <w:r w:rsidR="00881632">
        <w:t>trở thành một miếng bánh vô cùng béo bở. Rất nhiều các mạng xã hội với nhiều đặc điểm nổi trội</w:t>
      </w:r>
      <w:r w:rsidR="00952102">
        <w:t xml:space="preserve"> đã được xây dựng. Mỗi nền tảng đều có những yêu nhược điểm riêng nhắm vào một nhóm người dung nhất định.</w:t>
      </w:r>
      <w:r w:rsidR="00CB4938">
        <w:t xml:space="preserve"> Có thể nhắc đến một số cái tên tiêu biểu như</w:t>
      </w:r>
      <w:r w:rsidR="00A84CCF">
        <w:t xml:space="preserve"> Facebook, Tw</w:t>
      </w:r>
      <w:r w:rsidR="008E1FDD">
        <w:t>it</w:t>
      </w:r>
      <w:r w:rsidR="00A84CCF">
        <w:t>ter</w:t>
      </w:r>
      <w:r w:rsidR="008E1FDD">
        <w:t xml:space="preserve">, </w:t>
      </w:r>
      <w:r w:rsidR="0049799B">
        <w:t>Zalo,…</w:t>
      </w:r>
    </w:p>
    <w:p w14:paraId="35E185D6" w14:textId="75258047" w:rsidR="004C683B" w:rsidRDefault="0049799B" w:rsidP="00845E76">
      <w:r>
        <w:t xml:space="preserve">Với việc các thiệt bị di động </w:t>
      </w:r>
      <w:r w:rsidR="001B293A">
        <w:t>trở nên p</w:t>
      </w:r>
      <w:r w:rsidR="00A01954">
        <w:t>hổ biến</w:t>
      </w:r>
      <w:r w:rsidR="00491242">
        <w:t>,</w:t>
      </w:r>
      <w:r w:rsidR="009770DD">
        <w:t xml:space="preserve"> </w:t>
      </w:r>
      <w:r w:rsidR="00D05366">
        <w:t>điện thoại thông minh trở thành vật dụng bất ly thân của nhiều người, đặc biệt là giới trẻ.</w:t>
      </w:r>
      <w:r w:rsidR="00AA0EA0">
        <w:t xml:space="preserve"> </w:t>
      </w:r>
      <w:r w:rsidR="00EA4D24">
        <w:t xml:space="preserve">Nhờ sự tiện lợi, linh hoạt cũng như đem lại nhiều trải nghiệm thú vị </w:t>
      </w:r>
      <w:r w:rsidR="00497053">
        <w:t>mà các trang web không thể cung c</w:t>
      </w:r>
      <w:r w:rsidR="00EC720C">
        <w:t xml:space="preserve">ấp được mà các </w:t>
      </w:r>
      <w:r w:rsidR="001E2F89">
        <w:t xml:space="preserve">ứng dụng trên điện thoại xuất hiện </w:t>
      </w:r>
      <w:r w:rsidR="00DD0C65">
        <w:t xml:space="preserve">ngày một nhiều </w:t>
      </w:r>
      <w:r w:rsidR="00D261F9">
        <w:t>và được đông đảo người dung đón nhận.</w:t>
      </w:r>
      <w:r w:rsidR="00004205">
        <w:t xml:space="preserve"> Theo thống kê thì đến năm 2020, có hơn 3 triệu ứng dụng được đăng tải </w:t>
      </w:r>
      <w:r w:rsidR="007E4434">
        <w:t>trên Google play store</w:t>
      </w:r>
      <w:r w:rsidR="006E2A65">
        <w:t>.</w:t>
      </w:r>
      <w:r w:rsidR="00D47DA2">
        <w:t xml:space="preserve"> Dù vậy </w:t>
      </w:r>
      <w:r w:rsidR="00863B92">
        <w:t xml:space="preserve">không giống như website, có rất nhiều các thiết bị di động với nền tảng, phiên bản khác nhau </w:t>
      </w:r>
      <w:r w:rsidR="005E7569">
        <w:t>trên thị trường</w:t>
      </w:r>
      <w:r w:rsidR="00CA4A98">
        <w:t xml:space="preserve"> gây khó khăn cho nhà phát triển trong việc tối ưu hóa trong thiết kế giao diện và hiệu năng</w:t>
      </w:r>
      <w:r w:rsidR="00D961D5">
        <w:t xml:space="preserve"> cho từng phiên bản.</w:t>
      </w:r>
      <w:r w:rsidR="00880E3C">
        <w:t xml:space="preserve"> </w:t>
      </w:r>
    </w:p>
    <w:p w14:paraId="515B6ACB" w14:textId="245889B5" w:rsidR="00300914" w:rsidRDefault="007D113A" w:rsidP="00300914">
      <w:pPr>
        <w:pStyle w:val="oancuaDanhsach"/>
        <w:numPr>
          <w:ilvl w:val="0"/>
          <w:numId w:val="4"/>
        </w:numPr>
      </w:pPr>
      <w:r>
        <w:t>Từ hai lý do trên</w:t>
      </w:r>
      <w:r w:rsidR="00023F4E">
        <w:t xml:space="preserve">, chúng ta có thể </w:t>
      </w:r>
      <w:r w:rsidR="00880E3C">
        <w:t>kêt luận n</w:t>
      </w:r>
      <w:r w:rsidR="00300914">
        <w:t>ghiên cứu phát triển một ứng dụng Mạng xã hội với một giải pháp đa nền tảng</w:t>
      </w:r>
      <w:r w:rsidR="00880E3C">
        <w:t xml:space="preserve"> là một </w:t>
      </w:r>
      <w:r w:rsidR="002753A1">
        <w:t>điều vô cùng cần thiết,</w:t>
      </w:r>
      <w:r w:rsidR="00010EFA">
        <w:t xml:space="preserve"> phù hợp với nhu cầu của xã hội cũng như tiết kiệp chi phí, thời gian phát triển phần mềm.</w:t>
      </w:r>
    </w:p>
    <w:p w14:paraId="35DF41E3" w14:textId="33122748" w:rsidR="0091684B" w:rsidRDefault="0091684B" w:rsidP="0091684B">
      <w:pPr>
        <w:pStyle w:val="u2"/>
      </w:pPr>
      <w:bookmarkStart w:id="2" w:name="_Toc59311889"/>
      <w:r>
        <w:t>Mục tiêu và phạm vi của đề tài</w:t>
      </w:r>
      <w:bookmarkEnd w:id="2"/>
    </w:p>
    <w:p w14:paraId="5A79BE6F" w14:textId="584931B7" w:rsidR="005152F2" w:rsidRDefault="00527159" w:rsidP="00527159">
      <w:pPr>
        <w:pStyle w:val="u3"/>
      </w:pPr>
      <w:bookmarkStart w:id="3" w:name="_Toc59311890"/>
      <w:r>
        <w:t>Mục tiêu</w:t>
      </w:r>
      <w:bookmarkEnd w:id="3"/>
    </w:p>
    <w:p w14:paraId="05373806" w14:textId="434899C5" w:rsidR="00CB1A73" w:rsidRDefault="00DB4DA0" w:rsidP="00CB1A73">
      <w:r>
        <w:t>Nắm được quy trình, kĩ năng, nghiệp vụ để có thể xây dựng một ứng dụng đa nền tảng sử dụng React Native</w:t>
      </w:r>
      <w:r w:rsidR="00DD6B48">
        <w:t xml:space="preserve"> trong thực tế</w:t>
      </w:r>
      <w:r w:rsidR="00961EBE">
        <w:t xml:space="preserve">, đặc biệt là cho ứng dụng mạng xã hội. </w:t>
      </w:r>
    </w:p>
    <w:p w14:paraId="6A9A4B09" w14:textId="740BFCD7" w:rsidR="0054323E" w:rsidRDefault="002444B5" w:rsidP="00EF2701">
      <w:r>
        <w:t>Nắm được các thành phần</w:t>
      </w:r>
      <w:r w:rsidR="00540BD5">
        <w:t xml:space="preserve">, cách hoạt động </w:t>
      </w:r>
      <w:r w:rsidR="002434BC">
        <w:t>của một ứng dụng di động</w:t>
      </w:r>
      <w:r w:rsidR="00D77035">
        <w:t xml:space="preserve">. Hiểu được </w:t>
      </w:r>
      <w:r w:rsidR="002344E2">
        <w:t>quá trình gi</w:t>
      </w:r>
      <w:r w:rsidR="008F5CE1">
        <w:t>ao tiếp</w:t>
      </w:r>
      <w:r w:rsidR="00985D37">
        <w:t xml:space="preserve"> và xử lý giữa người dùng và server</w:t>
      </w:r>
      <w:r w:rsidR="00916DFA">
        <w:t>, biết cách thiết kế các API sao cho hợp lý</w:t>
      </w:r>
      <w:r w:rsidR="009D7447">
        <w:t>, thuận tiện cho việc mở rộng và tái sử dụng.</w:t>
      </w:r>
    </w:p>
    <w:p w14:paraId="0DD58CB1" w14:textId="601814E0" w:rsidR="009E297D" w:rsidRDefault="00EF2701" w:rsidP="00527159">
      <w:r>
        <w:t xml:space="preserve">Có thể </w:t>
      </w:r>
      <w:r w:rsidR="00795FDF">
        <w:t>tự tin phát triển một ứng dụng đa nền tảng</w:t>
      </w:r>
      <w:r w:rsidR="00AA6DDC">
        <w:t xml:space="preserve"> sau này.</w:t>
      </w:r>
    </w:p>
    <w:p w14:paraId="141B985E" w14:textId="3FE9CD18" w:rsidR="0054323E" w:rsidRDefault="0054323E" w:rsidP="0054323E">
      <w:pPr>
        <w:pStyle w:val="u3"/>
      </w:pPr>
      <w:bookmarkStart w:id="4" w:name="_Toc59311891"/>
      <w:r>
        <w:t>Phạm vi</w:t>
      </w:r>
      <w:bookmarkEnd w:id="4"/>
    </w:p>
    <w:p w14:paraId="4ABCE934" w14:textId="418ADF66" w:rsidR="00554A22" w:rsidRDefault="00650C91" w:rsidP="00554A22">
      <w:r>
        <w:t xml:space="preserve">Phạm vi của dự án chú trọng vào việc thiết kế </w:t>
      </w:r>
      <w:r w:rsidR="00827E70">
        <w:t xml:space="preserve">giao diện </w:t>
      </w:r>
      <w:r w:rsidR="00CA53B5">
        <w:t xml:space="preserve">của ứng dụng và các nghiệp vụ xử lý logic ở phía người dùng mà không quá đi sâu vào việc xử lý các request từ phía người dùng của server. </w:t>
      </w:r>
      <w:r w:rsidR="000670BE">
        <w:t xml:space="preserve">Các </w:t>
      </w:r>
      <w:r w:rsidR="009E6336">
        <w:t xml:space="preserve">phần xử lý phía server sẽ được đóng gói thành các API và giả định đã được hoàn thành theo yêu cầu </w:t>
      </w:r>
      <w:r w:rsidR="00B11B3E">
        <w:t xml:space="preserve">cho trước trong tài liệu về các API. </w:t>
      </w:r>
      <w:r w:rsidR="001C23B3">
        <w:t>Ứng dụng sẽ tập trung xử lý logic để hiện thị ra giao diện và theo các API đã dựng sẵn đó. Để tiện cho việc thử nghiệm một số API sẽ được xây dựng nếu cần thiết.</w:t>
      </w:r>
    </w:p>
    <w:p w14:paraId="01363BD0" w14:textId="7EC3BFD1" w:rsidR="001C23B3" w:rsidRPr="00554A22" w:rsidRDefault="001C23B3" w:rsidP="00554A22">
      <w:r>
        <w:t xml:space="preserve">Do giới hạn về thời gian cũng như </w:t>
      </w:r>
      <w:r w:rsidR="00FB1211">
        <w:t xml:space="preserve">năng lực của nhóm, </w:t>
      </w:r>
      <w:r w:rsidR="00272AB2">
        <w:t xml:space="preserve">nên sản phẩm </w:t>
      </w:r>
      <w:r w:rsidR="00A43BEB">
        <w:t xml:space="preserve">vẫn còn chưa hoàn thiện </w:t>
      </w:r>
      <w:r w:rsidR="00E574E3">
        <w:t>và bao gồm các  chức năng như</w:t>
      </w:r>
      <w:r>
        <w:t>: Đăng nhập, đăng xuất</w:t>
      </w:r>
      <w:r w:rsidR="00E574E3">
        <w:t xml:space="preserve">, đăng kí, thay đổi thông tin tài khoản, </w:t>
      </w:r>
      <w:r w:rsidR="006437B0">
        <w:t xml:space="preserve">thay đổi mật khẩu, xem các bài đăng của bạn bè, </w:t>
      </w:r>
      <w:r w:rsidR="00474982">
        <w:t xml:space="preserve">xem và chính sửa trang cá nhân, </w:t>
      </w:r>
      <w:r w:rsidR="00A000B8">
        <w:t xml:space="preserve">Xem và đăng các bài </w:t>
      </w:r>
      <w:r w:rsidR="00A000B8">
        <w:lastRenderedPageBreak/>
        <w:t xml:space="preserve">post với nội dung như text, hình ảnh, video, xem và tạo các bình luận cho từng bài đăng, gửi lời mời kết bạn, </w:t>
      </w:r>
      <w:r w:rsidR="00C57C11">
        <w:t>nhận và gửi thông báo,…</w:t>
      </w:r>
    </w:p>
    <w:p w14:paraId="7FD78059" w14:textId="4BE5865F" w:rsidR="0091684B" w:rsidRDefault="0091684B" w:rsidP="0091684B">
      <w:pPr>
        <w:pStyle w:val="u2"/>
      </w:pPr>
      <w:bookmarkStart w:id="5" w:name="_Toc59311892"/>
      <w:r>
        <w:t>Định hướng và giải pháp</w:t>
      </w:r>
      <w:bookmarkEnd w:id="5"/>
    </w:p>
    <w:p w14:paraId="065D2ABE" w14:textId="272CB918" w:rsidR="00BE764E" w:rsidRDefault="00BE764E" w:rsidP="00BE764E">
      <w:r>
        <w:t xml:space="preserve">Hiện nay có rất nhiều các </w:t>
      </w:r>
      <w:r w:rsidR="0093491E">
        <w:t>ngôn ngữ, fram</w:t>
      </w:r>
      <w:r w:rsidR="002B6AFC">
        <w:t>e</w:t>
      </w:r>
      <w:r w:rsidR="0093491E">
        <w:t>work</w:t>
      </w:r>
      <w:r w:rsidR="002B6AFC">
        <w:t xml:space="preserve"> hỗ trợ lập trình ứng dụng đa nền tảng</w:t>
      </w:r>
      <w:r w:rsidR="002C4F6D">
        <w:t>. Trong đó có nổi lên React Native rất nhiều lập trinh viên sử dụng.</w:t>
      </w:r>
    </w:p>
    <w:p w14:paraId="6FFB1CC5" w14:textId="3BE0C43A" w:rsidR="000E2153" w:rsidRDefault="000E2153" w:rsidP="000E2153">
      <w:r>
        <w:t>React Native là bộ framework do Facebook phát triển và được giới thiệu chính thức từ năm 2005. React Native bao gồm nhiều components được viết bằng JavaScript hỗ trợ lập trình viên tạo (build) các ứng dụng mobile chạy trên nền tảng iOS và Android. Để bắt đầu với React native, lập trình viên chỉ cần tạo 1 project cho cả Android lẫn iOS và chỉ cần biết HTML, CSS, Javascript.</w:t>
      </w:r>
      <w:r w:rsidR="005659DC">
        <w:t xml:space="preserve"> React Native có nhiều ưu điểm như</w:t>
      </w:r>
      <w:r w:rsidR="003760EA">
        <w:t>:</w:t>
      </w:r>
    </w:p>
    <w:p w14:paraId="12FF6A33" w14:textId="1BF1C37B" w:rsidR="00164ADE" w:rsidRDefault="00164ADE" w:rsidP="00164ADE">
      <w:pPr>
        <w:pStyle w:val="oancuaDanhsach"/>
        <w:numPr>
          <w:ilvl w:val="0"/>
          <w:numId w:val="7"/>
        </w:numPr>
      </w:pPr>
      <w:r>
        <w:t>React Native giúp tiết kiệm thời gian phát triển ứng dụng Mobile</w:t>
      </w:r>
    </w:p>
    <w:p w14:paraId="082AAB97" w14:textId="64FE253D" w:rsidR="00164ADE" w:rsidRDefault="00164ADE" w:rsidP="00164ADE">
      <w:pPr>
        <w:pStyle w:val="oancuaDanhsach"/>
        <w:numPr>
          <w:ilvl w:val="0"/>
          <w:numId w:val="7"/>
        </w:numPr>
      </w:pPr>
      <w:r>
        <w:t>Cộng đồng lớn mạnh, hỗ trợ nhanh</w:t>
      </w:r>
    </w:p>
    <w:p w14:paraId="35C442EE" w14:textId="3CFBB147" w:rsidR="00164ADE" w:rsidRDefault="00164ADE" w:rsidP="00164ADE">
      <w:pPr>
        <w:pStyle w:val="oancuaDanhsach"/>
        <w:numPr>
          <w:ilvl w:val="0"/>
          <w:numId w:val="7"/>
        </w:numPr>
      </w:pPr>
      <w:r>
        <w:t>Ứng dụng được tạo bởi React Native  nhanh, mượt gần như code native</w:t>
      </w:r>
    </w:p>
    <w:p w14:paraId="1D04DB83" w14:textId="058FB645" w:rsidR="000E2153" w:rsidRDefault="00164ADE" w:rsidP="000E2153">
      <w:pPr>
        <w:pStyle w:val="oancuaDanhsach"/>
        <w:numPr>
          <w:ilvl w:val="0"/>
          <w:numId w:val="7"/>
        </w:numPr>
      </w:pPr>
      <w:r>
        <w:t>Nhu cầu cao từ các doanh nghiệp</w:t>
      </w:r>
    </w:p>
    <w:p w14:paraId="6C698FB0" w14:textId="3279B8A0" w:rsidR="00EA46A0" w:rsidRPr="007244A2" w:rsidRDefault="00164ADE" w:rsidP="00EA46A0">
      <w:pPr>
        <w:pStyle w:val="oancuaDanhsach"/>
        <w:numPr>
          <w:ilvl w:val="0"/>
          <w:numId w:val="4"/>
        </w:numPr>
      </w:pPr>
      <w:r>
        <w:t>Bởi vậy nhóm đã quyết định sử dụng React Native để xây dựng mạng xã hội đa nền tảng</w:t>
      </w:r>
    </w:p>
    <w:p w14:paraId="3C753C5B" w14:textId="3279B8A0" w:rsidR="0064184B" w:rsidRDefault="0064184B">
      <w:pPr>
        <w:rPr>
          <w:rFonts w:eastAsiaTheme="majorEastAsia" w:cstheme="majorBidi"/>
          <w:b/>
          <w:color w:val="2F5496" w:themeColor="accent1" w:themeShade="BF"/>
          <w:sz w:val="32"/>
          <w:szCs w:val="32"/>
        </w:rPr>
      </w:pPr>
      <w:r>
        <w:br w:type="page"/>
      </w:r>
    </w:p>
    <w:p w14:paraId="351BE1C2" w14:textId="5DFABD64" w:rsidR="0091684B" w:rsidRDefault="0091684B" w:rsidP="0091684B">
      <w:pPr>
        <w:pStyle w:val="u1"/>
      </w:pPr>
      <w:bookmarkStart w:id="6" w:name="_Toc59311893"/>
      <w:r>
        <w:lastRenderedPageBreak/>
        <w:t>Khảo sát và phân tích yêu cầu</w:t>
      </w:r>
      <w:bookmarkEnd w:id="6"/>
    </w:p>
    <w:p w14:paraId="77407F8A" w14:textId="4955883C" w:rsidR="0091684B" w:rsidRDefault="00040B2B" w:rsidP="004E01AF">
      <w:pPr>
        <w:pStyle w:val="u2"/>
      </w:pPr>
      <w:bookmarkStart w:id="7" w:name="_Toc59311894"/>
      <w:r>
        <w:t>Mạng xã hội</w:t>
      </w:r>
      <w:bookmarkEnd w:id="7"/>
    </w:p>
    <w:p w14:paraId="715840FC" w14:textId="72D70729" w:rsidR="004E01AF" w:rsidRDefault="004E01AF" w:rsidP="004E01AF">
      <w:pPr>
        <w:pStyle w:val="u3"/>
      </w:pPr>
      <w:bookmarkStart w:id="8" w:name="_Toc59311895"/>
      <w:r>
        <w:t>Mạng xã hội là gì?</w:t>
      </w:r>
      <w:bookmarkEnd w:id="8"/>
    </w:p>
    <w:p w14:paraId="5D8D242E" w14:textId="77777777" w:rsidR="002B3E0D" w:rsidRPr="003C23CA" w:rsidRDefault="002B3E0D" w:rsidP="002B3E0D">
      <w:pPr>
        <w:rPr>
          <w:sz w:val="22"/>
        </w:rPr>
      </w:pPr>
      <w:r>
        <w:t>M</w:t>
      </w:r>
      <w:r w:rsidRPr="003C23CA">
        <w:rPr>
          <w:sz w:val="22"/>
        </w:rPr>
        <w:t>ạng xã hội (</w:t>
      </w:r>
      <w:hyperlink r:id="rId12" w:tooltip="Tiếng Anh" w:history="1">
        <w:r w:rsidRPr="003C23CA">
          <w:rPr>
            <w:sz w:val="22"/>
          </w:rPr>
          <w:t>tiếng Anh</w:t>
        </w:r>
      </w:hyperlink>
      <w:r w:rsidRPr="003C23CA">
        <w:rPr>
          <w:sz w:val="22"/>
        </w:rPr>
        <w:t>: Social Networking) là dịch vụ nối kết các thành viên cùng sở thích trên </w:t>
      </w:r>
      <w:hyperlink r:id="rId13" w:tooltip="Internet" w:history="1">
        <w:r w:rsidRPr="003C23CA">
          <w:rPr>
            <w:sz w:val="22"/>
          </w:rPr>
          <w:t>Internet</w:t>
        </w:r>
      </w:hyperlink>
      <w:r w:rsidRPr="003C23CA">
        <w:rPr>
          <w:sz w:val="22"/>
        </w:rPr>
        <w:t> lại với nhau với nhiều mục đích khác nhau không phân biệt không gian và thời gian. Những người tham gia vào dịch vụ mạng xã hội còn được gọi là </w:t>
      </w:r>
      <w:hyperlink r:id="rId14" w:tooltip="Cư dân mạng" w:history="1">
        <w:r w:rsidRPr="003C23CA">
          <w:rPr>
            <w:sz w:val="22"/>
          </w:rPr>
          <w:t>cư dân mạng</w:t>
        </w:r>
      </w:hyperlink>
      <w:r w:rsidRPr="003C23CA">
        <w:rPr>
          <w:sz w:val="22"/>
        </w:rPr>
        <w:t>.</w:t>
      </w:r>
    </w:p>
    <w:p w14:paraId="56088D73" w14:textId="2B37A853" w:rsidR="00CE122C" w:rsidRPr="00CE122C" w:rsidRDefault="004E01AF" w:rsidP="00CE122C">
      <w:pPr>
        <w:pStyle w:val="u3"/>
      </w:pPr>
      <w:bookmarkStart w:id="9" w:name="_Toc59311896"/>
      <w:r>
        <w:t>Các thành phần chính của mạng xã hội</w:t>
      </w:r>
      <w:bookmarkEnd w:id="9"/>
    </w:p>
    <w:p w14:paraId="50E983C0" w14:textId="7F723F82" w:rsidR="00CE122C" w:rsidRPr="00CE122C" w:rsidRDefault="00CE122C" w:rsidP="00CE122C">
      <w:r w:rsidRPr="003C23CA">
        <w:rPr>
          <w:sz w:val="22"/>
        </w:rPr>
        <w:t xml:space="preserve">Dịch vụ mạng xã hội </w:t>
      </w:r>
      <w:r w:rsidR="00BE7373">
        <w:t>tùy vào mục định cũng như là đối tượng nhắm đến sẽ có các t</w:t>
      </w:r>
      <w:r w:rsidR="000077B1">
        <w:t xml:space="preserve">ính năng như </w:t>
      </w:r>
      <w:r w:rsidRPr="003C23CA">
        <w:rPr>
          <w:sz w:val="22"/>
        </w:rPr>
        <w:t>có những tính năng như </w:t>
      </w:r>
      <w:hyperlink r:id="rId15" w:tooltip="Chat" w:history="1">
        <w:r w:rsidRPr="003C23CA">
          <w:rPr>
            <w:sz w:val="22"/>
          </w:rPr>
          <w:t>chat</w:t>
        </w:r>
      </w:hyperlink>
      <w:r w:rsidRPr="003C23CA">
        <w:rPr>
          <w:sz w:val="22"/>
        </w:rPr>
        <w:t>, </w:t>
      </w:r>
      <w:hyperlink r:id="rId16" w:tooltip="Thư điện tử" w:history="1">
        <w:r w:rsidRPr="003C23CA">
          <w:rPr>
            <w:sz w:val="22"/>
          </w:rPr>
          <w:t>e-mail</w:t>
        </w:r>
      </w:hyperlink>
      <w:r w:rsidRPr="003C23CA">
        <w:rPr>
          <w:sz w:val="22"/>
        </w:rPr>
        <w:t>, phim ảnh, voice chat, chia sẻ file, </w:t>
      </w:r>
      <w:hyperlink r:id="rId17" w:tooltip="Blog" w:history="1">
        <w:r w:rsidRPr="003C23CA">
          <w:rPr>
            <w:sz w:val="22"/>
          </w:rPr>
          <w:t>blog</w:t>
        </w:r>
      </w:hyperlink>
      <w:r w:rsidRPr="003C23CA">
        <w:rPr>
          <w:sz w:val="22"/>
        </w:rPr>
        <w:t> và xã luận. Mạng đổi mới hoàn toàn cách cư dân mạng liên kết với nhau và trở thành một phần tất yếu của mỗi ngày cho hàng trăm triệu thành viên khắp thế giới. Các dịch vụ này có nhiều phương cách để các thành viên tìm kiếm bạn bè, đối tác: dựa theo group (ví dụ như tên trường hoặc tên thành phố), dựa trên thông tin cá nhân (như địa chỉ e-mail hoặc screen name), hoặc dựa trên sở thích cá nhân (như thể thao, phim ảnh, sách báo, hoặc ca nhạc), lĩnh vực quan tâm (kinh doanh, mua bán).</w:t>
      </w:r>
    </w:p>
    <w:p w14:paraId="5FD8A71E" w14:textId="69CF19FE" w:rsidR="00103075" w:rsidRDefault="00103075" w:rsidP="00103075">
      <w:pPr>
        <w:pStyle w:val="u2"/>
      </w:pPr>
      <w:bookmarkStart w:id="10" w:name="_Toc59311897"/>
      <w:r>
        <w:t>Phân tích yêu cầu</w:t>
      </w:r>
      <w:bookmarkEnd w:id="10"/>
    </w:p>
    <w:p w14:paraId="04F11163" w14:textId="1B7A3A44" w:rsidR="004E487A" w:rsidRPr="004E487A" w:rsidRDefault="00C56427" w:rsidP="004E487A">
      <w:pPr>
        <w:pStyle w:val="u3"/>
      </w:pPr>
      <w:bookmarkStart w:id="11" w:name="_Toc59311898"/>
      <w:r>
        <w:t xml:space="preserve">Phân tích một số mạng xã hội </w:t>
      </w:r>
      <w:r w:rsidR="005C3EF5">
        <w:t>hiện</w:t>
      </w:r>
      <w:r>
        <w:t xml:space="preserve"> có</w:t>
      </w:r>
      <w:bookmarkEnd w:id="11"/>
    </w:p>
    <w:p w14:paraId="0068AE7C" w14:textId="7CF8A326" w:rsidR="00C077CA" w:rsidRDefault="00C077CA" w:rsidP="00FC49B2">
      <w:r w:rsidRPr="00AC7104">
        <w:rPr>
          <w:b/>
          <w:bCs/>
        </w:rPr>
        <w:t>Facebook</w:t>
      </w:r>
      <w:r>
        <w:t>:</w:t>
      </w:r>
      <w:r w:rsidR="003256F5">
        <w:t xml:space="preserve"> Là mạng xã hội phổ biến nhất ở Việt Nam,</w:t>
      </w:r>
      <w:r w:rsidR="00FA3309">
        <w:t xml:space="preserve"> Facebook ngoài các chức năng như </w:t>
      </w:r>
      <w:r w:rsidR="00010580">
        <w:t xml:space="preserve">đăng </w:t>
      </w:r>
      <w:r w:rsidR="00EB0DE9">
        <w:t>video hình ảnh,</w:t>
      </w:r>
      <w:r w:rsidR="008E0590">
        <w:t xml:space="preserve"> </w:t>
      </w:r>
      <w:r w:rsidR="005D41E5">
        <w:t>văn bản, facebook còn có nhiều chức năng khác như livestream</w:t>
      </w:r>
      <w:r w:rsidR="009B4142">
        <w:t>, shop,chơi game.</w:t>
      </w:r>
      <w:r w:rsidR="002A0F96">
        <w:t xml:space="preserve"> </w:t>
      </w:r>
      <w:r w:rsidR="009B4142">
        <w:t>B</w:t>
      </w:r>
      <w:r w:rsidR="00A77AD1">
        <w:t xml:space="preserve">ởi số lượng người dùng lớn nên </w:t>
      </w:r>
      <w:r w:rsidR="007B67CC">
        <w:t xml:space="preserve">nội dung trên facebook rất đa dạng </w:t>
      </w:r>
      <w:r w:rsidR="005C3EF5">
        <w:t>.</w:t>
      </w:r>
    </w:p>
    <w:p w14:paraId="7CC69685" w14:textId="78C1BE9B" w:rsidR="00AC7104" w:rsidRDefault="00AC7104" w:rsidP="00FC49B2">
      <w:r w:rsidRPr="00AC7104">
        <w:rPr>
          <w:b/>
          <w:bCs/>
        </w:rPr>
        <w:t>Instagram</w:t>
      </w:r>
      <w:r w:rsidRPr="00AC7104">
        <w:t xml:space="preserve"> là một ứng dụng chia sẻ ảnh và video miễn phí trên Apple iOS, Android và Windows Phone. Mọi người có thể tải ảnh hoặc video lên dịch vụ của </w:t>
      </w:r>
      <w:r w:rsidR="00343764">
        <w:t xml:space="preserve">Instagram </w:t>
      </w:r>
      <w:r w:rsidRPr="00AC7104">
        <w:t>và chia sẻ chúng với người theo dõi của mình hoặc với một nhóm bạn bè chọn lọc. Instagram có 400 triệu người dùng</w:t>
      </w:r>
    </w:p>
    <w:p w14:paraId="3DCB424C" w14:textId="79A4F952" w:rsidR="007974E2" w:rsidRDefault="007974E2" w:rsidP="00FC49B2">
      <w:r w:rsidRPr="007974E2">
        <w:rPr>
          <w:b/>
          <w:bCs/>
        </w:rPr>
        <w:t>Twitter</w:t>
      </w:r>
      <w:r w:rsidRPr="007974E2">
        <w:t xml:space="preserve"> là một trang mạng xã hội cho người sử dụng có thể tải hình ảnh lên, viết và đọc nội dung có độ dài giới hạn. Nếu như bạn là người chuyên nhắn tin điện thoại thì bạn sẽ biết rõ giới hạn 160 ký tự của tin nhắn SMS. Twitter cũng gần giống thế như thậm chí số ký tự cho phép còn ít hơn chỉ có 140 ký tự. Twitter có 320 triệu người dùng.</w:t>
      </w:r>
    </w:p>
    <w:p w14:paraId="0DCF464B" w14:textId="6B283431" w:rsidR="002F30E5" w:rsidRDefault="00CA39C2" w:rsidP="0064184B">
      <w:pPr>
        <w:pStyle w:val="u3"/>
      </w:pPr>
      <w:bookmarkStart w:id="12" w:name="_Toc59311899"/>
      <w:r>
        <w:t>Các chức năng</w:t>
      </w:r>
      <w:r w:rsidR="004E487A">
        <w:t xml:space="preserve"> </w:t>
      </w:r>
      <w:r w:rsidR="004F5872">
        <w:t>cần có của ứng dụng</w:t>
      </w:r>
      <w:bookmarkEnd w:id="12"/>
    </w:p>
    <w:p w14:paraId="7215E34C" w14:textId="70490793" w:rsidR="0064184B" w:rsidRPr="0064184B" w:rsidRDefault="00540F7C" w:rsidP="0064184B">
      <w:r>
        <w:t>Sau khi khảo sát, đánh giá các mạng xã hội hiện có</w:t>
      </w:r>
      <w:r w:rsidR="00A2310D">
        <w:t>, nhóm đã thảo l</w:t>
      </w:r>
      <w:r w:rsidR="00F673C1">
        <w:t>uận</w:t>
      </w:r>
      <w:r w:rsidR="003C15BB">
        <w:t xml:space="preserve"> dựa trên các yếu tố</w:t>
      </w:r>
      <w:r w:rsidR="00757E7A">
        <w:t xml:space="preserve"> thời gian hoàn thành và </w:t>
      </w:r>
      <w:r w:rsidR="00811842">
        <w:t xml:space="preserve">khả năng </w:t>
      </w:r>
      <w:r w:rsidR="007619F7">
        <w:t xml:space="preserve">của các thành viên </w:t>
      </w:r>
      <w:r w:rsidR="000115D0">
        <w:t>để đưa ra các tính năng của sản phẩm bao g</w:t>
      </w:r>
      <w:r w:rsidR="00EC332B">
        <w:t>ồm:</w:t>
      </w:r>
      <w:r w:rsidR="0064184B">
        <w:t xml:space="preserve"> Đăng nhập, đăng xuất, đăng kí, thay đổi thông tin tài khoản, thay đổi mật khẩu, xem các bài đăng của bạn bè, xem và chính sửa trang cá nhân, Xem và đăng các bài post với nội dung như text, hình ảnh, video, xem và tạo các bình luận cho từng bài đăng, gửi lời mời kết bạn, nhận và gửi thông báo,…</w:t>
      </w:r>
    </w:p>
    <w:p w14:paraId="2A272165" w14:textId="3279B8A0" w:rsidR="0064184B" w:rsidRDefault="0064184B">
      <w:pPr>
        <w:rPr>
          <w:rFonts w:eastAsiaTheme="majorEastAsia" w:cstheme="majorBidi"/>
          <w:b/>
          <w:color w:val="2F5496" w:themeColor="accent1" w:themeShade="BF"/>
          <w:sz w:val="32"/>
          <w:szCs w:val="32"/>
        </w:rPr>
      </w:pPr>
      <w:r>
        <w:br w:type="page"/>
      </w:r>
    </w:p>
    <w:p w14:paraId="502C13AD" w14:textId="330049FE" w:rsidR="009672D8" w:rsidRDefault="009672D8" w:rsidP="009672D8">
      <w:pPr>
        <w:pStyle w:val="u1"/>
      </w:pPr>
      <w:bookmarkStart w:id="13" w:name="_Toc59311900"/>
      <w:r>
        <w:lastRenderedPageBreak/>
        <w:t>Công nghệ sử dụng</w:t>
      </w:r>
      <w:bookmarkEnd w:id="13"/>
    </w:p>
    <w:p w14:paraId="2D2367EC" w14:textId="49B8D748" w:rsidR="009D7109" w:rsidRDefault="009D7109" w:rsidP="009D7109">
      <w:pPr>
        <w:pStyle w:val="u2"/>
      </w:pPr>
      <w:bookmarkStart w:id="14" w:name="_Toc59311901"/>
      <w:r>
        <w:t>React Native</w:t>
      </w:r>
      <w:bookmarkEnd w:id="14"/>
    </w:p>
    <w:p w14:paraId="7D401615" w14:textId="37A8CBB2" w:rsidR="2645CCC6" w:rsidRDefault="2645CCC6" w:rsidP="7AB3BF03">
      <w:pPr>
        <w:ind w:firstLine="360"/>
      </w:pPr>
      <w:r>
        <w:t>R</w:t>
      </w:r>
      <w:r w:rsidR="5220B967">
        <w:t>eact nat</w:t>
      </w:r>
      <w:r w:rsidR="4BD4C80D">
        <w:t>ive</w:t>
      </w:r>
      <w:r w:rsidR="0B56437D">
        <w:t xml:space="preserve"> là một framework </w:t>
      </w:r>
      <w:r w:rsidR="3F50320C">
        <w:t xml:space="preserve">giúp viết ứng dụng điện </w:t>
      </w:r>
      <w:r w:rsidR="6A2FDCC6">
        <w:t>mobile đa nền tảng mà chỉ sử dụng ngôn ngữ lập trình Java</w:t>
      </w:r>
      <w:r w:rsidR="003D2795">
        <w:t>S</w:t>
      </w:r>
      <w:r w:rsidR="6A2FDCC6">
        <w:t>cript</w:t>
      </w:r>
      <w:r w:rsidR="00CE54CD">
        <w:t xml:space="preserve"> (trên</w:t>
      </w:r>
      <w:r w:rsidR="007E2A14">
        <w:t xml:space="preserve"> m</w:t>
      </w:r>
      <w:r w:rsidR="00B51A03">
        <w:t>ôi trường NodeJS)</w:t>
      </w:r>
      <w:r w:rsidR="2B798AAE">
        <w:t xml:space="preserve"> nhưng lại mang lại trải nghiệm như Native app thực thụ</w:t>
      </w:r>
      <w:r w:rsidR="6634927D">
        <w:t>.</w:t>
      </w:r>
    </w:p>
    <w:p w14:paraId="77F6E486" w14:textId="3B94D5A2" w:rsidR="191D450D" w:rsidRDefault="191D450D" w:rsidP="7AB3BF03">
      <w:pPr>
        <w:ind w:firstLine="360"/>
      </w:pPr>
      <w:r>
        <w:t>React Native giúp cho lập trình viên web có thể dễ dàng tiếp cận với lập trình mobile hơn nhờ vào hệ sinh thái Javascript của mình. Chính vì vậy mà nhóm đã chọn React Native thay vì Flutter để thực hiện bài tập này</w:t>
      </w:r>
      <w:r w:rsidR="1BECE639">
        <w:t>.</w:t>
      </w:r>
    </w:p>
    <w:p w14:paraId="7A68F991" w14:textId="65415BED" w:rsidR="009D7109" w:rsidRDefault="009D7109" w:rsidP="009D7109">
      <w:pPr>
        <w:pStyle w:val="u2"/>
      </w:pPr>
      <w:bookmarkStart w:id="15" w:name="_Toc59311902"/>
      <w:r>
        <w:t>Redux</w:t>
      </w:r>
      <w:bookmarkEnd w:id="15"/>
    </w:p>
    <w:p w14:paraId="7D3405CD" w14:textId="3223C942" w:rsidR="006A3D24" w:rsidRPr="00DA5932" w:rsidRDefault="1DF3864E" w:rsidP="504FB709">
      <w:pPr>
        <w:ind w:firstLine="360"/>
      </w:pPr>
      <w:r>
        <w:t>Redux là một predictable state management tool cho các ứng dụng Javascript</w:t>
      </w:r>
      <w:r w:rsidR="0A0EE7FB">
        <w:t>, giúp cho việc quản lý các state trở nên dễ dàng và dễ mở rộng hơn rất nhiều so với cách truyền state qua</w:t>
      </w:r>
      <w:r w:rsidR="6B401FCD">
        <w:t xml:space="preserve"> các component như truyền thống. Redux được xây dựng dựa trên nền tảng tư tưởng của ngôn ngữ Elm và kiến trúc Flux giới t</w:t>
      </w:r>
      <w:r w:rsidR="4D3A8EE9">
        <w:t>hiệu, chính vì vậy nên Redux là sự bổ sung rất hợp lý cho React khi chúng ta phát triển ứng dụng web cũng như mobile.</w:t>
      </w:r>
    </w:p>
    <w:p w14:paraId="231242AD" w14:textId="2850A68F" w:rsidR="009D7109" w:rsidRDefault="008F6F52" w:rsidP="009D7109">
      <w:pPr>
        <w:pStyle w:val="u2"/>
      </w:pPr>
      <w:bookmarkStart w:id="16" w:name="_Toc59311903"/>
      <w:r>
        <w:t>Firebase</w:t>
      </w:r>
      <w:bookmarkEnd w:id="16"/>
    </w:p>
    <w:p w14:paraId="6471BB5E" w14:textId="66494398" w:rsidR="5C40EF8A" w:rsidRDefault="5C40EF8A" w:rsidP="00392E19">
      <w:pPr>
        <w:rPr>
          <w:rFonts w:ascii="Calibri" w:eastAsia="Calibri" w:hAnsi="Calibri" w:cs="Calibri"/>
          <w:color w:val="1B1B1B"/>
        </w:rPr>
      </w:pPr>
      <w:r>
        <w:t xml:space="preserve">Firebase </w:t>
      </w:r>
      <w:r w:rsidR="3B90ED32">
        <w:t xml:space="preserve">là một platform do Google cung cấp, nhằm hỗ trợ việc tạo ra các web hay mobile application với chất lượng cao. </w:t>
      </w:r>
      <w:r w:rsidR="5D1C0BED">
        <w:t>Với firebase</w:t>
      </w:r>
      <w:r w:rsidR="5D1C0BED" w:rsidRPr="00392E19">
        <w:t>, developer có thể tập trung vào việc phát triển application mà không cần lo về việc sản phẩm của mình sẽ hoạt động và được quản lý thể nào ở phía Backend.</w:t>
      </w:r>
    </w:p>
    <w:p w14:paraId="0573DB1B" w14:textId="5F5A6822" w:rsidR="4D3F4A56" w:rsidRDefault="4D3F4A56" w:rsidP="00392E19">
      <w:r w:rsidRPr="504FB709">
        <w:t xml:space="preserve">Các dịch vụ mà của firebase mà nhóm đã áp dụng trong bài tập lớn này đó là Firebase Authentication, Firebase Cloud Message, Firebase </w:t>
      </w:r>
      <w:r w:rsidR="0DC2F4C2" w:rsidRPr="504FB709">
        <w:t>Cloud Storage.</w:t>
      </w:r>
    </w:p>
    <w:p w14:paraId="2E2092E1" w14:textId="5CA8474D" w:rsidR="008F6F52" w:rsidRPr="008F6F52" w:rsidRDefault="0003507D" w:rsidP="008F6F52">
      <w:pPr>
        <w:pStyle w:val="u2"/>
      </w:pPr>
      <w:bookmarkStart w:id="17" w:name="_Toc59311904"/>
      <w:r>
        <w:t>Các công nghệ khác</w:t>
      </w:r>
      <w:bookmarkEnd w:id="17"/>
    </w:p>
    <w:p w14:paraId="4E81AADA" w14:textId="3F494BA2" w:rsidR="00CB3A62" w:rsidRDefault="00525BCD" w:rsidP="504FB709">
      <w:pPr>
        <w:ind w:firstLine="360"/>
      </w:pPr>
      <w:r>
        <w:t xml:space="preserve">Một số </w:t>
      </w:r>
      <w:r w:rsidR="004D340A">
        <w:t>module</w:t>
      </w:r>
      <w:r>
        <w:t xml:space="preserve"> phụ thuộc của project:</w:t>
      </w:r>
    </w:p>
    <w:tbl>
      <w:tblPr>
        <w:tblStyle w:val="LiBang"/>
        <w:tblW w:w="0" w:type="auto"/>
        <w:tblLook w:val="04A0" w:firstRow="1" w:lastRow="0" w:firstColumn="1" w:lastColumn="0" w:noHBand="0" w:noVBand="1"/>
      </w:tblPr>
      <w:tblGrid>
        <w:gridCol w:w="4357"/>
        <w:gridCol w:w="2009"/>
        <w:gridCol w:w="3344"/>
      </w:tblGrid>
      <w:tr w:rsidR="004D340A" w:rsidRPr="00D747BA" w14:paraId="5787225D" w14:textId="77777777" w:rsidTr="00D747BA">
        <w:tc>
          <w:tcPr>
            <w:tcW w:w="4495" w:type="dxa"/>
            <w:vAlign w:val="center"/>
          </w:tcPr>
          <w:p w14:paraId="4E7A6B0D" w14:textId="08BBDE09" w:rsidR="004D340A" w:rsidRPr="00D747BA" w:rsidRDefault="004D340A" w:rsidP="00D747BA">
            <w:pPr>
              <w:ind w:firstLine="0"/>
              <w:jc w:val="center"/>
            </w:pPr>
            <w:r w:rsidRPr="00D747BA">
              <w:t>Tên module</w:t>
            </w:r>
          </w:p>
        </w:tc>
        <w:tc>
          <w:tcPr>
            <w:tcW w:w="2070" w:type="dxa"/>
            <w:vAlign w:val="center"/>
          </w:tcPr>
          <w:p w14:paraId="4969B42E" w14:textId="2F6C8C3B" w:rsidR="004D340A" w:rsidRPr="00D747BA" w:rsidRDefault="00B51A03" w:rsidP="00D747BA">
            <w:pPr>
              <w:ind w:left="432" w:firstLine="0"/>
              <w:jc w:val="left"/>
            </w:pPr>
            <w:r w:rsidRPr="00D747BA">
              <w:t>Phiên bản</w:t>
            </w:r>
          </w:p>
        </w:tc>
        <w:tc>
          <w:tcPr>
            <w:tcW w:w="3505" w:type="dxa"/>
            <w:vAlign w:val="center"/>
          </w:tcPr>
          <w:p w14:paraId="7732161C" w14:textId="3158BFE8" w:rsidR="004D340A" w:rsidRPr="00D747BA" w:rsidRDefault="00B51A03" w:rsidP="00D747BA">
            <w:pPr>
              <w:ind w:left="432" w:firstLine="0"/>
              <w:jc w:val="center"/>
            </w:pPr>
            <w:r w:rsidRPr="00D747BA">
              <w:t>Mô tả</w:t>
            </w:r>
          </w:p>
        </w:tc>
      </w:tr>
      <w:tr w:rsidR="004D340A" w14:paraId="5EB1DACF" w14:textId="77777777" w:rsidTr="00D747BA">
        <w:tc>
          <w:tcPr>
            <w:tcW w:w="4495" w:type="dxa"/>
            <w:vAlign w:val="center"/>
          </w:tcPr>
          <w:p w14:paraId="763E1CBA" w14:textId="0D38DB4B" w:rsidR="004D340A" w:rsidRPr="00CF0BA8" w:rsidRDefault="00765EF4" w:rsidP="001670C1">
            <w:pPr>
              <w:shd w:val="clear" w:color="auto" w:fill="FFFFFF"/>
              <w:spacing w:line="285" w:lineRule="atLeast"/>
              <w:ind w:firstLine="0"/>
              <w:jc w:val="left"/>
              <w:rPr>
                <w:rFonts w:ascii="Consolas" w:eastAsia="Times New Roman" w:hAnsi="Consolas" w:cs="Times New Roman"/>
                <w:color w:val="000000"/>
                <w:sz w:val="21"/>
                <w:szCs w:val="21"/>
              </w:rPr>
            </w:pPr>
            <w:r w:rsidRPr="00765EF4">
              <w:rPr>
                <w:rFonts w:ascii="Consolas" w:eastAsia="Times New Roman" w:hAnsi="Consolas" w:cs="Times New Roman"/>
                <w:color w:val="0451A5"/>
                <w:sz w:val="21"/>
                <w:szCs w:val="21"/>
              </w:rPr>
              <w:t>@react-native-community/async-storage</w:t>
            </w:r>
          </w:p>
        </w:tc>
        <w:tc>
          <w:tcPr>
            <w:tcW w:w="2070" w:type="dxa"/>
            <w:vAlign w:val="center"/>
          </w:tcPr>
          <w:p w14:paraId="490487B9" w14:textId="77777777" w:rsidR="003C77DE" w:rsidRPr="003C77DE" w:rsidRDefault="003C77DE" w:rsidP="00D747BA">
            <w:pPr>
              <w:shd w:val="clear" w:color="auto" w:fill="FFFFFF"/>
              <w:spacing w:line="285" w:lineRule="atLeast"/>
              <w:ind w:firstLine="0"/>
              <w:jc w:val="left"/>
              <w:rPr>
                <w:rFonts w:ascii="Consolas" w:eastAsia="Times New Roman" w:hAnsi="Consolas" w:cs="Times New Roman"/>
                <w:color w:val="000000"/>
                <w:sz w:val="21"/>
                <w:szCs w:val="21"/>
              </w:rPr>
            </w:pPr>
            <w:r w:rsidRPr="003C77DE">
              <w:rPr>
                <w:rFonts w:ascii="Consolas" w:eastAsia="Times New Roman" w:hAnsi="Consolas" w:cs="Times New Roman"/>
                <w:color w:val="A31515"/>
                <w:sz w:val="21"/>
                <w:szCs w:val="21"/>
              </w:rPr>
              <w:t>^1.12.1</w:t>
            </w:r>
          </w:p>
          <w:p w14:paraId="47E10EB2" w14:textId="77777777" w:rsidR="004D340A" w:rsidRDefault="004D340A" w:rsidP="00D747BA">
            <w:pPr>
              <w:ind w:firstLine="0"/>
              <w:jc w:val="left"/>
            </w:pPr>
          </w:p>
        </w:tc>
        <w:tc>
          <w:tcPr>
            <w:tcW w:w="3505" w:type="dxa"/>
            <w:vAlign w:val="center"/>
          </w:tcPr>
          <w:p w14:paraId="1FFD97B6" w14:textId="28DB920B" w:rsidR="004D340A" w:rsidRDefault="00096064" w:rsidP="001670C1">
            <w:pPr>
              <w:ind w:firstLine="0"/>
              <w:jc w:val="left"/>
            </w:pPr>
            <w:r>
              <w:t>Module giúp truy cập bộ nhớ</w:t>
            </w:r>
            <w:r w:rsidR="00914BE4">
              <w:t xml:space="preserve"> bất đồng bộ</w:t>
            </w:r>
          </w:p>
        </w:tc>
      </w:tr>
      <w:tr w:rsidR="004D340A" w14:paraId="3E38393D" w14:textId="77777777" w:rsidTr="00D747BA">
        <w:tc>
          <w:tcPr>
            <w:tcW w:w="4495" w:type="dxa"/>
            <w:vAlign w:val="center"/>
          </w:tcPr>
          <w:p w14:paraId="3427C77D" w14:textId="77777777" w:rsidR="00E93160" w:rsidRPr="00E93160" w:rsidRDefault="00E93160" w:rsidP="001670C1">
            <w:pPr>
              <w:shd w:val="clear" w:color="auto" w:fill="FFFFFF"/>
              <w:spacing w:line="285" w:lineRule="atLeast"/>
              <w:ind w:firstLine="0"/>
              <w:jc w:val="left"/>
              <w:rPr>
                <w:rFonts w:ascii="Consolas" w:eastAsia="Times New Roman" w:hAnsi="Consolas" w:cs="Times New Roman"/>
                <w:color w:val="000000"/>
                <w:sz w:val="21"/>
                <w:szCs w:val="21"/>
              </w:rPr>
            </w:pPr>
            <w:r w:rsidRPr="00E93160">
              <w:rPr>
                <w:rFonts w:ascii="Consolas" w:eastAsia="Times New Roman" w:hAnsi="Consolas" w:cs="Times New Roman"/>
                <w:color w:val="0451A5"/>
                <w:sz w:val="21"/>
                <w:szCs w:val="21"/>
              </w:rPr>
              <w:t>@react-navigation/material-top-tabs</w:t>
            </w:r>
          </w:p>
          <w:p w14:paraId="0DA32384" w14:textId="77777777" w:rsidR="00E63092" w:rsidRPr="00E63092" w:rsidRDefault="00E63092" w:rsidP="001670C1">
            <w:pPr>
              <w:shd w:val="clear" w:color="auto" w:fill="FFFFFF"/>
              <w:spacing w:line="285" w:lineRule="atLeast"/>
              <w:ind w:firstLine="0"/>
              <w:jc w:val="left"/>
              <w:rPr>
                <w:rFonts w:ascii="Consolas" w:eastAsia="Times New Roman" w:hAnsi="Consolas" w:cs="Times New Roman"/>
                <w:color w:val="000000"/>
                <w:sz w:val="21"/>
                <w:szCs w:val="21"/>
              </w:rPr>
            </w:pPr>
            <w:r w:rsidRPr="00E63092">
              <w:rPr>
                <w:rFonts w:ascii="Consolas" w:eastAsia="Times New Roman" w:hAnsi="Consolas" w:cs="Times New Roman"/>
                <w:color w:val="0451A5"/>
                <w:sz w:val="21"/>
                <w:szCs w:val="21"/>
              </w:rPr>
              <w:t>@react-navigation/native</w:t>
            </w:r>
          </w:p>
          <w:p w14:paraId="309516F6" w14:textId="400AB360" w:rsidR="004D340A" w:rsidRPr="00EC4CFF" w:rsidRDefault="00492D86" w:rsidP="001670C1">
            <w:pPr>
              <w:shd w:val="clear" w:color="auto" w:fill="FFFFFF"/>
              <w:spacing w:line="285" w:lineRule="atLeast"/>
              <w:ind w:firstLine="0"/>
              <w:jc w:val="left"/>
              <w:rPr>
                <w:rFonts w:ascii="Consolas" w:eastAsia="Times New Roman" w:hAnsi="Consolas" w:cs="Times New Roman"/>
                <w:color w:val="000000"/>
                <w:sz w:val="21"/>
                <w:szCs w:val="21"/>
              </w:rPr>
            </w:pPr>
            <w:r w:rsidRPr="00492D86">
              <w:rPr>
                <w:rFonts w:ascii="Consolas" w:eastAsia="Times New Roman" w:hAnsi="Consolas" w:cs="Times New Roman"/>
                <w:color w:val="0451A5"/>
                <w:sz w:val="21"/>
                <w:szCs w:val="21"/>
              </w:rPr>
              <w:t>@react-navigation/stack</w:t>
            </w:r>
          </w:p>
        </w:tc>
        <w:tc>
          <w:tcPr>
            <w:tcW w:w="2070" w:type="dxa"/>
            <w:vAlign w:val="center"/>
          </w:tcPr>
          <w:p w14:paraId="7264E7DF" w14:textId="77777777" w:rsidR="00BA4457" w:rsidRPr="00BA4457" w:rsidRDefault="00BA4457" w:rsidP="00D747BA">
            <w:pPr>
              <w:shd w:val="clear" w:color="auto" w:fill="FFFFFF"/>
              <w:spacing w:line="285" w:lineRule="atLeast"/>
              <w:ind w:firstLine="0"/>
              <w:jc w:val="left"/>
              <w:rPr>
                <w:rFonts w:ascii="Consolas" w:eastAsia="Times New Roman" w:hAnsi="Consolas" w:cs="Times New Roman"/>
                <w:color w:val="000000"/>
                <w:sz w:val="21"/>
                <w:szCs w:val="21"/>
              </w:rPr>
            </w:pPr>
            <w:r w:rsidRPr="00BA4457">
              <w:rPr>
                <w:rFonts w:ascii="Consolas" w:eastAsia="Times New Roman" w:hAnsi="Consolas" w:cs="Times New Roman"/>
                <w:color w:val="A31515"/>
                <w:sz w:val="21"/>
                <w:szCs w:val="21"/>
              </w:rPr>
              <w:t>^5.2.18</w:t>
            </w:r>
          </w:p>
          <w:p w14:paraId="124FAE98" w14:textId="77777777" w:rsidR="00155755" w:rsidRPr="00155755" w:rsidRDefault="00155755" w:rsidP="00D747BA">
            <w:pPr>
              <w:shd w:val="clear" w:color="auto" w:fill="FFFFFF"/>
              <w:spacing w:line="285" w:lineRule="atLeast"/>
              <w:ind w:firstLine="0"/>
              <w:jc w:val="left"/>
              <w:rPr>
                <w:rFonts w:ascii="Consolas" w:eastAsia="Times New Roman" w:hAnsi="Consolas" w:cs="Times New Roman"/>
                <w:color w:val="000000"/>
                <w:sz w:val="21"/>
                <w:szCs w:val="21"/>
              </w:rPr>
            </w:pPr>
            <w:r w:rsidRPr="00155755">
              <w:rPr>
                <w:rFonts w:ascii="Consolas" w:eastAsia="Times New Roman" w:hAnsi="Consolas" w:cs="Times New Roman"/>
                <w:color w:val="A31515"/>
                <w:sz w:val="21"/>
                <w:szCs w:val="21"/>
              </w:rPr>
              <w:t>^5.7.5</w:t>
            </w:r>
          </w:p>
          <w:p w14:paraId="629E97E8" w14:textId="447FD7BD" w:rsidR="004D340A" w:rsidRPr="00693A8F" w:rsidRDefault="00693A8F" w:rsidP="00D747BA">
            <w:pPr>
              <w:shd w:val="clear" w:color="auto" w:fill="FFFFFF"/>
              <w:spacing w:line="285" w:lineRule="atLeast"/>
              <w:ind w:firstLine="0"/>
              <w:jc w:val="left"/>
              <w:rPr>
                <w:rFonts w:ascii="Consolas" w:eastAsia="Times New Roman" w:hAnsi="Consolas" w:cs="Times New Roman"/>
                <w:color w:val="000000"/>
                <w:sz w:val="21"/>
                <w:szCs w:val="21"/>
              </w:rPr>
            </w:pPr>
            <w:r w:rsidRPr="00693A8F">
              <w:rPr>
                <w:rFonts w:ascii="Consolas" w:eastAsia="Times New Roman" w:hAnsi="Consolas" w:cs="Times New Roman"/>
                <w:color w:val="A31515"/>
                <w:sz w:val="21"/>
                <w:szCs w:val="21"/>
              </w:rPr>
              <w:t>^5.9.2</w:t>
            </w:r>
          </w:p>
        </w:tc>
        <w:tc>
          <w:tcPr>
            <w:tcW w:w="3505" w:type="dxa"/>
            <w:vAlign w:val="center"/>
          </w:tcPr>
          <w:p w14:paraId="7936967D" w14:textId="2EEEB79A" w:rsidR="004D340A" w:rsidRDefault="00693A8F" w:rsidP="001670C1">
            <w:pPr>
              <w:ind w:firstLine="0"/>
              <w:jc w:val="left"/>
            </w:pPr>
            <w:r>
              <w:t>Các module giúp tạo</w:t>
            </w:r>
            <w:r w:rsidR="006C5D76">
              <w:t xml:space="preserve"> và quản lý bộ điều hướng</w:t>
            </w:r>
            <w:r w:rsidR="00C049A1">
              <w:t xml:space="preserve"> </w:t>
            </w:r>
          </w:p>
        </w:tc>
      </w:tr>
      <w:tr w:rsidR="004D340A" w14:paraId="2AFDEE70" w14:textId="77777777" w:rsidTr="00D747BA">
        <w:tc>
          <w:tcPr>
            <w:tcW w:w="4495" w:type="dxa"/>
            <w:vAlign w:val="center"/>
          </w:tcPr>
          <w:p w14:paraId="0DF8AE82" w14:textId="036D34CD" w:rsidR="004D340A" w:rsidRPr="00B31575" w:rsidRDefault="00B31575" w:rsidP="001670C1">
            <w:pPr>
              <w:shd w:val="clear" w:color="auto" w:fill="FFFFFF"/>
              <w:spacing w:line="285" w:lineRule="atLeast"/>
              <w:ind w:firstLine="0"/>
              <w:jc w:val="left"/>
              <w:rPr>
                <w:rFonts w:ascii="Consolas" w:eastAsia="Times New Roman" w:hAnsi="Consolas" w:cs="Times New Roman"/>
                <w:color w:val="000000"/>
                <w:sz w:val="21"/>
                <w:szCs w:val="21"/>
              </w:rPr>
            </w:pPr>
            <w:r w:rsidRPr="00B31575">
              <w:rPr>
                <w:rFonts w:ascii="Consolas" w:eastAsia="Times New Roman" w:hAnsi="Consolas" w:cs="Times New Roman"/>
                <w:color w:val="0451A5"/>
                <w:sz w:val="21"/>
                <w:szCs w:val="21"/>
              </w:rPr>
              <w:t>axios</w:t>
            </w:r>
          </w:p>
        </w:tc>
        <w:tc>
          <w:tcPr>
            <w:tcW w:w="2070" w:type="dxa"/>
            <w:vAlign w:val="center"/>
          </w:tcPr>
          <w:p w14:paraId="184B606F" w14:textId="1C1F3592" w:rsidR="004D340A" w:rsidRPr="00A65CE6" w:rsidRDefault="00A65CE6" w:rsidP="00D747BA">
            <w:pPr>
              <w:shd w:val="clear" w:color="auto" w:fill="FFFFFF"/>
              <w:spacing w:line="285" w:lineRule="atLeast"/>
              <w:ind w:firstLine="0"/>
              <w:jc w:val="left"/>
              <w:rPr>
                <w:rFonts w:ascii="Consolas" w:eastAsia="Times New Roman" w:hAnsi="Consolas" w:cs="Times New Roman"/>
                <w:color w:val="000000"/>
                <w:sz w:val="21"/>
                <w:szCs w:val="21"/>
              </w:rPr>
            </w:pPr>
            <w:r w:rsidRPr="00A65CE6">
              <w:rPr>
                <w:rFonts w:ascii="Consolas" w:eastAsia="Times New Roman" w:hAnsi="Consolas" w:cs="Times New Roman"/>
                <w:color w:val="A31515"/>
                <w:sz w:val="21"/>
                <w:szCs w:val="21"/>
              </w:rPr>
              <w:t>^0.20.0</w:t>
            </w:r>
          </w:p>
        </w:tc>
        <w:tc>
          <w:tcPr>
            <w:tcW w:w="3505" w:type="dxa"/>
            <w:vAlign w:val="center"/>
          </w:tcPr>
          <w:p w14:paraId="1EBF4670" w14:textId="363A1DCE" w:rsidR="004D340A" w:rsidRDefault="00A65CE6" w:rsidP="001670C1">
            <w:pPr>
              <w:ind w:firstLine="0"/>
              <w:jc w:val="left"/>
            </w:pPr>
            <w:r>
              <w:t xml:space="preserve">Module giúp </w:t>
            </w:r>
            <w:r w:rsidR="00442CA9">
              <w:t xml:space="preserve">gửi và nhận </w:t>
            </w:r>
            <w:r w:rsidR="00A65192">
              <w:t>thông điệp HTTP</w:t>
            </w:r>
          </w:p>
        </w:tc>
      </w:tr>
      <w:tr w:rsidR="00A65192" w14:paraId="41768A5F" w14:textId="77777777" w:rsidTr="00D747BA">
        <w:tc>
          <w:tcPr>
            <w:tcW w:w="4495" w:type="dxa"/>
            <w:vAlign w:val="center"/>
          </w:tcPr>
          <w:p w14:paraId="6BAD3729" w14:textId="77777777" w:rsidR="00F607A1" w:rsidRPr="00F607A1" w:rsidRDefault="00F607A1" w:rsidP="001670C1">
            <w:pPr>
              <w:shd w:val="clear" w:color="auto" w:fill="FFFFFF"/>
              <w:spacing w:line="285" w:lineRule="atLeast"/>
              <w:ind w:firstLine="0"/>
              <w:jc w:val="left"/>
              <w:rPr>
                <w:rFonts w:ascii="Consolas" w:eastAsia="Times New Roman" w:hAnsi="Consolas" w:cs="Times New Roman"/>
                <w:color w:val="000000"/>
                <w:sz w:val="21"/>
                <w:szCs w:val="21"/>
              </w:rPr>
            </w:pPr>
            <w:r w:rsidRPr="00F607A1">
              <w:rPr>
                <w:rFonts w:ascii="Consolas" w:eastAsia="Times New Roman" w:hAnsi="Consolas" w:cs="Times New Roman"/>
                <w:color w:val="0451A5"/>
                <w:sz w:val="21"/>
                <w:szCs w:val="21"/>
              </w:rPr>
              <w:t>react-native-bottom-action-sheet</w:t>
            </w:r>
          </w:p>
          <w:p w14:paraId="16C3B306" w14:textId="77777777" w:rsidR="00A65192" w:rsidRPr="00B31575" w:rsidRDefault="00A65192" w:rsidP="001670C1">
            <w:pPr>
              <w:shd w:val="clear" w:color="auto" w:fill="FFFFFF"/>
              <w:spacing w:line="285" w:lineRule="atLeast"/>
              <w:ind w:firstLine="0"/>
              <w:jc w:val="left"/>
              <w:rPr>
                <w:rFonts w:ascii="Consolas" w:eastAsia="Times New Roman" w:hAnsi="Consolas" w:cs="Times New Roman"/>
                <w:color w:val="0451A5"/>
                <w:sz w:val="21"/>
                <w:szCs w:val="21"/>
              </w:rPr>
            </w:pPr>
          </w:p>
        </w:tc>
        <w:tc>
          <w:tcPr>
            <w:tcW w:w="2070" w:type="dxa"/>
            <w:vAlign w:val="center"/>
          </w:tcPr>
          <w:p w14:paraId="25CDB474" w14:textId="77777777" w:rsidR="0046151C" w:rsidRPr="0046151C" w:rsidRDefault="0046151C" w:rsidP="00D747BA">
            <w:pPr>
              <w:shd w:val="clear" w:color="auto" w:fill="FFFFFF"/>
              <w:spacing w:line="285" w:lineRule="atLeast"/>
              <w:ind w:firstLine="0"/>
              <w:jc w:val="left"/>
              <w:rPr>
                <w:rFonts w:ascii="Consolas" w:eastAsia="Times New Roman" w:hAnsi="Consolas" w:cs="Times New Roman"/>
                <w:color w:val="000000"/>
                <w:sz w:val="21"/>
                <w:szCs w:val="21"/>
              </w:rPr>
            </w:pPr>
            <w:r w:rsidRPr="0046151C">
              <w:rPr>
                <w:rFonts w:ascii="Consolas" w:eastAsia="Times New Roman" w:hAnsi="Consolas" w:cs="Times New Roman"/>
                <w:color w:val="A31515"/>
                <w:sz w:val="21"/>
                <w:szCs w:val="21"/>
              </w:rPr>
              <w:t>^2.0.1</w:t>
            </w:r>
          </w:p>
          <w:p w14:paraId="6CB7A526" w14:textId="77777777" w:rsidR="00A65192" w:rsidRPr="00A65CE6" w:rsidRDefault="00A65192" w:rsidP="00D747BA">
            <w:pPr>
              <w:shd w:val="clear" w:color="auto" w:fill="FFFFFF"/>
              <w:spacing w:line="285" w:lineRule="atLeast"/>
              <w:ind w:firstLine="0"/>
              <w:jc w:val="left"/>
              <w:rPr>
                <w:rFonts w:ascii="Consolas" w:eastAsia="Times New Roman" w:hAnsi="Consolas" w:cs="Times New Roman"/>
                <w:color w:val="A31515"/>
                <w:sz w:val="21"/>
                <w:szCs w:val="21"/>
              </w:rPr>
            </w:pPr>
          </w:p>
        </w:tc>
        <w:tc>
          <w:tcPr>
            <w:tcW w:w="3505" w:type="dxa"/>
            <w:vAlign w:val="center"/>
          </w:tcPr>
          <w:p w14:paraId="5C4796F1" w14:textId="06143F4C" w:rsidR="00A65192" w:rsidRDefault="0046151C" w:rsidP="001670C1">
            <w:pPr>
              <w:ind w:firstLine="0"/>
              <w:jc w:val="left"/>
            </w:pPr>
            <w:r>
              <w:t xml:space="preserve">Module giúp tạo </w:t>
            </w:r>
            <w:r w:rsidR="006A3732">
              <w:t>bottom action sheet</w:t>
            </w:r>
          </w:p>
        </w:tc>
      </w:tr>
      <w:tr w:rsidR="006A3732" w14:paraId="2F5CC0D9" w14:textId="77777777" w:rsidTr="00D747BA">
        <w:tc>
          <w:tcPr>
            <w:tcW w:w="4495" w:type="dxa"/>
            <w:vAlign w:val="center"/>
          </w:tcPr>
          <w:p w14:paraId="3BB793DF" w14:textId="01525692" w:rsidR="006A3732" w:rsidRPr="00A15BA8" w:rsidRDefault="00A15BA8" w:rsidP="001670C1">
            <w:pPr>
              <w:shd w:val="clear" w:color="auto" w:fill="FFFFFF"/>
              <w:spacing w:line="285" w:lineRule="atLeast"/>
              <w:ind w:firstLine="0"/>
              <w:jc w:val="left"/>
              <w:rPr>
                <w:rFonts w:ascii="Consolas" w:eastAsia="Times New Roman" w:hAnsi="Consolas" w:cs="Times New Roman"/>
                <w:color w:val="000000"/>
                <w:sz w:val="21"/>
                <w:szCs w:val="21"/>
              </w:rPr>
            </w:pPr>
            <w:r w:rsidRPr="00A15BA8">
              <w:rPr>
                <w:rFonts w:ascii="Consolas" w:eastAsia="Times New Roman" w:hAnsi="Consolas" w:cs="Times New Roman"/>
                <w:color w:val="0451A5"/>
                <w:sz w:val="21"/>
                <w:szCs w:val="21"/>
              </w:rPr>
              <w:t>react-native-date-picker</w:t>
            </w:r>
          </w:p>
        </w:tc>
        <w:tc>
          <w:tcPr>
            <w:tcW w:w="2070" w:type="dxa"/>
            <w:vAlign w:val="center"/>
          </w:tcPr>
          <w:p w14:paraId="0CB0A3C3" w14:textId="347F1842" w:rsidR="006A3732" w:rsidRPr="00100DD1" w:rsidRDefault="00100DD1" w:rsidP="00D747BA">
            <w:pPr>
              <w:shd w:val="clear" w:color="auto" w:fill="FFFFFF"/>
              <w:spacing w:line="285" w:lineRule="atLeast"/>
              <w:ind w:firstLine="0"/>
              <w:jc w:val="left"/>
              <w:rPr>
                <w:rFonts w:ascii="Consolas" w:eastAsia="Times New Roman" w:hAnsi="Consolas" w:cs="Times New Roman"/>
                <w:color w:val="000000"/>
                <w:sz w:val="21"/>
                <w:szCs w:val="21"/>
              </w:rPr>
            </w:pPr>
            <w:r w:rsidRPr="00100DD1">
              <w:rPr>
                <w:rFonts w:ascii="Consolas" w:eastAsia="Times New Roman" w:hAnsi="Consolas" w:cs="Times New Roman"/>
                <w:color w:val="A31515"/>
                <w:sz w:val="21"/>
                <w:szCs w:val="21"/>
              </w:rPr>
              <w:t>^3.2.5</w:t>
            </w:r>
          </w:p>
        </w:tc>
        <w:tc>
          <w:tcPr>
            <w:tcW w:w="3505" w:type="dxa"/>
            <w:vAlign w:val="center"/>
          </w:tcPr>
          <w:p w14:paraId="6F8729D5" w14:textId="79C818AE" w:rsidR="006A3732" w:rsidRDefault="00100DD1" w:rsidP="001670C1">
            <w:pPr>
              <w:ind w:firstLine="0"/>
              <w:jc w:val="left"/>
            </w:pPr>
            <w:r>
              <w:t xml:space="preserve">Module giúp tạo </w:t>
            </w:r>
            <w:r w:rsidR="00D54710">
              <w:t>bảng chọn ngày tháng</w:t>
            </w:r>
          </w:p>
        </w:tc>
      </w:tr>
      <w:tr w:rsidR="00D54710" w14:paraId="0213B1BA" w14:textId="77777777" w:rsidTr="00D747BA">
        <w:tc>
          <w:tcPr>
            <w:tcW w:w="4495" w:type="dxa"/>
            <w:vAlign w:val="center"/>
          </w:tcPr>
          <w:p w14:paraId="027920F9" w14:textId="23CCEFEB" w:rsidR="00D54710" w:rsidRPr="007A5D86" w:rsidRDefault="007A5D86" w:rsidP="001670C1">
            <w:pPr>
              <w:shd w:val="clear" w:color="auto" w:fill="FFFFFF"/>
              <w:spacing w:line="285" w:lineRule="atLeast"/>
              <w:ind w:firstLine="0"/>
              <w:jc w:val="left"/>
              <w:rPr>
                <w:rFonts w:ascii="Consolas" w:eastAsia="Times New Roman" w:hAnsi="Consolas" w:cs="Times New Roman"/>
                <w:color w:val="000000"/>
                <w:sz w:val="21"/>
                <w:szCs w:val="21"/>
              </w:rPr>
            </w:pPr>
            <w:r w:rsidRPr="007A5D86">
              <w:rPr>
                <w:rFonts w:ascii="Consolas" w:eastAsia="Times New Roman" w:hAnsi="Consolas" w:cs="Times New Roman"/>
                <w:color w:val="0451A5"/>
                <w:sz w:val="21"/>
                <w:szCs w:val="21"/>
              </w:rPr>
              <w:t>react-native-image-picker</w:t>
            </w:r>
          </w:p>
        </w:tc>
        <w:tc>
          <w:tcPr>
            <w:tcW w:w="2070" w:type="dxa"/>
            <w:vAlign w:val="center"/>
          </w:tcPr>
          <w:p w14:paraId="7BF29625" w14:textId="3108597F" w:rsidR="00D54710" w:rsidRPr="00B06256" w:rsidRDefault="00B06256" w:rsidP="00D747BA">
            <w:pPr>
              <w:shd w:val="clear" w:color="auto" w:fill="FFFFFF"/>
              <w:spacing w:line="285" w:lineRule="atLeast"/>
              <w:ind w:firstLine="0"/>
              <w:jc w:val="left"/>
              <w:rPr>
                <w:rFonts w:ascii="Consolas" w:eastAsia="Times New Roman" w:hAnsi="Consolas" w:cs="Times New Roman"/>
                <w:color w:val="000000"/>
                <w:sz w:val="21"/>
                <w:szCs w:val="21"/>
              </w:rPr>
            </w:pPr>
            <w:r w:rsidRPr="00B06256">
              <w:rPr>
                <w:rFonts w:ascii="Consolas" w:eastAsia="Times New Roman" w:hAnsi="Consolas" w:cs="Times New Roman"/>
                <w:color w:val="A31515"/>
                <w:sz w:val="21"/>
                <w:szCs w:val="21"/>
              </w:rPr>
              <w:t>^2.3.4</w:t>
            </w:r>
          </w:p>
        </w:tc>
        <w:tc>
          <w:tcPr>
            <w:tcW w:w="3505" w:type="dxa"/>
            <w:vAlign w:val="center"/>
          </w:tcPr>
          <w:p w14:paraId="2476F14C" w14:textId="61F637A7" w:rsidR="00D54710" w:rsidRDefault="00B06256" w:rsidP="001670C1">
            <w:pPr>
              <w:ind w:firstLine="0"/>
              <w:jc w:val="left"/>
            </w:pPr>
            <w:r>
              <w:t>Module giúp truy cập bộ nhớ và chọn ảnh/video</w:t>
            </w:r>
          </w:p>
        </w:tc>
      </w:tr>
      <w:tr w:rsidR="00B06256" w14:paraId="4A516878" w14:textId="77777777" w:rsidTr="00D747BA">
        <w:tc>
          <w:tcPr>
            <w:tcW w:w="4495" w:type="dxa"/>
            <w:vAlign w:val="center"/>
          </w:tcPr>
          <w:p w14:paraId="637F9AD5" w14:textId="690F8F8E" w:rsidR="00B06256" w:rsidRPr="00FC6C30" w:rsidRDefault="00FC6C30" w:rsidP="001670C1">
            <w:pPr>
              <w:shd w:val="clear" w:color="auto" w:fill="FFFFFF"/>
              <w:spacing w:line="285" w:lineRule="atLeast"/>
              <w:ind w:firstLine="0"/>
              <w:jc w:val="left"/>
              <w:rPr>
                <w:rFonts w:ascii="Consolas" w:eastAsia="Times New Roman" w:hAnsi="Consolas" w:cs="Times New Roman"/>
                <w:color w:val="000000"/>
                <w:sz w:val="21"/>
                <w:szCs w:val="21"/>
              </w:rPr>
            </w:pPr>
            <w:r w:rsidRPr="00FC6C30">
              <w:rPr>
                <w:rFonts w:ascii="Consolas" w:eastAsia="Times New Roman" w:hAnsi="Consolas" w:cs="Times New Roman"/>
                <w:color w:val="0451A5"/>
                <w:sz w:val="21"/>
                <w:szCs w:val="21"/>
              </w:rPr>
              <w:lastRenderedPageBreak/>
              <w:t>react-native-vector-icons</w:t>
            </w:r>
          </w:p>
        </w:tc>
        <w:tc>
          <w:tcPr>
            <w:tcW w:w="2070" w:type="dxa"/>
            <w:vAlign w:val="center"/>
          </w:tcPr>
          <w:p w14:paraId="3163D650" w14:textId="12293283" w:rsidR="00B06256" w:rsidRPr="00E833A4" w:rsidRDefault="00E833A4" w:rsidP="00D747BA">
            <w:pPr>
              <w:shd w:val="clear" w:color="auto" w:fill="FFFFFF"/>
              <w:spacing w:line="285" w:lineRule="atLeast"/>
              <w:ind w:firstLine="0"/>
              <w:jc w:val="left"/>
              <w:rPr>
                <w:rFonts w:ascii="Consolas" w:eastAsia="Times New Roman" w:hAnsi="Consolas" w:cs="Times New Roman"/>
                <w:color w:val="000000"/>
                <w:sz w:val="21"/>
                <w:szCs w:val="21"/>
              </w:rPr>
            </w:pPr>
            <w:r w:rsidRPr="00E833A4">
              <w:rPr>
                <w:rFonts w:ascii="Consolas" w:eastAsia="Times New Roman" w:hAnsi="Consolas" w:cs="Times New Roman"/>
                <w:color w:val="A31515"/>
                <w:sz w:val="21"/>
                <w:szCs w:val="21"/>
              </w:rPr>
              <w:t>^7.1.0</w:t>
            </w:r>
          </w:p>
        </w:tc>
        <w:tc>
          <w:tcPr>
            <w:tcW w:w="3505" w:type="dxa"/>
            <w:vAlign w:val="center"/>
          </w:tcPr>
          <w:p w14:paraId="5E219B58" w14:textId="50718679" w:rsidR="00B06256" w:rsidRDefault="00E833A4" w:rsidP="001670C1">
            <w:pPr>
              <w:ind w:firstLine="0"/>
              <w:jc w:val="left"/>
            </w:pPr>
            <w:r>
              <w:t>Module giúp tạo các icon dễ dàng</w:t>
            </w:r>
          </w:p>
        </w:tc>
      </w:tr>
      <w:tr w:rsidR="00E833A4" w14:paraId="66546A8E" w14:textId="77777777" w:rsidTr="00D747BA">
        <w:tc>
          <w:tcPr>
            <w:tcW w:w="4495" w:type="dxa"/>
            <w:vAlign w:val="center"/>
          </w:tcPr>
          <w:p w14:paraId="5DF3755B" w14:textId="280905CE" w:rsidR="005E795C" w:rsidRPr="001670C1" w:rsidRDefault="005E795C" w:rsidP="001670C1">
            <w:pPr>
              <w:shd w:val="clear" w:color="auto" w:fill="FFFFFF"/>
              <w:spacing w:line="285" w:lineRule="atLeast"/>
              <w:ind w:firstLine="0"/>
              <w:jc w:val="left"/>
              <w:rPr>
                <w:rFonts w:ascii="Consolas" w:eastAsia="Times New Roman" w:hAnsi="Consolas" w:cs="Times New Roman"/>
                <w:color w:val="000000"/>
                <w:sz w:val="21"/>
                <w:szCs w:val="21"/>
              </w:rPr>
            </w:pPr>
            <w:r w:rsidRPr="005E795C">
              <w:rPr>
                <w:rFonts w:ascii="Consolas" w:eastAsia="Times New Roman" w:hAnsi="Consolas" w:cs="Times New Roman"/>
                <w:color w:val="0451A5"/>
                <w:sz w:val="21"/>
                <w:szCs w:val="21"/>
              </w:rPr>
              <w:t>react-native-video</w:t>
            </w:r>
          </w:p>
          <w:p w14:paraId="3AA813FC" w14:textId="52AF5DD7" w:rsidR="00E833A4" w:rsidRPr="001670C1" w:rsidRDefault="002F188E" w:rsidP="001670C1">
            <w:pPr>
              <w:shd w:val="clear" w:color="auto" w:fill="FFFFFF"/>
              <w:spacing w:line="285" w:lineRule="atLeast"/>
              <w:ind w:firstLine="0"/>
              <w:jc w:val="left"/>
              <w:rPr>
                <w:rFonts w:ascii="Consolas" w:eastAsia="Times New Roman" w:hAnsi="Consolas" w:cs="Times New Roman"/>
                <w:color w:val="000000"/>
                <w:sz w:val="21"/>
                <w:szCs w:val="21"/>
              </w:rPr>
            </w:pPr>
            <w:r w:rsidRPr="002F188E">
              <w:rPr>
                <w:rFonts w:ascii="Consolas" w:eastAsia="Times New Roman" w:hAnsi="Consolas" w:cs="Times New Roman"/>
                <w:color w:val="0451A5"/>
                <w:sz w:val="21"/>
                <w:szCs w:val="21"/>
              </w:rPr>
              <w:t>react-native-video-player</w:t>
            </w:r>
          </w:p>
        </w:tc>
        <w:tc>
          <w:tcPr>
            <w:tcW w:w="2070" w:type="dxa"/>
            <w:vAlign w:val="center"/>
          </w:tcPr>
          <w:p w14:paraId="786D9097" w14:textId="77777777" w:rsidR="00477BD4" w:rsidRPr="00477BD4" w:rsidRDefault="00477BD4" w:rsidP="00D747BA">
            <w:pPr>
              <w:shd w:val="clear" w:color="auto" w:fill="FFFFFF"/>
              <w:spacing w:line="285" w:lineRule="atLeast"/>
              <w:ind w:firstLine="0"/>
              <w:jc w:val="left"/>
              <w:rPr>
                <w:rFonts w:ascii="Consolas" w:eastAsia="Times New Roman" w:hAnsi="Consolas" w:cs="Times New Roman"/>
                <w:color w:val="000000"/>
                <w:sz w:val="21"/>
                <w:szCs w:val="21"/>
              </w:rPr>
            </w:pPr>
            <w:r w:rsidRPr="00477BD4">
              <w:rPr>
                <w:rFonts w:ascii="Consolas" w:eastAsia="Times New Roman" w:hAnsi="Consolas" w:cs="Times New Roman"/>
                <w:color w:val="A31515"/>
                <w:sz w:val="21"/>
                <w:szCs w:val="21"/>
              </w:rPr>
              <w:t>^5.1.0-alpha8</w:t>
            </w:r>
          </w:p>
          <w:p w14:paraId="5D13825D" w14:textId="3574BACB" w:rsidR="00E833A4" w:rsidRPr="001670C1" w:rsidRDefault="000F4F3E" w:rsidP="00D747BA">
            <w:pPr>
              <w:shd w:val="clear" w:color="auto" w:fill="FFFFFF"/>
              <w:spacing w:line="285" w:lineRule="atLeast"/>
              <w:ind w:firstLine="0"/>
              <w:jc w:val="left"/>
              <w:rPr>
                <w:rFonts w:ascii="Consolas" w:eastAsia="Times New Roman" w:hAnsi="Consolas" w:cs="Times New Roman"/>
                <w:color w:val="000000"/>
                <w:sz w:val="21"/>
                <w:szCs w:val="21"/>
              </w:rPr>
            </w:pPr>
            <w:r w:rsidRPr="000F4F3E">
              <w:rPr>
                <w:rFonts w:ascii="Consolas" w:eastAsia="Times New Roman" w:hAnsi="Consolas" w:cs="Times New Roman"/>
                <w:color w:val="A31515"/>
                <w:sz w:val="21"/>
                <w:szCs w:val="21"/>
              </w:rPr>
              <w:t>^0.10.1</w:t>
            </w:r>
          </w:p>
        </w:tc>
        <w:tc>
          <w:tcPr>
            <w:tcW w:w="3505" w:type="dxa"/>
            <w:vAlign w:val="center"/>
          </w:tcPr>
          <w:p w14:paraId="507CFF21" w14:textId="145615E7" w:rsidR="00E833A4" w:rsidRDefault="001670C1" w:rsidP="001670C1">
            <w:pPr>
              <w:ind w:firstLine="0"/>
              <w:jc w:val="left"/>
            </w:pPr>
            <w:r>
              <w:t>Các m</w:t>
            </w:r>
            <w:r w:rsidR="00370F99">
              <w:t xml:space="preserve">odule giúp </w:t>
            </w:r>
            <w:r>
              <w:t>tạo trình phát video</w:t>
            </w:r>
          </w:p>
        </w:tc>
      </w:tr>
    </w:tbl>
    <w:p w14:paraId="774B4ADE" w14:textId="77777777" w:rsidR="00525BCD" w:rsidRDefault="00525BCD" w:rsidP="504FB709">
      <w:pPr>
        <w:ind w:firstLine="360"/>
      </w:pPr>
    </w:p>
    <w:p w14:paraId="38BA43C9" w14:textId="3ECCB67D" w:rsidR="14C1980E" w:rsidRDefault="14C1980E" w:rsidP="504FB709">
      <w:pPr>
        <w:ind w:firstLine="360"/>
      </w:pPr>
      <w:r>
        <w:t>Ngoài các công nghệ kể trên, nhóm còn áp dụng các công cụ khác như Visual Studio Code, Android Studio, ...</w:t>
      </w:r>
    </w:p>
    <w:p w14:paraId="16EF3EA8" w14:textId="76C39299" w:rsidR="009672D8" w:rsidRDefault="009672D8" w:rsidP="009672D8">
      <w:pPr>
        <w:pStyle w:val="u1"/>
      </w:pPr>
      <w:bookmarkStart w:id="18" w:name="_Toc59311905"/>
      <w:r>
        <w:t>Triển khai và phát triển ứng dụng</w:t>
      </w:r>
      <w:bookmarkEnd w:id="18"/>
    </w:p>
    <w:p w14:paraId="47DBE281" w14:textId="2CF278ED" w:rsidR="004272EB" w:rsidRDefault="00C40E6F" w:rsidP="004272EB">
      <w:pPr>
        <w:pStyle w:val="u2"/>
      </w:pPr>
      <w:bookmarkStart w:id="19" w:name="_Toc59311906"/>
      <w:r>
        <w:t>Sơ đồ gói (Package diagram)</w:t>
      </w:r>
      <w:bookmarkEnd w:id="19"/>
    </w:p>
    <w:p w14:paraId="5923E541" w14:textId="09F2B97F" w:rsidR="00726462" w:rsidRDefault="6ABDE47E" w:rsidP="038E899C">
      <w:pPr>
        <w:jc w:val="center"/>
      </w:pPr>
      <w:r>
        <w:rPr>
          <w:noProof/>
        </w:rPr>
        <w:drawing>
          <wp:inline distT="0" distB="0" distL="0" distR="0" wp14:anchorId="0B915808" wp14:editId="20C51158">
            <wp:extent cx="5943600" cy="2715895"/>
            <wp:effectExtent l="0" t="0" r="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6D15D75D" w14:textId="16B776FB" w:rsidR="00C40E6F" w:rsidRDefault="00726462" w:rsidP="00AD760C">
      <w:pPr>
        <w:pStyle w:val="Chuthich"/>
        <w:jc w:val="center"/>
      </w:pPr>
      <w:r>
        <w:t>Hình 1: Package diagram</w:t>
      </w:r>
    </w:p>
    <w:p w14:paraId="54C60A9E" w14:textId="77777777" w:rsidR="0011051E" w:rsidRDefault="003F2A6F" w:rsidP="00392164">
      <w:pPr>
        <w:pStyle w:val="oancuaDanhsach"/>
        <w:numPr>
          <w:ilvl w:val="0"/>
          <w:numId w:val="8"/>
        </w:numPr>
      </w:pPr>
      <w:r>
        <w:t>Tầng trình</w:t>
      </w:r>
      <w:r w:rsidR="00DA7AC8">
        <w:t xml:space="preserve"> diễn (Presentation Layer) chứa các gói </w:t>
      </w:r>
      <w:r w:rsidR="00925462">
        <w:t xml:space="preserve">có tác dụng </w:t>
      </w:r>
      <w:r w:rsidR="003F0DCA">
        <w:t>vẽ</w:t>
      </w:r>
      <w:r w:rsidR="005E5F41">
        <w:t xml:space="preserve"> giao diện người dùng, xử lí tương tác </w:t>
      </w:r>
      <w:r w:rsidR="007D424E">
        <w:t>người dùng, …</w:t>
      </w:r>
      <w:r w:rsidR="001547B0">
        <w:t xml:space="preserve"> Trong đó gói </w:t>
      </w:r>
      <w:r w:rsidR="0011051E">
        <w:t>:</w:t>
      </w:r>
    </w:p>
    <w:p w14:paraId="47846360" w14:textId="77777777" w:rsidR="00ED1630" w:rsidRDefault="001547B0" w:rsidP="00392164">
      <w:pPr>
        <w:pStyle w:val="oancuaDanhsach"/>
        <w:numPr>
          <w:ilvl w:val="1"/>
          <w:numId w:val="8"/>
        </w:numPr>
      </w:pPr>
      <w:r>
        <w:t>Navigators</w:t>
      </w:r>
      <w:r w:rsidR="0011051E">
        <w:t xml:space="preserve">: </w:t>
      </w:r>
      <w:r w:rsidR="00BD7731">
        <w:t xml:space="preserve">Định nghĩa các </w:t>
      </w:r>
      <w:r w:rsidR="00253DA6">
        <w:t>trình điều hướng giữa các màn hình cho ứng dụng</w:t>
      </w:r>
      <w:r w:rsidR="000E6425">
        <w:t>, khai báo các màn hình</w:t>
      </w:r>
      <w:r w:rsidR="00ED1630">
        <w:t xml:space="preserve"> trong ứng dụng</w:t>
      </w:r>
    </w:p>
    <w:p w14:paraId="6D22DE1D" w14:textId="77777777" w:rsidR="008F5A8D" w:rsidRDefault="00ED1630" w:rsidP="00392164">
      <w:pPr>
        <w:pStyle w:val="oancuaDanhsach"/>
        <w:numPr>
          <w:ilvl w:val="1"/>
          <w:numId w:val="8"/>
        </w:numPr>
      </w:pPr>
      <w:r>
        <w:t>Screens:</w:t>
      </w:r>
      <w:r w:rsidR="008F5A8D">
        <w:t xml:space="preserve"> Định nghĩa các màn hình của ứng dụng</w:t>
      </w:r>
    </w:p>
    <w:p w14:paraId="175C3E06" w14:textId="2D5B709E" w:rsidR="00B33A23" w:rsidRPr="00B33A23" w:rsidRDefault="008F5A8D" w:rsidP="00392164">
      <w:pPr>
        <w:pStyle w:val="oancuaDanhsach"/>
        <w:numPr>
          <w:ilvl w:val="1"/>
          <w:numId w:val="8"/>
        </w:numPr>
      </w:pPr>
      <w:r>
        <w:t xml:space="preserve">Components: Định nghĩa các thành phần </w:t>
      </w:r>
      <w:r w:rsidR="009A34FA">
        <w:t>có thể tái sử dụng trong nhiều màn hình</w:t>
      </w:r>
      <w:r w:rsidR="00B25AF0">
        <w:t xml:space="preserve"> của ứng dụng</w:t>
      </w:r>
    </w:p>
    <w:p w14:paraId="519386C0" w14:textId="77777777" w:rsidR="00443A4A" w:rsidRDefault="008D6195" w:rsidP="00392164">
      <w:pPr>
        <w:pStyle w:val="oancuaDanhsach"/>
        <w:numPr>
          <w:ilvl w:val="0"/>
          <w:numId w:val="8"/>
        </w:numPr>
      </w:pPr>
      <w:r>
        <w:t>Assets:</w:t>
      </w:r>
      <w:r w:rsidR="00B3223D">
        <w:t xml:space="preserve"> Gói chứa các </w:t>
      </w:r>
      <w:r w:rsidR="0077618D">
        <w:t>tài nguyê</w:t>
      </w:r>
      <w:r w:rsidR="006D4D5B">
        <w:t>n của ứng dụng như hình ảnh</w:t>
      </w:r>
      <w:r w:rsidR="00443A4A">
        <w:t>…</w:t>
      </w:r>
    </w:p>
    <w:p w14:paraId="78B8ADA5" w14:textId="77777777" w:rsidR="004B385C" w:rsidRDefault="004E07B4" w:rsidP="004B385C">
      <w:pPr>
        <w:pStyle w:val="oancuaDanhsach"/>
        <w:numPr>
          <w:ilvl w:val="0"/>
          <w:numId w:val="8"/>
        </w:numPr>
      </w:pPr>
      <w:r>
        <w:t xml:space="preserve">Library: Gói chứa các </w:t>
      </w:r>
      <w:r w:rsidR="006A0DD7">
        <w:t>thư viện</w:t>
      </w:r>
      <w:r w:rsidR="004B385C">
        <w:t xml:space="preserve"> (trên hình vẽ chỉ liệt kê một số thư viện tiêu biểu)</w:t>
      </w:r>
    </w:p>
    <w:p w14:paraId="58004F4F" w14:textId="4B3E190F" w:rsidR="00F65BD6" w:rsidRDefault="00414513" w:rsidP="008A2EB5">
      <w:pPr>
        <w:pStyle w:val="oancuaDanhsach"/>
        <w:numPr>
          <w:ilvl w:val="0"/>
          <w:numId w:val="8"/>
        </w:numPr>
      </w:pPr>
      <w:r>
        <w:t>Apis:</w:t>
      </w:r>
      <w:r w:rsidR="00DF7543">
        <w:t xml:space="preserve"> Gói chứa các</w:t>
      </w:r>
      <w:r w:rsidR="00901A49">
        <w:t xml:space="preserve"> xử lí API (tiền xử lí request, </w:t>
      </w:r>
      <w:r w:rsidR="0000041E">
        <w:t>tiền xử lí response</w:t>
      </w:r>
      <w:r w:rsidR="00F65BD6">
        <w:t xml:space="preserve">, triển khai theo </w:t>
      </w:r>
      <w:r w:rsidR="00132AC5">
        <w:t>các quy ước API,…)</w:t>
      </w:r>
      <w:r w:rsidR="00C33617">
        <w:t xml:space="preserve"> </w:t>
      </w:r>
      <w:r w:rsidR="008A2EB5">
        <w:t xml:space="preserve">để </w:t>
      </w:r>
      <w:r w:rsidR="00E60F9D">
        <w:t>thao tác với Server phía ngoài</w:t>
      </w:r>
    </w:p>
    <w:p w14:paraId="3E6CD67B" w14:textId="569BC245" w:rsidR="00E60F9D" w:rsidRDefault="00945A42" w:rsidP="008A2EB5">
      <w:pPr>
        <w:pStyle w:val="oancuaDanhsach"/>
        <w:numPr>
          <w:ilvl w:val="0"/>
          <w:numId w:val="8"/>
        </w:numPr>
      </w:pPr>
      <w:r>
        <w:t>State management:</w:t>
      </w:r>
      <w:r w:rsidR="00D8118F">
        <w:t xml:space="preserve"> Gói quản lý state của ứng dụng</w:t>
      </w:r>
    </w:p>
    <w:p w14:paraId="7CC912C7" w14:textId="456445AB" w:rsidR="00D8118F" w:rsidRDefault="00D8118F" w:rsidP="00D8118F">
      <w:pPr>
        <w:pStyle w:val="oancuaDanhsach"/>
        <w:numPr>
          <w:ilvl w:val="1"/>
          <w:numId w:val="8"/>
        </w:numPr>
      </w:pPr>
      <w:r>
        <w:t>Store: Nơi lưu trữ tập trung state</w:t>
      </w:r>
    </w:p>
    <w:p w14:paraId="2D877D20" w14:textId="2961C41C" w:rsidR="00D8118F" w:rsidRPr="00B33A23" w:rsidRDefault="00D8118F" w:rsidP="00D8118F">
      <w:pPr>
        <w:pStyle w:val="oancuaDanhsach"/>
        <w:numPr>
          <w:ilvl w:val="1"/>
          <w:numId w:val="8"/>
        </w:numPr>
      </w:pPr>
      <w:r>
        <w:t xml:space="preserve">Slices: </w:t>
      </w:r>
      <w:r w:rsidR="0031146D">
        <w:t>Chứa các action, reducer,</w:t>
      </w:r>
      <w:r w:rsidR="00794E0D">
        <w:t xml:space="preserve"> … giúp xử lí tập trung state</w:t>
      </w:r>
    </w:p>
    <w:p w14:paraId="0EA54C66" w14:textId="472759BF" w:rsidR="00A914C1" w:rsidRDefault="004A5DF7" w:rsidP="00A60DAA">
      <w:pPr>
        <w:pStyle w:val="u2"/>
      </w:pPr>
      <w:bookmarkStart w:id="20" w:name="_Toc59311907"/>
      <w:r>
        <w:lastRenderedPageBreak/>
        <w:t>Sơ đồ triển khai (Deployment diagram)</w:t>
      </w:r>
      <w:bookmarkEnd w:id="20"/>
    </w:p>
    <w:p w14:paraId="76400189" w14:textId="3A2A1F0C" w:rsidR="002D5C82" w:rsidRDefault="00337547" w:rsidP="002D5C82">
      <w:pPr>
        <w:keepNext/>
        <w:jc w:val="center"/>
      </w:pPr>
      <w:r w:rsidRPr="00337547">
        <w:rPr>
          <w:noProof/>
        </w:rPr>
        <w:drawing>
          <wp:inline distT="0" distB="0" distL="0" distR="0" wp14:anchorId="7CF5E7D9" wp14:editId="396F04B8">
            <wp:extent cx="6102927" cy="3530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3"/>
                    <a:stretch/>
                  </pic:blipFill>
                  <pic:spPr bwMode="auto">
                    <a:xfrm>
                      <a:off x="0" y="0"/>
                      <a:ext cx="6102927" cy="3530600"/>
                    </a:xfrm>
                    <a:prstGeom prst="rect">
                      <a:avLst/>
                    </a:prstGeom>
                    <a:ln>
                      <a:noFill/>
                    </a:ln>
                    <a:extLst>
                      <a:ext uri="{53640926-AAD7-44D8-BBD7-CCE9431645EC}">
                        <a14:shadowObscured xmlns:a14="http://schemas.microsoft.com/office/drawing/2010/main"/>
                      </a:ext>
                    </a:extLst>
                  </pic:spPr>
                </pic:pic>
              </a:graphicData>
            </a:graphic>
          </wp:inline>
        </w:drawing>
      </w:r>
    </w:p>
    <w:p w14:paraId="693A7081" w14:textId="55456258" w:rsidR="004A5DF7" w:rsidRPr="004A5DF7" w:rsidRDefault="002D5C82" w:rsidP="002D5C82">
      <w:pPr>
        <w:pStyle w:val="Chuthich"/>
        <w:jc w:val="center"/>
      </w:pPr>
      <w:r>
        <w:t xml:space="preserve">Hình </w:t>
      </w:r>
      <w:r>
        <w:fldChar w:fldCharType="begin"/>
      </w:r>
      <w:r>
        <w:instrText>SEQ Hình \* ARABIC</w:instrText>
      </w:r>
      <w:r>
        <w:fldChar w:fldCharType="separate"/>
      </w:r>
      <w:r w:rsidR="00726462">
        <w:rPr>
          <w:noProof/>
        </w:rPr>
        <w:t>2</w:t>
      </w:r>
      <w:r>
        <w:fldChar w:fldCharType="end"/>
      </w:r>
      <w:r>
        <w:t>: Deployment diagram</w:t>
      </w:r>
    </w:p>
    <w:p w14:paraId="69549BDE" w14:textId="2159036E" w:rsidR="00191DFE" w:rsidRDefault="005810D7" w:rsidP="00337547">
      <w:pPr>
        <w:pStyle w:val="oancuaDanhsach"/>
        <w:numPr>
          <w:ilvl w:val="0"/>
          <w:numId w:val="9"/>
        </w:numPr>
      </w:pPr>
      <w:r>
        <w:t xml:space="preserve">Client App: Ứng dụng </w:t>
      </w:r>
      <w:r w:rsidR="009337EE">
        <w:t>chính, viết bằng React Native</w:t>
      </w:r>
      <w:r w:rsidR="002A3517">
        <w:t xml:space="preserve">, chạy trên thiết bị </w:t>
      </w:r>
      <w:r w:rsidR="001133C4">
        <w:t xml:space="preserve">của </w:t>
      </w:r>
      <w:r w:rsidR="00E572EC">
        <w:t>người dùng.</w:t>
      </w:r>
      <w:r w:rsidR="00B67DD8">
        <w:t xml:space="preserve"> </w:t>
      </w:r>
    </w:p>
    <w:p w14:paraId="4CC7760C" w14:textId="2862A67D" w:rsidR="00337547" w:rsidRDefault="00337547" w:rsidP="00337547">
      <w:pPr>
        <w:pStyle w:val="oancuaDanhsach"/>
        <w:numPr>
          <w:ilvl w:val="0"/>
          <w:numId w:val="9"/>
        </w:numPr>
      </w:pPr>
      <w:r>
        <w:t xml:space="preserve">API Server: </w:t>
      </w:r>
      <w:r w:rsidR="00572F7C">
        <w:t>Được deploy trên heroku</w:t>
      </w:r>
      <w:r w:rsidR="002F1942">
        <w:t xml:space="preserve"> (</w:t>
      </w:r>
      <w:hyperlink r:id="rId20" w:history="1">
        <w:r w:rsidR="00340C38" w:rsidRPr="00D533D6">
          <w:rPr>
            <w:rStyle w:val="Siuktni"/>
          </w:rPr>
          <w:t>https://hidden-refuge-96933.herokuapp.com/</w:t>
        </w:r>
      </w:hyperlink>
      <w:r w:rsidR="00340C38">
        <w:t>)</w:t>
      </w:r>
      <w:r w:rsidR="0048094B">
        <w:t>, để nhận và xử lí các request</w:t>
      </w:r>
      <w:r w:rsidR="00221B48">
        <w:t>, thao tác v</w:t>
      </w:r>
      <w:r w:rsidR="00DB3E6B">
        <w:t>ới database cũng như các dịch vụ của firebase.</w:t>
      </w:r>
    </w:p>
    <w:p w14:paraId="047CFBCE" w14:textId="620420C4" w:rsidR="00DB3E6B" w:rsidRDefault="00F85ACF" w:rsidP="00337547">
      <w:pPr>
        <w:pStyle w:val="oancuaDanhsach"/>
        <w:numPr>
          <w:ilvl w:val="0"/>
          <w:numId w:val="9"/>
        </w:numPr>
      </w:pPr>
      <w:r>
        <w:t xml:space="preserve">Database: </w:t>
      </w:r>
      <w:r w:rsidR="001E7583">
        <w:t xml:space="preserve">Sử dụng </w:t>
      </w:r>
      <w:r w:rsidR="00B73AA8">
        <w:t>MongoDB Atlas làm Cloud Database</w:t>
      </w:r>
    </w:p>
    <w:p w14:paraId="2016FCE4" w14:textId="7E87995F" w:rsidR="00B73AA8" w:rsidRDefault="008621A4" w:rsidP="00337547">
      <w:pPr>
        <w:pStyle w:val="oancuaDanhsach"/>
        <w:numPr>
          <w:ilvl w:val="0"/>
          <w:numId w:val="9"/>
        </w:numPr>
      </w:pPr>
      <w:r>
        <w:t xml:space="preserve">Firebase Services: </w:t>
      </w:r>
      <w:r w:rsidR="00613140">
        <w:t>Gồm 2 phần chính:</w:t>
      </w:r>
    </w:p>
    <w:p w14:paraId="1C8ED224" w14:textId="68943D67" w:rsidR="00613140" w:rsidRDefault="00613140" w:rsidP="00613140">
      <w:pPr>
        <w:pStyle w:val="oancuaDanhsach"/>
        <w:numPr>
          <w:ilvl w:val="1"/>
          <w:numId w:val="9"/>
        </w:numPr>
      </w:pPr>
      <w:r>
        <w:t xml:space="preserve">Firebase </w:t>
      </w:r>
      <w:r w:rsidR="00644D91">
        <w:t xml:space="preserve">cloud </w:t>
      </w:r>
      <w:r>
        <w:t>storage: Chứa dữ liệu hình ảnh / video mà người dùng gửi lên</w:t>
      </w:r>
    </w:p>
    <w:p w14:paraId="6E027A64" w14:textId="75B161E3" w:rsidR="00B67DD8" w:rsidRPr="00191DFE" w:rsidRDefault="00C323BA" w:rsidP="00E6672C">
      <w:pPr>
        <w:pStyle w:val="oancuaDanhsach"/>
        <w:numPr>
          <w:ilvl w:val="1"/>
          <w:numId w:val="9"/>
        </w:numPr>
      </w:pPr>
      <w:r>
        <w:t xml:space="preserve">Firebase cloud messaging: </w:t>
      </w:r>
      <w:r w:rsidR="006C1519">
        <w:t>Giúp gửi và nhận thông báo</w:t>
      </w:r>
      <w:r w:rsidR="007F037A">
        <w:t xml:space="preserve"> trong ứng dụng</w:t>
      </w:r>
      <w:r w:rsidR="00C44401">
        <w:t xml:space="preserve"> (push notification)</w:t>
      </w:r>
      <w:r w:rsidR="00E6672C">
        <w:t>.</w:t>
      </w:r>
    </w:p>
    <w:p w14:paraId="77DA4497" w14:textId="1500A9FF" w:rsidR="009672D8" w:rsidRDefault="009672D8" w:rsidP="009672D8">
      <w:pPr>
        <w:pStyle w:val="u1"/>
      </w:pPr>
      <w:bookmarkStart w:id="21" w:name="_Toc59311908"/>
      <w:r>
        <w:t>Các giải pháp và đóng góp nổi bật</w:t>
      </w:r>
      <w:bookmarkEnd w:id="21"/>
    </w:p>
    <w:p w14:paraId="2BA78AE1" w14:textId="759C3F26" w:rsidR="00DC091E" w:rsidRPr="00DC091E" w:rsidRDefault="00E63A8D" w:rsidP="00DC091E">
      <w:pPr>
        <w:pStyle w:val="oancuaDanhsach"/>
        <w:numPr>
          <w:ilvl w:val="0"/>
          <w:numId w:val="5"/>
        </w:numPr>
      </w:pPr>
      <w:r>
        <w:t>Tự thiết kế API</w:t>
      </w:r>
      <w:r w:rsidR="00897154">
        <w:t xml:space="preserve"> Server</w:t>
      </w:r>
    </w:p>
    <w:p w14:paraId="5150CD26" w14:textId="4ED80C11" w:rsidR="35AF707C" w:rsidRDefault="35AF707C" w:rsidP="27B134AD">
      <w:pPr>
        <w:pStyle w:val="oancuaDanhsach"/>
        <w:numPr>
          <w:ilvl w:val="1"/>
          <w:numId w:val="5"/>
        </w:numPr>
      </w:pPr>
      <w:r>
        <w:t>Nhóm sử dụng Heroku để tạo backend server phục vụ cho quá trình code.</w:t>
      </w:r>
      <w:r w:rsidR="38F8377A">
        <w:t xml:space="preserve"> </w:t>
      </w:r>
      <w:r w:rsidR="600C02A5">
        <w:t>Heroku</w:t>
      </w:r>
      <w:r w:rsidR="7A1FE50F">
        <w:t xml:space="preserve"> là một nền tảng điện toán đám mây cung cấp các dịch vụ giúp </w:t>
      </w:r>
      <w:r w:rsidR="1E3C2194">
        <w:t>lập trình viên build, test và deploy sản phẩm.</w:t>
      </w:r>
    </w:p>
    <w:p w14:paraId="48313362" w14:textId="12037D42" w:rsidR="00A052B5" w:rsidRDefault="00A052B5" w:rsidP="27B134AD">
      <w:pPr>
        <w:pStyle w:val="oancuaDanhsach"/>
        <w:numPr>
          <w:ilvl w:val="1"/>
          <w:numId w:val="5"/>
        </w:numPr>
      </w:pPr>
      <w:r>
        <w:t xml:space="preserve">Tại sao </w:t>
      </w:r>
      <w:r w:rsidR="005C3677">
        <w:t xml:space="preserve">cần deploy API Server lên </w:t>
      </w:r>
      <w:r w:rsidR="006622F4">
        <w:t>một host</w:t>
      </w:r>
      <w:r w:rsidR="005B60D5">
        <w:t>?</w:t>
      </w:r>
      <w:r w:rsidR="008409D9">
        <w:t>:</w:t>
      </w:r>
      <w:r w:rsidR="00EA5252">
        <w:t xml:space="preserve"> Bởi vì </w:t>
      </w:r>
      <w:r w:rsidR="000310FF">
        <w:t xml:space="preserve">trong quá trình </w:t>
      </w:r>
      <w:r w:rsidR="00110A94">
        <w:t>build, test cũng như deploy sản phẩm,</w:t>
      </w:r>
      <w:r w:rsidR="004B172E">
        <w:t xml:space="preserve"> </w:t>
      </w:r>
      <w:r w:rsidR="001E62C3">
        <w:t xml:space="preserve">cần </w:t>
      </w:r>
      <w:r w:rsidR="00A63E3A">
        <w:t>một địa chỉ host cố định</w:t>
      </w:r>
      <w:r w:rsidR="00AA4BB3">
        <w:t xml:space="preserve">, không thể </w:t>
      </w:r>
      <w:r w:rsidR="00E542D1">
        <w:t>sử dụng localhost</w:t>
      </w:r>
      <w:r w:rsidR="00336BD3">
        <w:t xml:space="preserve"> được.</w:t>
      </w:r>
      <w:r w:rsidR="002F4839">
        <w:t xml:space="preserve"> </w:t>
      </w:r>
    </w:p>
    <w:p w14:paraId="18EED0E7" w14:textId="11A104B8" w:rsidR="626B296C" w:rsidRDefault="626B296C" w:rsidP="5DB3ED52">
      <w:pPr>
        <w:pStyle w:val="oancuaDanhsach"/>
        <w:numPr>
          <w:ilvl w:val="1"/>
          <w:numId w:val="5"/>
        </w:numPr>
      </w:pPr>
      <w:r>
        <w:t>Các api đã phát triển:</w:t>
      </w:r>
    </w:p>
    <w:p w14:paraId="5A037572" w14:textId="0C2EF8D0" w:rsidR="00E37F3A" w:rsidRDefault="00E37F3A" w:rsidP="00E37F3A">
      <w:pPr>
        <w:pStyle w:val="oancuaDanhsach"/>
        <w:numPr>
          <w:ilvl w:val="2"/>
          <w:numId w:val="5"/>
        </w:numPr>
      </w:pPr>
      <w:r>
        <w:t>Đăng ký</w:t>
      </w:r>
    </w:p>
    <w:p w14:paraId="424AB53A" w14:textId="35CF30B5" w:rsidR="00E37F3A" w:rsidRDefault="00E37F3A" w:rsidP="00E37F3A">
      <w:pPr>
        <w:pStyle w:val="oancuaDanhsach"/>
        <w:numPr>
          <w:ilvl w:val="2"/>
          <w:numId w:val="5"/>
        </w:numPr>
      </w:pPr>
      <w:r>
        <w:t>Đăng nhập</w:t>
      </w:r>
    </w:p>
    <w:p w14:paraId="6B5A594E" w14:textId="6E6ACBD7" w:rsidR="00E37F3A" w:rsidRDefault="00B77CF3" w:rsidP="00E37F3A">
      <w:pPr>
        <w:pStyle w:val="oancuaDanhsach"/>
        <w:numPr>
          <w:ilvl w:val="2"/>
          <w:numId w:val="5"/>
        </w:numPr>
      </w:pPr>
      <w:r>
        <w:t>Lấy danh sách bài viết</w:t>
      </w:r>
    </w:p>
    <w:p w14:paraId="2D9D19E5" w14:textId="537E520D" w:rsidR="00B77CF3" w:rsidRDefault="00B77CF3" w:rsidP="00E37F3A">
      <w:pPr>
        <w:pStyle w:val="oancuaDanhsach"/>
        <w:numPr>
          <w:ilvl w:val="2"/>
          <w:numId w:val="5"/>
        </w:numPr>
      </w:pPr>
      <w:r>
        <w:t>Đăng bài</w:t>
      </w:r>
      <w:r w:rsidR="0014263D">
        <w:t xml:space="preserve"> viết</w:t>
      </w:r>
    </w:p>
    <w:p w14:paraId="29409184" w14:textId="05612F56" w:rsidR="00B77CF3" w:rsidRDefault="007C4740" w:rsidP="00E37F3A">
      <w:pPr>
        <w:pStyle w:val="oancuaDanhsach"/>
        <w:numPr>
          <w:ilvl w:val="2"/>
          <w:numId w:val="5"/>
        </w:numPr>
      </w:pPr>
      <w:r>
        <w:lastRenderedPageBreak/>
        <w:t>Lấy danh sách gợi ý kết bạn</w:t>
      </w:r>
    </w:p>
    <w:p w14:paraId="35E10CCD" w14:textId="2B479B30" w:rsidR="0014263D" w:rsidRDefault="0014263D" w:rsidP="00E37F3A">
      <w:pPr>
        <w:pStyle w:val="oancuaDanhsach"/>
        <w:numPr>
          <w:ilvl w:val="2"/>
          <w:numId w:val="5"/>
        </w:numPr>
      </w:pPr>
      <w:r>
        <w:t>Gửi yêu cầu kết bạn</w:t>
      </w:r>
    </w:p>
    <w:p w14:paraId="190228CB" w14:textId="287EB84C" w:rsidR="00925DE8" w:rsidRDefault="00925DE8" w:rsidP="00E37F3A">
      <w:pPr>
        <w:pStyle w:val="oancuaDanhsach"/>
        <w:numPr>
          <w:ilvl w:val="2"/>
          <w:numId w:val="5"/>
        </w:numPr>
      </w:pPr>
      <w:r>
        <w:t>Đổi mật khẩu</w:t>
      </w:r>
    </w:p>
    <w:p w14:paraId="4E00D241" w14:textId="238D0C1F" w:rsidR="00BB1966" w:rsidRPr="00BB1966" w:rsidRDefault="00532ABF" w:rsidP="00BB1966">
      <w:pPr>
        <w:pStyle w:val="oancuaDanhsach"/>
        <w:numPr>
          <w:ilvl w:val="0"/>
          <w:numId w:val="5"/>
        </w:numPr>
      </w:pPr>
      <w:r>
        <w:t>Sử dụng redux để quản lý trạng thái</w:t>
      </w:r>
      <w:r w:rsidR="7EE87A97">
        <w:t>:</w:t>
      </w:r>
    </w:p>
    <w:p w14:paraId="5BA3D19A" w14:textId="2C3BDC8F" w:rsidR="00FA3309" w:rsidRDefault="7EE87A97" w:rsidP="00FA3309">
      <w:pPr>
        <w:pStyle w:val="oancuaDanhsach"/>
        <w:numPr>
          <w:ilvl w:val="1"/>
          <w:numId w:val="5"/>
        </w:numPr>
        <w:rPr>
          <w:rFonts w:eastAsiaTheme="minorEastAsia"/>
        </w:rPr>
      </w:pPr>
      <w:r>
        <w:t xml:space="preserve">Trong ứng dụng React việc truyền </w:t>
      </w:r>
      <w:r w:rsidR="6D19F7F0">
        <w:t>dữ liệu giữa các Component dễ phát sinh nhiều vấn đề như việc props được truyền từ cha xuống con qua quá nhiều tầng hay việc mở rộng component làm cho phình to state của component dẫn tới việc khó debug, testing…</w:t>
      </w:r>
      <w:r w:rsidR="2F638861">
        <w:t xml:space="preserve"> Bởi vậy Redux </w:t>
      </w:r>
      <w:r w:rsidR="38BA97F5">
        <w:t xml:space="preserve">sinh ra để giải quyết vấn đề này. </w:t>
      </w:r>
    </w:p>
    <w:p w14:paraId="06CF58E9" w14:textId="6C0C5C64" w:rsidR="38BA97F5" w:rsidRDefault="38BA97F5" w:rsidP="165E5AF2">
      <w:pPr>
        <w:pStyle w:val="oancuaDanhsach"/>
        <w:numPr>
          <w:ilvl w:val="1"/>
          <w:numId w:val="5"/>
        </w:numPr>
      </w:pPr>
      <w:r>
        <w:t xml:space="preserve">Redux sử dụng một store để lưu trữ </w:t>
      </w:r>
      <w:r w:rsidR="3A91AAC3">
        <w:t xml:space="preserve">dữ liệu của các components. Các component sẽ lấy dữ liệu trực tiếp từ </w:t>
      </w:r>
      <w:r w:rsidR="569AABC0">
        <w:t>store, bởi vậy sẽ tránh được việc phức tạp trong quản lý state, prop của các components.</w:t>
      </w:r>
    </w:p>
    <w:p w14:paraId="2594D1CD" w14:textId="57BC7008" w:rsidR="00532ABF" w:rsidRPr="006E680A" w:rsidRDefault="00E34C78" w:rsidP="00897154">
      <w:pPr>
        <w:pStyle w:val="oancuaDanhsach"/>
        <w:numPr>
          <w:ilvl w:val="0"/>
          <w:numId w:val="5"/>
        </w:numPr>
      </w:pPr>
      <w:r>
        <w:t>Push notification sử dụng</w:t>
      </w:r>
      <w:r w:rsidR="00436EAE">
        <w:t xml:space="preserve"> FCM (Firebase Cloud Messaging)</w:t>
      </w:r>
    </w:p>
    <w:p w14:paraId="558652A2" w14:textId="33788F18" w:rsidR="004A35DD" w:rsidRDefault="0244AF7D" w:rsidP="7219B0E7">
      <w:pPr>
        <w:pStyle w:val="oancuaDanhsach"/>
        <w:numPr>
          <w:ilvl w:val="1"/>
          <w:numId w:val="5"/>
        </w:numPr>
        <w:rPr>
          <w:rFonts w:eastAsiaTheme="minorEastAsia"/>
          <w:b/>
          <w:bCs/>
          <w:color w:val="2F5496" w:themeColor="accent1" w:themeShade="BF"/>
          <w:sz w:val="32"/>
          <w:szCs w:val="32"/>
        </w:rPr>
      </w:pPr>
      <w:r>
        <w:t xml:space="preserve">Firebase là một nền tảng bao gồm các API </w:t>
      </w:r>
      <w:r w:rsidR="449EB910">
        <w:t xml:space="preserve">có sẵn phục vụ nhiều yêu cầu của người sử dụng. Firebase hỗ trợ cả hai nền tảng Android và IOS nên không có gì khó hiểu khi nhiều lập trình viên chọn Firebase làm nền tảng đầu tiên để xây dựng ứng </w:t>
      </w:r>
      <w:r w:rsidR="4415C353">
        <w:t>dụng.</w:t>
      </w:r>
    </w:p>
    <w:p w14:paraId="146E46F1" w14:textId="19F2C1A7" w:rsidR="2BE8A83A" w:rsidRPr="00F979E0" w:rsidRDefault="29CECC50" w:rsidP="2BE8A83A">
      <w:pPr>
        <w:pStyle w:val="oancuaDanhsach"/>
        <w:numPr>
          <w:ilvl w:val="1"/>
          <w:numId w:val="5"/>
        </w:numPr>
        <w:rPr>
          <w:rFonts w:eastAsiaTheme="minorEastAsia"/>
          <w:b/>
          <w:bCs/>
          <w:color w:val="2F5496" w:themeColor="accent1" w:themeShade="BF"/>
        </w:rPr>
      </w:pPr>
      <w:r>
        <w:t xml:space="preserve">Firebase Cloud Messaging (FCM) là một dịch vụ gửi thông báo, tin nhắn đa nền tảng được cung cấp bởi Google, cho phép gửi tin nhắn, thông báo một cách đáng tin cậy và hoàn toàn miễn phí tới các thiết bị đã được đăng ký. </w:t>
      </w:r>
      <w:r w:rsidR="3E2FDAB3">
        <w:t>Hiện nhóm đang sử dụng FCM để gửi các thông báo như thông báo kết bạn đến cho các tài khoản sử dụng ứng dụ</w:t>
      </w:r>
      <w:r w:rsidR="50221317">
        <w:t>ng.</w:t>
      </w:r>
    </w:p>
    <w:p w14:paraId="649452BD" w14:textId="76629842" w:rsidR="00F979E0" w:rsidRPr="001F65DB" w:rsidRDefault="004A24A6" w:rsidP="00F979E0">
      <w:pPr>
        <w:pStyle w:val="oancuaDanhsach"/>
        <w:numPr>
          <w:ilvl w:val="0"/>
          <w:numId w:val="5"/>
        </w:numPr>
        <w:rPr>
          <w:rFonts w:eastAsiaTheme="minorEastAsia"/>
          <w:b/>
          <w:bCs/>
        </w:rPr>
      </w:pPr>
      <w:r w:rsidRPr="001F65DB">
        <w:t xml:space="preserve">Lưu trữ hình ảnh/video, sử dụng Firebase </w:t>
      </w:r>
      <w:r w:rsidR="008E686C" w:rsidRPr="001F65DB">
        <w:t>Cloud Storage</w:t>
      </w:r>
    </w:p>
    <w:p w14:paraId="10F5B71D" w14:textId="2B79E4BA" w:rsidR="006C4541" w:rsidRPr="009106AA" w:rsidRDefault="001F65DB" w:rsidP="009106AA">
      <w:pPr>
        <w:pStyle w:val="oancuaDanhsach"/>
        <w:numPr>
          <w:ilvl w:val="1"/>
          <w:numId w:val="5"/>
        </w:numPr>
        <w:rPr>
          <w:rFonts w:eastAsiaTheme="minorEastAsia"/>
        </w:rPr>
      </w:pPr>
      <w:r w:rsidRPr="001F65DB">
        <w:rPr>
          <w:rFonts w:eastAsiaTheme="minorEastAsia"/>
        </w:rPr>
        <w:t>Cloud Storage được xây dựng cho các nhà phát triển ứng dụng, những người cần lưu trữ và phân phát nội dung do người dùng tạo, chẳng hạn như ảnh hoặc video.</w:t>
      </w:r>
    </w:p>
    <w:p w14:paraId="71A62F8A" w14:textId="61BE269E" w:rsidR="513CF1DD" w:rsidRDefault="513CF1DD" w:rsidP="504FB709">
      <w:pPr>
        <w:pStyle w:val="u1"/>
      </w:pPr>
      <w:bookmarkStart w:id="22" w:name="_Toc59311909"/>
      <w:r>
        <w:lastRenderedPageBreak/>
        <w:t>Trình bày</w:t>
      </w:r>
      <w:r w:rsidR="31764376">
        <w:t xml:space="preserve"> sản phẩm</w:t>
      </w:r>
      <w:bookmarkEnd w:id="22"/>
    </w:p>
    <w:p w14:paraId="2A3F1F61" w14:textId="669B7D65" w:rsidR="009A0270" w:rsidRPr="009A0270" w:rsidRDefault="762698A2" w:rsidP="009A0270">
      <w:pPr>
        <w:pStyle w:val="u2"/>
      </w:pPr>
      <w:bookmarkStart w:id="23" w:name="_Toc59311910"/>
      <w:r>
        <w:t>Cấu trúc source code</w:t>
      </w:r>
      <w:bookmarkEnd w:id="23"/>
    </w:p>
    <w:p w14:paraId="2B20E49A" w14:textId="1CE28CF7" w:rsidR="59C8DBF2" w:rsidRDefault="67E94CC2" w:rsidP="504FB709">
      <w:pPr>
        <w:ind w:firstLine="360"/>
      </w:pPr>
      <w:r>
        <w:rPr>
          <w:noProof/>
        </w:rPr>
        <w:drawing>
          <wp:inline distT="0" distB="0" distL="0" distR="0" wp14:anchorId="65D94661" wp14:editId="247A5D9D">
            <wp:extent cx="3026356" cy="5265508"/>
            <wp:effectExtent l="0" t="0" r="0" b="0"/>
            <wp:docPr id="163742091" name="Picture 16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42091"/>
                    <pic:cNvPicPr/>
                  </pic:nvPicPr>
                  <pic:blipFill>
                    <a:blip r:embed="rId21">
                      <a:extLst>
                        <a:ext uri="{28A0092B-C50C-407E-A947-70E740481C1C}">
                          <a14:useLocalDpi xmlns:a14="http://schemas.microsoft.com/office/drawing/2010/main" val="0"/>
                        </a:ext>
                      </a:extLst>
                    </a:blip>
                    <a:stretch>
                      <a:fillRect/>
                    </a:stretch>
                  </pic:blipFill>
                  <pic:spPr>
                    <a:xfrm>
                      <a:off x="0" y="0"/>
                      <a:ext cx="3026356" cy="5265508"/>
                    </a:xfrm>
                    <a:prstGeom prst="rect">
                      <a:avLst/>
                    </a:prstGeom>
                  </pic:spPr>
                </pic:pic>
              </a:graphicData>
            </a:graphic>
          </wp:inline>
        </w:drawing>
      </w:r>
      <w:r>
        <w:rPr>
          <w:noProof/>
        </w:rPr>
        <w:drawing>
          <wp:inline distT="0" distB="0" distL="0" distR="0" wp14:anchorId="325AEAA3" wp14:editId="77324334">
            <wp:extent cx="2481485" cy="5265988"/>
            <wp:effectExtent l="0" t="0" r="0" b="0"/>
            <wp:docPr id="1649029586" name="Picture 16490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29586"/>
                    <pic:cNvPicPr/>
                  </pic:nvPicPr>
                  <pic:blipFill>
                    <a:blip r:embed="rId22">
                      <a:extLst>
                        <a:ext uri="{28A0092B-C50C-407E-A947-70E740481C1C}">
                          <a14:useLocalDpi xmlns:a14="http://schemas.microsoft.com/office/drawing/2010/main" val="0"/>
                        </a:ext>
                      </a:extLst>
                    </a:blip>
                    <a:stretch>
                      <a:fillRect/>
                    </a:stretch>
                  </pic:blipFill>
                  <pic:spPr>
                    <a:xfrm>
                      <a:off x="0" y="0"/>
                      <a:ext cx="2481485" cy="5265988"/>
                    </a:xfrm>
                    <a:prstGeom prst="rect">
                      <a:avLst/>
                    </a:prstGeom>
                  </pic:spPr>
                </pic:pic>
              </a:graphicData>
            </a:graphic>
          </wp:inline>
        </w:drawing>
      </w:r>
    </w:p>
    <w:p w14:paraId="204C13F1" w14:textId="3F09CAE8" w:rsidR="59C8DBF2" w:rsidRDefault="7346F2FE" w:rsidP="504FB709">
      <w:pPr>
        <w:pStyle w:val="u2"/>
      </w:pPr>
      <w:bookmarkStart w:id="24" w:name="_Toc59311911"/>
      <w:r>
        <w:t>Giao diện sản phẩm</w:t>
      </w:r>
      <w:r w:rsidR="6D0E606C">
        <w:t xml:space="preserve"> và các chức năng</w:t>
      </w:r>
      <w:bookmarkEnd w:id="24"/>
      <w:r w:rsidR="6D0E606C">
        <w:t xml:space="preserve"> </w:t>
      </w:r>
    </w:p>
    <w:p w14:paraId="51A4B345" w14:textId="28EB0197" w:rsidR="59C8DBF2" w:rsidRDefault="6C786CB0" w:rsidP="00CB3A62">
      <w:r>
        <w:t xml:space="preserve">Giao diện được xây dựng dựa trên giao diện của </w:t>
      </w:r>
      <w:r w:rsidR="26EFEF57">
        <w:t xml:space="preserve">app Facebook được phát triển bởi Facebook, Inc. </w:t>
      </w:r>
    </w:p>
    <w:p w14:paraId="253C640B" w14:textId="4B99D632" w:rsidR="59C8DBF2" w:rsidRDefault="7D4E9948" w:rsidP="00CB3A62">
      <w:r>
        <w:t>Sau đây là một số ảnh giao diện</w:t>
      </w:r>
      <w:r w:rsidR="74A5B49D">
        <w:t>:</w:t>
      </w:r>
    </w:p>
    <w:p w14:paraId="5C42756D" w14:textId="55459FB5" w:rsidR="00E911D9" w:rsidRDefault="00E911D9" w:rsidP="00E911D9">
      <w:pPr>
        <w:pStyle w:val="oancuaDanhsach"/>
        <w:numPr>
          <w:ilvl w:val="0"/>
          <w:numId w:val="10"/>
        </w:numPr>
      </w:pPr>
      <w:r>
        <w:t>Giao diện đăng nhập</w:t>
      </w:r>
    </w:p>
    <w:p w14:paraId="57BFE9A0" w14:textId="097AA9DB" w:rsidR="59C8DBF2" w:rsidRDefault="15595863" w:rsidP="004B49D2">
      <w:pPr>
        <w:keepNext/>
        <w:ind w:firstLine="360"/>
      </w:pPr>
      <w:r>
        <w:rPr>
          <w:noProof/>
        </w:rPr>
        <w:lastRenderedPageBreak/>
        <w:drawing>
          <wp:inline distT="0" distB="0" distL="0" distR="0" wp14:anchorId="1537AF30" wp14:editId="266AF0DE">
            <wp:extent cx="2405731" cy="4772028"/>
            <wp:effectExtent l="0" t="0" r="0" b="0"/>
            <wp:docPr id="1416483747" name="Picture 14164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83747"/>
                    <pic:cNvPicPr/>
                  </pic:nvPicPr>
                  <pic:blipFill>
                    <a:blip r:embed="rId23">
                      <a:extLst>
                        <a:ext uri="{28A0092B-C50C-407E-A947-70E740481C1C}">
                          <a14:useLocalDpi xmlns:a14="http://schemas.microsoft.com/office/drawing/2010/main" val="0"/>
                        </a:ext>
                      </a:extLst>
                    </a:blip>
                    <a:stretch>
                      <a:fillRect/>
                    </a:stretch>
                  </pic:blipFill>
                  <pic:spPr>
                    <a:xfrm>
                      <a:off x="0" y="0"/>
                      <a:ext cx="2405731" cy="4772028"/>
                    </a:xfrm>
                    <a:prstGeom prst="rect">
                      <a:avLst/>
                    </a:prstGeom>
                  </pic:spPr>
                </pic:pic>
              </a:graphicData>
            </a:graphic>
          </wp:inline>
        </w:drawing>
      </w:r>
      <w:r w:rsidR="169E80C5">
        <w:rPr>
          <w:noProof/>
        </w:rPr>
        <w:drawing>
          <wp:inline distT="0" distB="0" distL="0" distR="0" wp14:anchorId="720FC79F" wp14:editId="4293CEEB">
            <wp:extent cx="2411194" cy="4791075"/>
            <wp:effectExtent l="0" t="0" r="0" b="0"/>
            <wp:docPr id="663100932" name="Picture 6631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00932"/>
                    <pic:cNvPicPr/>
                  </pic:nvPicPr>
                  <pic:blipFill>
                    <a:blip r:embed="rId24">
                      <a:extLst>
                        <a:ext uri="{28A0092B-C50C-407E-A947-70E740481C1C}">
                          <a14:useLocalDpi xmlns:a14="http://schemas.microsoft.com/office/drawing/2010/main" val="0"/>
                        </a:ext>
                      </a:extLst>
                    </a:blip>
                    <a:stretch>
                      <a:fillRect/>
                    </a:stretch>
                  </pic:blipFill>
                  <pic:spPr>
                    <a:xfrm>
                      <a:off x="0" y="0"/>
                      <a:ext cx="2411194" cy="4791075"/>
                    </a:xfrm>
                    <a:prstGeom prst="rect">
                      <a:avLst/>
                    </a:prstGeom>
                  </pic:spPr>
                </pic:pic>
              </a:graphicData>
            </a:graphic>
          </wp:inline>
        </w:drawing>
      </w:r>
    </w:p>
    <w:p w14:paraId="75753D9A" w14:textId="1B249EAC" w:rsidR="59C8DBF2" w:rsidRDefault="59C8DBF2" w:rsidP="504FB709">
      <w:pPr>
        <w:ind w:firstLine="360"/>
      </w:pPr>
    </w:p>
    <w:p w14:paraId="7345CE60" w14:textId="4911DC1C" w:rsidR="59C8DBF2" w:rsidRDefault="47C4DD18" w:rsidP="504FB709">
      <w:pPr>
        <w:ind w:firstLine="720"/>
      </w:pPr>
      <w:r>
        <w:t xml:space="preserve">- Giao diện tạo Tạo tài khoản, với </w:t>
      </w:r>
      <w:r w:rsidR="5CADA1FB">
        <w:t>nút 'Tiếp' sẽ đưa người dùng tới trang điền thông tin</w:t>
      </w:r>
    </w:p>
    <w:p w14:paraId="2244BF8E" w14:textId="3A259198" w:rsidR="59C8DBF2" w:rsidRDefault="15595863" w:rsidP="4CD71F41">
      <w:pPr>
        <w:ind w:firstLine="360"/>
      </w:pPr>
      <w:r>
        <w:rPr>
          <w:noProof/>
        </w:rPr>
        <w:lastRenderedPageBreak/>
        <w:drawing>
          <wp:inline distT="0" distB="0" distL="0" distR="0" wp14:anchorId="27154A5E" wp14:editId="57E5ED77">
            <wp:extent cx="2107059" cy="4165917"/>
            <wp:effectExtent l="0" t="0" r="0" b="0"/>
            <wp:docPr id="1796169795" name="Picture 179616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169795"/>
                    <pic:cNvPicPr/>
                  </pic:nvPicPr>
                  <pic:blipFill>
                    <a:blip r:embed="rId25">
                      <a:extLst>
                        <a:ext uri="{28A0092B-C50C-407E-A947-70E740481C1C}">
                          <a14:useLocalDpi xmlns:a14="http://schemas.microsoft.com/office/drawing/2010/main" val="0"/>
                        </a:ext>
                      </a:extLst>
                    </a:blip>
                    <a:stretch>
                      <a:fillRect/>
                    </a:stretch>
                  </pic:blipFill>
                  <pic:spPr>
                    <a:xfrm>
                      <a:off x="0" y="0"/>
                      <a:ext cx="2107059" cy="4165917"/>
                    </a:xfrm>
                    <a:prstGeom prst="rect">
                      <a:avLst/>
                    </a:prstGeom>
                  </pic:spPr>
                </pic:pic>
              </a:graphicData>
            </a:graphic>
          </wp:inline>
        </w:drawing>
      </w:r>
    </w:p>
    <w:p w14:paraId="2AEBDE68" w14:textId="0851FB94" w:rsidR="59C8DBF2" w:rsidRDefault="59C8DBF2" w:rsidP="504FB709">
      <w:pPr>
        <w:ind w:firstLine="360"/>
      </w:pPr>
    </w:p>
    <w:p w14:paraId="4EBC553C" w14:textId="66014333" w:rsidR="59C8DBF2" w:rsidRDefault="7DD8FDA5" w:rsidP="4CD71F41">
      <w:pPr>
        <w:ind w:firstLine="720"/>
      </w:pPr>
      <w:r>
        <w:t>Điền thông tin theo form và tùy chọn ngày sinh nhật:</w:t>
      </w:r>
    </w:p>
    <w:p w14:paraId="0F46136B" w14:textId="020802AD" w:rsidR="4492401D" w:rsidRDefault="15595863" w:rsidP="504FB709">
      <w:pPr>
        <w:ind w:firstLine="360"/>
      </w:pPr>
      <w:r>
        <w:rPr>
          <w:noProof/>
        </w:rPr>
        <w:drawing>
          <wp:inline distT="0" distB="0" distL="0" distR="0" wp14:anchorId="41E0237B" wp14:editId="64AEE139">
            <wp:extent cx="1379997" cy="2724152"/>
            <wp:effectExtent l="0" t="0" r="0" b="0"/>
            <wp:docPr id="2045380516" name="Picture 20453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380516"/>
                    <pic:cNvPicPr/>
                  </pic:nvPicPr>
                  <pic:blipFill>
                    <a:blip r:embed="rId26">
                      <a:extLst>
                        <a:ext uri="{28A0092B-C50C-407E-A947-70E740481C1C}">
                          <a14:useLocalDpi xmlns:a14="http://schemas.microsoft.com/office/drawing/2010/main" val="0"/>
                        </a:ext>
                      </a:extLst>
                    </a:blip>
                    <a:stretch>
                      <a:fillRect/>
                    </a:stretch>
                  </pic:blipFill>
                  <pic:spPr>
                    <a:xfrm>
                      <a:off x="0" y="0"/>
                      <a:ext cx="1379997" cy="2724152"/>
                    </a:xfrm>
                    <a:prstGeom prst="rect">
                      <a:avLst/>
                    </a:prstGeom>
                  </pic:spPr>
                </pic:pic>
              </a:graphicData>
            </a:graphic>
          </wp:inline>
        </w:drawing>
      </w:r>
      <w:r>
        <w:rPr>
          <w:noProof/>
        </w:rPr>
        <w:drawing>
          <wp:inline distT="0" distB="0" distL="0" distR="0" wp14:anchorId="66AC789A" wp14:editId="6D3B8B21">
            <wp:extent cx="1385478" cy="2726408"/>
            <wp:effectExtent l="0" t="0" r="0" b="0"/>
            <wp:docPr id="357145772" name="Picture 35714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45772"/>
                    <pic:cNvPicPr/>
                  </pic:nvPicPr>
                  <pic:blipFill>
                    <a:blip r:embed="rId27">
                      <a:extLst>
                        <a:ext uri="{28A0092B-C50C-407E-A947-70E740481C1C}">
                          <a14:useLocalDpi xmlns:a14="http://schemas.microsoft.com/office/drawing/2010/main" val="0"/>
                        </a:ext>
                      </a:extLst>
                    </a:blip>
                    <a:stretch>
                      <a:fillRect/>
                    </a:stretch>
                  </pic:blipFill>
                  <pic:spPr>
                    <a:xfrm>
                      <a:off x="0" y="0"/>
                      <a:ext cx="1385478" cy="2726408"/>
                    </a:xfrm>
                    <a:prstGeom prst="rect">
                      <a:avLst/>
                    </a:prstGeom>
                  </pic:spPr>
                </pic:pic>
              </a:graphicData>
            </a:graphic>
          </wp:inline>
        </w:drawing>
      </w:r>
      <w:r>
        <w:rPr>
          <w:noProof/>
        </w:rPr>
        <w:drawing>
          <wp:inline distT="0" distB="0" distL="0" distR="0" wp14:anchorId="7D8A3FD3" wp14:editId="709D1943">
            <wp:extent cx="1372156" cy="2735342"/>
            <wp:effectExtent l="0" t="0" r="0" b="0"/>
            <wp:docPr id="1343427724" name="Picture 13434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427724"/>
                    <pic:cNvPicPr/>
                  </pic:nvPicPr>
                  <pic:blipFill>
                    <a:blip r:embed="rId28">
                      <a:extLst>
                        <a:ext uri="{28A0092B-C50C-407E-A947-70E740481C1C}">
                          <a14:useLocalDpi xmlns:a14="http://schemas.microsoft.com/office/drawing/2010/main" val="0"/>
                        </a:ext>
                      </a:extLst>
                    </a:blip>
                    <a:stretch>
                      <a:fillRect/>
                    </a:stretch>
                  </pic:blipFill>
                  <pic:spPr>
                    <a:xfrm>
                      <a:off x="0" y="0"/>
                      <a:ext cx="1372156" cy="2735342"/>
                    </a:xfrm>
                    <a:prstGeom prst="rect">
                      <a:avLst/>
                    </a:prstGeom>
                  </pic:spPr>
                </pic:pic>
              </a:graphicData>
            </a:graphic>
          </wp:inline>
        </w:drawing>
      </w:r>
      <w:r>
        <w:rPr>
          <w:noProof/>
        </w:rPr>
        <w:drawing>
          <wp:inline distT="0" distB="0" distL="0" distR="0" wp14:anchorId="230719EC" wp14:editId="4301720A">
            <wp:extent cx="1380860" cy="2752726"/>
            <wp:effectExtent l="0" t="0" r="0" b="0"/>
            <wp:docPr id="800432529" name="Picture 80043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432529"/>
                    <pic:cNvPicPr/>
                  </pic:nvPicPr>
                  <pic:blipFill>
                    <a:blip r:embed="rId29">
                      <a:extLst>
                        <a:ext uri="{28A0092B-C50C-407E-A947-70E740481C1C}">
                          <a14:useLocalDpi xmlns:a14="http://schemas.microsoft.com/office/drawing/2010/main" val="0"/>
                        </a:ext>
                      </a:extLst>
                    </a:blip>
                    <a:stretch>
                      <a:fillRect/>
                    </a:stretch>
                  </pic:blipFill>
                  <pic:spPr>
                    <a:xfrm>
                      <a:off x="0" y="0"/>
                      <a:ext cx="1380860" cy="2752726"/>
                    </a:xfrm>
                    <a:prstGeom prst="rect">
                      <a:avLst/>
                    </a:prstGeom>
                  </pic:spPr>
                </pic:pic>
              </a:graphicData>
            </a:graphic>
          </wp:inline>
        </w:drawing>
      </w:r>
    </w:p>
    <w:p w14:paraId="32D5FB3D" w14:textId="0C5BBB89" w:rsidR="504FB709" w:rsidRDefault="504FB709" w:rsidP="504FB709">
      <w:pPr>
        <w:ind w:firstLine="360"/>
      </w:pPr>
    </w:p>
    <w:p w14:paraId="041F2CAC" w14:textId="6F75A9C3" w:rsidR="504FB709" w:rsidRDefault="504FB709" w:rsidP="504FB709"/>
    <w:p w14:paraId="243AF212" w14:textId="3332BC2B" w:rsidR="4492401D" w:rsidRDefault="15595863" w:rsidP="504FB709">
      <w:pPr>
        <w:ind w:firstLine="360"/>
      </w:pPr>
      <w:r>
        <w:rPr>
          <w:noProof/>
        </w:rPr>
        <w:lastRenderedPageBreak/>
        <w:drawing>
          <wp:inline distT="0" distB="0" distL="0" distR="0" wp14:anchorId="32F72C50" wp14:editId="02D4A3F0">
            <wp:extent cx="1580478" cy="3186449"/>
            <wp:effectExtent l="0" t="0" r="0" b="0"/>
            <wp:docPr id="767885360" name="Picture 7678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885360"/>
                    <pic:cNvPicPr/>
                  </pic:nvPicPr>
                  <pic:blipFill>
                    <a:blip r:embed="rId30">
                      <a:extLst>
                        <a:ext uri="{28A0092B-C50C-407E-A947-70E740481C1C}">
                          <a14:useLocalDpi xmlns:a14="http://schemas.microsoft.com/office/drawing/2010/main" val="0"/>
                        </a:ext>
                      </a:extLst>
                    </a:blip>
                    <a:stretch>
                      <a:fillRect/>
                    </a:stretch>
                  </pic:blipFill>
                  <pic:spPr>
                    <a:xfrm>
                      <a:off x="0" y="0"/>
                      <a:ext cx="1580478" cy="3186449"/>
                    </a:xfrm>
                    <a:prstGeom prst="rect">
                      <a:avLst/>
                    </a:prstGeom>
                  </pic:spPr>
                </pic:pic>
              </a:graphicData>
            </a:graphic>
          </wp:inline>
        </w:drawing>
      </w:r>
    </w:p>
    <w:p w14:paraId="52068003" w14:textId="4004CFEB" w:rsidR="504FB709" w:rsidRDefault="504FB709" w:rsidP="504FB709">
      <w:pPr>
        <w:ind w:firstLine="360"/>
      </w:pPr>
    </w:p>
    <w:p w14:paraId="655A9C52" w14:textId="0B73310A" w:rsidR="7EBCF2D8" w:rsidRDefault="474F0B08" w:rsidP="4CD71F41">
      <w:pPr>
        <w:ind w:firstLine="720"/>
      </w:pPr>
      <w:r>
        <w:t>- Giao diện Menu và sau khi Đăng xuất thì có hiển thị lại người dùng mới đăng nhập</w:t>
      </w:r>
      <w:r w:rsidR="2164BBB8">
        <w:rPr>
          <w:noProof/>
        </w:rPr>
        <w:drawing>
          <wp:inline distT="0" distB="0" distL="0" distR="0" wp14:anchorId="3078E2F5" wp14:editId="1257F63A">
            <wp:extent cx="1945356" cy="3790950"/>
            <wp:effectExtent l="0" t="0" r="0" b="0"/>
            <wp:docPr id="1737468477" name="Picture 173746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468477"/>
                    <pic:cNvPicPr/>
                  </pic:nvPicPr>
                  <pic:blipFill>
                    <a:blip r:embed="rId31">
                      <a:extLst>
                        <a:ext uri="{28A0092B-C50C-407E-A947-70E740481C1C}">
                          <a14:useLocalDpi xmlns:a14="http://schemas.microsoft.com/office/drawing/2010/main" val="0"/>
                        </a:ext>
                      </a:extLst>
                    </a:blip>
                    <a:stretch>
                      <a:fillRect/>
                    </a:stretch>
                  </pic:blipFill>
                  <pic:spPr>
                    <a:xfrm>
                      <a:off x="0" y="0"/>
                      <a:ext cx="1945356" cy="3790950"/>
                    </a:xfrm>
                    <a:prstGeom prst="rect">
                      <a:avLst/>
                    </a:prstGeom>
                  </pic:spPr>
                </pic:pic>
              </a:graphicData>
            </a:graphic>
          </wp:inline>
        </w:drawing>
      </w:r>
      <w:r w:rsidR="4C4E1ED3">
        <w:rPr>
          <w:noProof/>
        </w:rPr>
        <w:drawing>
          <wp:inline distT="0" distB="0" distL="0" distR="0" wp14:anchorId="48BE2954" wp14:editId="4BE3A3EA">
            <wp:extent cx="1948213" cy="3790951"/>
            <wp:effectExtent l="0" t="0" r="0" b="0"/>
            <wp:docPr id="582318850" name="Picture 5823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18850"/>
                    <pic:cNvPicPr/>
                  </pic:nvPicPr>
                  <pic:blipFill>
                    <a:blip r:embed="rId32">
                      <a:extLst>
                        <a:ext uri="{28A0092B-C50C-407E-A947-70E740481C1C}">
                          <a14:useLocalDpi xmlns:a14="http://schemas.microsoft.com/office/drawing/2010/main" val="0"/>
                        </a:ext>
                      </a:extLst>
                    </a:blip>
                    <a:stretch>
                      <a:fillRect/>
                    </a:stretch>
                  </pic:blipFill>
                  <pic:spPr>
                    <a:xfrm>
                      <a:off x="0" y="0"/>
                      <a:ext cx="1948213" cy="3790951"/>
                    </a:xfrm>
                    <a:prstGeom prst="rect">
                      <a:avLst/>
                    </a:prstGeom>
                  </pic:spPr>
                </pic:pic>
              </a:graphicData>
            </a:graphic>
          </wp:inline>
        </w:drawing>
      </w:r>
      <w:r w:rsidR="035266DA">
        <w:rPr>
          <w:noProof/>
        </w:rPr>
        <w:drawing>
          <wp:inline distT="0" distB="0" distL="0" distR="0" wp14:anchorId="647A633E" wp14:editId="63E617E2">
            <wp:extent cx="1850947" cy="3796814"/>
            <wp:effectExtent l="0" t="0" r="0" b="0"/>
            <wp:docPr id="700041936" name="Hình ảnh 7000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0947" cy="3796814"/>
                    </a:xfrm>
                    <a:prstGeom prst="rect">
                      <a:avLst/>
                    </a:prstGeom>
                  </pic:spPr>
                </pic:pic>
              </a:graphicData>
            </a:graphic>
          </wp:inline>
        </w:drawing>
      </w:r>
    </w:p>
    <w:p w14:paraId="6E56402A" w14:textId="35935BA1" w:rsidR="504FB709" w:rsidRDefault="504FB709" w:rsidP="504FB709">
      <w:pPr>
        <w:ind w:firstLine="720"/>
      </w:pPr>
    </w:p>
    <w:p w14:paraId="74F3BC1D" w14:textId="6D2BDE0C" w:rsidR="504FB709" w:rsidRDefault="504FB709" w:rsidP="504FB709">
      <w:pPr>
        <w:ind w:firstLine="360"/>
      </w:pPr>
    </w:p>
    <w:p w14:paraId="61CE86E8" w14:textId="7D9ED1B3" w:rsidR="39FE4D83" w:rsidRDefault="39FE4D83" w:rsidP="504FB709">
      <w:pPr>
        <w:ind w:firstLine="720"/>
      </w:pPr>
      <w:r>
        <w:lastRenderedPageBreak/>
        <w:t>- Giao diện bảng tin</w:t>
      </w:r>
      <w:r w:rsidR="5214CDC1">
        <w:t xml:space="preserve"> với khả năng </w:t>
      </w:r>
      <w:r w:rsidR="7CE55DFC">
        <w:t>cuộn lên xuống và có thể hiển thị và chạy Video</w:t>
      </w:r>
    </w:p>
    <w:p w14:paraId="0D2C23E2" w14:textId="0EB478A0" w:rsidR="504FB709" w:rsidRDefault="15595863" w:rsidP="2018734A">
      <w:pPr>
        <w:ind w:firstLine="360"/>
      </w:pPr>
      <w:r>
        <w:rPr>
          <w:noProof/>
        </w:rPr>
        <w:drawing>
          <wp:inline distT="0" distB="0" distL="0" distR="0" wp14:anchorId="02342B19" wp14:editId="1B66B7F3">
            <wp:extent cx="1868836" cy="3774076"/>
            <wp:effectExtent l="0" t="0" r="0" b="0"/>
            <wp:docPr id="419707616" name="Picture 41970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07616"/>
                    <pic:cNvPicPr/>
                  </pic:nvPicPr>
                  <pic:blipFill>
                    <a:blip r:embed="rId34">
                      <a:extLst>
                        <a:ext uri="{28A0092B-C50C-407E-A947-70E740481C1C}">
                          <a14:useLocalDpi xmlns:a14="http://schemas.microsoft.com/office/drawing/2010/main" val="0"/>
                        </a:ext>
                      </a:extLst>
                    </a:blip>
                    <a:stretch>
                      <a:fillRect/>
                    </a:stretch>
                  </pic:blipFill>
                  <pic:spPr>
                    <a:xfrm>
                      <a:off x="0" y="0"/>
                      <a:ext cx="1868836" cy="3774076"/>
                    </a:xfrm>
                    <a:prstGeom prst="rect">
                      <a:avLst/>
                    </a:prstGeom>
                  </pic:spPr>
                </pic:pic>
              </a:graphicData>
            </a:graphic>
          </wp:inline>
        </w:drawing>
      </w:r>
      <w:r>
        <w:rPr>
          <w:noProof/>
        </w:rPr>
        <w:drawing>
          <wp:inline distT="0" distB="0" distL="0" distR="0" wp14:anchorId="4C72FF87" wp14:editId="5FBC4DF3">
            <wp:extent cx="1912230" cy="3768582"/>
            <wp:effectExtent l="0" t="0" r="0" b="0"/>
            <wp:docPr id="1576844412" name="Picture 157684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844412"/>
                    <pic:cNvPicPr/>
                  </pic:nvPicPr>
                  <pic:blipFill>
                    <a:blip r:embed="rId35">
                      <a:extLst>
                        <a:ext uri="{28A0092B-C50C-407E-A947-70E740481C1C}">
                          <a14:useLocalDpi xmlns:a14="http://schemas.microsoft.com/office/drawing/2010/main" val="0"/>
                        </a:ext>
                      </a:extLst>
                    </a:blip>
                    <a:stretch>
                      <a:fillRect/>
                    </a:stretch>
                  </pic:blipFill>
                  <pic:spPr>
                    <a:xfrm>
                      <a:off x="0" y="0"/>
                      <a:ext cx="1912230" cy="3768582"/>
                    </a:xfrm>
                    <a:prstGeom prst="rect">
                      <a:avLst/>
                    </a:prstGeom>
                  </pic:spPr>
                </pic:pic>
              </a:graphicData>
            </a:graphic>
          </wp:inline>
        </w:drawing>
      </w:r>
      <w:r>
        <w:rPr>
          <w:noProof/>
        </w:rPr>
        <w:drawing>
          <wp:inline distT="0" distB="0" distL="0" distR="0" wp14:anchorId="0FC4C810" wp14:editId="1E21D9B7">
            <wp:extent cx="1895525" cy="3772708"/>
            <wp:effectExtent l="0" t="0" r="0" b="0"/>
            <wp:docPr id="1188573802" name="Picture 11885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73802"/>
                    <pic:cNvPicPr/>
                  </pic:nvPicPr>
                  <pic:blipFill>
                    <a:blip r:embed="rId36">
                      <a:extLst>
                        <a:ext uri="{28A0092B-C50C-407E-A947-70E740481C1C}">
                          <a14:useLocalDpi xmlns:a14="http://schemas.microsoft.com/office/drawing/2010/main" val="0"/>
                        </a:ext>
                      </a:extLst>
                    </a:blip>
                    <a:stretch>
                      <a:fillRect/>
                    </a:stretch>
                  </pic:blipFill>
                  <pic:spPr>
                    <a:xfrm>
                      <a:off x="0" y="0"/>
                      <a:ext cx="1895525" cy="3772708"/>
                    </a:xfrm>
                    <a:prstGeom prst="rect">
                      <a:avLst/>
                    </a:prstGeom>
                  </pic:spPr>
                </pic:pic>
              </a:graphicData>
            </a:graphic>
          </wp:inline>
        </w:drawing>
      </w:r>
    </w:p>
    <w:p w14:paraId="5A38D3FF" w14:textId="071CA305" w:rsidR="504FB709" w:rsidRDefault="440D6B62" w:rsidP="2018734A">
      <w:pPr>
        <w:ind w:firstLine="360"/>
      </w:pPr>
      <w:r>
        <w:t xml:space="preserve"> </w:t>
      </w:r>
    </w:p>
    <w:p w14:paraId="056E1AA0" w14:textId="44C42D1B" w:rsidR="504FB709" w:rsidRDefault="504FB709" w:rsidP="504FB709"/>
    <w:p w14:paraId="3EBA4CA7" w14:textId="593D7FB4" w:rsidR="504FB709" w:rsidRDefault="440D6B62" w:rsidP="2018734A">
      <w:pPr>
        <w:ind w:firstLine="720"/>
      </w:pPr>
      <w:r>
        <w:t>- Giao diện tìm kiếm</w:t>
      </w:r>
    </w:p>
    <w:p w14:paraId="16EA222F" w14:textId="177AECDE" w:rsidR="67E7276E" w:rsidRDefault="3373FBD6" w:rsidP="57C63451">
      <w:pPr>
        <w:ind w:firstLine="720"/>
      </w:pPr>
      <w:r>
        <w:rPr>
          <w:noProof/>
        </w:rPr>
        <w:lastRenderedPageBreak/>
        <w:drawing>
          <wp:inline distT="0" distB="0" distL="0" distR="0" wp14:anchorId="7C8C0886" wp14:editId="10CD6626">
            <wp:extent cx="1679108" cy="3325182"/>
            <wp:effectExtent l="0" t="0" r="0" b="0"/>
            <wp:docPr id="196899458" name="Hình ảnh 19689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6899458"/>
                    <pic:cNvPicPr/>
                  </pic:nvPicPr>
                  <pic:blipFill>
                    <a:blip r:embed="rId37">
                      <a:extLst>
                        <a:ext uri="{28A0092B-C50C-407E-A947-70E740481C1C}">
                          <a14:useLocalDpi xmlns:a14="http://schemas.microsoft.com/office/drawing/2010/main" val="0"/>
                        </a:ext>
                      </a:extLst>
                    </a:blip>
                    <a:stretch>
                      <a:fillRect/>
                    </a:stretch>
                  </pic:blipFill>
                  <pic:spPr>
                    <a:xfrm>
                      <a:off x="0" y="0"/>
                      <a:ext cx="1679108" cy="3325182"/>
                    </a:xfrm>
                    <a:prstGeom prst="rect">
                      <a:avLst/>
                    </a:prstGeom>
                  </pic:spPr>
                </pic:pic>
              </a:graphicData>
            </a:graphic>
          </wp:inline>
        </w:drawing>
      </w:r>
      <w:r>
        <w:rPr>
          <w:noProof/>
        </w:rPr>
        <w:drawing>
          <wp:inline distT="0" distB="0" distL="0" distR="0" wp14:anchorId="687C0766" wp14:editId="66F4FED6">
            <wp:extent cx="1671047" cy="3314701"/>
            <wp:effectExtent l="0" t="0" r="0" b="0"/>
            <wp:docPr id="1815856427" name="Hình ảnh 18158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15856427"/>
                    <pic:cNvPicPr/>
                  </pic:nvPicPr>
                  <pic:blipFill>
                    <a:blip r:embed="rId38">
                      <a:extLst>
                        <a:ext uri="{28A0092B-C50C-407E-A947-70E740481C1C}">
                          <a14:useLocalDpi xmlns:a14="http://schemas.microsoft.com/office/drawing/2010/main" val="0"/>
                        </a:ext>
                      </a:extLst>
                    </a:blip>
                    <a:stretch>
                      <a:fillRect/>
                    </a:stretch>
                  </pic:blipFill>
                  <pic:spPr>
                    <a:xfrm>
                      <a:off x="0" y="0"/>
                      <a:ext cx="1671047" cy="3314701"/>
                    </a:xfrm>
                    <a:prstGeom prst="rect">
                      <a:avLst/>
                    </a:prstGeom>
                  </pic:spPr>
                </pic:pic>
              </a:graphicData>
            </a:graphic>
          </wp:inline>
        </w:drawing>
      </w:r>
      <w:r>
        <w:rPr>
          <w:noProof/>
        </w:rPr>
        <w:drawing>
          <wp:inline distT="0" distB="0" distL="0" distR="0" wp14:anchorId="1C24E166" wp14:editId="73F6E711">
            <wp:extent cx="1664869" cy="3329737"/>
            <wp:effectExtent l="0" t="0" r="0" b="0"/>
            <wp:docPr id="821444677" name="Hình ảnh 8214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21444677"/>
                    <pic:cNvPicPr/>
                  </pic:nvPicPr>
                  <pic:blipFill>
                    <a:blip r:embed="rId39">
                      <a:extLst>
                        <a:ext uri="{28A0092B-C50C-407E-A947-70E740481C1C}">
                          <a14:useLocalDpi xmlns:a14="http://schemas.microsoft.com/office/drawing/2010/main" val="0"/>
                        </a:ext>
                      </a:extLst>
                    </a:blip>
                    <a:stretch>
                      <a:fillRect/>
                    </a:stretch>
                  </pic:blipFill>
                  <pic:spPr>
                    <a:xfrm>
                      <a:off x="0" y="0"/>
                      <a:ext cx="1664869" cy="3329737"/>
                    </a:xfrm>
                    <a:prstGeom prst="rect">
                      <a:avLst/>
                    </a:prstGeom>
                  </pic:spPr>
                </pic:pic>
              </a:graphicData>
            </a:graphic>
          </wp:inline>
        </w:drawing>
      </w:r>
    </w:p>
    <w:p w14:paraId="4F0E4ABC" w14:textId="7B4306B1" w:rsidR="042985B5" w:rsidRDefault="15D87565" w:rsidP="504FB709">
      <w:pPr>
        <w:ind w:firstLine="720"/>
      </w:pPr>
      <w:r>
        <w:t>- Giao diện Tạo bài viết</w:t>
      </w:r>
      <w:r w:rsidR="2E389230">
        <w:t>, có thêm tùy chọn cảm xúc</w:t>
      </w:r>
      <w:r w:rsidR="1422233D">
        <w:t>, kèm ảnh, video</w:t>
      </w:r>
      <w:r w:rsidR="7F98C15C">
        <w:t xml:space="preserve"> và thông báo đã đăng thành công </w:t>
      </w:r>
    </w:p>
    <w:p w14:paraId="4DA3CA0B" w14:textId="59D64A25" w:rsidR="4AA3E79A" w:rsidRDefault="24405CA8" w:rsidP="4CD71F41">
      <w:pPr>
        <w:ind w:firstLine="720"/>
      </w:pPr>
      <w:r>
        <w:rPr>
          <w:noProof/>
        </w:rPr>
        <w:lastRenderedPageBreak/>
        <w:drawing>
          <wp:inline distT="0" distB="0" distL="0" distR="0" wp14:anchorId="395C61EB" wp14:editId="3E485B0B">
            <wp:extent cx="1690852" cy="3343401"/>
            <wp:effectExtent l="0" t="0" r="0" b="0"/>
            <wp:docPr id="1539921940" name="Picture 153992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921940"/>
                    <pic:cNvPicPr/>
                  </pic:nvPicPr>
                  <pic:blipFill>
                    <a:blip r:embed="rId40">
                      <a:extLst>
                        <a:ext uri="{28A0092B-C50C-407E-A947-70E740481C1C}">
                          <a14:useLocalDpi xmlns:a14="http://schemas.microsoft.com/office/drawing/2010/main" val="0"/>
                        </a:ext>
                      </a:extLst>
                    </a:blip>
                    <a:stretch>
                      <a:fillRect/>
                    </a:stretch>
                  </pic:blipFill>
                  <pic:spPr>
                    <a:xfrm>
                      <a:off x="0" y="0"/>
                      <a:ext cx="1690852" cy="3343401"/>
                    </a:xfrm>
                    <a:prstGeom prst="rect">
                      <a:avLst/>
                    </a:prstGeom>
                  </pic:spPr>
                </pic:pic>
              </a:graphicData>
            </a:graphic>
          </wp:inline>
        </w:drawing>
      </w:r>
      <w:r w:rsidR="1F264AAA">
        <w:rPr>
          <w:noProof/>
        </w:rPr>
        <w:drawing>
          <wp:inline distT="0" distB="0" distL="0" distR="0" wp14:anchorId="4E16BF33" wp14:editId="7FCF4844">
            <wp:extent cx="1724800" cy="3360864"/>
            <wp:effectExtent l="0" t="0" r="0" b="0"/>
            <wp:docPr id="1131903431" name="Hình ảnh 11319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24800" cy="3360864"/>
                    </a:xfrm>
                    <a:prstGeom prst="rect">
                      <a:avLst/>
                    </a:prstGeom>
                  </pic:spPr>
                </pic:pic>
              </a:graphicData>
            </a:graphic>
          </wp:inline>
        </w:drawing>
      </w:r>
      <w:r w:rsidR="27F52FCB">
        <w:rPr>
          <w:noProof/>
        </w:rPr>
        <w:drawing>
          <wp:inline distT="0" distB="0" distL="0" distR="0" wp14:anchorId="0C966DB4" wp14:editId="06ABE9C0">
            <wp:extent cx="1715922" cy="3386982"/>
            <wp:effectExtent l="0" t="0" r="0" b="0"/>
            <wp:docPr id="1497692054" name="Hình ảnh 14976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15922" cy="3386982"/>
                    </a:xfrm>
                    <a:prstGeom prst="rect">
                      <a:avLst/>
                    </a:prstGeom>
                  </pic:spPr>
                </pic:pic>
              </a:graphicData>
            </a:graphic>
          </wp:inline>
        </w:drawing>
      </w:r>
      <w:r w:rsidR="7B1842D7">
        <w:tab/>
      </w:r>
      <w:r w:rsidR="27F52FCB">
        <w:rPr>
          <w:noProof/>
        </w:rPr>
        <w:drawing>
          <wp:inline distT="0" distB="0" distL="0" distR="0" wp14:anchorId="78FFF2EF" wp14:editId="4296737C">
            <wp:extent cx="1728290" cy="3372683"/>
            <wp:effectExtent l="0" t="0" r="0" b="0"/>
            <wp:docPr id="1750096922" name="Hình ảnh 175009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728290" cy="3372683"/>
                    </a:xfrm>
                    <a:prstGeom prst="rect">
                      <a:avLst/>
                    </a:prstGeom>
                  </pic:spPr>
                </pic:pic>
              </a:graphicData>
            </a:graphic>
          </wp:inline>
        </w:drawing>
      </w:r>
      <w:r w:rsidR="7DCAC48B">
        <w:rPr>
          <w:noProof/>
        </w:rPr>
        <w:drawing>
          <wp:inline distT="0" distB="0" distL="0" distR="0" wp14:anchorId="345C164A" wp14:editId="7DC9F78B">
            <wp:extent cx="1682440" cy="3381375"/>
            <wp:effectExtent l="0" t="0" r="0" b="0"/>
            <wp:docPr id="518981566" name="Hình ảnh 51898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82440" cy="3381375"/>
                    </a:xfrm>
                    <a:prstGeom prst="rect">
                      <a:avLst/>
                    </a:prstGeom>
                  </pic:spPr>
                </pic:pic>
              </a:graphicData>
            </a:graphic>
          </wp:inline>
        </w:drawing>
      </w:r>
      <w:r w:rsidR="097E0B35">
        <w:rPr>
          <w:noProof/>
        </w:rPr>
        <w:drawing>
          <wp:inline distT="0" distB="0" distL="0" distR="0" wp14:anchorId="71D67B04" wp14:editId="79AADED9">
            <wp:extent cx="1725339" cy="3406008"/>
            <wp:effectExtent l="0" t="0" r="0" b="0"/>
            <wp:docPr id="2104807265" name="Hình ảnh 210480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25339" cy="3406008"/>
                    </a:xfrm>
                    <a:prstGeom prst="rect">
                      <a:avLst/>
                    </a:prstGeom>
                  </pic:spPr>
                </pic:pic>
              </a:graphicData>
            </a:graphic>
          </wp:inline>
        </w:drawing>
      </w:r>
    </w:p>
    <w:p w14:paraId="7A53E1AF" w14:textId="2E8761A9" w:rsidR="504FB709" w:rsidRDefault="504FB709" w:rsidP="504FB709"/>
    <w:p w14:paraId="49F5DDD5" w14:textId="02754D6C" w:rsidR="53C79694" w:rsidRDefault="53C79694" w:rsidP="504FB709">
      <w:pPr>
        <w:ind w:firstLine="720"/>
      </w:pPr>
      <w:r>
        <w:t xml:space="preserve">- Giao diện trang cá nhân </w:t>
      </w:r>
    </w:p>
    <w:p w14:paraId="558D9032" w14:textId="7A3C69A2" w:rsidR="4492401D" w:rsidRDefault="15595863" w:rsidP="504FB709">
      <w:pPr>
        <w:ind w:firstLine="360"/>
      </w:pPr>
      <w:r>
        <w:rPr>
          <w:noProof/>
        </w:rPr>
        <w:lastRenderedPageBreak/>
        <w:drawing>
          <wp:inline distT="0" distB="0" distL="0" distR="0" wp14:anchorId="419967F9" wp14:editId="55128787">
            <wp:extent cx="2153774" cy="4231371"/>
            <wp:effectExtent l="0" t="0" r="0" b="0"/>
            <wp:docPr id="1153623476" name="Picture 11536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623476"/>
                    <pic:cNvPicPr/>
                  </pic:nvPicPr>
                  <pic:blipFill>
                    <a:blip r:embed="rId46">
                      <a:extLst>
                        <a:ext uri="{28A0092B-C50C-407E-A947-70E740481C1C}">
                          <a14:useLocalDpi xmlns:a14="http://schemas.microsoft.com/office/drawing/2010/main" val="0"/>
                        </a:ext>
                      </a:extLst>
                    </a:blip>
                    <a:stretch>
                      <a:fillRect/>
                    </a:stretch>
                  </pic:blipFill>
                  <pic:spPr>
                    <a:xfrm>
                      <a:off x="0" y="0"/>
                      <a:ext cx="2153774" cy="4231371"/>
                    </a:xfrm>
                    <a:prstGeom prst="rect">
                      <a:avLst/>
                    </a:prstGeom>
                  </pic:spPr>
                </pic:pic>
              </a:graphicData>
            </a:graphic>
          </wp:inline>
        </w:drawing>
      </w:r>
      <w:r w:rsidR="0098E66F">
        <w:rPr>
          <w:noProof/>
        </w:rPr>
        <w:drawing>
          <wp:inline distT="0" distB="0" distL="0" distR="0" wp14:anchorId="7E8D5697" wp14:editId="5DF060DB">
            <wp:extent cx="2173285" cy="4241070"/>
            <wp:effectExtent l="0" t="0" r="0" b="0"/>
            <wp:docPr id="112387208" name="Picture 11238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7208"/>
                    <pic:cNvPicPr/>
                  </pic:nvPicPr>
                  <pic:blipFill>
                    <a:blip r:embed="rId47">
                      <a:extLst>
                        <a:ext uri="{28A0092B-C50C-407E-A947-70E740481C1C}">
                          <a14:useLocalDpi xmlns:a14="http://schemas.microsoft.com/office/drawing/2010/main" val="0"/>
                        </a:ext>
                      </a:extLst>
                    </a:blip>
                    <a:stretch>
                      <a:fillRect/>
                    </a:stretch>
                  </pic:blipFill>
                  <pic:spPr>
                    <a:xfrm>
                      <a:off x="0" y="0"/>
                      <a:ext cx="2173285" cy="4241070"/>
                    </a:xfrm>
                    <a:prstGeom prst="rect">
                      <a:avLst/>
                    </a:prstGeom>
                  </pic:spPr>
                </pic:pic>
              </a:graphicData>
            </a:graphic>
          </wp:inline>
        </w:drawing>
      </w:r>
    </w:p>
    <w:p w14:paraId="1F327507" w14:textId="143EC1FA" w:rsidR="504FB709" w:rsidRDefault="504FB709" w:rsidP="504FB709">
      <w:pPr>
        <w:ind w:firstLine="360"/>
      </w:pPr>
    </w:p>
    <w:p w14:paraId="515623BC" w14:textId="4AD63295" w:rsidR="3FD1CC7D" w:rsidRDefault="3FD1CC7D" w:rsidP="504FB709">
      <w:pPr>
        <w:ind w:firstLine="720"/>
      </w:pPr>
      <w:r>
        <w:t>- Giao diện chỉnh sửa trang cá nhân</w:t>
      </w:r>
    </w:p>
    <w:p w14:paraId="13C0166C" w14:textId="5B205E6E" w:rsidR="4492401D" w:rsidRDefault="15595863" w:rsidP="504FB709">
      <w:pPr>
        <w:ind w:firstLine="360"/>
      </w:pPr>
      <w:r>
        <w:rPr>
          <w:noProof/>
        </w:rPr>
        <w:lastRenderedPageBreak/>
        <w:drawing>
          <wp:inline distT="0" distB="0" distL="0" distR="0" wp14:anchorId="114E0F86" wp14:editId="3BC4BCC3">
            <wp:extent cx="1905276" cy="3835215"/>
            <wp:effectExtent l="0" t="0" r="0" b="0"/>
            <wp:docPr id="212695468" name="Picture 2126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95468"/>
                    <pic:cNvPicPr/>
                  </pic:nvPicPr>
                  <pic:blipFill>
                    <a:blip r:embed="rId48">
                      <a:extLst>
                        <a:ext uri="{28A0092B-C50C-407E-A947-70E740481C1C}">
                          <a14:useLocalDpi xmlns:a14="http://schemas.microsoft.com/office/drawing/2010/main" val="0"/>
                        </a:ext>
                      </a:extLst>
                    </a:blip>
                    <a:stretch>
                      <a:fillRect/>
                    </a:stretch>
                  </pic:blipFill>
                  <pic:spPr>
                    <a:xfrm>
                      <a:off x="0" y="0"/>
                      <a:ext cx="1905276" cy="3835215"/>
                    </a:xfrm>
                    <a:prstGeom prst="rect">
                      <a:avLst/>
                    </a:prstGeom>
                  </pic:spPr>
                </pic:pic>
              </a:graphicData>
            </a:graphic>
          </wp:inline>
        </w:drawing>
      </w:r>
      <w:r>
        <w:rPr>
          <w:noProof/>
        </w:rPr>
        <w:drawing>
          <wp:inline distT="0" distB="0" distL="0" distR="0" wp14:anchorId="386CA430" wp14:editId="0A00C556">
            <wp:extent cx="1949328" cy="3841325"/>
            <wp:effectExtent l="0" t="0" r="0" b="0"/>
            <wp:docPr id="297232750" name="Picture 29723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32750"/>
                    <pic:cNvPicPr/>
                  </pic:nvPicPr>
                  <pic:blipFill>
                    <a:blip r:embed="rId49">
                      <a:extLst>
                        <a:ext uri="{28A0092B-C50C-407E-A947-70E740481C1C}">
                          <a14:useLocalDpi xmlns:a14="http://schemas.microsoft.com/office/drawing/2010/main" val="0"/>
                        </a:ext>
                      </a:extLst>
                    </a:blip>
                    <a:stretch>
                      <a:fillRect/>
                    </a:stretch>
                  </pic:blipFill>
                  <pic:spPr>
                    <a:xfrm>
                      <a:off x="0" y="0"/>
                      <a:ext cx="1949328" cy="3841325"/>
                    </a:xfrm>
                    <a:prstGeom prst="rect">
                      <a:avLst/>
                    </a:prstGeom>
                  </pic:spPr>
                </pic:pic>
              </a:graphicData>
            </a:graphic>
          </wp:inline>
        </w:drawing>
      </w:r>
    </w:p>
    <w:p w14:paraId="72C2C50A" w14:textId="2C1E0F0E" w:rsidR="5746574C" w:rsidRDefault="5746574C" w:rsidP="504FB709">
      <w:pPr>
        <w:ind w:firstLine="720"/>
      </w:pPr>
      <w:r>
        <w:t>- Giao diện Bạn bè:</w:t>
      </w:r>
    </w:p>
    <w:p w14:paraId="7D7A24FB" w14:textId="72407E6E" w:rsidR="4492401D" w:rsidRDefault="15595863" w:rsidP="504FB709">
      <w:pPr>
        <w:ind w:firstLine="360"/>
      </w:pPr>
      <w:r>
        <w:rPr>
          <w:noProof/>
        </w:rPr>
        <w:drawing>
          <wp:inline distT="0" distB="0" distL="0" distR="0" wp14:anchorId="00FCA6B9" wp14:editId="48DFF077">
            <wp:extent cx="1831554" cy="3735168"/>
            <wp:effectExtent l="0" t="0" r="0" b="0"/>
            <wp:docPr id="1811170628" name="Picture 181117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170628"/>
                    <pic:cNvPicPr/>
                  </pic:nvPicPr>
                  <pic:blipFill>
                    <a:blip r:embed="rId50">
                      <a:extLst>
                        <a:ext uri="{28A0092B-C50C-407E-A947-70E740481C1C}">
                          <a14:useLocalDpi xmlns:a14="http://schemas.microsoft.com/office/drawing/2010/main" val="0"/>
                        </a:ext>
                      </a:extLst>
                    </a:blip>
                    <a:stretch>
                      <a:fillRect/>
                    </a:stretch>
                  </pic:blipFill>
                  <pic:spPr>
                    <a:xfrm>
                      <a:off x="0" y="0"/>
                      <a:ext cx="1831554" cy="3735168"/>
                    </a:xfrm>
                    <a:prstGeom prst="rect">
                      <a:avLst/>
                    </a:prstGeom>
                  </pic:spPr>
                </pic:pic>
              </a:graphicData>
            </a:graphic>
          </wp:inline>
        </w:drawing>
      </w:r>
      <w:r>
        <w:rPr>
          <w:noProof/>
        </w:rPr>
        <w:drawing>
          <wp:inline distT="0" distB="0" distL="0" distR="0" wp14:anchorId="2027DBFF" wp14:editId="38BE8CFA">
            <wp:extent cx="1921408" cy="3755760"/>
            <wp:effectExtent l="0" t="0" r="0" b="0"/>
            <wp:docPr id="129858704" name="Picture 1298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58704"/>
                    <pic:cNvPicPr/>
                  </pic:nvPicPr>
                  <pic:blipFill>
                    <a:blip r:embed="rId51">
                      <a:extLst>
                        <a:ext uri="{28A0092B-C50C-407E-A947-70E740481C1C}">
                          <a14:useLocalDpi xmlns:a14="http://schemas.microsoft.com/office/drawing/2010/main" val="0"/>
                        </a:ext>
                      </a:extLst>
                    </a:blip>
                    <a:stretch>
                      <a:fillRect/>
                    </a:stretch>
                  </pic:blipFill>
                  <pic:spPr>
                    <a:xfrm>
                      <a:off x="0" y="0"/>
                      <a:ext cx="1921408" cy="3755760"/>
                    </a:xfrm>
                    <a:prstGeom prst="rect">
                      <a:avLst/>
                    </a:prstGeom>
                  </pic:spPr>
                </pic:pic>
              </a:graphicData>
            </a:graphic>
          </wp:inline>
        </w:drawing>
      </w:r>
    </w:p>
    <w:p w14:paraId="0B0AA2E3" w14:textId="252820B0" w:rsidR="3AAFB38B" w:rsidRDefault="3AAFB38B" w:rsidP="504FB709">
      <w:pPr>
        <w:ind w:firstLine="720"/>
      </w:pPr>
      <w:r>
        <w:lastRenderedPageBreak/>
        <w:t>- Giao diện Thông báo và Menu</w:t>
      </w:r>
    </w:p>
    <w:p w14:paraId="4C7F97D5" w14:textId="591CF4CE" w:rsidR="4492401D" w:rsidRDefault="15595863" w:rsidP="504FB709">
      <w:pPr>
        <w:ind w:firstLine="360"/>
      </w:pPr>
      <w:r>
        <w:rPr>
          <w:noProof/>
        </w:rPr>
        <w:drawing>
          <wp:inline distT="0" distB="0" distL="0" distR="0" wp14:anchorId="0F9A1F2C" wp14:editId="369CF63B">
            <wp:extent cx="2069490" cy="4112015"/>
            <wp:effectExtent l="0" t="0" r="0" b="0"/>
            <wp:docPr id="999679082" name="Picture 9996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79082"/>
                    <pic:cNvPicPr/>
                  </pic:nvPicPr>
                  <pic:blipFill>
                    <a:blip r:embed="rId52">
                      <a:extLst>
                        <a:ext uri="{28A0092B-C50C-407E-A947-70E740481C1C}">
                          <a14:useLocalDpi xmlns:a14="http://schemas.microsoft.com/office/drawing/2010/main" val="0"/>
                        </a:ext>
                      </a:extLst>
                    </a:blip>
                    <a:stretch>
                      <a:fillRect/>
                    </a:stretch>
                  </pic:blipFill>
                  <pic:spPr>
                    <a:xfrm>
                      <a:off x="0" y="0"/>
                      <a:ext cx="2069490" cy="4112015"/>
                    </a:xfrm>
                    <a:prstGeom prst="rect">
                      <a:avLst/>
                    </a:prstGeom>
                  </pic:spPr>
                </pic:pic>
              </a:graphicData>
            </a:graphic>
          </wp:inline>
        </w:drawing>
      </w:r>
      <w:r>
        <w:rPr>
          <w:noProof/>
        </w:rPr>
        <w:drawing>
          <wp:inline distT="0" distB="0" distL="0" distR="0" wp14:anchorId="26951C73" wp14:editId="780E1AED">
            <wp:extent cx="2044556" cy="4095750"/>
            <wp:effectExtent l="0" t="0" r="0" b="0"/>
            <wp:docPr id="1974063787" name="Picture 197406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063787"/>
                    <pic:cNvPicPr/>
                  </pic:nvPicPr>
                  <pic:blipFill>
                    <a:blip r:embed="rId53">
                      <a:extLst>
                        <a:ext uri="{28A0092B-C50C-407E-A947-70E740481C1C}">
                          <a14:useLocalDpi xmlns:a14="http://schemas.microsoft.com/office/drawing/2010/main" val="0"/>
                        </a:ext>
                      </a:extLst>
                    </a:blip>
                    <a:stretch>
                      <a:fillRect/>
                    </a:stretch>
                  </pic:blipFill>
                  <pic:spPr>
                    <a:xfrm>
                      <a:off x="0" y="0"/>
                      <a:ext cx="2044556" cy="4095750"/>
                    </a:xfrm>
                    <a:prstGeom prst="rect">
                      <a:avLst/>
                    </a:prstGeom>
                  </pic:spPr>
                </pic:pic>
              </a:graphicData>
            </a:graphic>
          </wp:inline>
        </w:drawing>
      </w:r>
    </w:p>
    <w:p w14:paraId="7B6C441D" w14:textId="3C585B63" w:rsidR="6F331013" w:rsidRDefault="6F331013" w:rsidP="504FB709">
      <w:pPr>
        <w:ind w:firstLine="720"/>
      </w:pPr>
      <w:r>
        <w:t>- Giao diện Quản lý Bạn bè:</w:t>
      </w:r>
    </w:p>
    <w:p w14:paraId="70F3B249" w14:textId="2487166A" w:rsidR="4492401D" w:rsidRDefault="15595863" w:rsidP="504FB709">
      <w:pPr>
        <w:ind w:firstLine="360"/>
      </w:pPr>
      <w:r>
        <w:rPr>
          <w:noProof/>
        </w:rPr>
        <w:drawing>
          <wp:inline distT="0" distB="0" distL="0" distR="0" wp14:anchorId="1AA63EFC" wp14:editId="050101D1">
            <wp:extent cx="1424733" cy="2830782"/>
            <wp:effectExtent l="0" t="0" r="0" b="0"/>
            <wp:docPr id="192252435" name="Picture 1922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52435"/>
                    <pic:cNvPicPr/>
                  </pic:nvPicPr>
                  <pic:blipFill>
                    <a:blip r:embed="rId54">
                      <a:extLst>
                        <a:ext uri="{28A0092B-C50C-407E-A947-70E740481C1C}">
                          <a14:useLocalDpi xmlns:a14="http://schemas.microsoft.com/office/drawing/2010/main" val="0"/>
                        </a:ext>
                      </a:extLst>
                    </a:blip>
                    <a:stretch>
                      <a:fillRect/>
                    </a:stretch>
                  </pic:blipFill>
                  <pic:spPr>
                    <a:xfrm>
                      <a:off x="0" y="0"/>
                      <a:ext cx="1424733" cy="2830782"/>
                    </a:xfrm>
                    <a:prstGeom prst="rect">
                      <a:avLst/>
                    </a:prstGeom>
                  </pic:spPr>
                </pic:pic>
              </a:graphicData>
            </a:graphic>
          </wp:inline>
        </w:drawing>
      </w:r>
      <w:r>
        <w:rPr>
          <w:noProof/>
        </w:rPr>
        <w:drawing>
          <wp:inline distT="0" distB="0" distL="0" distR="0" wp14:anchorId="2A7E43F1" wp14:editId="6E66D0A2">
            <wp:extent cx="1409736" cy="2814894"/>
            <wp:effectExtent l="0" t="0" r="0" b="0"/>
            <wp:docPr id="1084671128" name="Picture 108467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71128"/>
                    <pic:cNvPicPr/>
                  </pic:nvPicPr>
                  <pic:blipFill>
                    <a:blip r:embed="rId55">
                      <a:extLst>
                        <a:ext uri="{28A0092B-C50C-407E-A947-70E740481C1C}">
                          <a14:useLocalDpi xmlns:a14="http://schemas.microsoft.com/office/drawing/2010/main" val="0"/>
                        </a:ext>
                      </a:extLst>
                    </a:blip>
                    <a:stretch>
                      <a:fillRect/>
                    </a:stretch>
                  </pic:blipFill>
                  <pic:spPr>
                    <a:xfrm>
                      <a:off x="0" y="0"/>
                      <a:ext cx="1409736" cy="2814894"/>
                    </a:xfrm>
                    <a:prstGeom prst="rect">
                      <a:avLst/>
                    </a:prstGeom>
                  </pic:spPr>
                </pic:pic>
              </a:graphicData>
            </a:graphic>
          </wp:inline>
        </w:drawing>
      </w:r>
      <w:r>
        <w:rPr>
          <w:noProof/>
        </w:rPr>
        <w:drawing>
          <wp:inline distT="0" distB="0" distL="0" distR="0" wp14:anchorId="69163B1B" wp14:editId="2ECFF300">
            <wp:extent cx="1416436" cy="2814653"/>
            <wp:effectExtent l="0" t="0" r="0" b="0"/>
            <wp:docPr id="745364597" name="Picture 74536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64597"/>
                    <pic:cNvPicPr/>
                  </pic:nvPicPr>
                  <pic:blipFill>
                    <a:blip r:embed="rId56">
                      <a:extLst>
                        <a:ext uri="{28A0092B-C50C-407E-A947-70E740481C1C}">
                          <a14:useLocalDpi xmlns:a14="http://schemas.microsoft.com/office/drawing/2010/main" val="0"/>
                        </a:ext>
                      </a:extLst>
                    </a:blip>
                    <a:stretch>
                      <a:fillRect/>
                    </a:stretch>
                  </pic:blipFill>
                  <pic:spPr>
                    <a:xfrm>
                      <a:off x="0" y="0"/>
                      <a:ext cx="1416436" cy="2814653"/>
                    </a:xfrm>
                    <a:prstGeom prst="rect">
                      <a:avLst/>
                    </a:prstGeom>
                  </pic:spPr>
                </pic:pic>
              </a:graphicData>
            </a:graphic>
          </wp:inline>
        </w:drawing>
      </w:r>
      <w:r>
        <w:rPr>
          <w:noProof/>
        </w:rPr>
        <w:drawing>
          <wp:inline distT="0" distB="0" distL="0" distR="0" wp14:anchorId="4002ECC5" wp14:editId="7E2A8888">
            <wp:extent cx="1409700" cy="2823976"/>
            <wp:effectExtent l="0" t="0" r="0" b="0"/>
            <wp:docPr id="1024264566" name="Picture 10242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64566"/>
                    <pic:cNvPicPr/>
                  </pic:nvPicPr>
                  <pic:blipFill>
                    <a:blip r:embed="rId57">
                      <a:extLst>
                        <a:ext uri="{28A0092B-C50C-407E-A947-70E740481C1C}">
                          <a14:useLocalDpi xmlns:a14="http://schemas.microsoft.com/office/drawing/2010/main" val="0"/>
                        </a:ext>
                      </a:extLst>
                    </a:blip>
                    <a:stretch>
                      <a:fillRect/>
                    </a:stretch>
                  </pic:blipFill>
                  <pic:spPr>
                    <a:xfrm>
                      <a:off x="0" y="0"/>
                      <a:ext cx="1409700" cy="2823976"/>
                    </a:xfrm>
                    <a:prstGeom prst="rect">
                      <a:avLst/>
                    </a:prstGeom>
                  </pic:spPr>
                </pic:pic>
              </a:graphicData>
            </a:graphic>
          </wp:inline>
        </w:drawing>
      </w:r>
    </w:p>
    <w:p w14:paraId="5910BE70" w14:textId="68D24934" w:rsidR="504FB709" w:rsidRDefault="504FB709" w:rsidP="504FB709">
      <w:pPr>
        <w:ind w:firstLine="360"/>
      </w:pPr>
    </w:p>
    <w:p w14:paraId="7A80F399" w14:textId="07D5ACE8" w:rsidR="5A7285F1" w:rsidRDefault="5A7285F1" w:rsidP="504FB709">
      <w:pPr>
        <w:ind w:firstLine="720"/>
      </w:pPr>
      <w:r>
        <w:t>- Giao diện Bình luận :</w:t>
      </w:r>
    </w:p>
    <w:p w14:paraId="7856FF09" w14:textId="147F1395" w:rsidR="4492401D" w:rsidRDefault="15595863" w:rsidP="504FB709">
      <w:pPr>
        <w:ind w:firstLine="360"/>
      </w:pPr>
      <w:r>
        <w:rPr>
          <w:noProof/>
        </w:rPr>
        <w:lastRenderedPageBreak/>
        <w:drawing>
          <wp:inline distT="0" distB="0" distL="0" distR="0" wp14:anchorId="4D4AA0C5" wp14:editId="6196B3BA">
            <wp:extent cx="2185334" cy="4391954"/>
            <wp:effectExtent l="0" t="0" r="0" b="0"/>
            <wp:docPr id="841799126" name="Picture 84179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99126"/>
                    <pic:cNvPicPr/>
                  </pic:nvPicPr>
                  <pic:blipFill>
                    <a:blip r:embed="rId58">
                      <a:extLst>
                        <a:ext uri="{28A0092B-C50C-407E-A947-70E740481C1C}">
                          <a14:useLocalDpi xmlns:a14="http://schemas.microsoft.com/office/drawing/2010/main" val="0"/>
                        </a:ext>
                      </a:extLst>
                    </a:blip>
                    <a:stretch>
                      <a:fillRect/>
                    </a:stretch>
                  </pic:blipFill>
                  <pic:spPr>
                    <a:xfrm>
                      <a:off x="0" y="0"/>
                      <a:ext cx="2185334" cy="4391954"/>
                    </a:xfrm>
                    <a:prstGeom prst="rect">
                      <a:avLst/>
                    </a:prstGeom>
                  </pic:spPr>
                </pic:pic>
              </a:graphicData>
            </a:graphic>
          </wp:inline>
        </w:drawing>
      </w:r>
      <w:r>
        <w:rPr>
          <w:noProof/>
        </w:rPr>
        <w:drawing>
          <wp:inline distT="0" distB="0" distL="0" distR="0" wp14:anchorId="5D1A365B" wp14:editId="3E9CAE87">
            <wp:extent cx="2209474" cy="4383082"/>
            <wp:effectExtent l="0" t="0" r="0" b="0"/>
            <wp:docPr id="1277540186" name="Picture 127754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540186"/>
                    <pic:cNvPicPr/>
                  </pic:nvPicPr>
                  <pic:blipFill>
                    <a:blip r:embed="rId59">
                      <a:extLst>
                        <a:ext uri="{28A0092B-C50C-407E-A947-70E740481C1C}">
                          <a14:useLocalDpi xmlns:a14="http://schemas.microsoft.com/office/drawing/2010/main" val="0"/>
                        </a:ext>
                      </a:extLst>
                    </a:blip>
                    <a:stretch>
                      <a:fillRect/>
                    </a:stretch>
                  </pic:blipFill>
                  <pic:spPr>
                    <a:xfrm>
                      <a:off x="0" y="0"/>
                      <a:ext cx="2209474" cy="4383082"/>
                    </a:xfrm>
                    <a:prstGeom prst="rect">
                      <a:avLst/>
                    </a:prstGeom>
                  </pic:spPr>
                </pic:pic>
              </a:graphicData>
            </a:graphic>
          </wp:inline>
        </w:drawing>
      </w:r>
    </w:p>
    <w:p w14:paraId="0DE69FD7" w14:textId="2183C334" w:rsidR="751C41BE" w:rsidRDefault="751C41BE" w:rsidP="751C41BE"/>
    <w:p w14:paraId="7E94A6F2" w14:textId="77777777" w:rsidR="00A50F9E" w:rsidRDefault="00A50F9E">
      <w:pPr>
        <w:rPr>
          <w:rFonts w:eastAsiaTheme="majorEastAsia" w:cstheme="majorBidi"/>
          <w:b/>
          <w:color w:val="2F5496" w:themeColor="accent1" w:themeShade="BF"/>
          <w:sz w:val="32"/>
          <w:szCs w:val="32"/>
        </w:rPr>
      </w:pPr>
      <w:r>
        <w:br w:type="page"/>
      </w:r>
    </w:p>
    <w:p w14:paraId="546D12A8" w14:textId="3EFCD486" w:rsidR="009672D8" w:rsidRDefault="009672D8" w:rsidP="009672D8">
      <w:pPr>
        <w:pStyle w:val="u1"/>
      </w:pPr>
      <w:bookmarkStart w:id="25" w:name="_Toc59311912"/>
      <w:r>
        <w:lastRenderedPageBreak/>
        <w:t>Kết luận và hướng phát triển</w:t>
      </w:r>
      <w:bookmarkEnd w:id="25"/>
    </w:p>
    <w:p w14:paraId="11A9FC83" w14:textId="48C5670E" w:rsidR="000E6567" w:rsidRDefault="009A0270" w:rsidP="000E6567">
      <w:pPr>
        <w:pStyle w:val="u2"/>
      </w:pPr>
      <w:bookmarkStart w:id="26" w:name="_Toc59311913"/>
      <w:r>
        <w:t>Đánh giá chung</w:t>
      </w:r>
      <w:bookmarkEnd w:id="26"/>
    </w:p>
    <w:p w14:paraId="1C64AC23" w14:textId="074ED5F2" w:rsidR="59C8DBF2" w:rsidRDefault="4BDBA750" w:rsidP="008F7FC4">
      <w:pPr>
        <w:ind w:firstLine="360"/>
      </w:pPr>
      <w:r>
        <w:t xml:space="preserve">Về mặt giao diện </w:t>
      </w:r>
      <w:r w:rsidR="01DD3DE7">
        <w:t xml:space="preserve">tuy chưa được hoàn chỉnh nhưng phần lớn các giao diện của nhóm em </w:t>
      </w:r>
      <w:r w:rsidR="5F654550">
        <w:t>đều khá giống với giao diện của Facebook</w:t>
      </w:r>
      <w:r w:rsidR="2336667C">
        <w:t>, tuy nhiên về phần chức năng</w:t>
      </w:r>
      <w:r w:rsidR="50B120AB">
        <w:t xml:space="preserve"> thì chưa có nhiều và có độ hoàn thiện cao như của Facebook</w:t>
      </w:r>
      <w:r w:rsidR="50994242">
        <w:t>.</w:t>
      </w:r>
    </w:p>
    <w:p w14:paraId="77B855A1" w14:textId="08958B46" w:rsidR="000E6567" w:rsidRPr="000E6567" w:rsidRDefault="000E6567" w:rsidP="000E6567">
      <w:pPr>
        <w:pStyle w:val="u2"/>
      </w:pPr>
      <w:bookmarkStart w:id="27" w:name="_Toc59311914"/>
      <w:r>
        <w:t>Hướng phát triển</w:t>
      </w:r>
      <w:bookmarkEnd w:id="27"/>
    </w:p>
    <w:p w14:paraId="344D2318" w14:textId="22D63FB0" w:rsidR="174C658E" w:rsidRDefault="174C658E" w:rsidP="504FB709">
      <w:pPr>
        <w:ind w:firstLine="360"/>
      </w:pPr>
      <w:r>
        <w:t xml:space="preserve">Hướng phát triển nhóm em dự định sẽ là phát triển thành một sản phẩm có một số lượng người sử dụng </w:t>
      </w:r>
      <w:r w:rsidR="7286DF13">
        <w:t>nhất định.</w:t>
      </w:r>
    </w:p>
    <w:p w14:paraId="66690B4F" w14:textId="37C682B8" w:rsidR="000E6567" w:rsidRPr="000E6567" w:rsidRDefault="4E04453B" w:rsidP="504FB709">
      <w:pPr>
        <w:ind w:firstLine="360"/>
      </w:pPr>
      <w:r>
        <w:t xml:space="preserve"> Có thể chỉnh sửa lại tên</w:t>
      </w:r>
      <w:r w:rsidR="407BD3EA">
        <w:t>, hoàn thiện</w:t>
      </w:r>
      <w:r>
        <w:t xml:space="preserve"> và </w:t>
      </w:r>
      <w:r w:rsidR="28BF1B6B">
        <w:t>phát triển thêm để sản phẩm có thể trở thành một ứng dụng M</w:t>
      </w:r>
      <w:r w:rsidR="6088BCFB">
        <w:t xml:space="preserve">ạng xã hội, hoặc cũng có thể </w:t>
      </w:r>
      <w:r w:rsidR="096B16F6">
        <w:t xml:space="preserve">đưa vào thêm các chức năng như </w:t>
      </w:r>
      <w:r w:rsidR="5C3F635F">
        <w:t>chat, gọi video</w:t>
      </w:r>
      <w:r w:rsidR="6374E0CA">
        <w:t>,...</w:t>
      </w:r>
      <w:r w:rsidR="5C3F635F">
        <w:t xml:space="preserve"> </w:t>
      </w:r>
      <w:r w:rsidR="40514C2E">
        <w:t>(giống Zalo).</w:t>
      </w:r>
      <w:r w:rsidR="4E093571">
        <w:t>..</w:t>
      </w:r>
    </w:p>
    <w:sectPr w:rsidR="000E6567" w:rsidRPr="000E6567" w:rsidSect="00CE0CB0">
      <w:headerReference w:type="default" r:id="rId60"/>
      <w:footerReference w:type="default" r:id="rId61"/>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A9EB" w14:textId="77777777" w:rsidR="003F23F2" w:rsidRDefault="003F23F2" w:rsidP="00BB6137">
      <w:pPr>
        <w:spacing w:after="0"/>
      </w:pPr>
      <w:r>
        <w:separator/>
      </w:r>
    </w:p>
  </w:endnote>
  <w:endnote w:type="continuationSeparator" w:id="0">
    <w:p w14:paraId="6C26D8EE" w14:textId="77777777" w:rsidR="003F23F2" w:rsidRDefault="003F23F2" w:rsidP="00BB6137">
      <w:pPr>
        <w:spacing w:after="0"/>
      </w:pPr>
      <w:r>
        <w:continuationSeparator/>
      </w:r>
    </w:p>
  </w:endnote>
  <w:endnote w:type="continuationNotice" w:id="1">
    <w:p w14:paraId="75668129" w14:textId="77777777" w:rsidR="003F23F2" w:rsidRDefault="003F2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4116"/>
      <w:docPartObj>
        <w:docPartGallery w:val="Page Numbers (Bottom of Page)"/>
        <w:docPartUnique/>
      </w:docPartObj>
    </w:sdtPr>
    <w:sdtEndPr/>
    <w:sdtContent>
      <w:p w14:paraId="1D511CD5" w14:textId="66DB4694" w:rsidR="00A0238F" w:rsidRDefault="00A0238F">
        <w:pPr>
          <w:pStyle w:val="Chntrang"/>
          <w:jc w:val="right"/>
        </w:pPr>
        <w:r>
          <w:fldChar w:fldCharType="begin"/>
        </w:r>
        <w:r>
          <w:instrText>PAGE   \* MERGEFORMAT</w:instrText>
        </w:r>
        <w:r>
          <w:fldChar w:fldCharType="separate"/>
        </w:r>
        <w:r>
          <w:rPr>
            <w:lang w:val="vi-VN"/>
          </w:rPr>
          <w:t>2</w:t>
        </w:r>
        <w:r>
          <w:fldChar w:fldCharType="end"/>
        </w:r>
      </w:p>
    </w:sdtContent>
  </w:sdt>
  <w:p w14:paraId="32D86576" w14:textId="77777777" w:rsidR="00BB6137" w:rsidRDefault="00BB613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B25F" w14:textId="77777777" w:rsidR="003F23F2" w:rsidRDefault="003F23F2" w:rsidP="00BB6137">
      <w:pPr>
        <w:spacing w:after="0"/>
      </w:pPr>
      <w:r>
        <w:separator/>
      </w:r>
    </w:p>
  </w:footnote>
  <w:footnote w:type="continuationSeparator" w:id="0">
    <w:p w14:paraId="41AD18A8" w14:textId="77777777" w:rsidR="003F23F2" w:rsidRDefault="003F23F2" w:rsidP="00BB6137">
      <w:pPr>
        <w:spacing w:after="0"/>
      </w:pPr>
      <w:r>
        <w:continuationSeparator/>
      </w:r>
    </w:p>
  </w:footnote>
  <w:footnote w:type="continuationNotice" w:id="1">
    <w:p w14:paraId="612BDB0D" w14:textId="77777777" w:rsidR="003F23F2" w:rsidRDefault="003F2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C06F8C3" w14:paraId="546AA197" w14:textId="77777777" w:rsidTr="64895B70">
      <w:tc>
        <w:tcPr>
          <w:tcW w:w="3120" w:type="dxa"/>
        </w:tcPr>
        <w:p w14:paraId="0DD87120" w14:textId="30B488D2" w:rsidR="1C06F8C3" w:rsidRDefault="1C06F8C3" w:rsidP="1C06F8C3">
          <w:pPr>
            <w:pStyle w:val="utrang"/>
            <w:ind w:left="-115"/>
          </w:pPr>
        </w:p>
      </w:tc>
      <w:tc>
        <w:tcPr>
          <w:tcW w:w="3120" w:type="dxa"/>
        </w:tcPr>
        <w:p w14:paraId="1091BC27" w14:textId="5010781B" w:rsidR="1C06F8C3" w:rsidRDefault="1C06F8C3" w:rsidP="1C06F8C3">
          <w:pPr>
            <w:pStyle w:val="utrang"/>
            <w:jc w:val="center"/>
          </w:pPr>
        </w:p>
      </w:tc>
      <w:tc>
        <w:tcPr>
          <w:tcW w:w="3120" w:type="dxa"/>
        </w:tcPr>
        <w:p w14:paraId="46DC79F5" w14:textId="3749923C" w:rsidR="1C06F8C3" w:rsidRDefault="1C06F8C3" w:rsidP="1C06F8C3">
          <w:pPr>
            <w:pStyle w:val="utrang"/>
            <w:ind w:right="-115"/>
            <w:jc w:val="right"/>
          </w:pPr>
        </w:p>
      </w:tc>
    </w:tr>
  </w:tbl>
  <w:p w14:paraId="135023CB" w14:textId="5E7C9218" w:rsidR="00BB6137" w:rsidRDefault="00BB61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6F32"/>
    <w:multiLevelType w:val="multilevel"/>
    <w:tmpl w:val="E710EC18"/>
    <w:lvl w:ilvl="0">
      <w:start w:val="1"/>
      <w:numFmt w:val="decimal"/>
      <w:pStyle w:val="u1"/>
      <w:suff w:val="space"/>
      <w:lvlText w:val="%1."/>
      <w:lvlJc w:val="left"/>
      <w:pPr>
        <w:ind w:left="360" w:hanging="360"/>
      </w:pPr>
      <w:rPr>
        <w:rFonts w:hint="default"/>
      </w:rPr>
    </w:lvl>
    <w:lvl w:ilvl="1">
      <w:start w:val="1"/>
      <w:numFmt w:val="decimal"/>
      <w:pStyle w:val="u2"/>
      <w:suff w:val="space"/>
      <w:lvlText w:val="%1.%2 "/>
      <w:lvlJc w:val="left"/>
      <w:pPr>
        <w:ind w:left="720" w:hanging="360"/>
      </w:pPr>
      <w:rPr>
        <w:rFonts w:hint="default"/>
      </w:rPr>
    </w:lvl>
    <w:lvl w:ilvl="2">
      <w:start w:val="1"/>
      <w:numFmt w:val="decimal"/>
      <w:pStyle w:val="u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2F68E9"/>
    <w:multiLevelType w:val="hybridMultilevel"/>
    <w:tmpl w:val="2774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19F1"/>
    <w:multiLevelType w:val="hybridMultilevel"/>
    <w:tmpl w:val="64267576"/>
    <w:lvl w:ilvl="0" w:tplc="8850DC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40228"/>
    <w:multiLevelType w:val="hybridMultilevel"/>
    <w:tmpl w:val="4936EB54"/>
    <w:lvl w:ilvl="0" w:tplc="737E1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6CF5"/>
    <w:multiLevelType w:val="hybridMultilevel"/>
    <w:tmpl w:val="2E723D2A"/>
    <w:lvl w:ilvl="0" w:tplc="8CDEC1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11D50"/>
    <w:multiLevelType w:val="hybridMultilevel"/>
    <w:tmpl w:val="9E468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056C89"/>
    <w:multiLevelType w:val="hybridMultilevel"/>
    <w:tmpl w:val="1BE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77FD5"/>
    <w:multiLevelType w:val="hybridMultilevel"/>
    <w:tmpl w:val="8EE449E2"/>
    <w:lvl w:ilvl="0" w:tplc="62CC94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300C9"/>
    <w:multiLevelType w:val="hybridMultilevel"/>
    <w:tmpl w:val="7C68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D4D10"/>
    <w:multiLevelType w:val="hybridMultilevel"/>
    <w:tmpl w:val="D0BAF96C"/>
    <w:lvl w:ilvl="0" w:tplc="2E141834">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1"/>
  </w:num>
  <w:num w:numId="6">
    <w:abstractNumId w:val="6"/>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4B"/>
    <w:rsid w:val="0000041E"/>
    <w:rsid w:val="0000055E"/>
    <w:rsid w:val="0000344C"/>
    <w:rsid w:val="00004205"/>
    <w:rsid w:val="00005987"/>
    <w:rsid w:val="000077B1"/>
    <w:rsid w:val="00010580"/>
    <w:rsid w:val="00010EFA"/>
    <w:rsid w:val="000115D0"/>
    <w:rsid w:val="00021481"/>
    <w:rsid w:val="00023F4E"/>
    <w:rsid w:val="00024906"/>
    <w:rsid w:val="000279FA"/>
    <w:rsid w:val="000310FF"/>
    <w:rsid w:val="0003507D"/>
    <w:rsid w:val="000357B9"/>
    <w:rsid w:val="00040B2B"/>
    <w:rsid w:val="00046511"/>
    <w:rsid w:val="00057853"/>
    <w:rsid w:val="00066C8C"/>
    <w:rsid w:val="000670BE"/>
    <w:rsid w:val="00074A44"/>
    <w:rsid w:val="00096064"/>
    <w:rsid w:val="000E0320"/>
    <w:rsid w:val="000E09FE"/>
    <w:rsid w:val="000E2153"/>
    <w:rsid w:val="000E2721"/>
    <w:rsid w:val="000E3AF5"/>
    <w:rsid w:val="000E6425"/>
    <w:rsid w:val="000E6567"/>
    <w:rsid w:val="000F2842"/>
    <w:rsid w:val="000F2DC7"/>
    <w:rsid w:val="000F4F3E"/>
    <w:rsid w:val="00100DD1"/>
    <w:rsid w:val="001028F8"/>
    <w:rsid w:val="00103075"/>
    <w:rsid w:val="00104AA3"/>
    <w:rsid w:val="001057CB"/>
    <w:rsid w:val="00106368"/>
    <w:rsid w:val="0011051E"/>
    <w:rsid w:val="00110A94"/>
    <w:rsid w:val="00111540"/>
    <w:rsid w:val="001133C4"/>
    <w:rsid w:val="00114CAC"/>
    <w:rsid w:val="00121EFE"/>
    <w:rsid w:val="00122833"/>
    <w:rsid w:val="00132AC5"/>
    <w:rsid w:val="00133548"/>
    <w:rsid w:val="00137961"/>
    <w:rsid w:val="00137C2C"/>
    <w:rsid w:val="0014263D"/>
    <w:rsid w:val="00145BAE"/>
    <w:rsid w:val="00150BC3"/>
    <w:rsid w:val="00154043"/>
    <w:rsid w:val="001547B0"/>
    <w:rsid w:val="00155755"/>
    <w:rsid w:val="00164ADE"/>
    <w:rsid w:val="001670C1"/>
    <w:rsid w:val="00186E61"/>
    <w:rsid w:val="00191AF0"/>
    <w:rsid w:val="00191DFE"/>
    <w:rsid w:val="001B293A"/>
    <w:rsid w:val="001C1937"/>
    <w:rsid w:val="001C23B3"/>
    <w:rsid w:val="001C4086"/>
    <w:rsid w:val="001D5D9F"/>
    <w:rsid w:val="001E2F89"/>
    <w:rsid w:val="001E62C3"/>
    <w:rsid w:val="001E7583"/>
    <w:rsid w:val="001F4F0D"/>
    <w:rsid w:val="001F65DB"/>
    <w:rsid w:val="0021068C"/>
    <w:rsid w:val="00211846"/>
    <w:rsid w:val="00214FF9"/>
    <w:rsid w:val="00216CA2"/>
    <w:rsid w:val="00221B48"/>
    <w:rsid w:val="00221ED0"/>
    <w:rsid w:val="002344E2"/>
    <w:rsid w:val="002434BC"/>
    <w:rsid w:val="002444B5"/>
    <w:rsid w:val="00251E2F"/>
    <w:rsid w:val="002530DD"/>
    <w:rsid w:val="00253DA6"/>
    <w:rsid w:val="002576D8"/>
    <w:rsid w:val="00260B35"/>
    <w:rsid w:val="00262C33"/>
    <w:rsid w:val="00263020"/>
    <w:rsid w:val="00267231"/>
    <w:rsid w:val="00267974"/>
    <w:rsid w:val="00272AB2"/>
    <w:rsid w:val="002753A1"/>
    <w:rsid w:val="00280982"/>
    <w:rsid w:val="0028402C"/>
    <w:rsid w:val="00287EF1"/>
    <w:rsid w:val="002A0F96"/>
    <w:rsid w:val="002A30E4"/>
    <w:rsid w:val="002A3517"/>
    <w:rsid w:val="002A6128"/>
    <w:rsid w:val="002A6C7D"/>
    <w:rsid w:val="002B3E0D"/>
    <w:rsid w:val="002B6AFC"/>
    <w:rsid w:val="002C0EDD"/>
    <w:rsid w:val="002C4F6D"/>
    <w:rsid w:val="002C78D8"/>
    <w:rsid w:val="002D5C82"/>
    <w:rsid w:val="002E5379"/>
    <w:rsid w:val="002F188E"/>
    <w:rsid w:val="002F1942"/>
    <w:rsid w:val="002F30E5"/>
    <w:rsid w:val="002F383C"/>
    <w:rsid w:val="002F4839"/>
    <w:rsid w:val="00300914"/>
    <w:rsid w:val="0031146D"/>
    <w:rsid w:val="003173ED"/>
    <w:rsid w:val="003256F5"/>
    <w:rsid w:val="003275E7"/>
    <w:rsid w:val="00333FA5"/>
    <w:rsid w:val="00335DB1"/>
    <w:rsid w:val="00336BD3"/>
    <w:rsid w:val="00337547"/>
    <w:rsid w:val="00340C38"/>
    <w:rsid w:val="00343764"/>
    <w:rsid w:val="00354B53"/>
    <w:rsid w:val="00356866"/>
    <w:rsid w:val="00357AAA"/>
    <w:rsid w:val="00361BC0"/>
    <w:rsid w:val="00370F99"/>
    <w:rsid w:val="003760EA"/>
    <w:rsid w:val="00391C5F"/>
    <w:rsid w:val="00392164"/>
    <w:rsid w:val="00392849"/>
    <w:rsid w:val="00392E19"/>
    <w:rsid w:val="003A3ECA"/>
    <w:rsid w:val="003A56DF"/>
    <w:rsid w:val="003B6438"/>
    <w:rsid w:val="003C15BB"/>
    <w:rsid w:val="003C23CA"/>
    <w:rsid w:val="003C5B3E"/>
    <w:rsid w:val="003C77DE"/>
    <w:rsid w:val="003D2795"/>
    <w:rsid w:val="003D5F25"/>
    <w:rsid w:val="003D7D74"/>
    <w:rsid w:val="003E2D25"/>
    <w:rsid w:val="003F0DCA"/>
    <w:rsid w:val="003F23F2"/>
    <w:rsid w:val="003F2A6F"/>
    <w:rsid w:val="003F59FD"/>
    <w:rsid w:val="004020BC"/>
    <w:rsid w:val="00404DA3"/>
    <w:rsid w:val="004131CC"/>
    <w:rsid w:val="00414513"/>
    <w:rsid w:val="00416068"/>
    <w:rsid w:val="00417C22"/>
    <w:rsid w:val="00417E1D"/>
    <w:rsid w:val="004251E8"/>
    <w:rsid w:val="00425AE1"/>
    <w:rsid w:val="004272EB"/>
    <w:rsid w:val="00436EAE"/>
    <w:rsid w:val="00442CA9"/>
    <w:rsid w:val="00443122"/>
    <w:rsid w:val="00443A4A"/>
    <w:rsid w:val="00445CE4"/>
    <w:rsid w:val="00445F89"/>
    <w:rsid w:val="00450429"/>
    <w:rsid w:val="004537A7"/>
    <w:rsid w:val="00453B54"/>
    <w:rsid w:val="00457BF8"/>
    <w:rsid w:val="0046151C"/>
    <w:rsid w:val="00462031"/>
    <w:rsid w:val="00474982"/>
    <w:rsid w:val="00477BD4"/>
    <w:rsid w:val="00477ED4"/>
    <w:rsid w:val="0048094B"/>
    <w:rsid w:val="00491242"/>
    <w:rsid w:val="00492D86"/>
    <w:rsid w:val="00497053"/>
    <w:rsid w:val="0049799B"/>
    <w:rsid w:val="004A24A6"/>
    <w:rsid w:val="004A35DD"/>
    <w:rsid w:val="004A5DF7"/>
    <w:rsid w:val="004A782F"/>
    <w:rsid w:val="004B172E"/>
    <w:rsid w:val="004B385C"/>
    <w:rsid w:val="004B49D2"/>
    <w:rsid w:val="004B7D4F"/>
    <w:rsid w:val="004C683B"/>
    <w:rsid w:val="004C6FC5"/>
    <w:rsid w:val="004D340A"/>
    <w:rsid w:val="004E01AF"/>
    <w:rsid w:val="004E07B4"/>
    <w:rsid w:val="004E487A"/>
    <w:rsid w:val="004F291E"/>
    <w:rsid w:val="004F5872"/>
    <w:rsid w:val="004F58BA"/>
    <w:rsid w:val="0051529D"/>
    <w:rsid w:val="005152F2"/>
    <w:rsid w:val="00516CCE"/>
    <w:rsid w:val="00525BCD"/>
    <w:rsid w:val="00527159"/>
    <w:rsid w:val="00530E28"/>
    <w:rsid w:val="0053112D"/>
    <w:rsid w:val="00532ABF"/>
    <w:rsid w:val="005333C6"/>
    <w:rsid w:val="00540713"/>
    <w:rsid w:val="00540BD5"/>
    <w:rsid w:val="00540F7C"/>
    <w:rsid w:val="0054323E"/>
    <w:rsid w:val="00544F08"/>
    <w:rsid w:val="00554A22"/>
    <w:rsid w:val="005602C0"/>
    <w:rsid w:val="005620F5"/>
    <w:rsid w:val="005626E1"/>
    <w:rsid w:val="005649A6"/>
    <w:rsid w:val="005659BB"/>
    <w:rsid w:val="005659DC"/>
    <w:rsid w:val="005676AF"/>
    <w:rsid w:val="00572F7C"/>
    <w:rsid w:val="00574581"/>
    <w:rsid w:val="005810D7"/>
    <w:rsid w:val="005A0A0A"/>
    <w:rsid w:val="005A4752"/>
    <w:rsid w:val="005B60D5"/>
    <w:rsid w:val="005B65D2"/>
    <w:rsid w:val="005C3677"/>
    <w:rsid w:val="005C3EF5"/>
    <w:rsid w:val="005C7A24"/>
    <w:rsid w:val="005C7D5B"/>
    <w:rsid w:val="005D22E3"/>
    <w:rsid w:val="005D41E5"/>
    <w:rsid w:val="005E30F4"/>
    <w:rsid w:val="005E54C3"/>
    <w:rsid w:val="005E5F41"/>
    <w:rsid w:val="005E7569"/>
    <w:rsid w:val="005E795C"/>
    <w:rsid w:val="006041FE"/>
    <w:rsid w:val="006111E7"/>
    <w:rsid w:val="00613140"/>
    <w:rsid w:val="00617A32"/>
    <w:rsid w:val="0064184B"/>
    <w:rsid w:val="006437B0"/>
    <w:rsid w:val="00644D91"/>
    <w:rsid w:val="00646EA9"/>
    <w:rsid w:val="00647163"/>
    <w:rsid w:val="006473B1"/>
    <w:rsid w:val="00650C91"/>
    <w:rsid w:val="006622F4"/>
    <w:rsid w:val="00665AC3"/>
    <w:rsid w:val="006727B7"/>
    <w:rsid w:val="00673C21"/>
    <w:rsid w:val="0068280E"/>
    <w:rsid w:val="00684001"/>
    <w:rsid w:val="00693A8F"/>
    <w:rsid w:val="006A0DD7"/>
    <w:rsid w:val="006A3732"/>
    <w:rsid w:val="006A3D24"/>
    <w:rsid w:val="006A6927"/>
    <w:rsid w:val="006B14B4"/>
    <w:rsid w:val="006B4F8B"/>
    <w:rsid w:val="006B5E60"/>
    <w:rsid w:val="006B7934"/>
    <w:rsid w:val="006C1278"/>
    <w:rsid w:val="006C1329"/>
    <w:rsid w:val="006C1519"/>
    <w:rsid w:val="006C4541"/>
    <w:rsid w:val="006C5D76"/>
    <w:rsid w:val="006D0B08"/>
    <w:rsid w:val="006D4D5B"/>
    <w:rsid w:val="006D6784"/>
    <w:rsid w:val="006E2A65"/>
    <w:rsid w:val="006E680A"/>
    <w:rsid w:val="007069AF"/>
    <w:rsid w:val="00706B21"/>
    <w:rsid w:val="00706B88"/>
    <w:rsid w:val="00711288"/>
    <w:rsid w:val="00712809"/>
    <w:rsid w:val="007204E2"/>
    <w:rsid w:val="007244A2"/>
    <w:rsid w:val="00726462"/>
    <w:rsid w:val="007277D2"/>
    <w:rsid w:val="00734DC5"/>
    <w:rsid w:val="00735E1B"/>
    <w:rsid w:val="00747D58"/>
    <w:rsid w:val="0075568D"/>
    <w:rsid w:val="00757E7A"/>
    <w:rsid w:val="0076062B"/>
    <w:rsid w:val="007619F7"/>
    <w:rsid w:val="0076310E"/>
    <w:rsid w:val="00765EF4"/>
    <w:rsid w:val="00767F5B"/>
    <w:rsid w:val="0077618D"/>
    <w:rsid w:val="0077761C"/>
    <w:rsid w:val="00794E0D"/>
    <w:rsid w:val="00795FDF"/>
    <w:rsid w:val="007974E2"/>
    <w:rsid w:val="007A41C3"/>
    <w:rsid w:val="007A5D86"/>
    <w:rsid w:val="007A6D72"/>
    <w:rsid w:val="007B4F28"/>
    <w:rsid w:val="007B67CC"/>
    <w:rsid w:val="007C069C"/>
    <w:rsid w:val="007C09F9"/>
    <w:rsid w:val="007C4740"/>
    <w:rsid w:val="007D113A"/>
    <w:rsid w:val="007D424E"/>
    <w:rsid w:val="007D5AF3"/>
    <w:rsid w:val="007D5EC8"/>
    <w:rsid w:val="007D649A"/>
    <w:rsid w:val="007E1337"/>
    <w:rsid w:val="007E2A14"/>
    <w:rsid w:val="007E4434"/>
    <w:rsid w:val="007E6CA4"/>
    <w:rsid w:val="007E7264"/>
    <w:rsid w:val="007F037A"/>
    <w:rsid w:val="007F5385"/>
    <w:rsid w:val="007F7FCF"/>
    <w:rsid w:val="008051BB"/>
    <w:rsid w:val="00811842"/>
    <w:rsid w:val="00811B74"/>
    <w:rsid w:val="00827E70"/>
    <w:rsid w:val="00833379"/>
    <w:rsid w:val="00834329"/>
    <w:rsid w:val="008409D9"/>
    <w:rsid w:val="00841B86"/>
    <w:rsid w:val="00842DB0"/>
    <w:rsid w:val="00845E76"/>
    <w:rsid w:val="00855948"/>
    <w:rsid w:val="008621A4"/>
    <w:rsid w:val="00863B92"/>
    <w:rsid w:val="0087074F"/>
    <w:rsid w:val="00880E3C"/>
    <w:rsid w:val="00881632"/>
    <w:rsid w:val="0088354B"/>
    <w:rsid w:val="008859F6"/>
    <w:rsid w:val="0089306E"/>
    <w:rsid w:val="00897154"/>
    <w:rsid w:val="008A2EB5"/>
    <w:rsid w:val="008A7457"/>
    <w:rsid w:val="008D37E1"/>
    <w:rsid w:val="008D47AF"/>
    <w:rsid w:val="008D6195"/>
    <w:rsid w:val="008E0590"/>
    <w:rsid w:val="008E1FDD"/>
    <w:rsid w:val="008E686C"/>
    <w:rsid w:val="008F02DC"/>
    <w:rsid w:val="008F2B59"/>
    <w:rsid w:val="008F3FC7"/>
    <w:rsid w:val="008F5A8D"/>
    <w:rsid w:val="008F5CE1"/>
    <w:rsid w:val="008F6F52"/>
    <w:rsid w:val="008F7FC4"/>
    <w:rsid w:val="00901A49"/>
    <w:rsid w:val="009106AA"/>
    <w:rsid w:val="00912806"/>
    <w:rsid w:val="00914BE4"/>
    <w:rsid w:val="0091684B"/>
    <w:rsid w:val="00916DFA"/>
    <w:rsid w:val="00925462"/>
    <w:rsid w:val="00925DE8"/>
    <w:rsid w:val="009337EE"/>
    <w:rsid w:val="0093491E"/>
    <w:rsid w:val="00945A42"/>
    <w:rsid w:val="009469FF"/>
    <w:rsid w:val="00952102"/>
    <w:rsid w:val="00957F46"/>
    <w:rsid w:val="0096087F"/>
    <w:rsid w:val="00961EBE"/>
    <w:rsid w:val="009627A4"/>
    <w:rsid w:val="00963BD9"/>
    <w:rsid w:val="009672D8"/>
    <w:rsid w:val="00970D16"/>
    <w:rsid w:val="009770DD"/>
    <w:rsid w:val="00977B5D"/>
    <w:rsid w:val="009821E6"/>
    <w:rsid w:val="00985B2D"/>
    <w:rsid w:val="00985D37"/>
    <w:rsid w:val="00987696"/>
    <w:rsid w:val="0098E66F"/>
    <w:rsid w:val="00993754"/>
    <w:rsid w:val="00995B2F"/>
    <w:rsid w:val="009A0270"/>
    <w:rsid w:val="009A1844"/>
    <w:rsid w:val="009A34FA"/>
    <w:rsid w:val="009A7B72"/>
    <w:rsid w:val="009A7F02"/>
    <w:rsid w:val="009B4142"/>
    <w:rsid w:val="009B534E"/>
    <w:rsid w:val="009C3E10"/>
    <w:rsid w:val="009D01CB"/>
    <w:rsid w:val="009D2506"/>
    <w:rsid w:val="009D2D84"/>
    <w:rsid w:val="009D7109"/>
    <w:rsid w:val="009D7447"/>
    <w:rsid w:val="009E297D"/>
    <w:rsid w:val="009E6336"/>
    <w:rsid w:val="009E7343"/>
    <w:rsid w:val="009F5917"/>
    <w:rsid w:val="00A000B8"/>
    <w:rsid w:val="00A0178F"/>
    <w:rsid w:val="00A01954"/>
    <w:rsid w:val="00A0238F"/>
    <w:rsid w:val="00A052B5"/>
    <w:rsid w:val="00A06567"/>
    <w:rsid w:val="00A131EC"/>
    <w:rsid w:val="00A15BA8"/>
    <w:rsid w:val="00A16656"/>
    <w:rsid w:val="00A17B99"/>
    <w:rsid w:val="00A20C44"/>
    <w:rsid w:val="00A2310D"/>
    <w:rsid w:val="00A3308C"/>
    <w:rsid w:val="00A342EC"/>
    <w:rsid w:val="00A43BEB"/>
    <w:rsid w:val="00A5092A"/>
    <w:rsid w:val="00A50F9E"/>
    <w:rsid w:val="00A51C50"/>
    <w:rsid w:val="00A526E0"/>
    <w:rsid w:val="00A575A4"/>
    <w:rsid w:val="00A60DAA"/>
    <w:rsid w:val="00A63646"/>
    <w:rsid w:val="00A63E3A"/>
    <w:rsid w:val="00A63E78"/>
    <w:rsid w:val="00A65192"/>
    <w:rsid w:val="00A65CE6"/>
    <w:rsid w:val="00A77586"/>
    <w:rsid w:val="00A77AD1"/>
    <w:rsid w:val="00A84CCF"/>
    <w:rsid w:val="00A914C1"/>
    <w:rsid w:val="00A92E14"/>
    <w:rsid w:val="00AA0EA0"/>
    <w:rsid w:val="00AA3FDC"/>
    <w:rsid w:val="00AA4BB3"/>
    <w:rsid w:val="00AA6DDC"/>
    <w:rsid w:val="00AA702A"/>
    <w:rsid w:val="00AB1FDD"/>
    <w:rsid w:val="00AB29E4"/>
    <w:rsid w:val="00AB3A04"/>
    <w:rsid w:val="00AC23C4"/>
    <w:rsid w:val="00AC401E"/>
    <w:rsid w:val="00AC7104"/>
    <w:rsid w:val="00AD328E"/>
    <w:rsid w:val="00AD760C"/>
    <w:rsid w:val="00AF1156"/>
    <w:rsid w:val="00B03146"/>
    <w:rsid w:val="00B06256"/>
    <w:rsid w:val="00B06E37"/>
    <w:rsid w:val="00B07B61"/>
    <w:rsid w:val="00B11B3E"/>
    <w:rsid w:val="00B167FA"/>
    <w:rsid w:val="00B17071"/>
    <w:rsid w:val="00B206AF"/>
    <w:rsid w:val="00B21BBE"/>
    <w:rsid w:val="00B25AF0"/>
    <w:rsid w:val="00B31575"/>
    <w:rsid w:val="00B3223D"/>
    <w:rsid w:val="00B33A23"/>
    <w:rsid w:val="00B33B8C"/>
    <w:rsid w:val="00B51A03"/>
    <w:rsid w:val="00B56078"/>
    <w:rsid w:val="00B67DD8"/>
    <w:rsid w:val="00B71137"/>
    <w:rsid w:val="00B73AA8"/>
    <w:rsid w:val="00B77CF3"/>
    <w:rsid w:val="00B85CE2"/>
    <w:rsid w:val="00BA4457"/>
    <w:rsid w:val="00BB18FB"/>
    <w:rsid w:val="00BB1966"/>
    <w:rsid w:val="00BB6137"/>
    <w:rsid w:val="00BC1ADC"/>
    <w:rsid w:val="00BC31F9"/>
    <w:rsid w:val="00BD1F74"/>
    <w:rsid w:val="00BD44B5"/>
    <w:rsid w:val="00BD7731"/>
    <w:rsid w:val="00BE7373"/>
    <w:rsid w:val="00BE764E"/>
    <w:rsid w:val="00C049A1"/>
    <w:rsid w:val="00C077CA"/>
    <w:rsid w:val="00C15E18"/>
    <w:rsid w:val="00C323BA"/>
    <w:rsid w:val="00C33617"/>
    <w:rsid w:val="00C40E6F"/>
    <w:rsid w:val="00C44401"/>
    <w:rsid w:val="00C44727"/>
    <w:rsid w:val="00C46187"/>
    <w:rsid w:val="00C47BA3"/>
    <w:rsid w:val="00C50F14"/>
    <w:rsid w:val="00C56427"/>
    <w:rsid w:val="00C57C11"/>
    <w:rsid w:val="00C6313A"/>
    <w:rsid w:val="00C70888"/>
    <w:rsid w:val="00C73542"/>
    <w:rsid w:val="00C97F18"/>
    <w:rsid w:val="00CA39C2"/>
    <w:rsid w:val="00CA4A98"/>
    <w:rsid w:val="00CA53B5"/>
    <w:rsid w:val="00CA6DD9"/>
    <w:rsid w:val="00CB1A73"/>
    <w:rsid w:val="00CB3A62"/>
    <w:rsid w:val="00CB4938"/>
    <w:rsid w:val="00CB77E4"/>
    <w:rsid w:val="00CB78E9"/>
    <w:rsid w:val="00CD2B2B"/>
    <w:rsid w:val="00CE0CB0"/>
    <w:rsid w:val="00CE122C"/>
    <w:rsid w:val="00CE22ED"/>
    <w:rsid w:val="00CE54CD"/>
    <w:rsid w:val="00CF0BA8"/>
    <w:rsid w:val="00CF1D63"/>
    <w:rsid w:val="00D05366"/>
    <w:rsid w:val="00D0708F"/>
    <w:rsid w:val="00D07E0F"/>
    <w:rsid w:val="00D12637"/>
    <w:rsid w:val="00D261F9"/>
    <w:rsid w:val="00D3103C"/>
    <w:rsid w:val="00D3218A"/>
    <w:rsid w:val="00D32AA3"/>
    <w:rsid w:val="00D419C8"/>
    <w:rsid w:val="00D46592"/>
    <w:rsid w:val="00D47DA2"/>
    <w:rsid w:val="00D51954"/>
    <w:rsid w:val="00D5420A"/>
    <w:rsid w:val="00D54710"/>
    <w:rsid w:val="00D60285"/>
    <w:rsid w:val="00D6121B"/>
    <w:rsid w:val="00D66AE4"/>
    <w:rsid w:val="00D732EB"/>
    <w:rsid w:val="00D747BA"/>
    <w:rsid w:val="00D7633E"/>
    <w:rsid w:val="00D77035"/>
    <w:rsid w:val="00D8118F"/>
    <w:rsid w:val="00D836C8"/>
    <w:rsid w:val="00D84CC2"/>
    <w:rsid w:val="00D961D5"/>
    <w:rsid w:val="00DA5932"/>
    <w:rsid w:val="00DA7AC8"/>
    <w:rsid w:val="00DB3E6B"/>
    <w:rsid w:val="00DB4DA0"/>
    <w:rsid w:val="00DB530B"/>
    <w:rsid w:val="00DC091E"/>
    <w:rsid w:val="00DC39E6"/>
    <w:rsid w:val="00DD0C65"/>
    <w:rsid w:val="00DD1458"/>
    <w:rsid w:val="00DD2CD0"/>
    <w:rsid w:val="00DD4307"/>
    <w:rsid w:val="00DD6B48"/>
    <w:rsid w:val="00DE1A90"/>
    <w:rsid w:val="00DE4A26"/>
    <w:rsid w:val="00DF7543"/>
    <w:rsid w:val="00E12C1E"/>
    <w:rsid w:val="00E15057"/>
    <w:rsid w:val="00E206B6"/>
    <w:rsid w:val="00E27B3A"/>
    <w:rsid w:val="00E34C78"/>
    <w:rsid w:val="00E3607A"/>
    <w:rsid w:val="00E366F3"/>
    <w:rsid w:val="00E36C13"/>
    <w:rsid w:val="00E37F3A"/>
    <w:rsid w:val="00E444BC"/>
    <w:rsid w:val="00E542D1"/>
    <w:rsid w:val="00E572EC"/>
    <w:rsid w:val="00E574E3"/>
    <w:rsid w:val="00E60F9D"/>
    <w:rsid w:val="00E63092"/>
    <w:rsid w:val="00E63A8D"/>
    <w:rsid w:val="00E63FCE"/>
    <w:rsid w:val="00E6672C"/>
    <w:rsid w:val="00E81D06"/>
    <w:rsid w:val="00E833A4"/>
    <w:rsid w:val="00E833D4"/>
    <w:rsid w:val="00E911D9"/>
    <w:rsid w:val="00E93160"/>
    <w:rsid w:val="00E9796A"/>
    <w:rsid w:val="00EA46A0"/>
    <w:rsid w:val="00EA4D24"/>
    <w:rsid w:val="00EA5252"/>
    <w:rsid w:val="00EA6506"/>
    <w:rsid w:val="00EB0692"/>
    <w:rsid w:val="00EB0D45"/>
    <w:rsid w:val="00EB0DE9"/>
    <w:rsid w:val="00EB5513"/>
    <w:rsid w:val="00EC332B"/>
    <w:rsid w:val="00EC4CFF"/>
    <w:rsid w:val="00EC720C"/>
    <w:rsid w:val="00EC73F3"/>
    <w:rsid w:val="00EC770F"/>
    <w:rsid w:val="00ED1630"/>
    <w:rsid w:val="00ED77CC"/>
    <w:rsid w:val="00ED7BF5"/>
    <w:rsid w:val="00EE0643"/>
    <w:rsid w:val="00EE0870"/>
    <w:rsid w:val="00EE4014"/>
    <w:rsid w:val="00EE785C"/>
    <w:rsid w:val="00EE7A29"/>
    <w:rsid w:val="00EF2701"/>
    <w:rsid w:val="00EF7F27"/>
    <w:rsid w:val="00F11C3E"/>
    <w:rsid w:val="00F12F32"/>
    <w:rsid w:val="00F30463"/>
    <w:rsid w:val="00F43BCC"/>
    <w:rsid w:val="00F4634F"/>
    <w:rsid w:val="00F551A0"/>
    <w:rsid w:val="00F607A1"/>
    <w:rsid w:val="00F607FB"/>
    <w:rsid w:val="00F65BD6"/>
    <w:rsid w:val="00F673C1"/>
    <w:rsid w:val="00F7220E"/>
    <w:rsid w:val="00F847F6"/>
    <w:rsid w:val="00F85ACF"/>
    <w:rsid w:val="00F9008F"/>
    <w:rsid w:val="00F93411"/>
    <w:rsid w:val="00F979E0"/>
    <w:rsid w:val="00FA20B6"/>
    <w:rsid w:val="00FA3309"/>
    <w:rsid w:val="00FA405F"/>
    <w:rsid w:val="00FB1211"/>
    <w:rsid w:val="00FB3EBD"/>
    <w:rsid w:val="00FB590C"/>
    <w:rsid w:val="00FB6D9E"/>
    <w:rsid w:val="00FC11AC"/>
    <w:rsid w:val="00FC3FB7"/>
    <w:rsid w:val="00FC49B2"/>
    <w:rsid w:val="00FC6C30"/>
    <w:rsid w:val="00FD1D32"/>
    <w:rsid w:val="00FD429F"/>
    <w:rsid w:val="00FF6C67"/>
    <w:rsid w:val="00FF7F91"/>
    <w:rsid w:val="0111FCC9"/>
    <w:rsid w:val="01195A98"/>
    <w:rsid w:val="0168B62D"/>
    <w:rsid w:val="016B1DF3"/>
    <w:rsid w:val="0199E077"/>
    <w:rsid w:val="01B81D6A"/>
    <w:rsid w:val="01DD3DE7"/>
    <w:rsid w:val="01E99C7F"/>
    <w:rsid w:val="02292B44"/>
    <w:rsid w:val="0244AF7D"/>
    <w:rsid w:val="0264718C"/>
    <w:rsid w:val="02823B06"/>
    <w:rsid w:val="02A3D5B4"/>
    <w:rsid w:val="02AA705D"/>
    <w:rsid w:val="02D4EDC3"/>
    <w:rsid w:val="031EFDA3"/>
    <w:rsid w:val="0320D51E"/>
    <w:rsid w:val="035266DA"/>
    <w:rsid w:val="03675FA4"/>
    <w:rsid w:val="03808462"/>
    <w:rsid w:val="038E899C"/>
    <w:rsid w:val="0421CD0F"/>
    <w:rsid w:val="042985B5"/>
    <w:rsid w:val="042AAB97"/>
    <w:rsid w:val="04499D8B"/>
    <w:rsid w:val="049CD484"/>
    <w:rsid w:val="05224A7B"/>
    <w:rsid w:val="056A869C"/>
    <w:rsid w:val="058A288B"/>
    <w:rsid w:val="05BB4A55"/>
    <w:rsid w:val="05F6A371"/>
    <w:rsid w:val="06036723"/>
    <w:rsid w:val="060C8E85"/>
    <w:rsid w:val="0624F731"/>
    <w:rsid w:val="06932C5F"/>
    <w:rsid w:val="06AC4FE1"/>
    <w:rsid w:val="06F4EE72"/>
    <w:rsid w:val="0708D3E9"/>
    <w:rsid w:val="073418F3"/>
    <w:rsid w:val="074FF779"/>
    <w:rsid w:val="075A62A7"/>
    <w:rsid w:val="07CA5E8F"/>
    <w:rsid w:val="0833D7A4"/>
    <w:rsid w:val="08618EC0"/>
    <w:rsid w:val="08628BE6"/>
    <w:rsid w:val="08867468"/>
    <w:rsid w:val="08A248BF"/>
    <w:rsid w:val="08CD4234"/>
    <w:rsid w:val="08DE0118"/>
    <w:rsid w:val="0927C58A"/>
    <w:rsid w:val="0934DF9F"/>
    <w:rsid w:val="096B16F6"/>
    <w:rsid w:val="0973789B"/>
    <w:rsid w:val="097A6706"/>
    <w:rsid w:val="097E0B35"/>
    <w:rsid w:val="099AA9A4"/>
    <w:rsid w:val="0A0EE7FB"/>
    <w:rsid w:val="0A30A1F1"/>
    <w:rsid w:val="0AC0C9F8"/>
    <w:rsid w:val="0AE2C22F"/>
    <w:rsid w:val="0B56437D"/>
    <w:rsid w:val="0B760AB4"/>
    <w:rsid w:val="0BD51ACB"/>
    <w:rsid w:val="0BE84C91"/>
    <w:rsid w:val="0BF9B87A"/>
    <w:rsid w:val="0C2E90A8"/>
    <w:rsid w:val="0C349643"/>
    <w:rsid w:val="0C5356EA"/>
    <w:rsid w:val="0C932FCA"/>
    <w:rsid w:val="0D564189"/>
    <w:rsid w:val="0DB98A04"/>
    <w:rsid w:val="0DC2F4C2"/>
    <w:rsid w:val="0E6E0E60"/>
    <w:rsid w:val="0EB7F333"/>
    <w:rsid w:val="0EC9632C"/>
    <w:rsid w:val="0EE86C8C"/>
    <w:rsid w:val="0EECB948"/>
    <w:rsid w:val="0F498ADF"/>
    <w:rsid w:val="0F50713F"/>
    <w:rsid w:val="0F73590A"/>
    <w:rsid w:val="0F880A38"/>
    <w:rsid w:val="0FB946EB"/>
    <w:rsid w:val="0FCB4122"/>
    <w:rsid w:val="0FE6A555"/>
    <w:rsid w:val="10083DD6"/>
    <w:rsid w:val="101DDE75"/>
    <w:rsid w:val="105904AE"/>
    <w:rsid w:val="109F2522"/>
    <w:rsid w:val="10D39EAC"/>
    <w:rsid w:val="10EAA9E9"/>
    <w:rsid w:val="10FC2377"/>
    <w:rsid w:val="110E76E9"/>
    <w:rsid w:val="1140AD11"/>
    <w:rsid w:val="1140FAB2"/>
    <w:rsid w:val="11CCFFD0"/>
    <w:rsid w:val="12CD19E8"/>
    <w:rsid w:val="12F54CD7"/>
    <w:rsid w:val="13085E5A"/>
    <w:rsid w:val="132B6EA6"/>
    <w:rsid w:val="1334C960"/>
    <w:rsid w:val="137A296F"/>
    <w:rsid w:val="137A8F11"/>
    <w:rsid w:val="1381BD6B"/>
    <w:rsid w:val="1420682D"/>
    <w:rsid w:val="1422233D"/>
    <w:rsid w:val="143F0AF5"/>
    <w:rsid w:val="14992D89"/>
    <w:rsid w:val="14B63B1C"/>
    <w:rsid w:val="14C1980E"/>
    <w:rsid w:val="14C42787"/>
    <w:rsid w:val="15465BE9"/>
    <w:rsid w:val="15595863"/>
    <w:rsid w:val="15772F61"/>
    <w:rsid w:val="15BB38E6"/>
    <w:rsid w:val="15BE6CE0"/>
    <w:rsid w:val="15D0B414"/>
    <w:rsid w:val="15D7E2D9"/>
    <w:rsid w:val="15D87565"/>
    <w:rsid w:val="16123DE0"/>
    <w:rsid w:val="16563B96"/>
    <w:rsid w:val="165E5AF2"/>
    <w:rsid w:val="16724767"/>
    <w:rsid w:val="169E80C5"/>
    <w:rsid w:val="16F0BAD4"/>
    <w:rsid w:val="16F33412"/>
    <w:rsid w:val="1712FFC2"/>
    <w:rsid w:val="174C658E"/>
    <w:rsid w:val="17A2E2F2"/>
    <w:rsid w:val="17DDDCC3"/>
    <w:rsid w:val="17EA5142"/>
    <w:rsid w:val="17FB43B8"/>
    <w:rsid w:val="180B05B4"/>
    <w:rsid w:val="180B0AE2"/>
    <w:rsid w:val="180E918C"/>
    <w:rsid w:val="18591D4C"/>
    <w:rsid w:val="1870B079"/>
    <w:rsid w:val="1878E441"/>
    <w:rsid w:val="18EE2461"/>
    <w:rsid w:val="18EEA7B8"/>
    <w:rsid w:val="1906E19E"/>
    <w:rsid w:val="191D450D"/>
    <w:rsid w:val="197FC8AF"/>
    <w:rsid w:val="19F91DDE"/>
    <w:rsid w:val="1A3F2B46"/>
    <w:rsid w:val="1A3FCF8A"/>
    <w:rsid w:val="1AC49D01"/>
    <w:rsid w:val="1ADAB5CE"/>
    <w:rsid w:val="1B163A07"/>
    <w:rsid w:val="1B30740F"/>
    <w:rsid w:val="1B51557B"/>
    <w:rsid w:val="1BECE639"/>
    <w:rsid w:val="1BF4A744"/>
    <w:rsid w:val="1BFDA76D"/>
    <w:rsid w:val="1C06F8C3"/>
    <w:rsid w:val="1C41C015"/>
    <w:rsid w:val="1CC09B8C"/>
    <w:rsid w:val="1CFD8F50"/>
    <w:rsid w:val="1D307E6D"/>
    <w:rsid w:val="1DB2A5C7"/>
    <w:rsid w:val="1DF3864E"/>
    <w:rsid w:val="1E3C2194"/>
    <w:rsid w:val="1E574DF3"/>
    <w:rsid w:val="1E96A646"/>
    <w:rsid w:val="1ED822B6"/>
    <w:rsid w:val="1EE380A4"/>
    <w:rsid w:val="1F0C8274"/>
    <w:rsid w:val="1F264AAA"/>
    <w:rsid w:val="1F9AB332"/>
    <w:rsid w:val="1FA9A497"/>
    <w:rsid w:val="1FB32EBF"/>
    <w:rsid w:val="1FC5859B"/>
    <w:rsid w:val="1FCA83E8"/>
    <w:rsid w:val="1FE9AB2A"/>
    <w:rsid w:val="2018734A"/>
    <w:rsid w:val="204514BB"/>
    <w:rsid w:val="207DA833"/>
    <w:rsid w:val="210448B7"/>
    <w:rsid w:val="211BC42F"/>
    <w:rsid w:val="2164BBB8"/>
    <w:rsid w:val="21E02DD0"/>
    <w:rsid w:val="21E4C485"/>
    <w:rsid w:val="22121D21"/>
    <w:rsid w:val="2230ABE0"/>
    <w:rsid w:val="2247BF47"/>
    <w:rsid w:val="2268AD98"/>
    <w:rsid w:val="231C608A"/>
    <w:rsid w:val="23257C05"/>
    <w:rsid w:val="2336667C"/>
    <w:rsid w:val="2381E388"/>
    <w:rsid w:val="23827EFC"/>
    <w:rsid w:val="239630B9"/>
    <w:rsid w:val="23D576F9"/>
    <w:rsid w:val="24405CA8"/>
    <w:rsid w:val="24710230"/>
    <w:rsid w:val="2483F1AE"/>
    <w:rsid w:val="2498F6BE"/>
    <w:rsid w:val="24FEF702"/>
    <w:rsid w:val="25055CB8"/>
    <w:rsid w:val="25CD48F6"/>
    <w:rsid w:val="2645CCC6"/>
    <w:rsid w:val="2661F527"/>
    <w:rsid w:val="26777F80"/>
    <w:rsid w:val="26D5371D"/>
    <w:rsid w:val="26EFEF57"/>
    <w:rsid w:val="2705B0C4"/>
    <w:rsid w:val="27267B4D"/>
    <w:rsid w:val="2740F590"/>
    <w:rsid w:val="276206EA"/>
    <w:rsid w:val="27B134AD"/>
    <w:rsid w:val="27F52FCB"/>
    <w:rsid w:val="28550082"/>
    <w:rsid w:val="28B9416E"/>
    <w:rsid w:val="28BF1B6B"/>
    <w:rsid w:val="28E6ED7A"/>
    <w:rsid w:val="28F8E8C7"/>
    <w:rsid w:val="2914F19F"/>
    <w:rsid w:val="29285665"/>
    <w:rsid w:val="29CECC50"/>
    <w:rsid w:val="2A7350D2"/>
    <w:rsid w:val="2A98BF34"/>
    <w:rsid w:val="2A9AA689"/>
    <w:rsid w:val="2B798AAE"/>
    <w:rsid w:val="2BADA78F"/>
    <w:rsid w:val="2BE8A83A"/>
    <w:rsid w:val="2C29EEEF"/>
    <w:rsid w:val="2C49399B"/>
    <w:rsid w:val="2CC41AF5"/>
    <w:rsid w:val="2D31030B"/>
    <w:rsid w:val="2E27548F"/>
    <w:rsid w:val="2E2B9482"/>
    <w:rsid w:val="2E389230"/>
    <w:rsid w:val="2E82903F"/>
    <w:rsid w:val="2EDF7FF2"/>
    <w:rsid w:val="2F1E016B"/>
    <w:rsid w:val="2F4EDF12"/>
    <w:rsid w:val="2F638861"/>
    <w:rsid w:val="2FA03343"/>
    <w:rsid w:val="2FAE186B"/>
    <w:rsid w:val="2FC880A5"/>
    <w:rsid w:val="2FE1BA6F"/>
    <w:rsid w:val="2FFBDFB1"/>
    <w:rsid w:val="308CF657"/>
    <w:rsid w:val="30A39666"/>
    <w:rsid w:val="30BED62E"/>
    <w:rsid w:val="31168B79"/>
    <w:rsid w:val="31200DC2"/>
    <w:rsid w:val="3134A66F"/>
    <w:rsid w:val="31361944"/>
    <w:rsid w:val="31764376"/>
    <w:rsid w:val="317D0F8B"/>
    <w:rsid w:val="31A38CDB"/>
    <w:rsid w:val="31D00871"/>
    <w:rsid w:val="3217AB66"/>
    <w:rsid w:val="326BDBBF"/>
    <w:rsid w:val="32A0BD0B"/>
    <w:rsid w:val="331ECD2B"/>
    <w:rsid w:val="3362DF5B"/>
    <w:rsid w:val="336354CF"/>
    <w:rsid w:val="33659190"/>
    <w:rsid w:val="3373FBD6"/>
    <w:rsid w:val="33762000"/>
    <w:rsid w:val="33E78036"/>
    <w:rsid w:val="34552FB7"/>
    <w:rsid w:val="34656EF3"/>
    <w:rsid w:val="346DBA06"/>
    <w:rsid w:val="34E09032"/>
    <w:rsid w:val="34E12193"/>
    <w:rsid w:val="358C6C12"/>
    <w:rsid w:val="359C6F39"/>
    <w:rsid w:val="35AF707C"/>
    <w:rsid w:val="363E0535"/>
    <w:rsid w:val="365DD5A1"/>
    <w:rsid w:val="3666881E"/>
    <w:rsid w:val="3685D2EE"/>
    <w:rsid w:val="369251C9"/>
    <w:rsid w:val="36E2B17B"/>
    <w:rsid w:val="373A1A55"/>
    <w:rsid w:val="379BFF78"/>
    <w:rsid w:val="37C32997"/>
    <w:rsid w:val="37FCBD56"/>
    <w:rsid w:val="38205528"/>
    <w:rsid w:val="3843B3F7"/>
    <w:rsid w:val="38636BFA"/>
    <w:rsid w:val="3865D8F7"/>
    <w:rsid w:val="38BA97F5"/>
    <w:rsid w:val="38E1521C"/>
    <w:rsid w:val="38F8377A"/>
    <w:rsid w:val="3978DED7"/>
    <w:rsid w:val="39D5CF33"/>
    <w:rsid w:val="39FE4D83"/>
    <w:rsid w:val="3A91AAC3"/>
    <w:rsid w:val="3AAFB38B"/>
    <w:rsid w:val="3B786380"/>
    <w:rsid w:val="3B90ED32"/>
    <w:rsid w:val="3BAD89AE"/>
    <w:rsid w:val="3CC0CD27"/>
    <w:rsid w:val="3CE7512D"/>
    <w:rsid w:val="3D64A455"/>
    <w:rsid w:val="3DBBD1B0"/>
    <w:rsid w:val="3DE48B82"/>
    <w:rsid w:val="3E2FDAB3"/>
    <w:rsid w:val="3E88B5F4"/>
    <w:rsid w:val="3E8E9A3A"/>
    <w:rsid w:val="3EC4646F"/>
    <w:rsid w:val="3ECB4A43"/>
    <w:rsid w:val="3F34A994"/>
    <w:rsid w:val="3F50320C"/>
    <w:rsid w:val="3F7095CE"/>
    <w:rsid w:val="3FB0833E"/>
    <w:rsid w:val="3FB1C2DB"/>
    <w:rsid w:val="3FC66963"/>
    <w:rsid w:val="3FD1CC7D"/>
    <w:rsid w:val="3FE91A05"/>
    <w:rsid w:val="40100324"/>
    <w:rsid w:val="401DE044"/>
    <w:rsid w:val="40514C2E"/>
    <w:rsid w:val="407BD3EA"/>
    <w:rsid w:val="40B64A4E"/>
    <w:rsid w:val="40B71C8C"/>
    <w:rsid w:val="40F424F9"/>
    <w:rsid w:val="41140CE8"/>
    <w:rsid w:val="417D06A1"/>
    <w:rsid w:val="4199AD68"/>
    <w:rsid w:val="41B9B0A5"/>
    <w:rsid w:val="41C3595F"/>
    <w:rsid w:val="42CE9451"/>
    <w:rsid w:val="42D68C6F"/>
    <w:rsid w:val="43287FB5"/>
    <w:rsid w:val="43357509"/>
    <w:rsid w:val="4349E273"/>
    <w:rsid w:val="43558106"/>
    <w:rsid w:val="43DD1104"/>
    <w:rsid w:val="43F8A312"/>
    <w:rsid w:val="440D6B62"/>
    <w:rsid w:val="4415C353"/>
    <w:rsid w:val="4429518E"/>
    <w:rsid w:val="443FE9B2"/>
    <w:rsid w:val="447C5A38"/>
    <w:rsid w:val="44916DE7"/>
    <w:rsid w:val="4492401D"/>
    <w:rsid w:val="449ABE35"/>
    <w:rsid w:val="449EB910"/>
    <w:rsid w:val="44B109AA"/>
    <w:rsid w:val="44C234A7"/>
    <w:rsid w:val="4520E643"/>
    <w:rsid w:val="4568FCBC"/>
    <w:rsid w:val="4574122B"/>
    <w:rsid w:val="45AEE165"/>
    <w:rsid w:val="45C89463"/>
    <w:rsid w:val="45DD8FA2"/>
    <w:rsid w:val="45FB6A80"/>
    <w:rsid w:val="4602C473"/>
    <w:rsid w:val="46A18923"/>
    <w:rsid w:val="46AA6C77"/>
    <w:rsid w:val="46BB20F6"/>
    <w:rsid w:val="474F0B08"/>
    <w:rsid w:val="4763FEF1"/>
    <w:rsid w:val="4799BEDA"/>
    <w:rsid w:val="47C4DD18"/>
    <w:rsid w:val="47ED8D80"/>
    <w:rsid w:val="48F53BAD"/>
    <w:rsid w:val="49019F75"/>
    <w:rsid w:val="490BC1E9"/>
    <w:rsid w:val="49207F9D"/>
    <w:rsid w:val="4933EB0A"/>
    <w:rsid w:val="499B19EF"/>
    <w:rsid w:val="49AB9A2D"/>
    <w:rsid w:val="49FC7BEA"/>
    <w:rsid w:val="4AA3E79A"/>
    <w:rsid w:val="4B194050"/>
    <w:rsid w:val="4B517C22"/>
    <w:rsid w:val="4B736159"/>
    <w:rsid w:val="4BBE0C9F"/>
    <w:rsid w:val="4BBE3128"/>
    <w:rsid w:val="4BD4C80D"/>
    <w:rsid w:val="4BDBA750"/>
    <w:rsid w:val="4BDD4308"/>
    <w:rsid w:val="4C04B116"/>
    <w:rsid w:val="4C2D367E"/>
    <w:rsid w:val="4C421AB4"/>
    <w:rsid w:val="4C4E1ED3"/>
    <w:rsid w:val="4C5EF33E"/>
    <w:rsid w:val="4C813A83"/>
    <w:rsid w:val="4CCE90E9"/>
    <w:rsid w:val="4CD71F41"/>
    <w:rsid w:val="4CD77C56"/>
    <w:rsid w:val="4D3A8EE9"/>
    <w:rsid w:val="4D3F4A56"/>
    <w:rsid w:val="4D468875"/>
    <w:rsid w:val="4D6FCF9A"/>
    <w:rsid w:val="4D76EB84"/>
    <w:rsid w:val="4D7835D5"/>
    <w:rsid w:val="4D82B5A5"/>
    <w:rsid w:val="4D941BA9"/>
    <w:rsid w:val="4E04453B"/>
    <w:rsid w:val="4E093571"/>
    <w:rsid w:val="4E1E8164"/>
    <w:rsid w:val="4E5138ED"/>
    <w:rsid w:val="4E6E41EC"/>
    <w:rsid w:val="4EA16C84"/>
    <w:rsid w:val="4EA5B25E"/>
    <w:rsid w:val="4EB8A389"/>
    <w:rsid w:val="4EBBF86F"/>
    <w:rsid w:val="4F28AAB7"/>
    <w:rsid w:val="4F58E964"/>
    <w:rsid w:val="4F773032"/>
    <w:rsid w:val="4F8399BB"/>
    <w:rsid w:val="4FCF8390"/>
    <w:rsid w:val="4FD3C546"/>
    <w:rsid w:val="4FD429ED"/>
    <w:rsid w:val="4FF13316"/>
    <w:rsid w:val="50221317"/>
    <w:rsid w:val="502D4B73"/>
    <w:rsid w:val="5045B9D1"/>
    <w:rsid w:val="504FB709"/>
    <w:rsid w:val="50705DD8"/>
    <w:rsid w:val="50903FAD"/>
    <w:rsid w:val="50994242"/>
    <w:rsid w:val="50AB3F29"/>
    <w:rsid w:val="50B120AB"/>
    <w:rsid w:val="50BEC806"/>
    <w:rsid w:val="50C188DC"/>
    <w:rsid w:val="511415E8"/>
    <w:rsid w:val="511AAA5F"/>
    <w:rsid w:val="5124BC4C"/>
    <w:rsid w:val="513CF1DD"/>
    <w:rsid w:val="515DD223"/>
    <w:rsid w:val="51870E68"/>
    <w:rsid w:val="51A2020C"/>
    <w:rsid w:val="51B2BCCF"/>
    <w:rsid w:val="51C6BED8"/>
    <w:rsid w:val="51DB80F7"/>
    <w:rsid w:val="51E548BE"/>
    <w:rsid w:val="5214CDC1"/>
    <w:rsid w:val="521A00F5"/>
    <w:rsid w:val="5220B967"/>
    <w:rsid w:val="523E4D65"/>
    <w:rsid w:val="5282F596"/>
    <w:rsid w:val="52AED0F4"/>
    <w:rsid w:val="530BCAAF"/>
    <w:rsid w:val="5396CF49"/>
    <w:rsid w:val="53C5297B"/>
    <w:rsid w:val="53C79694"/>
    <w:rsid w:val="53E1F9F7"/>
    <w:rsid w:val="53F0D475"/>
    <w:rsid w:val="540F78C6"/>
    <w:rsid w:val="5418172A"/>
    <w:rsid w:val="5453D3B7"/>
    <w:rsid w:val="545AADFE"/>
    <w:rsid w:val="5518DB60"/>
    <w:rsid w:val="557238F1"/>
    <w:rsid w:val="5599FA2D"/>
    <w:rsid w:val="55C36E4B"/>
    <w:rsid w:val="55E20FC7"/>
    <w:rsid w:val="55E6166E"/>
    <w:rsid w:val="55FDC5FA"/>
    <w:rsid w:val="56064BDD"/>
    <w:rsid w:val="565AF881"/>
    <w:rsid w:val="565F0AD6"/>
    <w:rsid w:val="5666CD64"/>
    <w:rsid w:val="569AABC0"/>
    <w:rsid w:val="56A0E6F8"/>
    <w:rsid w:val="56CD7B4B"/>
    <w:rsid w:val="56D20E62"/>
    <w:rsid w:val="56DD0E5A"/>
    <w:rsid w:val="56F283E5"/>
    <w:rsid w:val="57407553"/>
    <w:rsid w:val="5746574C"/>
    <w:rsid w:val="57C63451"/>
    <w:rsid w:val="58B13530"/>
    <w:rsid w:val="58CAD60A"/>
    <w:rsid w:val="58D27DCE"/>
    <w:rsid w:val="596E069C"/>
    <w:rsid w:val="59C8DBF2"/>
    <w:rsid w:val="59C9AB7D"/>
    <w:rsid w:val="5A7285F1"/>
    <w:rsid w:val="5ACE4ADD"/>
    <w:rsid w:val="5B8E8935"/>
    <w:rsid w:val="5BAEE337"/>
    <w:rsid w:val="5BDD0EAA"/>
    <w:rsid w:val="5C3F635F"/>
    <w:rsid w:val="5C40EF8A"/>
    <w:rsid w:val="5C81797A"/>
    <w:rsid w:val="5CA9881B"/>
    <w:rsid w:val="5CADA1FB"/>
    <w:rsid w:val="5CFABEF8"/>
    <w:rsid w:val="5D1C0BED"/>
    <w:rsid w:val="5D3F2CF8"/>
    <w:rsid w:val="5D732A85"/>
    <w:rsid w:val="5D932C97"/>
    <w:rsid w:val="5DB077A8"/>
    <w:rsid w:val="5DB3ED52"/>
    <w:rsid w:val="5DBC04C4"/>
    <w:rsid w:val="5DDC5848"/>
    <w:rsid w:val="5E5525C1"/>
    <w:rsid w:val="5E65782A"/>
    <w:rsid w:val="5E83F443"/>
    <w:rsid w:val="5EC67BA0"/>
    <w:rsid w:val="5ED1590A"/>
    <w:rsid w:val="5EFD2DED"/>
    <w:rsid w:val="5F0BF47B"/>
    <w:rsid w:val="5F32546B"/>
    <w:rsid w:val="5F4C4809"/>
    <w:rsid w:val="5F5B1FAA"/>
    <w:rsid w:val="5F654550"/>
    <w:rsid w:val="5FEC3DE1"/>
    <w:rsid w:val="600C02A5"/>
    <w:rsid w:val="603E1939"/>
    <w:rsid w:val="6088BCFB"/>
    <w:rsid w:val="60CE4C25"/>
    <w:rsid w:val="610765D2"/>
    <w:rsid w:val="610A5C6C"/>
    <w:rsid w:val="618CA2E7"/>
    <w:rsid w:val="623123CE"/>
    <w:rsid w:val="626A1C86"/>
    <w:rsid w:val="626B296C"/>
    <w:rsid w:val="62A160F5"/>
    <w:rsid w:val="62DEE181"/>
    <w:rsid w:val="63211456"/>
    <w:rsid w:val="634755FF"/>
    <w:rsid w:val="635B6C0D"/>
    <w:rsid w:val="6374E0CA"/>
    <w:rsid w:val="63B0667F"/>
    <w:rsid w:val="63B09855"/>
    <w:rsid w:val="63C3C247"/>
    <w:rsid w:val="63D13DB9"/>
    <w:rsid w:val="640690CF"/>
    <w:rsid w:val="647F9D5B"/>
    <w:rsid w:val="64895B70"/>
    <w:rsid w:val="65525BCA"/>
    <w:rsid w:val="6598EC1E"/>
    <w:rsid w:val="6634927D"/>
    <w:rsid w:val="664C534D"/>
    <w:rsid w:val="66519B53"/>
    <w:rsid w:val="669CB663"/>
    <w:rsid w:val="67169626"/>
    <w:rsid w:val="679A3528"/>
    <w:rsid w:val="67BCF9D2"/>
    <w:rsid w:val="67DE78D5"/>
    <w:rsid w:val="67E02A82"/>
    <w:rsid w:val="67E219C0"/>
    <w:rsid w:val="67E26C4A"/>
    <w:rsid w:val="67E7276E"/>
    <w:rsid w:val="67E94CC2"/>
    <w:rsid w:val="67EC5014"/>
    <w:rsid w:val="6864361D"/>
    <w:rsid w:val="6951C9ED"/>
    <w:rsid w:val="6958BB54"/>
    <w:rsid w:val="6974DDB6"/>
    <w:rsid w:val="6989FCE6"/>
    <w:rsid w:val="69AEC404"/>
    <w:rsid w:val="69D83F90"/>
    <w:rsid w:val="6A099BEA"/>
    <w:rsid w:val="6A2FDCC6"/>
    <w:rsid w:val="6A393709"/>
    <w:rsid w:val="6AAC72DA"/>
    <w:rsid w:val="6ABDE47E"/>
    <w:rsid w:val="6AECAD2F"/>
    <w:rsid w:val="6AF5EDCF"/>
    <w:rsid w:val="6B21A094"/>
    <w:rsid w:val="6B401FCD"/>
    <w:rsid w:val="6B7F65AA"/>
    <w:rsid w:val="6B89D68D"/>
    <w:rsid w:val="6B919544"/>
    <w:rsid w:val="6B9F646A"/>
    <w:rsid w:val="6BF10395"/>
    <w:rsid w:val="6BF39437"/>
    <w:rsid w:val="6C347C30"/>
    <w:rsid w:val="6C786CB0"/>
    <w:rsid w:val="6C8B00DE"/>
    <w:rsid w:val="6D0E606C"/>
    <w:rsid w:val="6D19F7F0"/>
    <w:rsid w:val="6D420FAB"/>
    <w:rsid w:val="6D9B429A"/>
    <w:rsid w:val="6DD8E242"/>
    <w:rsid w:val="6E2BA12C"/>
    <w:rsid w:val="6E5C81C4"/>
    <w:rsid w:val="6E60D307"/>
    <w:rsid w:val="6E896BBB"/>
    <w:rsid w:val="6E90713B"/>
    <w:rsid w:val="6EB2F22C"/>
    <w:rsid w:val="6EC60345"/>
    <w:rsid w:val="6EF3E47B"/>
    <w:rsid w:val="6F331013"/>
    <w:rsid w:val="6F725755"/>
    <w:rsid w:val="7022EC5D"/>
    <w:rsid w:val="70BCEDC0"/>
    <w:rsid w:val="70BEE5FE"/>
    <w:rsid w:val="70BF717C"/>
    <w:rsid w:val="7126BF6B"/>
    <w:rsid w:val="713C4DEF"/>
    <w:rsid w:val="716FDD11"/>
    <w:rsid w:val="71C3E3C8"/>
    <w:rsid w:val="7219B0E7"/>
    <w:rsid w:val="7286DF13"/>
    <w:rsid w:val="728A7634"/>
    <w:rsid w:val="72926E86"/>
    <w:rsid w:val="72998306"/>
    <w:rsid w:val="72B8A2DA"/>
    <w:rsid w:val="7346F2FE"/>
    <w:rsid w:val="73D8669F"/>
    <w:rsid w:val="7407105E"/>
    <w:rsid w:val="748FA3F1"/>
    <w:rsid w:val="74A5B49D"/>
    <w:rsid w:val="74B4C946"/>
    <w:rsid w:val="74CC28D4"/>
    <w:rsid w:val="74D4F94D"/>
    <w:rsid w:val="74E79B7F"/>
    <w:rsid w:val="750FD3A4"/>
    <w:rsid w:val="751C41BE"/>
    <w:rsid w:val="755F9823"/>
    <w:rsid w:val="756259F3"/>
    <w:rsid w:val="75A48F12"/>
    <w:rsid w:val="75C4CCE5"/>
    <w:rsid w:val="7608303D"/>
    <w:rsid w:val="760F1AF7"/>
    <w:rsid w:val="762698A2"/>
    <w:rsid w:val="765AF2A5"/>
    <w:rsid w:val="766D6019"/>
    <w:rsid w:val="76836BE0"/>
    <w:rsid w:val="769EE14F"/>
    <w:rsid w:val="7721B535"/>
    <w:rsid w:val="77877104"/>
    <w:rsid w:val="77E3A4FE"/>
    <w:rsid w:val="7815C187"/>
    <w:rsid w:val="78227F09"/>
    <w:rsid w:val="7838D45A"/>
    <w:rsid w:val="7872FCCF"/>
    <w:rsid w:val="78E0D6E8"/>
    <w:rsid w:val="7941BEA5"/>
    <w:rsid w:val="794643D4"/>
    <w:rsid w:val="795207F5"/>
    <w:rsid w:val="79ADC307"/>
    <w:rsid w:val="79F277AD"/>
    <w:rsid w:val="7A0F57DC"/>
    <w:rsid w:val="7A1FE50F"/>
    <w:rsid w:val="7A65C844"/>
    <w:rsid w:val="7AA73673"/>
    <w:rsid w:val="7AB3BF03"/>
    <w:rsid w:val="7AC218DF"/>
    <w:rsid w:val="7B1272E3"/>
    <w:rsid w:val="7B1842D7"/>
    <w:rsid w:val="7B59693B"/>
    <w:rsid w:val="7BE2B887"/>
    <w:rsid w:val="7C032DF6"/>
    <w:rsid w:val="7C0A789C"/>
    <w:rsid w:val="7CBA1AF9"/>
    <w:rsid w:val="7CDDD851"/>
    <w:rsid w:val="7CE55DFC"/>
    <w:rsid w:val="7CE8FC49"/>
    <w:rsid w:val="7CF8FA71"/>
    <w:rsid w:val="7D19EDFD"/>
    <w:rsid w:val="7D1B879C"/>
    <w:rsid w:val="7D4E9948"/>
    <w:rsid w:val="7D8E6F69"/>
    <w:rsid w:val="7DCAC48B"/>
    <w:rsid w:val="7DD8FDA5"/>
    <w:rsid w:val="7E62296F"/>
    <w:rsid w:val="7E749FA5"/>
    <w:rsid w:val="7E84CCAA"/>
    <w:rsid w:val="7EA299A1"/>
    <w:rsid w:val="7EB33FE3"/>
    <w:rsid w:val="7EBCF2D8"/>
    <w:rsid w:val="7EE87A97"/>
    <w:rsid w:val="7EF257AE"/>
    <w:rsid w:val="7F3D522A"/>
    <w:rsid w:val="7F98C15C"/>
    <w:rsid w:val="7FA732C4"/>
    <w:rsid w:val="7FCFB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69B8"/>
  <w15:chartTrackingRefBased/>
  <w15:docId w15:val="{5AF973AC-8250-4833-9EBD-89206C8B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3A62"/>
    <w:pPr>
      <w:spacing w:line="240" w:lineRule="auto"/>
      <w:ind w:firstLine="432"/>
      <w:jc w:val="both"/>
    </w:pPr>
    <w:rPr>
      <w:sz w:val="24"/>
    </w:rPr>
  </w:style>
  <w:style w:type="paragraph" w:styleId="u1">
    <w:name w:val="heading 1"/>
    <w:basedOn w:val="Binhthng"/>
    <w:next w:val="Binhthng"/>
    <w:link w:val="u1Char"/>
    <w:uiPriority w:val="9"/>
    <w:qFormat/>
    <w:rsid w:val="00A16656"/>
    <w:pPr>
      <w:keepNext/>
      <w:keepLines/>
      <w:numPr>
        <w:numId w:val="2"/>
      </w:numPr>
      <w:spacing w:before="240" w:after="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712809"/>
    <w:pPr>
      <w:keepNext/>
      <w:keepLines/>
      <w:numPr>
        <w:ilvl w:val="1"/>
        <w:numId w:val="2"/>
      </w:numPr>
      <w:spacing w:before="40" w:after="0"/>
      <w:ind w:left="360"/>
      <w:outlineLvl w:val="1"/>
    </w:pPr>
    <w:rPr>
      <w:rFonts w:asciiTheme="majorHAnsi" w:eastAsiaTheme="majorEastAsia" w:hAnsiTheme="majorHAnsi" w:cstheme="majorBidi"/>
      <w:b/>
      <w:sz w:val="32"/>
      <w:szCs w:val="26"/>
    </w:rPr>
  </w:style>
  <w:style w:type="paragraph" w:styleId="u3">
    <w:name w:val="heading 3"/>
    <w:basedOn w:val="Binhthng"/>
    <w:next w:val="Binhthng"/>
    <w:link w:val="u3Char"/>
    <w:uiPriority w:val="9"/>
    <w:unhideWhenUsed/>
    <w:qFormat/>
    <w:rsid w:val="00712809"/>
    <w:pPr>
      <w:keepNext/>
      <w:keepLines/>
      <w:numPr>
        <w:ilvl w:val="2"/>
        <w:numId w:val="2"/>
      </w:numPr>
      <w:spacing w:before="40" w:after="0"/>
      <w:ind w:left="360"/>
      <w:outlineLvl w:val="2"/>
    </w:pPr>
    <w:rPr>
      <w:rFonts w:asciiTheme="majorHAnsi" w:eastAsiaTheme="majorEastAsia" w:hAnsiTheme="majorHAnsi" w:cstheme="majorBid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1684B"/>
    <w:pPr>
      <w:spacing w:after="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1684B"/>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3C5B3E"/>
    <w:rPr>
      <w:rFonts w:eastAsiaTheme="majorEastAsia" w:cstheme="majorBidi"/>
      <w:b/>
      <w:sz w:val="36"/>
      <w:szCs w:val="32"/>
    </w:rPr>
  </w:style>
  <w:style w:type="character" w:customStyle="1" w:styleId="u2Char">
    <w:name w:val="Đầu đề 2 Char"/>
    <w:basedOn w:val="Phngmcinhcuaoanvn"/>
    <w:link w:val="u2"/>
    <w:uiPriority w:val="9"/>
    <w:rsid w:val="003C5B3E"/>
    <w:rPr>
      <w:rFonts w:asciiTheme="majorHAnsi" w:eastAsiaTheme="majorEastAsia" w:hAnsiTheme="majorHAnsi" w:cstheme="majorBidi"/>
      <w:b/>
      <w:sz w:val="32"/>
      <w:szCs w:val="26"/>
    </w:rPr>
  </w:style>
  <w:style w:type="character" w:customStyle="1" w:styleId="u3Char">
    <w:name w:val="Đầu đề 3 Char"/>
    <w:basedOn w:val="Phngmcinhcuaoanvn"/>
    <w:link w:val="u3"/>
    <w:uiPriority w:val="9"/>
    <w:rsid w:val="00527159"/>
    <w:rPr>
      <w:rFonts w:asciiTheme="majorHAnsi" w:eastAsiaTheme="majorEastAsia" w:hAnsiTheme="majorHAnsi" w:cstheme="majorBidi"/>
      <w:sz w:val="28"/>
      <w:szCs w:val="24"/>
    </w:rPr>
  </w:style>
  <w:style w:type="paragraph" w:styleId="oancuaDanhsach">
    <w:name w:val="List Paragraph"/>
    <w:basedOn w:val="Binhthng"/>
    <w:uiPriority w:val="34"/>
    <w:qFormat/>
    <w:rsid w:val="00D46592"/>
    <w:pPr>
      <w:ind w:left="720"/>
      <w:contextualSpacing/>
    </w:pPr>
  </w:style>
  <w:style w:type="paragraph" w:styleId="Chuthich">
    <w:name w:val="caption"/>
    <w:basedOn w:val="Binhthng"/>
    <w:next w:val="Binhthng"/>
    <w:uiPriority w:val="35"/>
    <w:unhideWhenUsed/>
    <w:qFormat/>
    <w:rsid w:val="002D5C82"/>
    <w:pPr>
      <w:spacing w:after="200"/>
    </w:pPr>
    <w:rPr>
      <w:i/>
      <w:iCs/>
      <w:color w:val="44546A" w:themeColor="text2"/>
      <w:sz w:val="18"/>
      <w:szCs w:val="18"/>
    </w:rPr>
  </w:style>
  <w:style w:type="paragraph" w:styleId="utrang">
    <w:name w:val="header"/>
    <w:basedOn w:val="Binhthng"/>
    <w:link w:val="utrangChar"/>
    <w:uiPriority w:val="99"/>
    <w:unhideWhenUsed/>
    <w:rsid w:val="00BB6137"/>
    <w:pPr>
      <w:tabs>
        <w:tab w:val="center" w:pos="4680"/>
        <w:tab w:val="right" w:pos="9360"/>
      </w:tabs>
      <w:spacing w:after="0"/>
    </w:pPr>
  </w:style>
  <w:style w:type="character" w:customStyle="1" w:styleId="utrangChar">
    <w:name w:val="Đầu trang Char"/>
    <w:basedOn w:val="Phngmcinhcuaoanvn"/>
    <w:link w:val="utrang"/>
    <w:uiPriority w:val="99"/>
    <w:rsid w:val="00BB6137"/>
    <w:rPr>
      <w:sz w:val="24"/>
    </w:rPr>
  </w:style>
  <w:style w:type="paragraph" w:styleId="Chntrang">
    <w:name w:val="footer"/>
    <w:basedOn w:val="Binhthng"/>
    <w:link w:val="ChntrangChar"/>
    <w:uiPriority w:val="99"/>
    <w:unhideWhenUsed/>
    <w:rsid w:val="00BB6137"/>
    <w:pPr>
      <w:tabs>
        <w:tab w:val="center" w:pos="4680"/>
        <w:tab w:val="right" w:pos="9360"/>
      </w:tabs>
      <w:spacing w:after="0"/>
    </w:pPr>
  </w:style>
  <w:style w:type="character" w:customStyle="1" w:styleId="ChntrangChar">
    <w:name w:val="Chân trang Char"/>
    <w:basedOn w:val="Phngmcinhcuaoanvn"/>
    <w:link w:val="Chntrang"/>
    <w:uiPriority w:val="99"/>
    <w:rsid w:val="00BB6137"/>
    <w:rPr>
      <w:sz w:val="24"/>
    </w:rPr>
  </w:style>
  <w:style w:type="table" w:styleId="LiBang">
    <w:name w:val="Table Grid"/>
    <w:basedOn w:val="BangThngthng"/>
    <w:uiPriority w:val="59"/>
    <w:rsid w:val="00BB6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3C23CA"/>
    <w:pPr>
      <w:spacing w:before="100" w:beforeAutospacing="1" w:after="100" w:afterAutospacing="1"/>
    </w:pPr>
    <w:rPr>
      <w:rFonts w:ascii="Times New Roman" w:eastAsia="Times New Roman" w:hAnsi="Times New Roman" w:cs="Times New Roman"/>
      <w:szCs w:val="24"/>
    </w:rPr>
  </w:style>
  <w:style w:type="character" w:styleId="Siuktni">
    <w:name w:val="Hyperlink"/>
    <w:basedOn w:val="Phngmcinhcuaoanvn"/>
    <w:uiPriority w:val="99"/>
    <w:unhideWhenUsed/>
    <w:rsid w:val="003C23CA"/>
    <w:rPr>
      <w:color w:val="0000FF"/>
      <w:u w:val="single"/>
    </w:rPr>
  </w:style>
  <w:style w:type="paragraph" w:styleId="KhngDncch">
    <w:name w:val="No Spacing"/>
    <w:uiPriority w:val="1"/>
    <w:qFormat/>
    <w:rsid w:val="00ED77CC"/>
    <w:pPr>
      <w:spacing w:after="0" w:line="240" w:lineRule="auto"/>
      <w:ind w:firstLine="432"/>
      <w:jc w:val="both"/>
    </w:pPr>
    <w:rPr>
      <w:sz w:val="24"/>
    </w:rPr>
  </w:style>
  <w:style w:type="character" w:styleId="cpChagiiquyt">
    <w:name w:val="Unresolved Mention"/>
    <w:basedOn w:val="Phngmcinhcuaoanvn"/>
    <w:uiPriority w:val="99"/>
    <w:semiHidden/>
    <w:unhideWhenUsed/>
    <w:rsid w:val="00ED77CC"/>
    <w:rPr>
      <w:color w:val="605E5C"/>
      <w:shd w:val="clear" w:color="auto" w:fill="E1DFDD"/>
    </w:rPr>
  </w:style>
  <w:style w:type="paragraph" w:styleId="uMucluc">
    <w:name w:val="TOC Heading"/>
    <w:basedOn w:val="u1"/>
    <w:next w:val="Binhthng"/>
    <w:uiPriority w:val="39"/>
    <w:unhideWhenUsed/>
    <w:qFormat/>
    <w:rsid w:val="00ED77CC"/>
    <w:pPr>
      <w:numPr>
        <w:numId w:val="0"/>
      </w:numPr>
      <w:outlineLvl w:val="9"/>
    </w:pPr>
    <w:rPr>
      <w:rFonts w:asciiTheme="majorHAnsi" w:hAnsiTheme="majorHAnsi"/>
      <w:b w:val="0"/>
    </w:rPr>
  </w:style>
  <w:style w:type="paragraph" w:styleId="Mucluc1">
    <w:name w:val="toc 1"/>
    <w:basedOn w:val="Binhthng"/>
    <w:next w:val="Binhthng"/>
    <w:autoRedefine/>
    <w:uiPriority w:val="39"/>
    <w:unhideWhenUsed/>
    <w:rsid w:val="00ED77CC"/>
    <w:pPr>
      <w:spacing w:after="100"/>
    </w:pPr>
  </w:style>
  <w:style w:type="paragraph" w:styleId="Mucluc2">
    <w:name w:val="toc 2"/>
    <w:basedOn w:val="Binhthng"/>
    <w:next w:val="Binhthng"/>
    <w:autoRedefine/>
    <w:uiPriority w:val="39"/>
    <w:unhideWhenUsed/>
    <w:rsid w:val="00ED77CC"/>
    <w:pPr>
      <w:spacing w:after="100"/>
      <w:ind w:left="240"/>
    </w:pPr>
  </w:style>
  <w:style w:type="paragraph" w:styleId="Mucluc3">
    <w:name w:val="toc 3"/>
    <w:basedOn w:val="Binhthng"/>
    <w:next w:val="Binhthng"/>
    <w:autoRedefine/>
    <w:uiPriority w:val="39"/>
    <w:unhideWhenUsed/>
    <w:rsid w:val="00ED77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3921">
      <w:bodyDiv w:val="1"/>
      <w:marLeft w:val="0"/>
      <w:marRight w:val="0"/>
      <w:marTop w:val="0"/>
      <w:marBottom w:val="0"/>
      <w:divBdr>
        <w:top w:val="none" w:sz="0" w:space="0" w:color="auto"/>
        <w:left w:val="none" w:sz="0" w:space="0" w:color="auto"/>
        <w:bottom w:val="none" w:sz="0" w:space="0" w:color="auto"/>
        <w:right w:val="none" w:sz="0" w:space="0" w:color="auto"/>
      </w:divBdr>
    </w:div>
    <w:div w:id="337389010">
      <w:bodyDiv w:val="1"/>
      <w:marLeft w:val="0"/>
      <w:marRight w:val="0"/>
      <w:marTop w:val="0"/>
      <w:marBottom w:val="0"/>
      <w:divBdr>
        <w:top w:val="none" w:sz="0" w:space="0" w:color="auto"/>
        <w:left w:val="none" w:sz="0" w:space="0" w:color="auto"/>
        <w:bottom w:val="none" w:sz="0" w:space="0" w:color="auto"/>
        <w:right w:val="none" w:sz="0" w:space="0" w:color="auto"/>
      </w:divBdr>
      <w:divsChild>
        <w:div w:id="771978329">
          <w:marLeft w:val="0"/>
          <w:marRight w:val="0"/>
          <w:marTop w:val="0"/>
          <w:marBottom w:val="0"/>
          <w:divBdr>
            <w:top w:val="none" w:sz="0" w:space="0" w:color="auto"/>
            <w:left w:val="none" w:sz="0" w:space="0" w:color="auto"/>
            <w:bottom w:val="none" w:sz="0" w:space="0" w:color="auto"/>
            <w:right w:val="none" w:sz="0" w:space="0" w:color="auto"/>
          </w:divBdr>
          <w:divsChild>
            <w:div w:id="4794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38">
      <w:bodyDiv w:val="1"/>
      <w:marLeft w:val="0"/>
      <w:marRight w:val="0"/>
      <w:marTop w:val="0"/>
      <w:marBottom w:val="0"/>
      <w:divBdr>
        <w:top w:val="none" w:sz="0" w:space="0" w:color="auto"/>
        <w:left w:val="none" w:sz="0" w:space="0" w:color="auto"/>
        <w:bottom w:val="none" w:sz="0" w:space="0" w:color="auto"/>
        <w:right w:val="none" w:sz="0" w:space="0" w:color="auto"/>
      </w:divBdr>
      <w:divsChild>
        <w:div w:id="147482195">
          <w:marLeft w:val="0"/>
          <w:marRight w:val="0"/>
          <w:marTop w:val="0"/>
          <w:marBottom w:val="0"/>
          <w:divBdr>
            <w:top w:val="none" w:sz="0" w:space="0" w:color="auto"/>
            <w:left w:val="none" w:sz="0" w:space="0" w:color="auto"/>
            <w:bottom w:val="none" w:sz="0" w:space="0" w:color="auto"/>
            <w:right w:val="none" w:sz="0" w:space="0" w:color="auto"/>
          </w:divBdr>
          <w:divsChild>
            <w:div w:id="1609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2928">
      <w:bodyDiv w:val="1"/>
      <w:marLeft w:val="0"/>
      <w:marRight w:val="0"/>
      <w:marTop w:val="0"/>
      <w:marBottom w:val="0"/>
      <w:divBdr>
        <w:top w:val="none" w:sz="0" w:space="0" w:color="auto"/>
        <w:left w:val="none" w:sz="0" w:space="0" w:color="auto"/>
        <w:bottom w:val="none" w:sz="0" w:space="0" w:color="auto"/>
        <w:right w:val="none" w:sz="0" w:space="0" w:color="auto"/>
      </w:divBdr>
      <w:divsChild>
        <w:div w:id="1375036327">
          <w:marLeft w:val="0"/>
          <w:marRight w:val="0"/>
          <w:marTop w:val="0"/>
          <w:marBottom w:val="0"/>
          <w:divBdr>
            <w:top w:val="none" w:sz="0" w:space="0" w:color="auto"/>
            <w:left w:val="none" w:sz="0" w:space="0" w:color="auto"/>
            <w:bottom w:val="none" w:sz="0" w:space="0" w:color="auto"/>
            <w:right w:val="none" w:sz="0" w:space="0" w:color="auto"/>
          </w:divBdr>
          <w:divsChild>
            <w:div w:id="8647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911">
      <w:bodyDiv w:val="1"/>
      <w:marLeft w:val="0"/>
      <w:marRight w:val="0"/>
      <w:marTop w:val="0"/>
      <w:marBottom w:val="0"/>
      <w:divBdr>
        <w:top w:val="none" w:sz="0" w:space="0" w:color="auto"/>
        <w:left w:val="none" w:sz="0" w:space="0" w:color="auto"/>
        <w:bottom w:val="none" w:sz="0" w:space="0" w:color="auto"/>
        <w:right w:val="none" w:sz="0" w:space="0" w:color="auto"/>
      </w:divBdr>
      <w:divsChild>
        <w:div w:id="754472663">
          <w:marLeft w:val="0"/>
          <w:marRight w:val="0"/>
          <w:marTop w:val="0"/>
          <w:marBottom w:val="0"/>
          <w:divBdr>
            <w:top w:val="none" w:sz="0" w:space="0" w:color="auto"/>
            <w:left w:val="none" w:sz="0" w:space="0" w:color="auto"/>
            <w:bottom w:val="none" w:sz="0" w:space="0" w:color="auto"/>
            <w:right w:val="none" w:sz="0" w:space="0" w:color="auto"/>
          </w:divBdr>
          <w:divsChild>
            <w:div w:id="419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056">
      <w:bodyDiv w:val="1"/>
      <w:marLeft w:val="0"/>
      <w:marRight w:val="0"/>
      <w:marTop w:val="0"/>
      <w:marBottom w:val="0"/>
      <w:divBdr>
        <w:top w:val="none" w:sz="0" w:space="0" w:color="auto"/>
        <w:left w:val="none" w:sz="0" w:space="0" w:color="auto"/>
        <w:bottom w:val="none" w:sz="0" w:space="0" w:color="auto"/>
        <w:right w:val="none" w:sz="0" w:space="0" w:color="auto"/>
      </w:divBdr>
      <w:divsChild>
        <w:div w:id="818572176">
          <w:marLeft w:val="0"/>
          <w:marRight w:val="0"/>
          <w:marTop w:val="0"/>
          <w:marBottom w:val="0"/>
          <w:divBdr>
            <w:top w:val="none" w:sz="0" w:space="0" w:color="auto"/>
            <w:left w:val="none" w:sz="0" w:space="0" w:color="auto"/>
            <w:bottom w:val="none" w:sz="0" w:space="0" w:color="auto"/>
            <w:right w:val="none" w:sz="0" w:space="0" w:color="auto"/>
          </w:divBdr>
          <w:divsChild>
            <w:div w:id="11596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996">
      <w:bodyDiv w:val="1"/>
      <w:marLeft w:val="0"/>
      <w:marRight w:val="0"/>
      <w:marTop w:val="0"/>
      <w:marBottom w:val="0"/>
      <w:divBdr>
        <w:top w:val="none" w:sz="0" w:space="0" w:color="auto"/>
        <w:left w:val="none" w:sz="0" w:space="0" w:color="auto"/>
        <w:bottom w:val="none" w:sz="0" w:space="0" w:color="auto"/>
        <w:right w:val="none" w:sz="0" w:space="0" w:color="auto"/>
      </w:divBdr>
      <w:divsChild>
        <w:div w:id="1593733179">
          <w:marLeft w:val="0"/>
          <w:marRight w:val="0"/>
          <w:marTop w:val="0"/>
          <w:marBottom w:val="0"/>
          <w:divBdr>
            <w:top w:val="none" w:sz="0" w:space="0" w:color="auto"/>
            <w:left w:val="none" w:sz="0" w:space="0" w:color="auto"/>
            <w:bottom w:val="none" w:sz="0" w:space="0" w:color="auto"/>
            <w:right w:val="none" w:sz="0" w:space="0" w:color="auto"/>
          </w:divBdr>
          <w:divsChild>
            <w:div w:id="11528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845">
      <w:bodyDiv w:val="1"/>
      <w:marLeft w:val="0"/>
      <w:marRight w:val="0"/>
      <w:marTop w:val="0"/>
      <w:marBottom w:val="0"/>
      <w:divBdr>
        <w:top w:val="none" w:sz="0" w:space="0" w:color="auto"/>
        <w:left w:val="none" w:sz="0" w:space="0" w:color="auto"/>
        <w:bottom w:val="none" w:sz="0" w:space="0" w:color="auto"/>
        <w:right w:val="none" w:sz="0" w:space="0" w:color="auto"/>
      </w:divBdr>
      <w:divsChild>
        <w:div w:id="1024668970">
          <w:marLeft w:val="0"/>
          <w:marRight w:val="0"/>
          <w:marTop w:val="0"/>
          <w:marBottom w:val="0"/>
          <w:divBdr>
            <w:top w:val="none" w:sz="0" w:space="0" w:color="auto"/>
            <w:left w:val="none" w:sz="0" w:space="0" w:color="auto"/>
            <w:bottom w:val="none" w:sz="0" w:space="0" w:color="auto"/>
            <w:right w:val="none" w:sz="0" w:space="0" w:color="auto"/>
          </w:divBdr>
          <w:divsChild>
            <w:div w:id="11917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416">
      <w:bodyDiv w:val="1"/>
      <w:marLeft w:val="0"/>
      <w:marRight w:val="0"/>
      <w:marTop w:val="0"/>
      <w:marBottom w:val="0"/>
      <w:divBdr>
        <w:top w:val="none" w:sz="0" w:space="0" w:color="auto"/>
        <w:left w:val="none" w:sz="0" w:space="0" w:color="auto"/>
        <w:bottom w:val="none" w:sz="0" w:space="0" w:color="auto"/>
        <w:right w:val="none" w:sz="0" w:space="0" w:color="auto"/>
      </w:divBdr>
    </w:div>
    <w:div w:id="683900195">
      <w:bodyDiv w:val="1"/>
      <w:marLeft w:val="0"/>
      <w:marRight w:val="0"/>
      <w:marTop w:val="0"/>
      <w:marBottom w:val="0"/>
      <w:divBdr>
        <w:top w:val="none" w:sz="0" w:space="0" w:color="auto"/>
        <w:left w:val="none" w:sz="0" w:space="0" w:color="auto"/>
        <w:bottom w:val="none" w:sz="0" w:space="0" w:color="auto"/>
        <w:right w:val="none" w:sz="0" w:space="0" w:color="auto"/>
      </w:divBdr>
      <w:divsChild>
        <w:div w:id="457186230">
          <w:marLeft w:val="0"/>
          <w:marRight w:val="0"/>
          <w:marTop w:val="0"/>
          <w:marBottom w:val="0"/>
          <w:divBdr>
            <w:top w:val="none" w:sz="0" w:space="0" w:color="auto"/>
            <w:left w:val="none" w:sz="0" w:space="0" w:color="auto"/>
            <w:bottom w:val="none" w:sz="0" w:space="0" w:color="auto"/>
            <w:right w:val="none" w:sz="0" w:space="0" w:color="auto"/>
          </w:divBdr>
          <w:divsChild>
            <w:div w:id="1014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541">
      <w:bodyDiv w:val="1"/>
      <w:marLeft w:val="0"/>
      <w:marRight w:val="0"/>
      <w:marTop w:val="0"/>
      <w:marBottom w:val="0"/>
      <w:divBdr>
        <w:top w:val="none" w:sz="0" w:space="0" w:color="auto"/>
        <w:left w:val="none" w:sz="0" w:space="0" w:color="auto"/>
        <w:bottom w:val="none" w:sz="0" w:space="0" w:color="auto"/>
        <w:right w:val="none" w:sz="0" w:space="0" w:color="auto"/>
      </w:divBdr>
      <w:divsChild>
        <w:div w:id="1444687543">
          <w:marLeft w:val="0"/>
          <w:marRight w:val="0"/>
          <w:marTop w:val="0"/>
          <w:marBottom w:val="0"/>
          <w:divBdr>
            <w:top w:val="none" w:sz="0" w:space="0" w:color="auto"/>
            <w:left w:val="none" w:sz="0" w:space="0" w:color="auto"/>
            <w:bottom w:val="none" w:sz="0" w:space="0" w:color="auto"/>
            <w:right w:val="none" w:sz="0" w:space="0" w:color="auto"/>
          </w:divBdr>
          <w:divsChild>
            <w:div w:id="1581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8003">
      <w:bodyDiv w:val="1"/>
      <w:marLeft w:val="0"/>
      <w:marRight w:val="0"/>
      <w:marTop w:val="0"/>
      <w:marBottom w:val="0"/>
      <w:divBdr>
        <w:top w:val="none" w:sz="0" w:space="0" w:color="auto"/>
        <w:left w:val="none" w:sz="0" w:space="0" w:color="auto"/>
        <w:bottom w:val="none" w:sz="0" w:space="0" w:color="auto"/>
        <w:right w:val="none" w:sz="0" w:space="0" w:color="auto"/>
      </w:divBdr>
      <w:divsChild>
        <w:div w:id="927470358">
          <w:marLeft w:val="0"/>
          <w:marRight w:val="0"/>
          <w:marTop w:val="0"/>
          <w:marBottom w:val="0"/>
          <w:divBdr>
            <w:top w:val="none" w:sz="0" w:space="0" w:color="auto"/>
            <w:left w:val="none" w:sz="0" w:space="0" w:color="auto"/>
            <w:bottom w:val="none" w:sz="0" w:space="0" w:color="auto"/>
            <w:right w:val="none" w:sz="0" w:space="0" w:color="auto"/>
          </w:divBdr>
          <w:divsChild>
            <w:div w:id="1382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147">
      <w:bodyDiv w:val="1"/>
      <w:marLeft w:val="0"/>
      <w:marRight w:val="0"/>
      <w:marTop w:val="0"/>
      <w:marBottom w:val="0"/>
      <w:divBdr>
        <w:top w:val="none" w:sz="0" w:space="0" w:color="auto"/>
        <w:left w:val="none" w:sz="0" w:space="0" w:color="auto"/>
        <w:bottom w:val="none" w:sz="0" w:space="0" w:color="auto"/>
        <w:right w:val="none" w:sz="0" w:space="0" w:color="auto"/>
      </w:divBdr>
      <w:divsChild>
        <w:div w:id="1550461546">
          <w:marLeft w:val="0"/>
          <w:marRight w:val="0"/>
          <w:marTop w:val="0"/>
          <w:marBottom w:val="0"/>
          <w:divBdr>
            <w:top w:val="none" w:sz="0" w:space="0" w:color="auto"/>
            <w:left w:val="none" w:sz="0" w:space="0" w:color="auto"/>
            <w:bottom w:val="none" w:sz="0" w:space="0" w:color="auto"/>
            <w:right w:val="none" w:sz="0" w:space="0" w:color="auto"/>
          </w:divBdr>
          <w:divsChild>
            <w:div w:id="1868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042">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8">
          <w:marLeft w:val="0"/>
          <w:marRight w:val="0"/>
          <w:marTop w:val="0"/>
          <w:marBottom w:val="0"/>
          <w:divBdr>
            <w:top w:val="none" w:sz="0" w:space="0" w:color="auto"/>
            <w:left w:val="none" w:sz="0" w:space="0" w:color="auto"/>
            <w:bottom w:val="none" w:sz="0" w:space="0" w:color="auto"/>
            <w:right w:val="none" w:sz="0" w:space="0" w:color="auto"/>
          </w:divBdr>
          <w:divsChild>
            <w:div w:id="901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5031">
      <w:bodyDiv w:val="1"/>
      <w:marLeft w:val="0"/>
      <w:marRight w:val="0"/>
      <w:marTop w:val="0"/>
      <w:marBottom w:val="0"/>
      <w:divBdr>
        <w:top w:val="none" w:sz="0" w:space="0" w:color="auto"/>
        <w:left w:val="none" w:sz="0" w:space="0" w:color="auto"/>
        <w:bottom w:val="none" w:sz="0" w:space="0" w:color="auto"/>
        <w:right w:val="none" w:sz="0" w:space="0" w:color="auto"/>
      </w:divBdr>
      <w:divsChild>
        <w:div w:id="287054298">
          <w:marLeft w:val="0"/>
          <w:marRight w:val="0"/>
          <w:marTop w:val="0"/>
          <w:marBottom w:val="0"/>
          <w:divBdr>
            <w:top w:val="none" w:sz="0" w:space="0" w:color="auto"/>
            <w:left w:val="none" w:sz="0" w:space="0" w:color="auto"/>
            <w:bottom w:val="none" w:sz="0" w:space="0" w:color="auto"/>
            <w:right w:val="none" w:sz="0" w:space="0" w:color="auto"/>
          </w:divBdr>
          <w:divsChild>
            <w:div w:id="1980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8028">
      <w:bodyDiv w:val="1"/>
      <w:marLeft w:val="0"/>
      <w:marRight w:val="0"/>
      <w:marTop w:val="0"/>
      <w:marBottom w:val="0"/>
      <w:divBdr>
        <w:top w:val="none" w:sz="0" w:space="0" w:color="auto"/>
        <w:left w:val="none" w:sz="0" w:space="0" w:color="auto"/>
        <w:bottom w:val="none" w:sz="0" w:space="0" w:color="auto"/>
        <w:right w:val="none" w:sz="0" w:space="0" w:color="auto"/>
      </w:divBdr>
      <w:divsChild>
        <w:div w:id="400980529">
          <w:marLeft w:val="0"/>
          <w:marRight w:val="0"/>
          <w:marTop w:val="0"/>
          <w:marBottom w:val="0"/>
          <w:divBdr>
            <w:top w:val="none" w:sz="0" w:space="0" w:color="auto"/>
            <w:left w:val="none" w:sz="0" w:space="0" w:color="auto"/>
            <w:bottom w:val="none" w:sz="0" w:space="0" w:color="auto"/>
            <w:right w:val="none" w:sz="0" w:space="0" w:color="auto"/>
          </w:divBdr>
          <w:divsChild>
            <w:div w:id="15482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196">
      <w:bodyDiv w:val="1"/>
      <w:marLeft w:val="0"/>
      <w:marRight w:val="0"/>
      <w:marTop w:val="0"/>
      <w:marBottom w:val="0"/>
      <w:divBdr>
        <w:top w:val="none" w:sz="0" w:space="0" w:color="auto"/>
        <w:left w:val="none" w:sz="0" w:space="0" w:color="auto"/>
        <w:bottom w:val="none" w:sz="0" w:space="0" w:color="auto"/>
        <w:right w:val="none" w:sz="0" w:space="0" w:color="auto"/>
      </w:divBdr>
      <w:divsChild>
        <w:div w:id="1946309319">
          <w:marLeft w:val="0"/>
          <w:marRight w:val="0"/>
          <w:marTop w:val="0"/>
          <w:marBottom w:val="0"/>
          <w:divBdr>
            <w:top w:val="none" w:sz="0" w:space="0" w:color="auto"/>
            <w:left w:val="none" w:sz="0" w:space="0" w:color="auto"/>
            <w:bottom w:val="none" w:sz="0" w:space="0" w:color="auto"/>
            <w:right w:val="none" w:sz="0" w:space="0" w:color="auto"/>
          </w:divBdr>
          <w:divsChild>
            <w:div w:id="11566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752">
      <w:bodyDiv w:val="1"/>
      <w:marLeft w:val="0"/>
      <w:marRight w:val="0"/>
      <w:marTop w:val="0"/>
      <w:marBottom w:val="0"/>
      <w:divBdr>
        <w:top w:val="none" w:sz="0" w:space="0" w:color="auto"/>
        <w:left w:val="none" w:sz="0" w:space="0" w:color="auto"/>
        <w:bottom w:val="none" w:sz="0" w:space="0" w:color="auto"/>
        <w:right w:val="none" w:sz="0" w:space="0" w:color="auto"/>
      </w:divBdr>
      <w:divsChild>
        <w:div w:id="1048607668">
          <w:marLeft w:val="0"/>
          <w:marRight w:val="0"/>
          <w:marTop w:val="0"/>
          <w:marBottom w:val="0"/>
          <w:divBdr>
            <w:top w:val="none" w:sz="0" w:space="0" w:color="auto"/>
            <w:left w:val="none" w:sz="0" w:space="0" w:color="auto"/>
            <w:bottom w:val="none" w:sz="0" w:space="0" w:color="auto"/>
            <w:right w:val="none" w:sz="0" w:space="0" w:color="auto"/>
          </w:divBdr>
          <w:divsChild>
            <w:div w:id="1882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093">
      <w:bodyDiv w:val="1"/>
      <w:marLeft w:val="0"/>
      <w:marRight w:val="0"/>
      <w:marTop w:val="0"/>
      <w:marBottom w:val="0"/>
      <w:divBdr>
        <w:top w:val="none" w:sz="0" w:space="0" w:color="auto"/>
        <w:left w:val="none" w:sz="0" w:space="0" w:color="auto"/>
        <w:bottom w:val="none" w:sz="0" w:space="0" w:color="auto"/>
        <w:right w:val="none" w:sz="0" w:space="0" w:color="auto"/>
      </w:divBdr>
      <w:divsChild>
        <w:div w:id="781732311">
          <w:marLeft w:val="0"/>
          <w:marRight w:val="0"/>
          <w:marTop w:val="0"/>
          <w:marBottom w:val="0"/>
          <w:divBdr>
            <w:top w:val="none" w:sz="0" w:space="0" w:color="auto"/>
            <w:left w:val="none" w:sz="0" w:space="0" w:color="auto"/>
            <w:bottom w:val="none" w:sz="0" w:space="0" w:color="auto"/>
            <w:right w:val="none" w:sz="0" w:space="0" w:color="auto"/>
          </w:divBdr>
          <w:divsChild>
            <w:div w:id="796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150">
      <w:bodyDiv w:val="1"/>
      <w:marLeft w:val="0"/>
      <w:marRight w:val="0"/>
      <w:marTop w:val="0"/>
      <w:marBottom w:val="0"/>
      <w:divBdr>
        <w:top w:val="none" w:sz="0" w:space="0" w:color="auto"/>
        <w:left w:val="none" w:sz="0" w:space="0" w:color="auto"/>
        <w:bottom w:val="none" w:sz="0" w:space="0" w:color="auto"/>
        <w:right w:val="none" w:sz="0" w:space="0" w:color="auto"/>
      </w:divBdr>
      <w:divsChild>
        <w:div w:id="615912131">
          <w:marLeft w:val="0"/>
          <w:marRight w:val="0"/>
          <w:marTop w:val="0"/>
          <w:marBottom w:val="0"/>
          <w:divBdr>
            <w:top w:val="none" w:sz="0" w:space="0" w:color="auto"/>
            <w:left w:val="none" w:sz="0" w:space="0" w:color="auto"/>
            <w:bottom w:val="none" w:sz="0" w:space="0" w:color="auto"/>
            <w:right w:val="none" w:sz="0" w:space="0" w:color="auto"/>
          </w:divBdr>
          <w:divsChild>
            <w:div w:id="20841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335">
      <w:bodyDiv w:val="1"/>
      <w:marLeft w:val="0"/>
      <w:marRight w:val="0"/>
      <w:marTop w:val="0"/>
      <w:marBottom w:val="0"/>
      <w:divBdr>
        <w:top w:val="none" w:sz="0" w:space="0" w:color="auto"/>
        <w:left w:val="none" w:sz="0" w:space="0" w:color="auto"/>
        <w:bottom w:val="none" w:sz="0" w:space="0" w:color="auto"/>
        <w:right w:val="none" w:sz="0" w:space="0" w:color="auto"/>
      </w:divBdr>
    </w:div>
    <w:div w:id="1737045002">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5">
          <w:marLeft w:val="0"/>
          <w:marRight w:val="0"/>
          <w:marTop w:val="0"/>
          <w:marBottom w:val="0"/>
          <w:divBdr>
            <w:top w:val="none" w:sz="0" w:space="0" w:color="auto"/>
            <w:left w:val="none" w:sz="0" w:space="0" w:color="auto"/>
            <w:bottom w:val="none" w:sz="0" w:space="0" w:color="auto"/>
            <w:right w:val="none" w:sz="0" w:space="0" w:color="auto"/>
          </w:divBdr>
          <w:divsChild>
            <w:div w:id="12970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081">
      <w:bodyDiv w:val="1"/>
      <w:marLeft w:val="0"/>
      <w:marRight w:val="0"/>
      <w:marTop w:val="0"/>
      <w:marBottom w:val="0"/>
      <w:divBdr>
        <w:top w:val="none" w:sz="0" w:space="0" w:color="auto"/>
        <w:left w:val="none" w:sz="0" w:space="0" w:color="auto"/>
        <w:bottom w:val="none" w:sz="0" w:space="0" w:color="auto"/>
        <w:right w:val="none" w:sz="0" w:space="0" w:color="auto"/>
      </w:divBdr>
      <w:divsChild>
        <w:div w:id="527791795">
          <w:marLeft w:val="0"/>
          <w:marRight w:val="0"/>
          <w:marTop w:val="0"/>
          <w:marBottom w:val="0"/>
          <w:divBdr>
            <w:top w:val="none" w:sz="0" w:space="0" w:color="auto"/>
            <w:left w:val="none" w:sz="0" w:space="0" w:color="auto"/>
            <w:bottom w:val="none" w:sz="0" w:space="0" w:color="auto"/>
            <w:right w:val="none" w:sz="0" w:space="0" w:color="auto"/>
          </w:divBdr>
          <w:divsChild>
            <w:div w:id="1072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6111">
      <w:bodyDiv w:val="1"/>
      <w:marLeft w:val="0"/>
      <w:marRight w:val="0"/>
      <w:marTop w:val="0"/>
      <w:marBottom w:val="0"/>
      <w:divBdr>
        <w:top w:val="none" w:sz="0" w:space="0" w:color="auto"/>
        <w:left w:val="none" w:sz="0" w:space="0" w:color="auto"/>
        <w:bottom w:val="none" w:sz="0" w:space="0" w:color="auto"/>
        <w:right w:val="none" w:sz="0" w:space="0" w:color="auto"/>
      </w:divBdr>
      <w:divsChild>
        <w:div w:id="1721981100">
          <w:marLeft w:val="0"/>
          <w:marRight w:val="0"/>
          <w:marTop w:val="0"/>
          <w:marBottom w:val="0"/>
          <w:divBdr>
            <w:top w:val="none" w:sz="0" w:space="0" w:color="auto"/>
            <w:left w:val="none" w:sz="0" w:space="0" w:color="auto"/>
            <w:bottom w:val="none" w:sz="0" w:space="0" w:color="auto"/>
            <w:right w:val="none" w:sz="0" w:space="0" w:color="auto"/>
          </w:divBdr>
          <w:divsChild>
            <w:div w:id="1422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390">
      <w:bodyDiv w:val="1"/>
      <w:marLeft w:val="0"/>
      <w:marRight w:val="0"/>
      <w:marTop w:val="0"/>
      <w:marBottom w:val="0"/>
      <w:divBdr>
        <w:top w:val="none" w:sz="0" w:space="0" w:color="auto"/>
        <w:left w:val="none" w:sz="0" w:space="0" w:color="auto"/>
        <w:bottom w:val="none" w:sz="0" w:space="0" w:color="auto"/>
        <w:right w:val="none" w:sz="0" w:space="0" w:color="auto"/>
      </w:divBdr>
    </w:div>
    <w:div w:id="1955944204">
      <w:bodyDiv w:val="1"/>
      <w:marLeft w:val="0"/>
      <w:marRight w:val="0"/>
      <w:marTop w:val="0"/>
      <w:marBottom w:val="0"/>
      <w:divBdr>
        <w:top w:val="none" w:sz="0" w:space="0" w:color="auto"/>
        <w:left w:val="none" w:sz="0" w:space="0" w:color="auto"/>
        <w:bottom w:val="none" w:sz="0" w:space="0" w:color="auto"/>
        <w:right w:val="none" w:sz="0" w:space="0" w:color="auto"/>
      </w:divBdr>
      <w:divsChild>
        <w:div w:id="146627280">
          <w:marLeft w:val="0"/>
          <w:marRight w:val="0"/>
          <w:marTop w:val="0"/>
          <w:marBottom w:val="0"/>
          <w:divBdr>
            <w:top w:val="none" w:sz="0" w:space="0" w:color="auto"/>
            <w:left w:val="none" w:sz="0" w:space="0" w:color="auto"/>
            <w:bottom w:val="none" w:sz="0" w:space="0" w:color="auto"/>
            <w:right w:val="none" w:sz="0" w:space="0" w:color="auto"/>
          </w:divBdr>
          <w:divsChild>
            <w:div w:id="18367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6166186">
          <w:marLeft w:val="0"/>
          <w:marRight w:val="0"/>
          <w:marTop w:val="0"/>
          <w:marBottom w:val="0"/>
          <w:divBdr>
            <w:top w:val="none" w:sz="0" w:space="0" w:color="auto"/>
            <w:left w:val="none" w:sz="0" w:space="0" w:color="auto"/>
            <w:bottom w:val="none" w:sz="0" w:space="0" w:color="auto"/>
            <w:right w:val="none" w:sz="0" w:space="0" w:color="auto"/>
          </w:divBdr>
          <w:divsChild>
            <w:div w:id="20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0851">
      <w:bodyDiv w:val="1"/>
      <w:marLeft w:val="0"/>
      <w:marRight w:val="0"/>
      <w:marTop w:val="0"/>
      <w:marBottom w:val="0"/>
      <w:divBdr>
        <w:top w:val="none" w:sz="0" w:space="0" w:color="auto"/>
        <w:left w:val="none" w:sz="0" w:space="0" w:color="auto"/>
        <w:bottom w:val="none" w:sz="0" w:space="0" w:color="auto"/>
        <w:right w:val="none" w:sz="0" w:space="0" w:color="auto"/>
      </w:divBdr>
      <w:divsChild>
        <w:div w:id="1971126679">
          <w:marLeft w:val="0"/>
          <w:marRight w:val="0"/>
          <w:marTop w:val="0"/>
          <w:marBottom w:val="0"/>
          <w:divBdr>
            <w:top w:val="none" w:sz="0" w:space="0" w:color="auto"/>
            <w:left w:val="none" w:sz="0" w:space="0" w:color="auto"/>
            <w:bottom w:val="none" w:sz="0" w:space="0" w:color="auto"/>
            <w:right w:val="none" w:sz="0" w:space="0" w:color="auto"/>
          </w:divBdr>
          <w:divsChild>
            <w:div w:id="1099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69">
      <w:bodyDiv w:val="1"/>
      <w:marLeft w:val="0"/>
      <w:marRight w:val="0"/>
      <w:marTop w:val="0"/>
      <w:marBottom w:val="0"/>
      <w:divBdr>
        <w:top w:val="none" w:sz="0" w:space="0" w:color="auto"/>
        <w:left w:val="none" w:sz="0" w:space="0" w:color="auto"/>
        <w:bottom w:val="none" w:sz="0" w:space="0" w:color="auto"/>
        <w:right w:val="none" w:sz="0" w:space="0" w:color="auto"/>
      </w:divBdr>
      <w:divsChild>
        <w:div w:id="141624680">
          <w:marLeft w:val="0"/>
          <w:marRight w:val="0"/>
          <w:marTop w:val="0"/>
          <w:marBottom w:val="0"/>
          <w:divBdr>
            <w:top w:val="none" w:sz="0" w:space="0" w:color="auto"/>
            <w:left w:val="none" w:sz="0" w:space="0" w:color="auto"/>
            <w:bottom w:val="none" w:sz="0" w:space="0" w:color="auto"/>
            <w:right w:val="none" w:sz="0" w:space="0" w:color="auto"/>
          </w:divBdr>
          <w:divsChild>
            <w:div w:id="13249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nternet"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wikipedia.org/wiki/Th%C6%B0_%C4%91i%E1%BB%87n_t%E1%BB%AD"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s://vi.wikipedia.org/wiki/C%C6%B0_d%C3%A2n_m%E1%BA%A1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Blo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hidden-refuge-96933.herokuapp.co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wikipedia.org/wiki/Cha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6" ma:contentTypeDescription="Create a new document." ma:contentTypeScope="" ma:versionID="2b87964958b6d1f9527bde4c48ddf6ac">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ad05e1d3f5c984a65d2f6a84da7c9bd4"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11B49-B1AB-4A28-AA32-6278F67D55A9}">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c078926d-f3db-4b74-bbd0-f33b483d4b1e"/>
    <ds:schemaRef ds:uri="http://schemas.microsoft.com/office/infopath/2007/PartnerControls"/>
    <ds:schemaRef ds:uri="806a97cf-37b5-43d8-9f6a-27e74bb9243f"/>
    <ds:schemaRef ds:uri="http://schemas.microsoft.com/office/2006/metadata/properties"/>
  </ds:schemaRefs>
</ds:datastoreItem>
</file>

<file path=customXml/itemProps2.xml><?xml version="1.0" encoding="utf-8"?>
<ds:datastoreItem xmlns:ds="http://schemas.openxmlformats.org/officeDocument/2006/customXml" ds:itemID="{B93C2943-D2F9-439E-9286-9E29EF341EF6}">
  <ds:schemaRefs>
    <ds:schemaRef ds:uri="http://schemas.openxmlformats.org/officeDocument/2006/bibliography"/>
  </ds:schemaRefs>
</ds:datastoreItem>
</file>

<file path=customXml/itemProps3.xml><?xml version="1.0" encoding="utf-8"?>
<ds:datastoreItem xmlns:ds="http://schemas.openxmlformats.org/officeDocument/2006/customXml" ds:itemID="{0E93A235-859B-4D2A-B142-BE0445462BFE}">
  <ds:schemaRefs>
    <ds:schemaRef ds:uri="http://schemas.microsoft.com/sharepoint/v3/contenttype/forms"/>
  </ds:schemaRefs>
</ds:datastoreItem>
</file>

<file path=customXml/itemProps4.xml><?xml version="1.0" encoding="utf-8"?>
<ds:datastoreItem xmlns:ds="http://schemas.openxmlformats.org/officeDocument/2006/customXml" ds:itemID="{31FC600C-B183-4C6D-B2C4-958560958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90</Words>
  <Characters>14769</Characters>
  <Application>Microsoft Office Word</Application>
  <DocSecurity>0</DocSecurity>
  <Lines>123</Lines>
  <Paragraphs>34</Paragraphs>
  <ScaleCrop>false</ScaleCrop>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2</cp:revision>
  <dcterms:created xsi:type="dcterms:W3CDTF">2020-12-23T05:21:00Z</dcterms:created>
  <dcterms:modified xsi:type="dcterms:W3CDTF">2020-12-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